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0C9D8" w14:textId="19093E05" w:rsidR="00880242" w:rsidRPr="00E151A1" w:rsidRDefault="00F323CD" w:rsidP="15E013C5">
      <w:pPr>
        <w:pStyle w:val="Heading1"/>
        <w:rPr>
          <w:rStyle w:val="normaltextrun"/>
        </w:rPr>
      </w:pPr>
      <w:proofErr w:type="spellStart"/>
      <w:r w:rsidRPr="1CFDFEC5">
        <w:rPr>
          <w:rStyle w:val="normaltextrun"/>
        </w:rPr>
        <w:t>Ikonn</w:t>
      </w:r>
      <w:proofErr w:type="spellEnd"/>
      <w:r w:rsidRPr="1CFDFEC5">
        <w:rPr>
          <w:rStyle w:val="normaltextrun"/>
        </w:rPr>
        <w:t xml:space="preserve"> kitchen scale</w:t>
      </w:r>
      <w:r w:rsidR="00193865" w:rsidRPr="1CFDFEC5">
        <w:rPr>
          <w:rStyle w:val="normaltextrun"/>
        </w:rPr>
        <w:t xml:space="preserve"> </w:t>
      </w:r>
      <w:r w:rsidR="00880242" w:rsidRPr="1CFDFEC5">
        <w:rPr>
          <w:rStyle w:val="normaltextrun"/>
        </w:rPr>
        <w:t>(</w:t>
      </w:r>
      <w:r w:rsidRPr="1CFDFEC5">
        <w:rPr>
          <w:rStyle w:val="normaltextrun"/>
        </w:rPr>
        <w:t>D</w:t>
      </w:r>
      <w:r w:rsidR="6A7B0F42" w:rsidRPr="1CFDFEC5">
        <w:rPr>
          <w:rStyle w:val="normaltextrun"/>
        </w:rPr>
        <w:t>K2</w:t>
      </w:r>
      <w:r w:rsidRPr="1CFDFEC5">
        <w:rPr>
          <w:rStyle w:val="normaltextrun"/>
        </w:rPr>
        <w:t>08)</w:t>
      </w:r>
    </w:p>
    <w:p w14:paraId="49379480" w14:textId="682E2598" w:rsidR="00880242" w:rsidRDefault="639F2B37" w:rsidP="15E013C5">
      <w:pPr>
        <w:pStyle w:val="paragraph"/>
        <w:spacing w:before="0" w:beforeAutospacing="0" w:after="0" w:afterAutospacing="0"/>
        <w:textAlignment w:val="baseline"/>
        <w:rPr>
          <w:rFonts w:ascii="Arial" w:eastAsia="Arial" w:hAnsi="Arial" w:cs="Arial"/>
          <w:color w:val="000000" w:themeColor="text1"/>
          <w:sz w:val="32"/>
          <w:szCs w:val="32"/>
          <w:lang w:val="en-US"/>
        </w:rPr>
      </w:pPr>
      <w:r w:rsidRPr="15E013C5">
        <w:rPr>
          <w:rStyle w:val="normaltextrun"/>
          <w:rFonts w:ascii="Arial" w:eastAsia="Arial" w:hAnsi="Arial" w:cs="Arial"/>
          <w:color w:val="000000" w:themeColor="text1"/>
          <w:sz w:val="32"/>
          <w:szCs w:val="32"/>
        </w:rPr>
        <w:t xml:space="preserve">Thank you for purchasing from RNIB. </w:t>
      </w:r>
      <w:r w:rsidR="3AB98930" w:rsidRPr="00400240">
        <w:rPr>
          <w:rStyle w:val="normaltextrun"/>
          <w:rFonts w:ascii="Arial" w:eastAsia="Arial" w:hAnsi="Arial" w:cs="Arial"/>
          <w:sz w:val="32"/>
          <w:szCs w:val="32"/>
        </w:rPr>
        <w:t>This item has been supplied by a third party.</w:t>
      </w:r>
      <w:r w:rsidR="00193865" w:rsidRPr="00400240">
        <w:rPr>
          <w:rStyle w:val="normaltextrun"/>
          <w:rFonts w:ascii="Arial" w:eastAsia="Arial" w:hAnsi="Arial" w:cs="Arial"/>
          <w:sz w:val="32"/>
          <w:szCs w:val="32"/>
        </w:rPr>
        <w:t xml:space="preserve"> </w:t>
      </w:r>
      <w:r w:rsidRPr="15E013C5">
        <w:rPr>
          <w:rStyle w:val="normaltextrun"/>
          <w:rFonts w:ascii="Arial" w:eastAsia="Arial" w:hAnsi="Arial" w:cs="Arial"/>
          <w:color w:val="000000" w:themeColor="text1"/>
          <w:sz w:val="32"/>
          <w:szCs w:val="32"/>
        </w:rPr>
        <w:t xml:space="preserve">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7A6190" w:rsidRPr="15E013C5">
        <w:rPr>
          <w:rStyle w:val="normaltextrun"/>
          <w:rFonts w:ascii="Arial" w:eastAsia="Arial" w:hAnsi="Arial" w:cs="Arial"/>
          <w:color w:val="000000" w:themeColor="text1"/>
          <w:sz w:val="32"/>
          <w:szCs w:val="32"/>
        </w:rPr>
        <w:t>how</w:t>
      </w:r>
      <w:r w:rsidRPr="15E013C5">
        <w:rPr>
          <w:rStyle w:val="normaltextrun"/>
          <w:rFonts w:ascii="Arial" w:eastAsia="Arial" w:hAnsi="Arial" w:cs="Arial"/>
          <w:color w:val="000000" w:themeColor="text1"/>
          <w:sz w:val="32"/>
          <w:szCs w:val="32"/>
        </w:rPr>
        <w:t xml:space="preserve"> to contact RNIB sections of this instruction manual.</w:t>
      </w:r>
    </w:p>
    <w:p w14:paraId="7D125B3E" w14:textId="4D6528E9" w:rsidR="00880242" w:rsidRDefault="00880242" w:rsidP="15E013C5">
      <w:pPr>
        <w:textAlignment w:val="baseline"/>
        <w:rPr>
          <w:rFonts w:eastAsia="Arial" w:cs="Arial"/>
          <w:color w:val="000000" w:themeColor="text1"/>
          <w:sz w:val="32"/>
          <w:szCs w:val="32"/>
          <w:lang w:val="en-US"/>
        </w:rPr>
      </w:pPr>
    </w:p>
    <w:p w14:paraId="692B4F0C" w14:textId="5F73CB77" w:rsidR="00880242" w:rsidRDefault="639F2B37" w:rsidP="15E013C5">
      <w:pPr>
        <w:textAlignment w:val="baseline"/>
        <w:rPr>
          <w:rStyle w:val="normaltextrun"/>
          <w:rFonts w:eastAsia="Arial" w:cs="Arial"/>
          <w:color w:val="000000" w:themeColor="text1"/>
          <w:sz w:val="32"/>
          <w:szCs w:val="32"/>
        </w:rPr>
      </w:pPr>
      <w:r w:rsidRPr="15E013C5">
        <w:rPr>
          <w:rStyle w:val="normaltextrun"/>
          <w:rFonts w:eastAsia="Arial" w:cs="Arial"/>
          <w:color w:val="000000" w:themeColor="text1"/>
          <w:sz w:val="32"/>
          <w:szCs w:val="32"/>
        </w:rPr>
        <w:t xml:space="preserve">Please retain these instructions for future reference. </w:t>
      </w:r>
    </w:p>
    <w:p w14:paraId="074E5E18" w14:textId="77777777" w:rsidR="00FC78D6" w:rsidRDefault="00FC78D6" w:rsidP="15E013C5">
      <w:pPr>
        <w:textAlignment w:val="baseline"/>
        <w:rPr>
          <w:rStyle w:val="normaltextrun"/>
          <w:rFonts w:eastAsia="Arial" w:cs="Arial"/>
          <w:color w:val="000000" w:themeColor="text1"/>
          <w:sz w:val="32"/>
          <w:szCs w:val="32"/>
        </w:rPr>
      </w:pPr>
    </w:p>
    <w:p w14:paraId="14B73F87" w14:textId="550CECF1" w:rsidR="00FC78D6" w:rsidRDefault="00FC78D6" w:rsidP="15E013C5">
      <w:pPr>
        <w:textAlignment w:val="baseline"/>
        <w:rPr>
          <w:rFonts w:eastAsia="Arial" w:cs="Arial"/>
          <w:color w:val="000000" w:themeColor="text1"/>
          <w:sz w:val="32"/>
          <w:szCs w:val="32"/>
          <w:lang w:val="en-US"/>
        </w:rPr>
      </w:pPr>
      <w:r>
        <w:rPr>
          <w:noProof/>
        </w:rPr>
        <w:drawing>
          <wp:anchor distT="0" distB="0" distL="0" distR="0" simplePos="0" relativeHeight="251678720" behindDoc="1" locked="0" layoutInCell="1" allowOverlap="1" wp14:anchorId="6BEABDA7" wp14:editId="277AA349">
            <wp:simplePos x="0" y="0"/>
            <wp:positionH relativeFrom="page">
              <wp:posOffset>914400</wp:posOffset>
            </wp:positionH>
            <wp:positionV relativeFrom="paragraph">
              <wp:posOffset>233045</wp:posOffset>
            </wp:positionV>
            <wp:extent cx="2682064" cy="3099816"/>
            <wp:effectExtent l="0" t="0" r="0" b="0"/>
            <wp:wrapTopAndBottom/>
            <wp:docPr id="11" name="Image 11" descr="IKONN SK-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KONN SK-1"/>
                    <pic:cNvPicPr/>
                  </pic:nvPicPr>
                  <pic:blipFill>
                    <a:blip r:embed="rId11" cstate="print"/>
                    <a:stretch>
                      <a:fillRect/>
                    </a:stretch>
                  </pic:blipFill>
                  <pic:spPr>
                    <a:xfrm>
                      <a:off x="0" y="0"/>
                      <a:ext cx="2682064" cy="3099816"/>
                    </a:xfrm>
                    <a:prstGeom prst="rect">
                      <a:avLst/>
                    </a:prstGeom>
                  </pic:spPr>
                </pic:pic>
              </a:graphicData>
            </a:graphic>
          </wp:anchor>
        </w:drawing>
      </w:r>
    </w:p>
    <w:p w14:paraId="754AA27C" w14:textId="3CDF53AD" w:rsidR="00535A48" w:rsidRDefault="00535A48" w:rsidP="00193865">
      <w:pPr>
        <w:textAlignment w:val="baseline"/>
        <w:rPr>
          <w:rStyle w:val="eop"/>
          <w:rFonts w:cs="Arial"/>
          <w:sz w:val="32"/>
          <w:szCs w:val="32"/>
        </w:rPr>
      </w:pPr>
    </w:p>
    <w:p w14:paraId="6F21C16A" w14:textId="3CE34AD5" w:rsidR="00637B53" w:rsidRPr="00637B53" w:rsidRDefault="00637B53" w:rsidP="00637B53">
      <w:pPr>
        <w:pStyle w:val="Heading2"/>
        <w:rPr>
          <w:rFonts w:eastAsia="Arial"/>
          <w:lang w:val="en-US"/>
        </w:rPr>
      </w:pPr>
      <w:r w:rsidRPr="00637B53">
        <w:rPr>
          <w:rFonts w:eastAsia="Arial"/>
          <w:lang w:val="en-US"/>
        </w:rPr>
        <w:t>Preface</w:t>
      </w:r>
    </w:p>
    <w:p w14:paraId="7D060421" w14:textId="77777777"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Congratulations on purchasing the IKONN SK-1 Kitchen Scale. </w:t>
      </w:r>
    </w:p>
    <w:p w14:paraId="7421E2C1" w14:textId="4C8F734B"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his kitchen scale is an IKONN-compatible product, meaning that apart from functioning as a regular scale which measures your ingredients and food items- it can also be used together, with an IKONN Accessibility system which supports audio announcement of readings in your chosen language.</w:t>
      </w:r>
      <w:r>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 xml:space="preserve">This </w:t>
      </w:r>
      <w:r w:rsidRPr="00637B53">
        <w:rPr>
          <w:rFonts w:eastAsia="Arial" w:cs="Arial"/>
          <w:color w:val="000000" w:themeColor="text1"/>
          <w:sz w:val="32"/>
          <w:szCs w:val="32"/>
          <w:lang w:val="en-US"/>
        </w:rPr>
        <w:lastRenderedPageBreak/>
        <w:t xml:space="preserve">manual serves as a guide to </w:t>
      </w:r>
      <w:r w:rsidR="007A6190" w:rsidRPr="00637B53">
        <w:rPr>
          <w:rFonts w:eastAsia="Arial" w:cs="Arial"/>
          <w:color w:val="000000" w:themeColor="text1"/>
          <w:sz w:val="32"/>
          <w:szCs w:val="32"/>
          <w:lang w:val="en-US"/>
        </w:rPr>
        <w:t>efficient</w:t>
      </w:r>
      <w:r w:rsidRPr="00637B53">
        <w:rPr>
          <w:rFonts w:eastAsia="Arial" w:cs="Arial"/>
          <w:color w:val="000000" w:themeColor="text1"/>
          <w:sz w:val="32"/>
          <w:szCs w:val="32"/>
          <w:lang w:val="en-US"/>
        </w:rPr>
        <w:t xml:space="preserve"> and safe use of the product. Read this information thoroughly before using the product and store this document for future reference.</w:t>
      </w:r>
    </w:p>
    <w:p w14:paraId="684DE1A8" w14:textId="77777777" w:rsidR="00637B53" w:rsidRDefault="00637B53" w:rsidP="00637B53">
      <w:pPr>
        <w:textAlignment w:val="baseline"/>
        <w:rPr>
          <w:rFonts w:eastAsia="Arial" w:cs="Arial"/>
          <w:color w:val="000000" w:themeColor="text1"/>
          <w:sz w:val="32"/>
          <w:szCs w:val="32"/>
          <w:lang w:val="en-US"/>
        </w:rPr>
      </w:pPr>
    </w:p>
    <w:p w14:paraId="7E7D7509" w14:textId="22A70339"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Warning: To avoid injury or product damage, read the chapter on handling and safety, before using the product.</w:t>
      </w:r>
    </w:p>
    <w:p w14:paraId="5C87ED82" w14:textId="77777777" w:rsidR="00637B53" w:rsidRDefault="00637B53" w:rsidP="00637B53">
      <w:pPr>
        <w:textAlignment w:val="baseline"/>
        <w:rPr>
          <w:rFonts w:eastAsia="Arial" w:cs="Arial"/>
          <w:color w:val="000000" w:themeColor="text1"/>
          <w:sz w:val="32"/>
          <w:szCs w:val="32"/>
          <w:lang w:val="en-US"/>
        </w:rPr>
      </w:pPr>
    </w:p>
    <w:p w14:paraId="2DFFCF4F" w14:textId="7C337121" w:rsidR="00637B53" w:rsidRPr="00637B53" w:rsidRDefault="00637B53" w:rsidP="00637B53">
      <w:pPr>
        <w:pStyle w:val="Heading3"/>
        <w:rPr>
          <w:rFonts w:eastAsia="Arial"/>
          <w:lang w:val="en-US"/>
        </w:rPr>
      </w:pPr>
      <w:r w:rsidRPr="00637B53">
        <w:rPr>
          <w:rFonts w:eastAsia="Arial"/>
          <w:lang w:val="en-US"/>
        </w:rPr>
        <w:t xml:space="preserve">Kitchen Scale features </w:t>
      </w:r>
    </w:p>
    <w:p w14:paraId="065388EA" w14:textId="7E6609F0"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he IKONN SK-1 is designed to adequately measure the serving sizes of ingredients and food items.</w:t>
      </w:r>
    </w:p>
    <w:p w14:paraId="3FFFAFCA" w14:textId="77777777" w:rsidR="00637B53" w:rsidRPr="00637B53" w:rsidRDefault="00637B53" w:rsidP="00637B53">
      <w:pPr>
        <w:pStyle w:val="ListBullet"/>
        <w:rPr>
          <w:rFonts w:eastAsia="Arial"/>
          <w:sz w:val="32"/>
          <w:szCs w:val="32"/>
          <w:lang w:val="en-US"/>
        </w:rPr>
      </w:pPr>
      <w:r w:rsidRPr="00637B53">
        <w:rPr>
          <w:rFonts w:eastAsia="Arial"/>
          <w:sz w:val="32"/>
          <w:szCs w:val="32"/>
          <w:lang w:val="en-US"/>
        </w:rPr>
        <w:t>System of high precision strain gauge sensors</w:t>
      </w:r>
    </w:p>
    <w:p w14:paraId="78A4D0B3" w14:textId="095C9653" w:rsidR="00637B53" w:rsidRPr="00637B53" w:rsidRDefault="00637B53" w:rsidP="00637B53">
      <w:pPr>
        <w:pStyle w:val="ListBullet"/>
        <w:rPr>
          <w:rFonts w:eastAsia="Arial"/>
          <w:sz w:val="32"/>
          <w:szCs w:val="32"/>
          <w:lang w:val="en-US"/>
        </w:rPr>
      </w:pPr>
      <w:r w:rsidRPr="00637B53">
        <w:rPr>
          <w:rFonts w:eastAsia="Arial"/>
          <w:sz w:val="32"/>
          <w:szCs w:val="32"/>
          <w:lang w:val="en-US"/>
        </w:rPr>
        <w:t>LCD display</w:t>
      </w:r>
    </w:p>
    <w:p w14:paraId="65E75CDC" w14:textId="404B402B" w:rsidR="00637B53" w:rsidRPr="00637B53" w:rsidRDefault="00637B53" w:rsidP="00637B53">
      <w:pPr>
        <w:pStyle w:val="ListBullet"/>
        <w:rPr>
          <w:rFonts w:eastAsia="Arial"/>
          <w:sz w:val="32"/>
          <w:szCs w:val="32"/>
          <w:lang w:val="en-US"/>
        </w:rPr>
      </w:pPr>
      <w:r w:rsidRPr="00637B53">
        <w:rPr>
          <w:rFonts w:eastAsia="Arial"/>
          <w:sz w:val="32"/>
          <w:szCs w:val="32"/>
          <w:lang w:val="en-US"/>
        </w:rPr>
        <w:t xml:space="preserve">Capacity of 5 kg / 11 </w:t>
      </w:r>
      <w:r w:rsidR="007A6190" w:rsidRPr="00637B53">
        <w:rPr>
          <w:rFonts w:eastAsia="Arial"/>
          <w:sz w:val="32"/>
          <w:szCs w:val="32"/>
          <w:lang w:val="en-US"/>
        </w:rPr>
        <w:t>lb.</w:t>
      </w:r>
    </w:p>
    <w:p w14:paraId="77E24B3F" w14:textId="3B6E0AF4" w:rsidR="00637B53" w:rsidRPr="00637B53" w:rsidRDefault="00637B53" w:rsidP="00637B53">
      <w:pPr>
        <w:pStyle w:val="ListBullet"/>
        <w:rPr>
          <w:rFonts w:eastAsia="Arial"/>
          <w:sz w:val="32"/>
          <w:szCs w:val="32"/>
          <w:lang w:val="en-US"/>
        </w:rPr>
      </w:pPr>
      <w:r w:rsidRPr="00637B53">
        <w:rPr>
          <w:rFonts w:eastAsia="Arial"/>
          <w:sz w:val="32"/>
          <w:szCs w:val="32"/>
          <w:lang w:val="en-US"/>
        </w:rPr>
        <w:t>Division of 1 g</w:t>
      </w:r>
    </w:p>
    <w:p w14:paraId="3F6D9C3C" w14:textId="1719073E" w:rsidR="00637B53" w:rsidRPr="00637B53" w:rsidRDefault="00637B53" w:rsidP="00637B53">
      <w:pPr>
        <w:pStyle w:val="ListBullet"/>
        <w:rPr>
          <w:rFonts w:eastAsia="Arial"/>
          <w:sz w:val="32"/>
          <w:szCs w:val="32"/>
          <w:lang w:val="en-US"/>
        </w:rPr>
      </w:pPr>
      <w:r w:rsidRPr="00637B53">
        <w:rPr>
          <w:rFonts w:eastAsia="Arial"/>
          <w:sz w:val="32"/>
          <w:szCs w:val="32"/>
          <w:lang w:val="en-US"/>
        </w:rPr>
        <w:t xml:space="preserve">Measure volume of </w:t>
      </w:r>
      <w:r w:rsidR="007A6190" w:rsidRPr="00637B53">
        <w:rPr>
          <w:rFonts w:eastAsia="Arial"/>
          <w:sz w:val="32"/>
          <w:szCs w:val="32"/>
          <w:lang w:val="en-US"/>
        </w:rPr>
        <w:t>milk.</w:t>
      </w:r>
    </w:p>
    <w:p w14:paraId="6B0F7672" w14:textId="5D051A4E" w:rsidR="00637B53" w:rsidRPr="00637B53" w:rsidRDefault="00637B53" w:rsidP="00637B53">
      <w:pPr>
        <w:pStyle w:val="ListBullet"/>
        <w:rPr>
          <w:rFonts w:eastAsia="Arial"/>
          <w:sz w:val="32"/>
          <w:szCs w:val="32"/>
          <w:lang w:val="en-US"/>
        </w:rPr>
      </w:pPr>
      <w:r w:rsidRPr="00637B53">
        <w:rPr>
          <w:rFonts w:eastAsia="Arial"/>
          <w:sz w:val="32"/>
          <w:szCs w:val="32"/>
          <w:lang w:val="en-US"/>
        </w:rPr>
        <w:t xml:space="preserve">Switch between units of weight and </w:t>
      </w:r>
      <w:r w:rsidR="007A6190" w:rsidRPr="00637B53">
        <w:rPr>
          <w:rFonts w:eastAsia="Arial"/>
          <w:sz w:val="32"/>
          <w:szCs w:val="32"/>
          <w:lang w:val="en-US"/>
        </w:rPr>
        <w:t>volume.</w:t>
      </w:r>
    </w:p>
    <w:p w14:paraId="4B3FECA6" w14:textId="05E9E1D7" w:rsidR="00637B53" w:rsidRPr="00637B53" w:rsidRDefault="00637B53" w:rsidP="00637B53">
      <w:pPr>
        <w:pStyle w:val="ListBullet"/>
        <w:rPr>
          <w:rFonts w:eastAsia="Arial"/>
          <w:sz w:val="32"/>
          <w:szCs w:val="32"/>
          <w:lang w:val="en-US"/>
        </w:rPr>
      </w:pPr>
      <w:r w:rsidRPr="00637B53">
        <w:rPr>
          <w:rFonts w:eastAsia="Arial"/>
          <w:sz w:val="32"/>
          <w:szCs w:val="32"/>
          <w:lang w:val="en-US"/>
        </w:rPr>
        <w:t>Tare function</w:t>
      </w:r>
    </w:p>
    <w:p w14:paraId="6B39C1D6" w14:textId="49B52758" w:rsidR="00637B53" w:rsidRPr="005A737C" w:rsidRDefault="00637B53" w:rsidP="00525E28">
      <w:pPr>
        <w:pStyle w:val="ListBullet"/>
        <w:rPr>
          <w:rFonts w:eastAsia="Arial"/>
          <w:sz w:val="32"/>
          <w:szCs w:val="32"/>
          <w:lang w:val="en-US"/>
        </w:rPr>
      </w:pPr>
      <w:r w:rsidRPr="005A737C">
        <w:rPr>
          <w:rFonts w:eastAsia="Arial"/>
          <w:sz w:val="32"/>
          <w:szCs w:val="32"/>
          <w:lang w:val="en-US"/>
        </w:rPr>
        <w:t xml:space="preserve">Auto Off: After use, the scale automatically powers off to </w:t>
      </w:r>
      <w:r w:rsidR="007A6190" w:rsidRPr="005A737C">
        <w:rPr>
          <w:rFonts w:eastAsia="Arial"/>
          <w:sz w:val="32"/>
          <w:szCs w:val="32"/>
          <w:lang w:val="en-US"/>
        </w:rPr>
        <w:t>conserve</w:t>
      </w:r>
      <w:r w:rsidR="005A737C">
        <w:rPr>
          <w:rFonts w:eastAsia="Arial"/>
          <w:sz w:val="32"/>
          <w:szCs w:val="32"/>
          <w:lang w:val="en-US"/>
        </w:rPr>
        <w:t xml:space="preserve"> </w:t>
      </w:r>
      <w:r w:rsidRPr="005A737C">
        <w:rPr>
          <w:rFonts w:eastAsia="Arial"/>
          <w:sz w:val="32"/>
          <w:szCs w:val="32"/>
          <w:lang w:val="en-US"/>
        </w:rPr>
        <w:t>battery life.</w:t>
      </w:r>
    </w:p>
    <w:p w14:paraId="21CE1EC3" w14:textId="1E220315" w:rsidR="00637B53" w:rsidRPr="00637B53" w:rsidRDefault="00637B53" w:rsidP="00637B53">
      <w:pPr>
        <w:pStyle w:val="ListBullet"/>
        <w:rPr>
          <w:rFonts w:eastAsia="Arial"/>
          <w:sz w:val="32"/>
          <w:szCs w:val="32"/>
          <w:lang w:val="en-US"/>
        </w:rPr>
      </w:pPr>
      <w:r w:rsidRPr="00637B53">
        <w:rPr>
          <w:rFonts w:eastAsia="Arial"/>
          <w:sz w:val="32"/>
          <w:szCs w:val="32"/>
          <w:lang w:val="en-US"/>
        </w:rPr>
        <w:t xml:space="preserve">Low battery, </w:t>
      </w:r>
      <w:r w:rsidR="007A6190" w:rsidRPr="00637B53">
        <w:rPr>
          <w:rFonts w:eastAsia="Arial"/>
          <w:sz w:val="32"/>
          <w:szCs w:val="32"/>
          <w:lang w:val="en-US"/>
        </w:rPr>
        <w:t>overload,</w:t>
      </w:r>
      <w:r w:rsidRPr="00637B53">
        <w:rPr>
          <w:rFonts w:eastAsia="Arial"/>
          <w:sz w:val="32"/>
          <w:szCs w:val="32"/>
          <w:lang w:val="en-US"/>
        </w:rPr>
        <w:t xml:space="preserve"> and error indications. </w:t>
      </w:r>
    </w:p>
    <w:p w14:paraId="7B7EE798" w14:textId="6FE9B6AE" w:rsidR="00637B53" w:rsidRPr="00637B53" w:rsidRDefault="00637B53" w:rsidP="00637B53">
      <w:pPr>
        <w:pStyle w:val="ListBullet"/>
        <w:rPr>
          <w:rFonts w:eastAsia="Arial"/>
          <w:sz w:val="32"/>
          <w:szCs w:val="32"/>
          <w:lang w:val="en-US"/>
        </w:rPr>
      </w:pPr>
      <w:r w:rsidRPr="00637B53">
        <w:rPr>
          <w:rFonts w:eastAsia="Arial"/>
          <w:sz w:val="32"/>
          <w:szCs w:val="32"/>
          <w:lang w:val="en-US"/>
        </w:rPr>
        <w:t>Com</w:t>
      </w:r>
      <w:r w:rsidR="005A737C">
        <w:rPr>
          <w:rFonts w:eastAsia="Arial"/>
          <w:sz w:val="32"/>
          <w:szCs w:val="32"/>
          <w:lang w:val="en-US"/>
        </w:rPr>
        <w:t>p</w:t>
      </w:r>
      <w:r w:rsidRPr="00637B53">
        <w:rPr>
          <w:rFonts w:eastAsia="Arial"/>
          <w:sz w:val="32"/>
          <w:szCs w:val="32"/>
          <w:lang w:val="en-US"/>
        </w:rPr>
        <w:t>a</w:t>
      </w:r>
      <w:r w:rsidR="005A737C">
        <w:rPr>
          <w:rFonts w:eastAsia="Arial"/>
          <w:sz w:val="32"/>
          <w:szCs w:val="32"/>
          <w:lang w:val="en-US"/>
        </w:rPr>
        <w:t>tib</w:t>
      </w:r>
      <w:r w:rsidRPr="00637B53">
        <w:rPr>
          <w:rFonts w:eastAsia="Arial"/>
          <w:sz w:val="32"/>
          <w:szCs w:val="32"/>
          <w:lang w:val="en-US"/>
        </w:rPr>
        <w:t>ility with the IKONN Accessibility system.</w:t>
      </w:r>
    </w:p>
    <w:p w14:paraId="6C1B15EF" w14:textId="77777777" w:rsidR="00637B53" w:rsidRDefault="00637B53" w:rsidP="00637B53">
      <w:pPr>
        <w:textAlignment w:val="baseline"/>
        <w:rPr>
          <w:rFonts w:eastAsia="Arial" w:cs="Arial"/>
          <w:color w:val="000000" w:themeColor="text1"/>
          <w:sz w:val="32"/>
          <w:szCs w:val="32"/>
          <w:lang w:val="en-US"/>
        </w:rPr>
      </w:pPr>
    </w:p>
    <w:p w14:paraId="0C986824" w14:textId="77777777" w:rsidR="00A1083A"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Note: The kitchen scale is not a diagnostic or medical device. </w:t>
      </w:r>
    </w:p>
    <w:p w14:paraId="200FC0C3" w14:textId="77777777" w:rsidR="00A1083A" w:rsidRDefault="00A1083A" w:rsidP="00637B53">
      <w:pPr>
        <w:textAlignment w:val="baseline"/>
        <w:rPr>
          <w:rFonts w:eastAsia="Arial" w:cs="Arial"/>
          <w:color w:val="000000" w:themeColor="text1"/>
          <w:sz w:val="32"/>
          <w:szCs w:val="32"/>
          <w:lang w:val="en-US"/>
        </w:rPr>
      </w:pPr>
    </w:p>
    <w:p w14:paraId="04A2D043" w14:textId="3C5A7F15"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While connection between the kitchen scale and IKONN Accessibility System enhances daily tasks and routines for users unable to view the screen, it is not intended to replace professional medical or mobility aids. Individuals with specific medical or mobility requirements should consult </w:t>
      </w:r>
      <w:r w:rsidR="007A6190" w:rsidRPr="00637B53">
        <w:rPr>
          <w:rFonts w:eastAsia="Arial" w:cs="Arial"/>
          <w:color w:val="000000" w:themeColor="text1"/>
          <w:sz w:val="32"/>
          <w:szCs w:val="32"/>
          <w:lang w:val="en-US"/>
        </w:rPr>
        <w:t>the</w:t>
      </w:r>
      <w:r w:rsidR="005A737C">
        <w:rPr>
          <w:rFonts w:eastAsia="Arial" w:cs="Arial"/>
          <w:color w:val="000000" w:themeColor="text1"/>
          <w:sz w:val="32"/>
          <w:szCs w:val="32"/>
          <w:lang w:val="en-US"/>
        </w:rPr>
        <w:t>ir</w:t>
      </w:r>
      <w:r w:rsidRPr="00637B53">
        <w:rPr>
          <w:rFonts w:eastAsia="Arial" w:cs="Arial"/>
          <w:color w:val="000000" w:themeColor="text1"/>
          <w:sz w:val="32"/>
          <w:szCs w:val="32"/>
          <w:lang w:val="en-US"/>
        </w:rPr>
        <w:t xml:space="preserve"> healthcare providers for guidance.</w:t>
      </w:r>
    </w:p>
    <w:p w14:paraId="244F38BF" w14:textId="77777777" w:rsidR="00A1083A" w:rsidRDefault="00A1083A" w:rsidP="00637B53">
      <w:pPr>
        <w:textAlignment w:val="baseline"/>
        <w:rPr>
          <w:rFonts w:eastAsia="Arial" w:cs="Arial"/>
          <w:color w:val="000000" w:themeColor="text1"/>
          <w:sz w:val="32"/>
          <w:szCs w:val="32"/>
          <w:lang w:val="en-US"/>
        </w:rPr>
      </w:pPr>
    </w:p>
    <w:p w14:paraId="751C4F16" w14:textId="77777777" w:rsidR="00637B53" w:rsidRPr="00637B53" w:rsidRDefault="00637B53" w:rsidP="00A1083A">
      <w:pPr>
        <w:pStyle w:val="Heading3"/>
        <w:rPr>
          <w:rFonts w:eastAsia="Arial"/>
          <w:lang w:val="en-US"/>
        </w:rPr>
      </w:pPr>
      <w:r w:rsidRPr="00637B53">
        <w:rPr>
          <w:rFonts w:eastAsia="Arial"/>
          <w:lang w:val="en-US"/>
        </w:rPr>
        <w:t xml:space="preserve">Before use </w:t>
      </w:r>
    </w:p>
    <w:p w14:paraId="3A05C396" w14:textId="77777777" w:rsidR="00EC006A"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Unpack the product with care. All packaging materials are </w:t>
      </w:r>
      <w:r w:rsidR="007A6190" w:rsidRPr="00637B53">
        <w:rPr>
          <w:rFonts w:eastAsia="Arial" w:cs="Arial"/>
          <w:color w:val="000000" w:themeColor="text1"/>
          <w:sz w:val="32"/>
          <w:szCs w:val="32"/>
          <w:lang w:val="en-US"/>
        </w:rPr>
        <w:t>recyclable;</w:t>
      </w:r>
      <w:r w:rsidRPr="00637B53">
        <w:rPr>
          <w:rFonts w:eastAsia="Arial" w:cs="Arial"/>
          <w:color w:val="000000" w:themeColor="text1"/>
          <w:sz w:val="32"/>
          <w:szCs w:val="32"/>
          <w:lang w:val="en-US"/>
        </w:rPr>
        <w:t xml:space="preserve"> </w:t>
      </w:r>
      <w:r w:rsidR="007A6190" w:rsidRPr="00637B53">
        <w:rPr>
          <w:rFonts w:eastAsia="Arial" w:cs="Arial"/>
          <w:color w:val="000000" w:themeColor="text1"/>
          <w:sz w:val="32"/>
          <w:szCs w:val="32"/>
          <w:lang w:val="en-US"/>
        </w:rPr>
        <w:t>however,</w:t>
      </w:r>
      <w:r w:rsidRPr="00637B53">
        <w:rPr>
          <w:rFonts w:eastAsia="Arial" w:cs="Arial"/>
          <w:color w:val="000000" w:themeColor="text1"/>
          <w:sz w:val="32"/>
          <w:szCs w:val="32"/>
          <w:lang w:val="en-US"/>
        </w:rPr>
        <w:t xml:space="preserve"> you may wish to keep the packaging until you are satisfied that the scale meets your needs. </w:t>
      </w:r>
    </w:p>
    <w:p w14:paraId="016E52DB" w14:textId="77777777" w:rsidR="00EC006A" w:rsidRDefault="00EC006A" w:rsidP="00637B53">
      <w:pPr>
        <w:textAlignment w:val="baseline"/>
        <w:rPr>
          <w:rFonts w:eastAsia="Arial" w:cs="Arial"/>
          <w:color w:val="000000" w:themeColor="text1"/>
          <w:sz w:val="32"/>
          <w:szCs w:val="32"/>
          <w:lang w:val="en-US"/>
        </w:rPr>
      </w:pPr>
    </w:p>
    <w:p w14:paraId="6C690F95" w14:textId="59FA837B"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lastRenderedPageBreak/>
        <w:t xml:space="preserve">Having taken the product out of the packaging, ensure that all the </w:t>
      </w:r>
      <w:r w:rsidR="007A6190" w:rsidRPr="00637B53">
        <w:rPr>
          <w:rFonts w:eastAsia="Arial" w:cs="Arial"/>
          <w:color w:val="000000" w:themeColor="text1"/>
          <w:sz w:val="32"/>
          <w:szCs w:val="32"/>
          <w:lang w:val="en-US"/>
        </w:rPr>
        <w:t xml:space="preserve">parts </w:t>
      </w:r>
      <w:r w:rsidRPr="00637B53">
        <w:rPr>
          <w:rFonts w:eastAsia="Arial" w:cs="Arial"/>
          <w:color w:val="000000" w:themeColor="text1"/>
          <w:sz w:val="32"/>
          <w:szCs w:val="32"/>
          <w:lang w:val="en-US"/>
        </w:rPr>
        <w:t>and components are present and in good condition. In case of any missing elements or if something does not seem right, please get in touch with the retailer from whom you purchased the product. Ensure that packaging bags are kept out of reach of children as these can cause suffocation.</w:t>
      </w:r>
    </w:p>
    <w:p w14:paraId="287B43F4" w14:textId="77777777" w:rsidR="00A1083A" w:rsidRDefault="00A1083A" w:rsidP="00637B53">
      <w:pPr>
        <w:textAlignment w:val="baseline"/>
        <w:rPr>
          <w:rFonts w:eastAsia="Arial" w:cs="Arial"/>
          <w:color w:val="000000" w:themeColor="text1"/>
          <w:sz w:val="32"/>
          <w:szCs w:val="32"/>
          <w:lang w:val="en-US"/>
        </w:rPr>
      </w:pPr>
    </w:p>
    <w:p w14:paraId="1587ACBC" w14:textId="77777777" w:rsidR="00637B53" w:rsidRPr="00637B53" w:rsidRDefault="00637B53" w:rsidP="00A1083A">
      <w:pPr>
        <w:pStyle w:val="Heading3"/>
        <w:rPr>
          <w:rFonts w:eastAsia="Arial"/>
          <w:lang w:val="en-US"/>
        </w:rPr>
      </w:pPr>
      <w:r w:rsidRPr="00637B53">
        <w:rPr>
          <w:rFonts w:eastAsia="Arial"/>
          <w:lang w:val="en-US"/>
        </w:rPr>
        <w:t xml:space="preserve">Parts and components </w:t>
      </w:r>
    </w:p>
    <w:p w14:paraId="31CE8332" w14:textId="4CFD2613" w:rsidR="00A9181F" w:rsidRDefault="00A9181F" w:rsidP="00637B53">
      <w:pPr>
        <w:textAlignment w:val="baseline"/>
        <w:rPr>
          <w:rFonts w:eastAsia="Arial" w:cs="Arial"/>
          <w:color w:val="000000" w:themeColor="text1"/>
          <w:sz w:val="32"/>
          <w:szCs w:val="32"/>
          <w:lang w:val="en-US"/>
        </w:rPr>
      </w:pPr>
      <w:r>
        <w:rPr>
          <w:rFonts w:ascii="Calibri Light"/>
          <w:noProof/>
        </w:rPr>
        <mc:AlternateContent>
          <mc:Choice Requires="wpg">
            <w:drawing>
              <wp:anchor distT="0" distB="0" distL="0" distR="0" simplePos="0" relativeHeight="251680768" behindDoc="1" locked="0" layoutInCell="1" allowOverlap="1" wp14:anchorId="2E19054A" wp14:editId="4C532C76">
                <wp:simplePos x="0" y="0"/>
                <wp:positionH relativeFrom="page">
                  <wp:posOffset>914400</wp:posOffset>
                </wp:positionH>
                <wp:positionV relativeFrom="paragraph">
                  <wp:posOffset>236220</wp:posOffset>
                </wp:positionV>
                <wp:extent cx="4124960" cy="2795905"/>
                <wp:effectExtent l="0" t="0" r="27940" b="444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4960" cy="2795905"/>
                          <a:chOff x="0" y="0"/>
                          <a:chExt cx="1734185" cy="1175385"/>
                        </a:xfrm>
                      </wpg:grpSpPr>
                      <wps:wsp>
                        <wps:cNvPr id="27" name="Graphic 27"/>
                        <wps:cNvSpPr/>
                        <wps:spPr>
                          <a:xfrm>
                            <a:off x="723564" y="3939"/>
                            <a:ext cx="696595" cy="769620"/>
                          </a:xfrm>
                          <a:custGeom>
                            <a:avLst/>
                            <a:gdLst/>
                            <a:ahLst/>
                            <a:cxnLst/>
                            <a:rect l="l" t="t" r="r" b="b"/>
                            <a:pathLst>
                              <a:path w="696595" h="769620">
                                <a:moveTo>
                                  <a:pt x="660222" y="0"/>
                                </a:moveTo>
                                <a:lnTo>
                                  <a:pt x="674147" y="2803"/>
                                </a:lnTo>
                                <a:lnTo>
                                  <a:pt x="685512" y="10451"/>
                                </a:lnTo>
                                <a:lnTo>
                                  <a:pt x="693170" y="21799"/>
                                </a:lnTo>
                                <a:lnTo>
                                  <a:pt x="695978" y="35703"/>
                                </a:lnTo>
                                <a:lnTo>
                                  <a:pt x="695978" y="733414"/>
                                </a:lnTo>
                                <a:lnTo>
                                  <a:pt x="693170" y="747318"/>
                                </a:lnTo>
                                <a:lnTo>
                                  <a:pt x="685512" y="758666"/>
                                </a:lnTo>
                                <a:lnTo>
                                  <a:pt x="674147" y="766314"/>
                                </a:lnTo>
                                <a:lnTo>
                                  <a:pt x="660222" y="769118"/>
                                </a:lnTo>
                                <a:lnTo>
                                  <a:pt x="35756" y="769117"/>
                                </a:lnTo>
                                <a:lnTo>
                                  <a:pt x="21831" y="766314"/>
                                </a:lnTo>
                                <a:lnTo>
                                  <a:pt x="10466" y="758666"/>
                                </a:lnTo>
                                <a:lnTo>
                                  <a:pt x="2807" y="747318"/>
                                </a:lnTo>
                                <a:lnTo>
                                  <a:pt x="0" y="733414"/>
                                </a:lnTo>
                                <a:lnTo>
                                  <a:pt x="0" y="35703"/>
                                </a:lnTo>
                                <a:lnTo>
                                  <a:pt x="2807" y="21799"/>
                                </a:lnTo>
                                <a:lnTo>
                                  <a:pt x="10466" y="10451"/>
                                </a:lnTo>
                                <a:lnTo>
                                  <a:pt x="21831" y="2803"/>
                                </a:lnTo>
                                <a:lnTo>
                                  <a:pt x="35756" y="0"/>
                                </a:lnTo>
                                <a:lnTo>
                                  <a:pt x="660222" y="0"/>
                                </a:lnTo>
                                <a:close/>
                              </a:path>
                            </a:pathLst>
                          </a:custGeom>
                          <a:ln w="7878">
                            <a:solidFill>
                              <a:srgbClr val="000000"/>
                            </a:solidFill>
                            <a:prstDash val="solid"/>
                          </a:ln>
                        </wps:spPr>
                        <wps:bodyPr wrap="square" lIns="0" tIns="0" rIns="0" bIns="0" rtlCol="0">
                          <a:prstTxWarp prst="textNoShape">
                            <a:avLst/>
                          </a:prstTxWarp>
                          <a:noAutofit/>
                        </wps:bodyPr>
                      </wps:wsp>
                      <wps:wsp>
                        <wps:cNvPr id="28" name="Graphic 28"/>
                        <wps:cNvSpPr/>
                        <wps:spPr>
                          <a:xfrm>
                            <a:off x="170119" y="415514"/>
                            <a:ext cx="898525" cy="756285"/>
                          </a:xfrm>
                          <a:custGeom>
                            <a:avLst/>
                            <a:gdLst/>
                            <a:ahLst/>
                            <a:cxnLst/>
                            <a:rect l="l" t="t" r="r" b="b"/>
                            <a:pathLst>
                              <a:path w="898525" h="756285">
                                <a:moveTo>
                                  <a:pt x="835328" y="0"/>
                                </a:moveTo>
                                <a:lnTo>
                                  <a:pt x="249715" y="0"/>
                                </a:lnTo>
                                <a:lnTo>
                                  <a:pt x="189619" y="20536"/>
                                </a:lnTo>
                                <a:lnTo>
                                  <a:pt x="154778" y="73543"/>
                                </a:lnTo>
                                <a:lnTo>
                                  <a:pt x="548" y="675670"/>
                                </a:lnTo>
                                <a:lnTo>
                                  <a:pt x="0" y="705273"/>
                                </a:lnTo>
                                <a:lnTo>
                                  <a:pt x="12042" y="730877"/>
                                </a:lnTo>
                                <a:lnTo>
                                  <a:pt x="33892" y="748879"/>
                                </a:lnTo>
                                <a:lnTo>
                                  <a:pt x="62769" y="755679"/>
                                </a:lnTo>
                                <a:lnTo>
                                  <a:pt x="653168" y="755679"/>
                                </a:lnTo>
                                <a:lnTo>
                                  <a:pt x="685481" y="750201"/>
                                </a:lnTo>
                                <a:lnTo>
                                  <a:pt x="735156" y="711370"/>
                                </a:lnTo>
                                <a:lnTo>
                                  <a:pt x="897662" y="79503"/>
                                </a:lnTo>
                                <a:lnTo>
                                  <a:pt x="898018" y="50026"/>
                                </a:lnTo>
                                <a:lnTo>
                                  <a:pt x="885900" y="24591"/>
                                </a:lnTo>
                                <a:lnTo>
                                  <a:pt x="864079" y="6737"/>
                                </a:lnTo>
                                <a:lnTo>
                                  <a:pt x="835328"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170119" y="415514"/>
                            <a:ext cx="898525" cy="756285"/>
                          </a:xfrm>
                          <a:custGeom>
                            <a:avLst/>
                            <a:gdLst/>
                            <a:ahLst/>
                            <a:cxnLst/>
                            <a:rect l="l" t="t" r="r" b="b"/>
                            <a:pathLst>
                              <a:path w="898525" h="756285">
                                <a:moveTo>
                                  <a:pt x="897662" y="79503"/>
                                </a:moveTo>
                                <a:lnTo>
                                  <a:pt x="748274" y="681348"/>
                                </a:lnTo>
                                <a:lnTo>
                                  <a:pt x="713517" y="734876"/>
                                </a:lnTo>
                                <a:lnTo>
                                  <a:pt x="653168" y="755679"/>
                                </a:lnTo>
                                <a:lnTo>
                                  <a:pt x="62769" y="755679"/>
                                </a:lnTo>
                                <a:lnTo>
                                  <a:pt x="33892" y="748879"/>
                                </a:lnTo>
                                <a:lnTo>
                                  <a:pt x="12042" y="730877"/>
                                </a:lnTo>
                                <a:lnTo>
                                  <a:pt x="0" y="705273"/>
                                </a:lnTo>
                                <a:lnTo>
                                  <a:pt x="548" y="675670"/>
                                </a:lnTo>
                                <a:lnTo>
                                  <a:pt x="154778" y="73543"/>
                                </a:lnTo>
                                <a:lnTo>
                                  <a:pt x="189619" y="20536"/>
                                </a:lnTo>
                                <a:lnTo>
                                  <a:pt x="249715" y="0"/>
                                </a:lnTo>
                                <a:lnTo>
                                  <a:pt x="835328" y="0"/>
                                </a:lnTo>
                                <a:lnTo>
                                  <a:pt x="864079" y="6737"/>
                                </a:lnTo>
                                <a:lnTo>
                                  <a:pt x="885900" y="24591"/>
                                </a:lnTo>
                                <a:lnTo>
                                  <a:pt x="898018" y="50026"/>
                                </a:lnTo>
                                <a:lnTo>
                                  <a:pt x="897662" y="79503"/>
                                </a:lnTo>
                                <a:close/>
                              </a:path>
                            </a:pathLst>
                          </a:custGeom>
                          <a:ln w="78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2" cstate="print"/>
                          <a:stretch>
                            <a:fillRect/>
                          </a:stretch>
                        </pic:blipFill>
                        <pic:spPr>
                          <a:xfrm>
                            <a:off x="437069" y="1005298"/>
                            <a:ext cx="229673" cy="84284"/>
                          </a:xfrm>
                          <a:prstGeom prst="rect">
                            <a:avLst/>
                          </a:prstGeom>
                        </pic:spPr>
                      </pic:pic>
                      <pic:pic xmlns:pic="http://schemas.openxmlformats.org/drawingml/2006/picture">
                        <pic:nvPicPr>
                          <pic:cNvPr id="31" name="Image 31"/>
                          <pic:cNvPicPr/>
                        </pic:nvPicPr>
                        <pic:blipFill>
                          <a:blip r:embed="rId13" cstate="print"/>
                          <a:stretch>
                            <a:fillRect/>
                          </a:stretch>
                        </pic:blipFill>
                        <pic:spPr>
                          <a:xfrm>
                            <a:off x="280416" y="1012043"/>
                            <a:ext cx="68691" cy="68601"/>
                          </a:xfrm>
                          <a:prstGeom prst="rect">
                            <a:avLst/>
                          </a:prstGeom>
                        </pic:spPr>
                      </pic:pic>
                      <pic:pic xmlns:pic="http://schemas.openxmlformats.org/drawingml/2006/picture">
                        <pic:nvPicPr>
                          <pic:cNvPr id="32" name="Image 32"/>
                          <pic:cNvPicPr/>
                        </pic:nvPicPr>
                        <pic:blipFill>
                          <a:blip r:embed="rId14" cstate="print"/>
                          <a:stretch>
                            <a:fillRect/>
                          </a:stretch>
                        </pic:blipFill>
                        <pic:spPr>
                          <a:xfrm>
                            <a:off x="753411" y="1012043"/>
                            <a:ext cx="68691" cy="68601"/>
                          </a:xfrm>
                          <a:prstGeom prst="rect">
                            <a:avLst/>
                          </a:prstGeom>
                        </pic:spPr>
                      </pic:pic>
                      <wps:wsp>
                        <wps:cNvPr id="33" name="Graphic 33"/>
                        <wps:cNvSpPr/>
                        <wps:spPr>
                          <a:xfrm>
                            <a:off x="1297915" y="51169"/>
                            <a:ext cx="47625" cy="47625"/>
                          </a:xfrm>
                          <a:custGeom>
                            <a:avLst/>
                            <a:gdLst/>
                            <a:ahLst/>
                            <a:cxnLst/>
                            <a:rect l="l" t="t" r="r" b="b"/>
                            <a:pathLst>
                              <a:path w="47625" h="47625">
                                <a:moveTo>
                                  <a:pt x="47299" y="23614"/>
                                </a:moveTo>
                                <a:lnTo>
                                  <a:pt x="45441" y="32784"/>
                                </a:lnTo>
                                <a:lnTo>
                                  <a:pt x="40373" y="40293"/>
                                </a:lnTo>
                                <a:lnTo>
                                  <a:pt x="32856" y="45366"/>
                                </a:lnTo>
                                <a:lnTo>
                                  <a:pt x="23649" y="47229"/>
                                </a:lnTo>
                                <a:lnTo>
                                  <a:pt x="14443" y="45366"/>
                                </a:lnTo>
                                <a:lnTo>
                                  <a:pt x="6925" y="40293"/>
                                </a:lnTo>
                                <a:lnTo>
                                  <a:pt x="1858" y="32784"/>
                                </a:lnTo>
                                <a:lnTo>
                                  <a:pt x="0" y="23614"/>
                                </a:lnTo>
                                <a:lnTo>
                                  <a:pt x="1858" y="14422"/>
                                </a:lnTo>
                                <a:lnTo>
                                  <a:pt x="6925" y="6915"/>
                                </a:lnTo>
                                <a:lnTo>
                                  <a:pt x="14443" y="1855"/>
                                </a:lnTo>
                                <a:lnTo>
                                  <a:pt x="23649" y="0"/>
                                </a:lnTo>
                                <a:lnTo>
                                  <a:pt x="32856" y="1855"/>
                                </a:lnTo>
                                <a:lnTo>
                                  <a:pt x="40373" y="6915"/>
                                </a:lnTo>
                                <a:lnTo>
                                  <a:pt x="45441" y="14422"/>
                                </a:lnTo>
                                <a:lnTo>
                                  <a:pt x="47299" y="23614"/>
                                </a:lnTo>
                                <a:close/>
                              </a:path>
                            </a:pathLst>
                          </a:custGeom>
                          <a:ln w="7877">
                            <a:solidFill>
                              <a:srgbClr val="000000"/>
                            </a:solidFill>
                            <a:prstDash val="solid"/>
                          </a:ln>
                        </wps:spPr>
                        <wps:bodyPr wrap="square" lIns="0" tIns="0" rIns="0" bIns="0" rtlCol="0">
                          <a:prstTxWarp prst="textNoShape">
                            <a:avLst/>
                          </a:prstTxWarp>
                          <a:noAutofit/>
                        </wps:bodyPr>
                      </wps:wsp>
                      <wps:wsp>
                        <wps:cNvPr id="34" name="Graphic 34"/>
                        <wps:cNvSpPr/>
                        <wps:spPr>
                          <a:xfrm>
                            <a:off x="3936" y="1049717"/>
                            <a:ext cx="311150" cy="1270"/>
                          </a:xfrm>
                          <a:custGeom>
                            <a:avLst/>
                            <a:gdLst/>
                            <a:ahLst/>
                            <a:cxnLst/>
                            <a:rect l="l" t="t" r="r" b="b"/>
                            <a:pathLst>
                              <a:path w="311150">
                                <a:moveTo>
                                  <a:pt x="310825" y="0"/>
                                </a:moveTo>
                                <a:lnTo>
                                  <a:pt x="0" y="0"/>
                                </a:lnTo>
                              </a:path>
                            </a:pathLst>
                          </a:custGeom>
                          <a:ln w="7871">
                            <a:solidFill>
                              <a:srgbClr val="000000"/>
                            </a:solidFill>
                            <a:prstDash val="solid"/>
                          </a:ln>
                        </wps:spPr>
                        <wps:bodyPr wrap="square" lIns="0" tIns="0" rIns="0" bIns="0" rtlCol="0">
                          <a:prstTxWarp prst="textNoShape">
                            <a:avLst/>
                          </a:prstTxWarp>
                          <a:noAutofit/>
                        </wps:bodyPr>
                      </wps:wsp>
                      <wps:wsp>
                        <wps:cNvPr id="35" name="Graphic 35"/>
                        <wps:cNvSpPr/>
                        <wps:spPr>
                          <a:xfrm>
                            <a:off x="780999" y="1046344"/>
                            <a:ext cx="953135" cy="1270"/>
                          </a:xfrm>
                          <a:custGeom>
                            <a:avLst/>
                            <a:gdLst/>
                            <a:ahLst/>
                            <a:cxnLst/>
                            <a:rect l="l" t="t" r="r" b="b"/>
                            <a:pathLst>
                              <a:path w="953135">
                                <a:moveTo>
                                  <a:pt x="952747" y="0"/>
                                </a:moveTo>
                                <a:lnTo>
                                  <a:pt x="0" y="0"/>
                                </a:lnTo>
                              </a:path>
                            </a:pathLst>
                          </a:custGeom>
                          <a:ln w="7871">
                            <a:solidFill>
                              <a:srgbClr val="000000"/>
                            </a:solidFill>
                            <a:prstDash val="solid"/>
                          </a:ln>
                        </wps:spPr>
                        <wps:bodyPr wrap="square" lIns="0" tIns="0" rIns="0" bIns="0" rtlCol="0">
                          <a:prstTxWarp prst="textNoShape">
                            <a:avLst/>
                          </a:prstTxWarp>
                          <a:noAutofit/>
                        </wps:bodyPr>
                      </wps:wsp>
                      <wps:wsp>
                        <wps:cNvPr id="36" name="Graphic 36"/>
                        <wps:cNvSpPr/>
                        <wps:spPr>
                          <a:xfrm>
                            <a:off x="1683348" y="204392"/>
                            <a:ext cx="40640" cy="822325"/>
                          </a:xfrm>
                          <a:custGeom>
                            <a:avLst/>
                            <a:gdLst/>
                            <a:ahLst/>
                            <a:cxnLst/>
                            <a:rect l="l" t="t" r="r" b="b"/>
                            <a:pathLst>
                              <a:path w="40640" h="822325">
                                <a:moveTo>
                                  <a:pt x="37668" y="443738"/>
                                </a:moveTo>
                                <a:lnTo>
                                  <a:pt x="24434" y="429907"/>
                                </a:lnTo>
                                <a:lnTo>
                                  <a:pt x="19202" y="429907"/>
                                </a:lnTo>
                                <a:lnTo>
                                  <a:pt x="17221" y="430301"/>
                                </a:lnTo>
                                <a:lnTo>
                                  <a:pt x="13741" y="431761"/>
                                </a:lnTo>
                                <a:lnTo>
                                  <a:pt x="12382" y="432727"/>
                                </a:lnTo>
                                <a:lnTo>
                                  <a:pt x="11430" y="433844"/>
                                </a:lnTo>
                                <a:lnTo>
                                  <a:pt x="11087" y="433844"/>
                                </a:lnTo>
                                <a:lnTo>
                                  <a:pt x="12611" y="420128"/>
                                </a:lnTo>
                                <a:lnTo>
                                  <a:pt x="34912" y="420128"/>
                                </a:lnTo>
                                <a:lnTo>
                                  <a:pt x="34912" y="412254"/>
                                </a:lnTo>
                                <a:lnTo>
                                  <a:pt x="4787" y="412254"/>
                                </a:lnTo>
                                <a:lnTo>
                                  <a:pt x="2082" y="439013"/>
                                </a:lnTo>
                                <a:lnTo>
                                  <a:pt x="10579" y="440423"/>
                                </a:lnTo>
                                <a:lnTo>
                                  <a:pt x="11480" y="439407"/>
                                </a:lnTo>
                                <a:lnTo>
                                  <a:pt x="12661" y="438683"/>
                                </a:lnTo>
                                <a:lnTo>
                                  <a:pt x="15646" y="437502"/>
                                </a:lnTo>
                                <a:lnTo>
                                  <a:pt x="17170" y="437222"/>
                                </a:lnTo>
                                <a:lnTo>
                                  <a:pt x="20662" y="437222"/>
                                </a:lnTo>
                                <a:lnTo>
                                  <a:pt x="28549" y="445376"/>
                                </a:lnTo>
                                <a:lnTo>
                                  <a:pt x="28549" y="449249"/>
                                </a:lnTo>
                                <a:lnTo>
                                  <a:pt x="20828" y="457238"/>
                                </a:lnTo>
                                <a:lnTo>
                                  <a:pt x="16662" y="457238"/>
                                </a:lnTo>
                                <a:lnTo>
                                  <a:pt x="14630" y="456565"/>
                                </a:lnTo>
                                <a:lnTo>
                                  <a:pt x="11315" y="453859"/>
                                </a:lnTo>
                                <a:lnTo>
                                  <a:pt x="10363" y="452120"/>
                                </a:lnTo>
                                <a:lnTo>
                                  <a:pt x="10185" y="450037"/>
                                </a:lnTo>
                                <a:lnTo>
                                  <a:pt x="1066" y="450037"/>
                                </a:lnTo>
                                <a:lnTo>
                                  <a:pt x="15646" y="464832"/>
                                </a:lnTo>
                                <a:lnTo>
                                  <a:pt x="19024" y="464832"/>
                                </a:lnTo>
                                <a:lnTo>
                                  <a:pt x="22694" y="464832"/>
                                </a:lnTo>
                                <a:lnTo>
                                  <a:pt x="37668" y="450494"/>
                                </a:lnTo>
                                <a:lnTo>
                                  <a:pt x="37668" y="443738"/>
                                </a:lnTo>
                                <a:close/>
                              </a:path>
                              <a:path w="40640" h="822325">
                                <a:moveTo>
                                  <a:pt x="38620" y="31826"/>
                                </a:moveTo>
                                <a:lnTo>
                                  <a:pt x="30899" y="20751"/>
                                </a:lnTo>
                                <a:lnTo>
                                  <a:pt x="29552" y="19951"/>
                                </a:lnTo>
                                <a:lnTo>
                                  <a:pt x="29552" y="33731"/>
                                </a:lnTo>
                                <a:lnTo>
                                  <a:pt x="29552" y="37439"/>
                                </a:lnTo>
                                <a:lnTo>
                                  <a:pt x="29248" y="38798"/>
                                </a:lnTo>
                                <a:lnTo>
                                  <a:pt x="21793" y="45656"/>
                                </a:lnTo>
                                <a:lnTo>
                                  <a:pt x="18072" y="45656"/>
                                </a:lnTo>
                                <a:lnTo>
                                  <a:pt x="10299" y="37439"/>
                                </a:lnTo>
                                <a:lnTo>
                                  <a:pt x="10426" y="33731"/>
                                </a:lnTo>
                                <a:lnTo>
                                  <a:pt x="18694" y="25641"/>
                                </a:lnTo>
                                <a:lnTo>
                                  <a:pt x="21894" y="25641"/>
                                </a:lnTo>
                                <a:lnTo>
                                  <a:pt x="23533" y="26085"/>
                                </a:lnTo>
                                <a:lnTo>
                                  <a:pt x="24942" y="26987"/>
                                </a:lnTo>
                                <a:lnTo>
                                  <a:pt x="26403" y="27825"/>
                                </a:lnTo>
                                <a:lnTo>
                                  <a:pt x="27533" y="29006"/>
                                </a:lnTo>
                                <a:lnTo>
                                  <a:pt x="28346" y="30581"/>
                                </a:lnTo>
                                <a:lnTo>
                                  <a:pt x="29044" y="31826"/>
                                </a:lnTo>
                                <a:lnTo>
                                  <a:pt x="29171" y="32105"/>
                                </a:lnTo>
                                <a:lnTo>
                                  <a:pt x="29552" y="33731"/>
                                </a:lnTo>
                                <a:lnTo>
                                  <a:pt x="29552" y="19951"/>
                                </a:lnTo>
                                <a:lnTo>
                                  <a:pt x="28371" y="19227"/>
                                </a:lnTo>
                                <a:lnTo>
                                  <a:pt x="25666" y="18503"/>
                                </a:lnTo>
                                <a:lnTo>
                                  <a:pt x="20713" y="18503"/>
                                </a:lnTo>
                                <a:lnTo>
                                  <a:pt x="18973" y="18783"/>
                                </a:lnTo>
                                <a:lnTo>
                                  <a:pt x="17284" y="19392"/>
                                </a:lnTo>
                                <a:lnTo>
                                  <a:pt x="15646" y="19964"/>
                                </a:lnTo>
                                <a:lnTo>
                                  <a:pt x="9626" y="25641"/>
                                </a:lnTo>
                                <a:lnTo>
                                  <a:pt x="9283" y="25641"/>
                                </a:lnTo>
                                <a:lnTo>
                                  <a:pt x="9398" y="19672"/>
                                </a:lnTo>
                                <a:lnTo>
                                  <a:pt x="10248" y="15913"/>
                                </a:lnTo>
                                <a:lnTo>
                                  <a:pt x="13995" y="9893"/>
                                </a:lnTo>
                                <a:lnTo>
                                  <a:pt x="13741" y="9893"/>
                                </a:lnTo>
                                <a:lnTo>
                                  <a:pt x="16891" y="8089"/>
                                </a:lnTo>
                                <a:lnTo>
                                  <a:pt x="22745" y="8089"/>
                                </a:lnTo>
                                <a:lnTo>
                                  <a:pt x="24599" y="8712"/>
                                </a:lnTo>
                                <a:lnTo>
                                  <a:pt x="26009" y="9893"/>
                                </a:lnTo>
                                <a:lnTo>
                                  <a:pt x="27470" y="11074"/>
                                </a:lnTo>
                                <a:lnTo>
                                  <a:pt x="28498" y="12700"/>
                                </a:lnTo>
                                <a:lnTo>
                                  <a:pt x="28943" y="14668"/>
                                </a:lnTo>
                                <a:lnTo>
                                  <a:pt x="38176" y="14668"/>
                                </a:lnTo>
                                <a:lnTo>
                                  <a:pt x="37934" y="12700"/>
                                </a:lnTo>
                                <a:lnTo>
                                  <a:pt x="37833" y="11861"/>
                                </a:lnTo>
                                <a:lnTo>
                                  <a:pt x="36880" y="9385"/>
                                </a:lnTo>
                                <a:lnTo>
                                  <a:pt x="35953" y="8089"/>
                                </a:lnTo>
                                <a:lnTo>
                                  <a:pt x="35306" y="7200"/>
                                </a:lnTo>
                                <a:lnTo>
                                  <a:pt x="33820" y="5003"/>
                                </a:lnTo>
                                <a:lnTo>
                                  <a:pt x="31699" y="3200"/>
                                </a:lnTo>
                                <a:lnTo>
                                  <a:pt x="26631" y="622"/>
                                </a:lnTo>
                                <a:lnTo>
                                  <a:pt x="23761" y="0"/>
                                </a:lnTo>
                                <a:lnTo>
                                  <a:pt x="17399" y="0"/>
                                </a:lnTo>
                                <a:lnTo>
                                  <a:pt x="863" y="18783"/>
                                </a:lnTo>
                                <a:lnTo>
                                  <a:pt x="736" y="19227"/>
                                </a:lnTo>
                                <a:lnTo>
                                  <a:pt x="609" y="19672"/>
                                </a:lnTo>
                                <a:lnTo>
                                  <a:pt x="495" y="20751"/>
                                </a:lnTo>
                                <a:lnTo>
                                  <a:pt x="368" y="21818"/>
                                </a:lnTo>
                                <a:lnTo>
                                  <a:pt x="17513" y="53251"/>
                                </a:lnTo>
                                <a:lnTo>
                                  <a:pt x="23698" y="53251"/>
                                </a:lnTo>
                                <a:lnTo>
                                  <a:pt x="26962" y="52514"/>
                                </a:lnTo>
                                <a:lnTo>
                                  <a:pt x="29781" y="50939"/>
                                </a:lnTo>
                                <a:lnTo>
                                  <a:pt x="32600" y="49415"/>
                                </a:lnTo>
                                <a:lnTo>
                                  <a:pt x="34798" y="47282"/>
                                </a:lnTo>
                                <a:lnTo>
                                  <a:pt x="35648" y="45821"/>
                                </a:lnTo>
                                <a:lnTo>
                                  <a:pt x="35750" y="45656"/>
                                </a:lnTo>
                                <a:lnTo>
                                  <a:pt x="37947" y="41833"/>
                                </a:lnTo>
                                <a:lnTo>
                                  <a:pt x="38582" y="39192"/>
                                </a:lnTo>
                                <a:lnTo>
                                  <a:pt x="38620" y="31826"/>
                                </a:lnTo>
                                <a:close/>
                              </a:path>
                              <a:path w="40640" h="822325">
                                <a:moveTo>
                                  <a:pt x="40424" y="804392"/>
                                </a:moveTo>
                                <a:lnTo>
                                  <a:pt x="33782" y="804392"/>
                                </a:lnTo>
                                <a:lnTo>
                                  <a:pt x="33782" y="780491"/>
                                </a:lnTo>
                                <a:lnTo>
                                  <a:pt x="33782" y="769874"/>
                                </a:lnTo>
                                <a:lnTo>
                                  <a:pt x="28257" y="769874"/>
                                </a:lnTo>
                                <a:lnTo>
                                  <a:pt x="24879" y="769874"/>
                                </a:lnTo>
                                <a:lnTo>
                                  <a:pt x="24853" y="780491"/>
                                </a:lnTo>
                                <a:lnTo>
                                  <a:pt x="24803" y="804392"/>
                                </a:lnTo>
                                <a:lnTo>
                                  <a:pt x="9626" y="804392"/>
                                </a:lnTo>
                                <a:lnTo>
                                  <a:pt x="9626" y="803948"/>
                                </a:lnTo>
                                <a:lnTo>
                                  <a:pt x="24485" y="780491"/>
                                </a:lnTo>
                                <a:lnTo>
                                  <a:pt x="24853" y="780491"/>
                                </a:lnTo>
                                <a:lnTo>
                                  <a:pt x="24853" y="769874"/>
                                </a:lnTo>
                                <a:lnTo>
                                  <a:pt x="22072" y="769874"/>
                                </a:lnTo>
                                <a:lnTo>
                                  <a:pt x="0" y="804621"/>
                                </a:lnTo>
                                <a:lnTo>
                                  <a:pt x="0" y="812101"/>
                                </a:lnTo>
                                <a:lnTo>
                                  <a:pt x="24790" y="812101"/>
                                </a:lnTo>
                                <a:lnTo>
                                  <a:pt x="24777" y="821715"/>
                                </a:lnTo>
                                <a:lnTo>
                                  <a:pt x="33782" y="821715"/>
                                </a:lnTo>
                                <a:lnTo>
                                  <a:pt x="33782" y="812101"/>
                                </a:lnTo>
                                <a:lnTo>
                                  <a:pt x="40424" y="812101"/>
                                </a:lnTo>
                                <a:lnTo>
                                  <a:pt x="40424" y="804392"/>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75622" y="678625"/>
                            <a:ext cx="358140" cy="1270"/>
                          </a:xfrm>
                          <a:custGeom>
                            <a:avLst/>
                            <a:gdLst/>
                            <a:ahLst/>
                            <a:cxnLst/>
                            <a:rect l="l" t="t" r="r" b="b"/>
                            <a:pathLst>
                              <a:path w="358140">
                                <a:moveTo>
                                  <a:pt x="0" y="0"/>
                                </a:moveTo>
                                <a:lnTo>
                                  <a:pt x="358124" y="0"/>
                                </a:lnTo>
                              </a:path>
                            </a:pathLst>
                          </a:custGeom>
                          <a:ln w="7871">
                            <a:solidFill>
                              <a:srgbClr val="000000"/>
                            </a:solidFill>
                            <a:prstDash val="solid"/>
                          </a:ln>
                        </wps:spPr>
                        <wps:bodyPr wrap="square" lIns="0" tIns="0" rIns="0" bIns="0" rtlCol="0">
                          <a:prstTxWarp prst="textNoShape">
                            <a:avLst/>
                          </a:prstTxWarp>
                          <a:noAutofit/>
                        </wps:bodyPr>
                      </wps:wsp>
                      <wps:wsp>
                        <wps:cNvPr id="38" name="Graphic 38"/>
                        <wps:cNvSpPr/>
                        <wps:spPr>
                          <a:xfrm>
                            <a:off x="8159" y="973565"/>
                            <a:ext cx="38735" cy="53340"/>
                          </a:xfrm>
                          <a:custGeom>
                            <a:avLst/>
                            <a:gdLst/>
                            <a:ahLst/>
                            <a:cxnLst/>
                            <a:rect l="l" t="t" r="r" b="b"/>
                            <a:pathLst>
                              <a:path w="38735" h="53340">
                                <a:moveTo>
                                  <a:pt x="22636" y="0"/>
                                </a:moveTo>
                                <a:lnTo>
                                  <a:pt x="1069" y="14675"/>
                                </a:lnTo>
                                <a:lnTo>
                                  <a:pt x="10135" y="14675"/>
                                </a:lnTo>
                                <a:lnTo>
                                  <a:pt x="10191" y="13213"/>
                                </a:lnTo>
                                <a:lnTo>
                                  <a:pt x="10642" y="11976"/>
                                </a:lnTo>
                                <a:lnTo>
                                  <a:pt x="12275" y="9839"/>
                                </a:lnTo>
                                <a:lnTo>
                                  <a:pt x="13345" y="9052"/>
                                </a:lnTo>
                                <a:lnTo>
                                  <a:pt x="16048" y="7871"/>
                                </a:lnTo>
                                <a:lnTo>
                                  <a:pt x="17568" y="7590"/>
                                </a:lnTo>
                                <a:lnTo>
                                  <a:pt x="20777" y="7590"/>
                                </a:lnTo>
                                <a:lnTo>
                                  <a:pt x="27197" y="13438"/>
                                </a:lnTo>
                                <a:lnTo>
                                  <a:pt x="27197" y="16418"/>
                                </a:lnTo>
                                <a:lnTo>
                                  <a:pt x="19877" y="22434"/>
                                </a:lnTo>
                                <a:lnTo>
                                  <a:pt x="13457" y="22434"/>
                                </a:lnTo>
                                <a:lnTo>
                                  <a:pt x="13457" y="29687"/>
                                </a:lnTo>
                                <a:lnTo>
                                  <a:pt x="28548" y="36097"/>
                                </a:lnTo>
                                <a:lnTo>
                                  <a:pt x="28492" y="37671"/>
                                </a:lnTo>
                                <a:lnTo>
                                  <a:pt x="28548" y="39189"/>
                                </a:lnTo>
                                <a:lnTo>
                                  <a:pt x="20890" y="45374"/>
                                </a:lnTo>
                                <a:lnTo>
                                  <a:pt x="17286" y="45374"/>
                                </a:lnTo>
                                <a:lnTo>
                                  <a:pt x="9516" y="38458"/>
                                </a:lnTo>
                                <a:lnTo>
                                  <a:pt x="0" y="38458"/>
                                </a:lnTo>
                                <a:lnTo>
                                  <a:pt x="22748" y="53246"/>
                                </a:lnTo>
                                <a:lnTo>
                                  <a:pt x="26071" y="52571"/>
                                </a:lnTo>
                                <a:lnTo>
                                  <a:pt x="38233" y="34916"/>
                                </a:lnTo>
                                <a:lnTo>
                                  <a:pt x="37220" y="32161"/>
                                </a:lnTo>
                                <a:lnTo>
                                  <a:pt x="33334" y="27831"/>
                                </a:lnTo>
                                <a:lnTo>
                                  <a:pt x="30519" y="26482"/>
                                </a:lnTo>
                                <a:lnTo>
                                  <a:pt x="26915" y="25976"/>
                                </a:lnTo>
                                <a:lnTo>
                                  <a:pt x="26915" y="25526"/>
                                </a:lnTo>
                                <a:lnTo>
                                  <a:pt x="29674" y="24964"/>
                                </a:lnTo>
                                <a:lnTo>
                                  <a:pt x="31983" y="23671"/>
                                </a:lnTo>
                                <a:lnTo>
                                  <a:pt x="35418" y="19679"/>
                                </a:lnTo>
                                <a:lnTo>
                                  <a:pt x="36319" y="17261"/>
                                </a:lnTo>
                                <a:lnTo>
                                  <a:pt x="36262" y="11695"/>
                                </a:lnTo>
                                <a:lnTo>
                                  <a:pt x="35587" y="9277"/>
                                </a:lnTo>
                                <a:lnTo>
                                  <a:pt x="32771" y="4947"/>
                                </a:lnTo>
                                <a:lnTo>
                                  <a:pt x="30800" y="3204"/>
                                </a:lnTo>
                                <a:lnTo>
                                  <a:pt x="25676" y="618"/>
                                </a:lnTo>
                                <a:lnTo>
                                  <a:pt x="22636"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1316779" y="69948"/>
                            <a:ext cx="10160" cy="10160"/>
                          </a:xfrm>
                          <a:custGeom>
                            <a:avLst/>
                            <a:gdLst/>
                            <a:ahLst/>
                            <a:cxnLst/>
                            <a:rect l="l" t="t" r="r" b="b"/>
                            <a:pathLst>
                              <a:path w="10160" h="10160">
                                <a:moveTo>
                                  <a:pt x="9572" y="4835"/>
                                </a:moveTo>
                                <a:lnTo>
                                  <a:pt x="9572" y="7478"/>
                                </a:lnTo>
                                <a:lnTo>
                                  <a:pt x="7432" y="9614"/>
                                </a:lnTo>
                                <a:lnTo>
                                  <a:pt x="4786" y="9614"/>
                                </a:lnTo>
                                <a:lnTo>
                                  <a:pt x="2139" y="9614"/>
                                </a:lnTo>
                                <a:lnTo>
                                  <a:pt x="0" y="7478"/>
                                </a:lnTo>
                                <a:lnTo>
                                  <a:pt x="0" y="4835"/>
                                </a:lnTo>
                                <a:lnTo>
                                  <a:pt x="0" y="2136"/>
                                </a:lnTo>
                                <a:lnTo>
                                  <a:pt x="2139" y="0"/>
                                </a:lnTo>
                                <a:lnTo>
                                  <a:pt x="4786" y="0"/>
                                </a:lnTo>
                                <a:lnTo>
                                  <a:pt x="7432" y="0"/>
                                </a:lnTo>
                                <a:lnTo>
                                  <a:pt x="9572" y="2136"/>
                                </a:lnTo>
                                <a:lnTo>
                                  <a:pt x="9572" y="4835"/>
                                </a:lnTo>
                                <a:close/>
                              </a:path>
                            </a:pathLst>
                          </a:custGeom>
                          <a:ln w="787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5" cstate="print"/>
                          <a:stretch>
                            <a:fillRect/>
                          </a:stretch>
                        </pic:blipFill>
                        <pic:spPr>
                          <a:xfrm>
                            <a:off x="1025045" y="203876"/>
                            <a:ext cx="96845" cy="96321"/>
                          </a:xfrm>
                          <a:prstGeom prst="rect">
                            <a:avLst/>
                          </a:prstGeom>
                        </pic:spPr>
                      </pic:pic>
                      <wps:wsp>
                        <wps:cNvPr id="41" name="Graphic 41"/>
                        <wps:cNvSpPr/>
                        <wps:spPr>
                          <a:xfrm>
                            <a:off x="7824" y="569415"/>
                            <a:ext cx="36830" cy="267970"/>
                          </a:xfrm>
                          <a:custGeom>
                            <a:avLst/>
                            <a:gdLst/>
                            <a:ahLst/>
                            <a:cxnLst/>
                            <a:rect l="l" t="t" r="r" b="b"/>
                            <a:pathLst>
                              <a:path w="36830" h="267970">
                                <a:moveTo>
                                  <a:pt x="21844" y="0"/>
                                </a:moveTo>
                                <a:lnTo>
                                  <a:pt x="12890" y="0"/>
                                </a:lnTo>
                                <a:lnTo>
                                  <a:pt x="0" y="8318"/>
                                </a:lnTo>
                                <a:lnTo>
                                  <a:pt x="0" y="16916"/>
                                </a:lnTo>
                                <a:lnTo>
                                  <a:pt x="12153" y="9156"/>
                                </a:lnTo>
                                <a:lnTo>
                                  <a:pt x="12446" y="9156"/>
                                </a:lnTo>
                                <a:lnTo>
                                  <a:pt x="12446" y="51841"/>
                                </a:lnTo>
                                <a:lnTo>
                                  <a:pt x="21844" y="51841"/>
                                </a:lnTo>
                                <a:lnTo>
                                  <a:pt x="21844" y="0"/>
                                </a:lnTo>
                                <a:close/>
                              </a:path>
                              <a:path w="36830" h="267970">
                                <a:moveTo>
                                  <a:pt x="36309" y="259905"/>
                                </a:moveTo>
                                <a:lnTo>
                                  <a:pt x="13728" y="259905"/>
                                </a:lnTo>
                                <a:lnTo>
                                  <a:pt x="13728" y="259562"/>
                                </a:lnTo>
                                <a:lnTo>
                                  <a:pt x="22682" y="250456"/>
                                </a:lnTo>
                                <a:lnTo>
                                  <a:pt x="26009" y="247256"/>
                                </a:lnTo>
                                <a:lnTo>
                                  <a:pt x="28651" y="244500"/>
                                </a:lnTo>
                                <a:lnTo>
                                  <a:pt x="32372" y="239941"/>
                                </a:lnTo>
                                <a:lnTo>
                                  <a:pt x="33667" y="237858"/>
                                </a:lnTo>
                                <a:lnTo>
                                  <a:pt x="35179" y="234099"/>
                                </a:lnTo>
                                <a:lnTo>
                                  <a:pt x="35521" y="232181"/>
                                </a:lnTo>
                                <a:lnTo>
                                  <a:pt x="35521" y="227342"/>
                                </a:lnTo>
                                <a:lnTo>
                                  <a:pt x="21501" y="215201"/>
                                </a:lnTo>
                                <a:lnTo>
                                  <a:pt x="14579" y="215201"/>
                                </a:lnTo>
                                <a:lnTo>
                                  <a:pt x="444" y="228130"/>
                                </a:lnTo>
                                <a:lnTo>
                                  <a:pt x="444" y="231444"/>
                                </a:lnTo>
                                <a:lnTo>
                                  <a:pt x="9398" y="231444"/>
                                </a:lnTo>
                                <a:lnTo>
                                  <a:pt x="9398" y="229654"/>
                                </a:lnTo>
                                <a:lnTo>
                                  <a:pt x="9728" y="228130"/>
                                </a:lnTo>
                                <a:lnTo>
                                  <a:pt x="11137" y="225552"/>
                                </a:lnTo>
                                <a:lnTo>
                                  <a:pt x="12103" y="224586"/>
                                </a:lnTo>
                                <a:lnTo>
                                  <a:pt x="14693" y="223189"/>
                                </a:lnTo>
                                <a:lnTo>
                                  <a:pt x="16205" y="222846"/>
                                </a:lnTo>
                                <a:lnTo>
                                  <a:pt x="19532" y="222846"/>
                                </a:lnTo>
                                <a:lnTo>
                                  <a:pt x="26517" y="229095"/>
                                </a:lnTo>
                                <a:lnTo>
                                  <a:pt x="26517" y="232181"/>
                                </a:lnTo>
                                <a:lnTo>
                                  <a:pt x="723" y="260972"/>
                                </a:lnTo>
                                <a:lnTo>
                                  <a:pt x="723" y="267766"/>
                                </a:lnTo>
                                <a:lnTo>
                                  <a:pt x="36309" y="267779"/>
                                </a:lnTo>
                                <a:lnTo>
                                  <a:pt x="36309" y="259905"/>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1071553" y="267077"/>
                            <a:ext cx="662305" cy="1270"/>
                          </a:xfrm>
                          <a:custGeom>
                            <a:avLst/>
                            <a:gdLst/>
                            <a:ahLst/>
                            <a:cxnLst/>
                            <a:rect l="l" t="t" r="r" b="b"/>
                            <a:pathLst>
                              <a:path w="662305">
                                <a:moveTo>
                                  <a:pt x="0" y="0"/>
                                </a:moveTo>
                                <a:lnTo>
                                  <a:pt x="662193" y="0"/>
                                </a:lnTo>
                              </a:path>
                            </a:pathLst>
                          </a:custGeom>
                          <a:ln w="7871">
                            <a:solidFill>
                              <a:srgbClr val="000000"/>
                            </a:solidFill>
                            <a:prstDash val="solid"/>
                          </a:ln>
                        </wps:spPr>
                        <wps:bodyPr wrap="square" lIns="0" tIns="0" rIns="0" bIns="0" rtlCol="0">
                          <a:prstTxWarp prst="textNoShape">
                            <a:avLst/>
                          </a:prstTxWarp>
                          <a:noAutofit/>
                        </wps:bodyPr>
                      </wps:wsp>
                      <wps:wsp>
                        <wps:cNvPr id="43" name="Graphic 43"/>
                        <wps:cNvSpPr/>
                        <wps:spPr>
                          <a:xfrm>
                            <a:off x="3936" y="864171"/>
                            <a:ext cx="547370" cy="182245"/>
                          </a:xfrm>
                          <a:custGeom>
                            <a:avLst/>
                            <a:gdLst/>
                            <a:ahLst/>
                            <a:cxnLst/>
                            <a:rect l="l" t="t" r="r" b="b"/>
                            <a:pathLst>
                              <a:path w="547370" h="182245">
                                <a:moveTo>
                                  <a:pt x="547322" y="182172"/>
                                </a:moveTo>
                                <a:lnTo>
                                  <a:pt x="547322" y="0"/>
                                </a:lnTo>
                                <a:lnTo>
                                  <a:pt x="0" y="0"/>
                                </a:lnTo>
                              </a:path>
                            </a:pathLst>
                          </a:custGeom>
                          <a:ln w="7872">
                            <a:solidFill>
                              <a:srgbClr val="000000"/>
                            </a:solidFill>
                            <a:prstDash val="solid"/>
                          </a:ln>
                        </wps:spPr>
                        <wps:bodyPr wrap="square" lIns="0" tIns="0" rIns="0" bIns="0" rtlCol="0">
                          <a:prstTxWarp prst="textNoShape">
                            <a:avLst/>
                          </a:prstTxWarp>
                          <a:noAutofit/>
                        </wps:bodyPr>
                      </wps:wsp>
                      <wps:wsp>
                        <wps:cNvPr id="44" name="Graphic 44"/>
                        <wps:cNvSpPr/>
                        <wps:spPr>
                          <a:xfrm>
                            <a:off x="804649" y="57916"/>
                            <a:ext cx="47625" cy="47625"/>
                          </a:xfrm>
                          <a:custGeom>
                            <a:avLst/>
                            <a:gdLst/>
                            <a:ahLst/>
                            <a:cxnLst/>
                            <a:rect l="l" t="t" r="r" b="b"/>
                            <a:pathLst>
                              <a:path w="47625" h="47625">
                                <a:moveTo>
                                  <a:pt x="47299" y="23614"/>
                                </a:moveTo>
                                <a:lnTo>
                                  <a:pt x="45441" y="32784"/>
                                </a:lnTo>
                                <a:lnTo>
                                  <a:pt x="40373" y="40293"/>
                                </a:lnTo>
                                <a:lnTo>
                                  <a:pt x="32856" y="45366"/>
                                </a:lnTo>
                                <a:lnTo>
                                  <a:pt x="23649" y="47229"/>
                                </a:lnTo>
                                <a:lnTo>
                                  <a:pt x="14443" y="45366"/>
                                </a:lnTo>
                                <a:lnTo>
                                  <a:pt x="6925" y="40293"/>
                                </a:lnTo>
                                <a:lnTo>
                                  <a:pt x="1858" y="32784"/>
                                </a:lnTo>
                                <a:lnTo>
                                  <a:pt x="0" y="23614"/>
                                </a:lnTo>
                                <a:lnTo>
                                  <a:pt x="1858" y="14422"/>
                                </a:lnTo>
                                <a:lnTo>
                                  <a:pt x="6925" y="6915"/>
                                </a:lnTo>
                                <a:lnTo>
                                  <a:pt x="14443" y="1855"/>
                                </a:lnTo>
                                <a:lnTo>
                                  <a:pt x="23649" y="0"/>
                                </a:lnTo>
                                <a:lnTo>
                                  <a:pt x="32856" y="1855"/>
                                </a:lnTo>
                                <a:lnTo>
                                  <a:pt x="40373" y="6915"/>
                                </a:lnTo>
                                <a:lnTo>
                                  <a:pt x="45441" y="14422"/>
                                </a:lnTo>
                                <a:lnTo>
                                  <a:pt x="47299" y="23614"/>
                                </a:lnTo>
                                <a:close/>
                              </a:path>
                            </a:pathLst>
                          </a:custGeom>
                          <a:ln w="7877">
                            <a:solidFill>
                              <a:srgbClr val="000000"/>
                            </a:solidFill>
                            <a:prstDash val="solid"/>
                          </a:ln>
                        </wps:spPr>
                        <wps:bodyPr wrap="square" lIns="0" tIns="0" rIns="0" bIns="0" rtlCol="0">
                          <a:prstTxWarp prst="textNoShape">
                            <a:avLst/>
                          </a:prstTxWarp>
                          <a:noAutofit/>
                        </wps:bodyPr>
                      </wps:wsp>
                      <wps:wsp>
                        <wps:cNvPr id="45" name="Graphic 45"/>
                        <wps:cNvSpPr/>
                        <wps:spPr>
                          <a:xfrm>
                            <a:off x="823513" y="76695"/>
                            <a:ext cx="10160" cy="10160"/>
                          </a:xfrm>
                          <a:custGeom>
                            <a:avLst/>
                            <a:gdLst/>
                            <a:ahLst/>
                            <a:cxnLst/>
                            <a:rect l="l" t="t" r="r" b="b"/>
                            <a:pathLst>
                              <a:path w="10160" h="10160">
                                <a:moveTo>
                                  <a:pt x="9572" y="4835"/>
                                </a:moveTo>
                                <a:lnTo>
                                  <a:pt x="9572" y="7478"/>
                                </a:lnTo>
                                <a:lnTo>
                                  <a:pt x="7432" y="9614"/>
                                </a:lnTo>
                                <a:lnTo>
                                  <a:pt x="4786" y="9614"/>
                                </a:lnTo>
                                <a:lnTo>
                                  <a:pt x="2139" y="9614"/>
                                </a:lnTo>
                                <a:lnTo>
                                  <a:pt x="0" y="7478"/>
                                </a:lnTo>
                                <a:lnTo>
                                  <a:pt x="0" y="4835"/>
                                </a:lnTo>
                                <a:lnTo>
                                  <a:pt x="0" y="2136"/>
                                </a:lnTo>
                                <a:lnTo>
                                  <a:pt x="2139" y="0"/>
                                </a:lnTo>
                                <a:lnTo>
                                  <a:pt x="4786" y="0"/>
                                </a:lnTo>
                                <a:lnTo>
                                  <a:pt x="7432" y="0"/>
                                </a:lnTo>
                                <a:lnTo>
                                  <a:pt x="9572" y="2136"/>
                                </a:lnTo>
                                <a:lnTo>
                                  <a:pt x="9572" y="4835"/>
                                </a:lnTo>
                                <a:close/>
                              </a:path>
                            </a:pathLst>
                          </a:custGeom>
                          <a:ln w="7877">
                            <a:solidFill>
                              <a:srgbClr val="000000"/>
                            </a:solidFill>
                            <a:prstDash val="solid"/>
                          </a:ln>
                        </wps:spPr>
                        <wps:bodyPr wrap="square" lIns="0" tIns="0" rIns="0" bIns="0" rtlCol="0">
                          <a:prstTxWarp prst="textNoShape">
                            <a:avLst/>
                          </a:prstTxWarp>
                          <a:noAutofit/>
                        </wps:bodyPr>
                      </wps:wsp>
                      <wps:wsp>
                        <wps:cNvPr id="46" name="Graphic 46"/>
                        <wps:cNvSpPr/>
                        <wps:spPr>
                          <a:xfrm>
                            <a:off x="1297915" y="658383"/>
                            <a:ext cx="47625" cy="47625"/>
                          </a:xfrm>
                          <a:custGeom>
                            <a:avLst/>
                            <a:gdLst/>
                            <a:ahLst/>
                            <a:cxnLst/>
                            <a:rect l="l" t="t" r="r" b="b"/>
                            <a:pathLst>
                              <a:path w="47625" h="47625">
                                <a:moveTo>
                                  <a:pt x="47299" y="23614"/>
                                </a:moveTo>
                                <a:lnTo>
                                  <a:pt x="45441" y="32807"/>
                                </a:lnTo>
                                <a:lnTo>
                                  <a:pt x="40373" y="40314"/>
                                </a:lnTo>
                                <a:lnTo>
                                  <a:pt x="32856" y="45374"/>
                                </a:lnTo>
                                <a:lnTo>
                                  <a:pt x="23649" y="47229"/>
                                </a:lnTo>
                                <a:lnTo>
                                  <a:pt x="14443" y="45374"/>
                                </a:lnTo>
                                <a:lnTo>
                                  <a:pt x="6925" y="40314"/>
                                </a:lnTo>
                                <a:lnTo>
                                  <a:pt x="1858" y="32807"/>
                                </a:lnTo>
                                <a:lnTo>
                                  <a:pt x="0" y="23614"/>
                                </a:lnTo>
                                <a:lnTo>
                                  <a:pt x="1858" y="14422"/>
                                </a:lnTo>
                                <a:lnTo>
                                  <a:pt x="6925" y="6915"/>
                                </a:lnTo>
                                <a:lnTo>
                                  <a:pt x="14443" y="1855"/>
                                </a:lnTo>
                                <a:lnTo>
                                  <a:pt x="23649" y="0"/>
                                </a:lnTo>
                                <a:lnTo>
                                  <a:pt x="32856" y="1855"/>
                                </a:lnTo>
                                <a:lnTo>
                                  <a:pt x="40373" y="6915"/>
                                </a:lnTo>
                                <a:lnTo>
                                  <a:pt x="45441" y="14422"/>
                                </a:lnTo>
                                <a:lnTo>
                                  <a:pt x="47299" y="23614"/>
                                </a:lnTo>
                                <a:close/>
                              </a:path>
                            </a:pathLst>
                          </a:custGeom>
                          <a:ln w="7877">
                            <a:solidFill>
                              <a:srgbClr val="000000"/>
                            </a:solidFill>
                            <a:prstDash val="solid"/>
                          </a:ln>
                        </wps:spPr>
                        <wps:bodyPr wrap="square" lIns="0" tIns="0" rIns="0" bIns="0" rtlCol="0">
                          <a:prstTxWarp prst="textNoShape">
                            <a:avLst/>
                          </a:prstTxWarp>
                          <a:noAutofit/>
                        </wps:bodyPr>
                      </wps:wsp>
                      <wps:wsp>
                        <wps:cNvPr id="47" name="Graphic 47"/>
                        <wps:cNvSpPr/>
                        <wps:spPr>
                          <a:xfrm>
                            <a:off x="1316779" y="677219"/>
                            <a:ext cx="10160" cy="10160"/>
                          </a:xfrm>
                          <a:custGeom>
                            <a:avLst/>
                            <a:gdLst/>
                            <a:ahLst/>
                            <a:cxnLst/>
                            <a:rect l="l" t="t" r="r" b="b"/>
                            <a:pathLst>
                              <a:path w="10160" h="10160">
                                <a:moveTo>
                                  <a:pt x="9572" y="4779"/>
                                </a:moveTo>
                                <a:lnTo>
                                  <a:pt x="9572" y="7421"/>
                                </a:lnTo>
                                <a:lnTo>
                                  <a:pt x="7432" y="9558"/>
                                </a:lnTo>
                                <a:lnTo>
                                  <a:pt x="4786" y="9558"/>
                                </a:lnTo>
                                <a:lnTo>
                                  <a:pt x="2139" y="9558"/>
                                </a:lnTo>
                                <a:lnTo>
                                  <a:pt x="0" y="7421"/>
                                </a:lnTo>
                                <a:lnTo>
                                  <a:pt x="0" y="4779"/>
                                </a:lnTo>
                                <a:lnTo>
                                  <a:pt x="0" y="2136"/>
                                </a:lnTo>
                                <a:lnTo>
                                  <a:pt x="2139" y="0"/>
                                </a:lnTo>
                                <a:lnTo>
                                  <a:pt x="4786" y="0"/>
                                </a:lnTo>
                                <a:lnTo>
                                  <a:pt x="7432" y="0"/>
                                </a:lnTo>
                                <a:lnTo>
                                  <a:pt x="9572" y="2136"/>
                                </a:lnTo>
                                <a:lnTo>
                                  <a:pt x="9572" y="4779"/>
                                </a:lnTo>
                                <a:close/>
                              </a:path>
                            </a:pathLst>
                          </a:custGeom>
                          <a:ln w="7877">
                            <a:solidFill>
                              <a:srgbClr val="000000"/>
                            </a:solidFill>
                            <a:prstDash val="solid"/>
                          </a:ln>
                        </wps:spPr>
                        <wps:bodyPr wrap="square" lIns="0" tIns="0" rIns="0" bIns="0" rtlCol="0">
                          <a:prstTxWarp prst="textNoShape">
                            <a:avLst/>
                          </a:prstTxWarp>
                          <a:noAutofit/>
                        </wps:bodyPr>
                      </wps:wsp>
                      <wps:wsp>
                        <wps:cNvPr id="48" name="Textbox 48"/>
                        <wps:cNvSpPr txBox="1"/>
                        <wps:spPr>
                          <a:xfrm>
                            <a:off x="0" y="0"/>
                            <a:ext cx="1734185" cy="1175385"/>
                          </a:xfrm>
                          <a:prstGeom prst="rect">
                            <a:avLst/>
                          </a:prstGeom>
                        </wps:spPr>
                        <wps:txbx>
                          <w:txbxContent>
                            <w:p w14:paraId="74056918" w14:textId="77777777" w:rsidR="00A9181F" w:rsidRDefault="00A9181F" w:rsidP="00A9181F">
                              <w:pPr>
                                <w:rPr>
                                  <w:rFonts w:ascii="Calibri Light"/>
                                  <w:sz w:val="20"/>
                                </w:rPr>
                              </w:pPr>
                            </w:p>
                            <w:p w14:paraId="0E9DC03F" w14:textId="77777777" w:rsidR="00A9181F" w:rsidRDefault="00A9181F" w:rsidP="00A9181F">
                              <w:pPr>
                                <w:rPr>
                                  <w:rFonts w:ascii="Calibri Light"/>
                                  <w:sz w:val="20"/>
                                </w:rPr>
                              </w:pPr>
                            </w:p>
                            <w:p w14:paraId="54E4F48C" w14:textId="77777777" w:rsidR="00A9181F" w:rsidRDefault="00A9181F" w:rsidP="00A9181F">
                              <w:pPr>
                                <w:spacing w:before="50"/>
                                <w:rPr>
                                  <w:rFonts w:ascii="Calibri Light"/>
                                  <w:sz w:val="20"/>
                                </w:rPr>
                              </w:pPr>
                            </w:p>
                            <w:p w14:paraId="6E867985" w14:textId="77777777" w:rsidR="00A9181F" w:rsidRDefault="00A9181F" w:rsidP="00A9181F">
                              <w:pPr>
                                <w:tabs>
                                  <w:tab w:val="left" w:pos="1040"/>
                                </w:tabs>
                                <w:ind w:left="6"/>
                                <w:rPr>
                                  <w:rFonts w:ascii="Times New Roman"/>
                                  <w:sz w:val="20"/>
                                </w:rPr>
                              </w:pPr>
                              <w:r>
                                <w:rPr>
                                  <w:rFonts w:ascii="Times New Roman"/>
                                  <w:w w:val="99"/>
                                  <w:sz w:val="20"/>
                                  <w:u w:val="single"/>
                                </w:rPr>
                                <w:t xml:space="preserve"> </w:t>
                              </w:r>
                              <w:r>
                                <w:rPr>
                                  <w:rFonts w:ascii="Times New Roman"/>
                                  <w:sz w:val="20"/>
                                  <w:u w:val="single"/>
                                </w:rPr>
                                <w:tab/>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19054A" id="Group 26" o:spid="_x0000_s1026" style="position:absolute;margin-left:1in;margin-top:18.6pt;width:324.8pt;height:220.15pt;z-index:-251635712;mso-wrap-distance-left:0;mso-wrap-distance-right:0;mso-position-horizontal-relative:page;mso-width-relative:margin;mso-height-relative:margin" coordsize="17341,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">
                <v:shape id="Graphic 27" o:spid="_x0000_s1027" style="position:absolute;left:7235;top:39;width:6966;height:7696;visibility:visible;mso-wrap-style:square;v-text-anchor:top" coordsize="69659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" path="m660222,r13925,2803l685512,10451r7658,11348l695978,35703r,697711l693170,747318r-7658,11348l674147,766314r-13925,2804l35756,769117,21831,766314,10466,758666,2807,747318,,733414,,35703,2807,21799,10466,10451,21831,2803,35756,,660222,xe" filled="f" strokeweight=".21883mm">
                  <v:path arrowok="t"/>
                </v:shape>
                <v:shape id="Graphic 28" o:spid="_x0000_s1028" style="position:absolute;left:1701;top:4155;width:8985;height:7562;visibility:visible;mso-wrap-style:square;v-text-anchor:top" coordsize="89852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" path="m835328,l249715,,189619,20536,154778,73543,548,675670,,705273r12042,25604l33892,748879r28877,6800l653168,755679r32313,-5478l735156,711370,897662,79503r356,-29477l885900,24591,864079,6737,835328,xe" stroked="f">
                  <v:path arrowok="t"/>
                </v:shape>
                <v:shape id="Graphic 29" o:spid="_x0000_s1029" style="position:absolute;left:1701;top:4155;width:8985;height:7562;visibility:visible;mso-wrap-style:square;v-text-anchor:top" coordsize="89852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" path="m897662,79503l748274,681348r-34757,53528l653168,755679r-590399,l33892,748879,12042,730877,,705273,548,675670,154778,73543,189619,20536,249715,,835328,r28751,6737l885900,24591r12118,25435l897662,79503xe" filled="f" strokeweight=".2187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0" type="#_x0000_t75" style="position:absolute;left:4370;top:10052;width:2297;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">
                  <v:imagedata r:id="rId16" o:title=""/>
                </v:shape>
                <v:shape id="Image 31" o:spid="_x0000_s1031" type="#_x0000_t75" style="position:absolute;left:2804;top:10120;width:687;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">
                  <v:imagedata r:id="rId17" o:title=""/>
                </v:shape>
                <v:shape id="Image 32" o:spid="_x0000_s1032" type="#_x0000_t75" style="position:absolute;left:7534;top:10120;width:687;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">
                  <v:imagedata r:id="rId18" o:title=""/>
                </v:shape>
                <v:shape id="Graphic 33" o:spid="_x0000_s1033" style="position:absolute;left:12979;top:51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" path="m47299,23614r-1858,9170l40373,40293r-7517,5073l23649,47229,14443,45366,6925,40293,1858,32784,,23614,1858,14422,6925,6915,14443,1855,23649,r9207,1855l40373,6915r5068,7507l47299,23614xe" filled="f" strokeweight=".21881mm">
                  <v:path arrowok="t"/>
                </v:shape>
                <v:shape id="Graphic 34" o:spid="_x0000_s1034" style="position:absolute;left:39;top:10497;width:3111;height:12;visibility:visible;mso-wrap-style:square;v-text-anchor:top" coordsize="311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" path="m310825,l,e" filled="f" strokeweight=".21864mm">
                  <v:path arrowok="t"/>
                </v:shape>
                <v:shape id="Graphic 35" o:spid="_x0000_s1035" style="position:absolute;left:7809;top:10463;width:9532;height:13;visibility:visible;mso-wrap-style:square;v-text-anchor:top" coordsize="95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" path="m952747,l,e" filled="f" strokeweight=".21864mm">
                  <v:path arrowok="t"/>
                </v:shape>
                <v:shape id="Graphic 36" o:spid="_x0000_s1036" style="position:absolute;left:16833;top:2043;width:406;height:8224;visibility:visible;mso-wrap-style:square;v-text-anchor:top" coordsize="40640,8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" path="m37668,443738l24434,429907r-5232,l17221,430301r-3480,1460l12382,432727r-952,1117l11087,433844r1524,-13716l34912,420128r,-7874l4787,412254,2082,439013r8497,1410l11480,439407r1181,-724l15646,437502r1524,-280l20662,437222r7887,8154l28549,449249r-7721,7989l16662,457238r-2032,-673l11315,453859r-952,-1739l10185,450037r-9119,l15646,464832r3378,l22694,464832,37668,450494r,-6756xem38620,31826l30899,20751r-1347,-800l29552,33731r,3708l29248,38798r-7455,6858l18072,45656,10299,37439r127,-3708l18694,25641r3200,l23533,26085r1409,902l26403,27825r1130,1181l28346,30581r698,1245l29171,32105r381,1626l29552,19951r-1181,-724l25666,18503r-4953,l18973,18783r-1689,609l15646,19964,9626,25641r-343,l9398,19672r850,-3759l13995,9893r-254,l16891,8089r5854,l24599,8712r1410,1181l27470,11074r1028,1626l28943,14668r9233,l37934,12700r-101,-839l36880,9385,35953,8089r-647,-889l33820,5003,31699,3200,26631,622,23761,,17399,,863,18783r-127,444l609,19672,495,20751,368,21818,17513,53251r6185,l26962,52514r2819,-1575l32600,49415r2198,-2133l35648,45821r102,-165l37947,41833r635,-2641l38620,31826xem40424,804392r-6642,l33782,780491r,-10617l28257,769874r-3378,l24853,780491r-50,23901l9626,804392r,-444l24485,780491r368,l24853,769874r-2781,l,804621r,7480l24790,812101r-13,9614l33782,821715r,-9614l40424,812101r,-7709xe" fillcolor="black" stroked="f">
                  <v:path arrowok="t"/>
                </v:shape>
                <v:shape id="Graphic 37" o:spid="_x0000_s1037" style="position:absolute;left:13756;top:6786;width:3581;height:12;visibility:visible;mso-wrap-style:square;v-text-anchor:top" coordsize="358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" path="m,l358124,e" filled="f" strokeweight=".21864mm">
                  <v:path arrowok="t"/>
                </v:shape>
                <v:shape id="Graphic 38" o:spid="_x0000_s1038" style="position:absolute;left:81;top:9735;width:387;height:534;visibility:visible;mso-wrap-style:square;v-text-anchor:top" coordsize="387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" path="m22636,l1069,14675r9066,l10191,13213r451,-1237l12275,9839r1070,-787l16048,7871r1520,-281l20777,7590r6420,5848l27197,16418r-7320,6016l13457,22434r,7253l28548,36097r-56,1574l28548,39189r-7658,6185l17286,45374,9516,38458,,38458,22748,53246r3323,-675l38233,34916,37220,32161,33334,27831,30519,26482r-3604,-506l26915,25526r2759,-562l31983,23671r3435,-3992l36319,17261r-57,-5566l35587,9277,32771,4947,30800,3204,25676,618,22636,xe" fillcolor="black" stroked="f">
                  <v:path arrowok="t"/>
                </v:shape>
                <v:shape id="Graphic 39" o:spid="_x0000_s1039" style="position:absolute;left:13167;top:699;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" path="m9572,4835r,2643l7432,9614r-2646,l2139,9614,,7478,,4835,,2136,2139,,4786,,7432,,9572,2136r,2699xe" filled="f" strokeweight=".21881mm">
                  <v:path arrowok="t"/>
                </v:shape>
                <v:shape id="Image 40" o:spid="_x0000_s1040" type="#_x0000_t75" style="position:absolute;left:10250;top:2038;width:968;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">
                  <v:imagedata r:id="rId19" o:title=""/>
                </v:shape>
                <v:shape id="Graphic 41" o:spid="_x0000_s1041" style="position:absolute;left:78;top:5694;width:368;height:2679;visibility:visible;mso-wrap-style:square;v-text-anchor:top" coordsize="3683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" path="m21844,l12890,,,8318r,8598l12153,9156r293,l12446,51841r9398,l21844,xem36309,259905r-22581,l13728,259562r8954,-9106l26009,247256r2642,-2756l32372,239941r1295,-2083l35179,234099r342,-1918l35521,227342,21501,215201r-6922,l444,228130r,3314l9398,231444r,-1790l9728,228130r1409,-2578l12103,224586r2590,-1397l16205,222846r3327,l26517,229095r,3086l723,260972r,6794l36309,267779r,-7874xe" fillcolor="black" stroked="f">
                  <v:path arrowok="t"/>
                </v:shape>
                <v:shape id="Graphic 42" o:spid="_x0000_s1042" style="position:absolute;left:10715;top:2670;width:6623;height:13;visibility:visible;mso-wrap-style:square;v-text-anchor:top" coordsize="662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" path="m,l662193,e" filled="f" strokeweight=".21864mm">
                  <v:path arrowok="t"/>
                </v:shape>
                <v:shape id="Graphic 43" o:spid="_x0000_s1043" style="position:absolute;left:39;top:8641;width:5474;height:1823;visibility:visible;mso-wrap-style:square;v-text-anchor:top" coordsize="54737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" path="m547322,182172l547322,,,e" filled="f" strokeweight=".21867mm">
                  <v:path arrowok="t"/>
                </v:shape>
                <v:shape id="Graphic 44" o:spid="_x0000_s1044" style="position:absolute;left:8046;top:57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" path="m47299,23614r-1858,9170l40373,40293r-7517,5073l23649,47229,14443,45366,6925,40293,1858,32784,,23614,1858,14422,6925,6915,14443,1855,23649,r9207,1855l40373,6915r5068,7507l47299,23614xe" filled="f" strokeweight=".21881mm">
                  <v:path arrowok="t"/>
                </v:shape>
                <v:shape id="Graphic 45" o:spid="_x0000_s1045" style="position:absolute;left:8235;top:766;width:101;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" path="m9572,4835r,2643l7432,9614r-2646,l2139,9614,,7478,,4835,,2136,2139,,4786,,7432,,9572,2136r,2699xe" filled="f" strokeweight=".21881mm">
                  <v:path arrowok="t"/>
                </v:shape>
                <v:shape id="Graphic 46" o:spid="_x0000_s1046" style="position:absolute;left:12979;top:6583;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" path="m47299,23614r-1858,9193l40373,40314r-7517,5060l23649,47229,14443,45374,6925,40314,1858,32807,,23614,1858,14422,6925,6915,14443,1855,23649,r9207,1855l40373,6915r5068,7507l47299,23614xe" filled="f" strokeweight=".21881mm">
                  <v:path arrowok="t"/>
                </v:shape>
                <v:shape id="Graphic 47" o:spid="_x0000_s1047" style="position:absolute;left:13167;top:6772;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" path="m9572,4779r,2642l7432,9558r-2646,l2139,9558,,7421,,4779,,2136,2139,,4786,,7432,,9572,2136r,2643xe" filled="f" strokeweight=".21881mm">
                  <v:path arrowok="t"/>
                </v:shape>
                <v:shapetype id="_x0000_t202" coordsize="21600,21600" o:spt="202" path="m,l,21600r21600,l21600,xe">
                  <v:stroke joinstyle="miter"/>
                  <v:path gradientshapeok="t" o:connecttype="rect"/>
                </v:shapetype>
                <v:shape id="Textbox 48" o:spid="_x0000_s1048" type="#_x0000_t202" style="position:absolute;width:17341;height:1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4056918" w14:textId="77777777" w:rsidR="00A9181F" w:rsidRDefault="00A9181F" w:rsidP="00A9181F">
                        <w:pPr>
                          <w:rPr>
                            <w:rFonts w:ascii="Calibri Light"/>
                            <w:sz w:val="20"/>
                          </w:rPr>
                        </w:pPr>
                      </w:p>
                      <w:p w14:paraId="0E9DC03F" w14:textId="77777777" w:rsidR="00A9181F" w:rsidRDefault="00A9181F" w:rsidP="00A9181F">
                        <w:pPr>
                          <w:rPr>
                            <w:rFonts w:ascii="Calibri Light"/>
                            <w:sz w:val="20"/>
                          </w:rPr>
                        </w:pPr>
                      </w:p>
                      <w:p w14:paraId="54E4F48C" w14:textId="77777777" w:rsidR="00A9181F" w:rsidRDefault="00A9181F" w:rsidP="00A9181F">
                        <w:pPr>
                          <w:spacing w:before="50"/>
                          <w:rPr>
                            <w:rFonts w:ascii="Calibri Light"/>
                            <w:sz w:val="20"/>
                          </w:rPr>
                        </w:pPr>
                      </w:p>
                      <w:p w14:paraId="6E867985" w14:textId="77777777" w:rsidR="00A9181F" w:rsidRDefault="00A9181F" w:rsidP="00A9181F">
                        <w:pPr>
                          <w:tabs>
                            <w:tab w:val="left" w:pos="1040"/>
                          </w:tabs>
                          <w:ind w:left="6"/>
                          <w:rPr>
                            <w:rFonts w:ascii="Times New Roman"/>
                            <w:sz w:val="20"/>
                          </w:rPr>
                        </w:pPr>
                        <w:r>
                          <w:rPr>
                            <w:rFonts w:ascii="Times New Roman"/>
                            <w:w w:val="99"/>
                            <w:sz w:val="20"/>
                            <w:u w:val="single"/>
                          </w:rPr>
                          <w:t xml:space="preserve"> </w:t>
                        </w:r>
                        <w:r>
                          <w:rPr>
                            <w:rFonts w:ascii="Times New Roman"/>
                            <w:sz w:val="20"/>
                            <w:u w:val="single"/>
                          </w:rPr>
                          <w:tab/>
                        </w:r>
                      </w:p>
                    </w:txbxContent>
                  </v:textbox>
                </v:shape>
                <w10:wrap type="topAndBottom" anchorx="page"/>
              </v:group>
            </w:pict>
          </mc:Fallback>
        </mc:AlternateContent>
      </w:r>
    </w:p>
    <w:p w14:paraId="43BBFDCA" w14:textId="77777777" w:rsidR="00A9181F" w:rsidRDefault="00A9181F" w:rsidP="00637B53">
      <w:pPr>
        <w:textAlignment w:val="baseline"/>
        <w:rPr>
          <w:rFonts w:eastAsia="Arial" w:cs="Arial"/>
          <w:color w:val="000000" w:themeColor="text1"/>
          <w:sz w:val="32"/>
          <w:szCs w:val="32"/>
          <w:lang w:val="en-US"/>
        </w:rPr>
      </w:pPr>
    </w:p>
    <w:p w14:paraId="715FF86D" w14:textId="5A8BE423" w:rsid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Note: The graphics in this manual are schematic</w:t>
      </w:r>
      <w:r w:rsidR="00A1083A">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representations used for reference only and may differ from actual product appearance.</w:t>
      </w:r>
    </w:p>
    <w:p w14:paraId="006C5295" w14:textId="77777777" w:rsidR="00A9181F" w:rsidRPr="00637B53" w:rsidRDefault="00A9181F" w:rsidP="00637B53">
      <w:pPr>
        <w:textAlignment w:val="baseline"/>
        <w:rPr>
          <w:rFonts w:eastAsia="Arial" w:cs="Arial"/>
          <w:color w:val="000000" w:themeColor="text1"/>
          <w:sz w:val="32"/>
          <w:szCs w:val="32"/>
          <w:lang w:val="en-US"/>
        </w:rPr>
      </w:pPr>
    </w:p>
    <w:p w14:paraId="09CA5048" w14:textId="77777777"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Included components:</w:t>
      </w:r>
    </w:p>
    <w:p w14:paraId="23B3829B" w14:textId="77777777" w:rsidR="00637B53" w:rsidRPr="00A1083A" w:rsidRDefault="00637B53" w:rsidP="00A1083A">
      <w:pPr>
        <w:pStyle w:val="ListBullet"/>
        <w:rPr>
          <w:rFonts w:eastAsia="Arial"/>
          <w:sz w:val="32"/>
          <w:szCs w:val="32"/>
          <w:lang w:val="en-US"/>
        </w:rPr>
      </w:pPr>
      <w:r w:rsidRPr="00A1083A">
        <w:rPr>
          <w:rFonts w:eastAsia="Arial"/>
          <w:sz w:val="32"/>
          <w:szCs w:val="32"/>
          <w:lang w:val="en-US"/>
        </w:rPr>
        <w:t xml:space="preserve">1 Measuring platform </w:t>
      </w:r>
    </w:p>
    <w:p w14:paraId="38A646E1" w14:textId="77777777" w:rsidR="00637B53" w:rsidRPr="00A1083A" w:rsidRDefault="00637B53" w:rsidP="00A1083A">
      <w:pPr>
        <w:pStyle w:val="ListBullet"/>
        <w:rPr>
          <w:rFonts w:eastAsia="Arial"/>
          <w:sz w:val="32"/>
          <w:szCs w:val="32"/>
          <w:lang w:val="en-US"/>
        </w:rPr>
      </w:pPr>
      <w:r w:rsidRPr="00A1083A">
        <w:rPr>
          <w:rFonts w:eastAsia="Arial"/>
          <w:sz w:val="32"/>
          <w:szCs w:val="32"/>
          <w:lang w:val="en-US"/>
        </w:rPr>
        <w:t>2 LCD display</w:t>
      </w:r>
    </w:p>
    <w:p w14:paraId="5DFA0605" w14:textId="77777777" w:rsidR="00637B53" w:rsidRPr="00A1083A" w:rsidRDefault="00637B53" w:rsidP="00A1083A">
      <w:pPr>
        <w:pStyle w:val="ListBullet"/>
        <w:rPr>
          <w:rFonts w:eastAsia="Arial"/>
          <w:sz w:val="32"/>
          <w:szCs w:val="32"/>
          <w:lang w:val="en-US"/>
        </w:rPr>
      </w:pPr>
      <w:r w:rsidRPr="00A1083A">
        <w:rPr>
          <w:rFonts w:eastAsia="Arial"/>
          <w:sz w:val="32"/>
          <w:szCs w:val="32"/>
          <w:lang w:val="en-US"/>
        </w:rPr>
        <w:t>3 Measurement/Unit button</w:t>
      </w:r>
    </w:p>
    <w:p w14:paraId="5BC5D750" w14:textId="77777777" w:rsidR="00637B53" w:rsidRPr="00A1083A" w:rsidRDefault="00637B53" w:rsidP="00A1083A">
      <w:pPr>
        <w:pStyle w:val="ListBullet"/>
        <w:rPr>
          <w:rFonts w:eastAsia="Arial"/>
          <w:sz w:val="32"/>
          <w:szCs w:val="32"/>
          <w:lang w:val="en-US"/>
        </w:rPr>
      </w:pPr>
      <w:r w:rsidRPr="00A1083A">
        <w:rPr>
          <w:rFonts w:eastAsia="Arial"/>
          <w:sz w:val="32"/>
          <w:szCs w:val="32"/>
          <w:lang w:val="en-US"/>
        </w:rPr>
        <w:t>4 Power/Tare button</w:t>
      </w:r>
    </w:p>
    <w:p w14:paraId="4FE20EAC" w14:textId="1D29DCCF" w:rsidR="00637B53" w:rsidRPr="00A1083A" w:rsidRDefault="00637B53" w:rsidP="00A1083A">
      <w:pPr>
        <w:pStyle w:val="ListBullet"/>
        <w:rPr>
          <w:rFonts w:eastAsia="Arial"/>
          <w:sz w:val="32"/>
          <w:szCs w:val="32"/>
          <w:lang w:val="en-US"/>
        </w:rPr>
      </w:pPr>
      <w:r w:rsidRPr="00A1083A">
        <w:rPr>
          <w:rFonts w:eastAsia="Arial"/>
          <w:sz w:val="32"/>
          <w:szCs w:val="32"/>
          <w:lang w:val="en-US"/>
        </w:rPr>
        <w:t xml:space="preserve">5 High precision </w:t>
      </w:r>
      <w:r w:rsidR="007A6190" w:rsidRPr="00A1083A">
        <w:rPr>
          <w:rFonts w:eastAsia="Arial"/>
          <w:sz w:val="32"/>
          <w:szCs w:val="32"/>
          <w:lang w:val="en-US"/>
        </w:rPr>
        <w:t>sensors</w:t>
      </w:r>
    </w:p>
    <w:p w14:paraId="2E59CAEE" w14:textId="77777777" w:rsidR="00A1083A" w:rsidRDefault="00637B53" w:rsidP="00A1083A">
      <w:pPr>
        <w:pStyle w:val="ListBullet"/>
        <w:rPr>
          <w:rFonts w:eastAsia="Arial"/>
          <w:sz w:val="32"/>
          <w:szCs w:val="32"/>
          <w:lang w:val="en-US"/>
        </w:rPr>
      </w:pPr>
      <w:r w:rsidRPr="00A1083A">
        <w:rPr>
          <w:rFonts w:eastAsia="Arial"/>
          <w:sz w:val="32"/>
          <w:szCs w:val="32"/>
          <w:lang w:val="en-US"/>
        </w:rPr>
        <w:t>6 Battery compartment</w:t>
      </w:r>
    </w:p>
    <w:p w14:paraId="09C1CAFC" w14:textId="5C40830E" w:rsidR="00637B53" w:rsidRPr="00A1083A" w:rsidRDefault="00637B53" w:rsidP="00A1083A">
      <w:pPr>
        <w:pStyle w:val="ListBullet"/>
        <w:rPr>
          <w:rFonts w:eastAsia="Arial"/>
          <w:sz w:val="32"/>
          <w:szCs w:val="32"/>
          <w:lang w:val="en-US"/>
        </w:rPr>
      </w:pPr>
      <w:r w:rsidRPr="00A1083A">
        <w:rPr>
          <w:rFonts w:eastAsia="Arial" w:cs="Arial"/>
          <w:color w:val="000000" w:themeColor="text1"/>
          <w:sz w:val="32"/>
          <w:szCs w:val="32"/>
          <w:lang w:val="en-US"/>
        </w:rPr>
        <w:t>User manual</w:t>
      </w:r>
    </w:p>
    <w:p w14:paraId="6299C6FF" w14:textId="2DDD85E8" w:rsidR="00A9181F" w:rsidRDefault="00A9181F">
      <w:pPr>
        <w:rPr>
          <w:rFonts w:eastAsia="Arial" w:cs="Arial"/>
          <w:color w:val="000000" w:themeColor="text1"/>
          <w:sz w:val="32"/>
          <w:szCs w:val="32"/>
          <w:lang w:val="en-US"/>
        </w:rPr>
      </w:pPr>
      <w:r>
        <w:rPr>
          <w:rFonts w:eastAsia="Arial" w:cs="Arial"/>
          <w:color w:val="000000" w:themeColor="text1"/>
          <w:sz w:val="32"/>
          <w:szCs w:val="32"/>
          <w:lang w:val="en-US"/>
        </w:rPr>
        <w:br w:type="page"/>
      </w:r>
    </w:p>
    <w:p w14:paraId="6A94E7EE" w14:textId="77777777" w:rsidR="00637B53" w:rsidRPr="00637B53" w:rsidRDefault="00637B53" w:rsidP="00A1083A">
      <w:pPr>
        <w:pStyle w:val="Heading2"/>
        <w:rPr>
          <w:rFonts w:eastAsia="Arial"/>
          <w:lang w:val="en-US"/>
        </w:rPr>
      </w:pPr>
      <w:r w:rsidRPr="00637B53">
        <w:rPr>
          <w:rFonts w:eastAsia="Arial"/>
          <w:lang w:val="en-US"/>
        </w:rPr>
        <w:lastRenderedPageBreak/>
        <w:t xml:space="preserve">Operation </w:t>
      </w:r>
    </w:p>
    <w:p w14:paraId="6D92931D" w14:textId="024404CE" w:rsidR="00637B53" w:rsidRDefault="00637B53" w:rsidP="00A1083A">
      <w:pPr>
        <w:pStyle w:val="Heading3"/>
        <w:rPr>
          <w:rFonts w:eastAsia="Arial"/>
          <w:lang w:val="en-US"/>
        </w:rPr>
      </w:pPr>
      <w:r w:rsidRPr="00637B53">
        <w:rPr>
          <w:rFonts w:eastAsia="Arial"/>
          <w:lang w:val="en-US"/>
        </w:rPr>
        <w:t xml:space="preserve">Insert </w:t>
      </w:r>
      <w:r w:rsidR="007A6190" w:rsidRPr="00637B53">
        <w:rPr>
          <w:rFonts w:eastAsia="Arial"/>
          <w:lang w:val="en-US"/>
        </w:rPr>
        <w:t>batteries.</w:t>
      </w:r>
      <w:r w:rsidRPr="00637B53">
        <w:rPr>
          <w:rFonts w:eastAsia="Arial"/>
          <w:lang w:val="en-US"/>
        </w:rPr>
        <w:t xml:space="preserve"> </w:t>
      </w:r>
    </w:p>
    <w:p w14:paraId="3A0AC7F5" w14:textId="707E0097" w:rsidR="00321764" w:rsidRPr="00321764" w:rsidRDefault="00321764" w:rsidP="00321764">
      <w:pPr>
        <w:rPr>
          <w:rFonts w:eastAsia="Arial"/>
          <w:lang w:val="en-US"/>
        </w:rPr>
      </w:pPr>
    </w:p>
    <w:p w14:paraId="7694D4C8" w14:textId="2CE9A1F5" w:rsidR="00321764" w:rsidRDefault="00321764" w:rsidP="00321764">
      <w:pPr>
        <w:pStyle w:val="BodyText"/>
        <w:spacing w:before="9"/>
        <w:ind w:left="0"/>
        <w:rPr>
          <w:sz w:val="12"/>
        </w:rPr>
      </w:pPr>
      <w:r>
        <w:rPr>
          <w:noProof/>
          <w:sz w:val="12"/>
        </w:rPr>
        <mc:AlternateContent>
          <mc:Choice Requires="wpg">
            <w:drawing>
              <wp:anchor distT="0" distB="0" distL="0" distR="0" simplePos="0" relativeHeight="251661312" behindDoc="1" locked="0" layoutInCell="1" allowOverlap="1" wp14:anchorId="46B3F79D" wp14:editId="61100724">
                <wp:simplePos x="0" y="0"/>
                <wp:positionH relativeFrom="page">
                  <wp:posOffset>926905</wp:posOffset>
                </wp:positionH>
                <wp:positionV relativeFrom="paragraph">
                  <wp:posOffset>109855</wp:posOffset>
                </wp:positionV>
                <wp:extent cx="3047365" cy="1955800"/>
                <wp:effectExtent l="0" t="0" r="635" b="635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7365" cy="1955800"/>
                          <a:chOff x="0" y="0"/>
                          <a:chExt cx="1060450" cy="680720"/>
                        </a:xfrm>
                      </wpg:grpSpPr>
                      <wps:wsp>
                        <wps:cNvPr id="51" name="Graphic 51"/>
                        <wps:cNvSpPr/>
                        <wps:spPr>
                          <a:xfrm>
                            <a:off x="4003" y="4003"/>
                            <a:ext cx="1052830" cy="672465"/>
                          </a:xfrm>
                          <a:custGeom>
                            <a:avLst/>
                            <a:gdLst/>
                            <a:ahLst/>
                            <a:cxnLst/>
                            <a:rect l="l" t="t" r="r" b="b"/>
                            <a:pathLst>
                              <a:path w="1052830" h="672465">
                                <a:moveTo>
                                  <a:pt x="1000748" y="0"/>
                                </a:moveTo>
                                <a:lnTo>
                                  <a:pt x="1020826" y="4042"/>
                                </a:lnTo>
                                <a:lnTo>
                                  <a:pt x="1037223" y="15066"/>
                                </a:lnTo>
                                <a:lnTo>
                                  <a:pt x="1048279" y="31415"/>
                                </a:lnTo>
                                <a:lnTo>
                                  <a:pt x="1052333" y="51435"/>
                                </a:lnTo>
                                <a:lnTo>
                                  <a:pt x="1052333" y="620653"/>
                                </a:lnTo>
                                <a:lnTo>
                                  <a:pt x="1048278" y="640672"/>
                                </a:lnTo>
                                <a:lnTo>
                                  <a:pt x="1037223" y="657022"/>
                                </a:lnTo>
                                <a:lnTo>
                                  <a:pt x="1020826" y="668045"/>
                                </a:lnTo>
                                <a:lnTo>
                                  <a:pt x="1000748" y="672088"/>
                                </a:lnTo>
                                <a:lnTo>
                                  <a:pt x="51584" y="672088"/>
                                </a:lnTo>
                                <a:lnTo>
                                  <a:pt x="31507" y="668045"/>
                                </a:lnTo>
                                <a:lnTo>
                                  <a:pt x="15110" y="657022"/>
                                </a:lnTo>
                                <a:lnTo>
                                  <a:pt x="4054" y="640672"/>
                                </a:lnTo>
                                <a:lnTo>
                                  <a:pt x="0" y="620653"/>
                                </a:lnTo>
                                <a:lnTo>
                                  <a:pt x="0" y="51435"/>
                                </a:lnTo>
                                <a:lnTo>
                                  <a:pt x="4054" y="31415"/>
                                </a:lnTo>
                                <a:lnTo>
                                  <a:pt x="15110" y="15066"/>
                                </a:lnTo>
                                <a:lnTo>
                                  <a:pt x="31507" y="4042"/>
                                </a:lnTo>
                                <a:lnTo>
                                  <a:pt x="51585" y="0"/>
                                </a:lnTo>
                                <a:lnTo>
                                  <a:pt x="1000748" y="0"/>
                                </a:lnTo>
                                <a:close/>
                              </a:path>
                            </a:pathLst>
                          </a:custGeom>
                          <a:ln w="8007">
                            <a:solidFill>
                              <a:srgbClr val="000000"/>
                            </a:solidFill>
                            <a:prstDash val="solid"/>
                          </a:ln>
                        </wps:spPr>
                        <wps:bodyPr wrap="square" lIns="0" tIns="0" rIns="0" bIns="0" rtlCol="0">
                          <a:prstTxWarp prst="textNoShape">
                            <a:avLst/>
                          </a:prstTxWarp>
                          <a:noAutofit/>
                        </wps:bodyPr>
                      </wps:wsp>
                      <wps:wsp>
                        <wps:cNvPr id="52" name="Graphic 52"/>
                        <wps:cNvSpPr/>
                        <wps:spPr>
                          <a:xfrm>
                            <a:off x="134685" y="100016"/>
                            <a:ext cx="791210" cy="487045"/>
                          </a:xfrm>
                          <a:custGeom>
                            <a:avLst/>
                            <a:gdLst/>
                            <a:ahLst/>
                            <a:cxnLst/>
                            <a:rect l="l" t="t" r="r" b="b"/>
                            <a:pathLst>
                              <a:path w="791210" h="487045">
                                <a:moveTo>
                                  <a:pt x="780652" y="0"/>
                                </a:moveTo>
                                <a:lnTo>
                                  <a:pt x="786326" y="0"/>
                                </a:lnTo>
                                <a:lnTo>
                                  <a:pt x="790969" y="4629"/>
                                </a:lnTo>
                                <a:lnTo>
                                  <a:pt x="790969" y="10287"/>
                                </a:lnTo>
                                <a:lnTo>
                                  <a:pt x="790969" y="476634"/>
                                </a:lnTo>
                                <a:lnTo>
                                  <a:pt x="790969" y="482292"/>
                                </a:lnTo>
                                <a:lnTo>
                                  <a:pt x="786326" y="486921"/>
                                </a:lnTo>
                                <a:lnTo>
                                  <a:pt x="780652" y="486921"/>
                                </a:lnTo>
                                <a:lnTo>
                                  <a:pt x="10316" y="486921"/>
                                </a:lnTo>
                                <a:lnTo>
                                  <a:pt x="4642" y="486921"/>
                                </a:lnTo>
                                <a:lnTo>
                                  <a:pt x="0" y="482292"/>
                                </a:lnTo>
                                <a:lnTo>
                                  <a:pt x="0" y="476634"/>
                                </a:lnTo>
                                <a:lnTo>
                                  <a:pt x="0" y="10287"/>
                                </a:lnTo>
                                <a:lnTo>
                                  <a:pt x="0" y="4629"/>
                                </a:lnTo>
                                <a:lnTo>
                                  <a:pt x="4642" y="0"/>
                                </a:lnTo>
                                <a:lnTo>
                                  <a:pt x="10317" y="0"/>
                                </a:lnTo>
                                <a:lnTo>
                                  <a:pt x="780652" y="0"/>
                                </a:lnTo>
                                <a:close/>
                              </a:path>
                            </a:pathLst>
                          </a:custGeom>
                          <a:ln w="8007">
                            <a:solidFill>
                              <a:srgbClr val="000000"/>
                            </a:solidFill>
                            <a:prstDash val="solid"/>
                          </a:ln>
                        </wps:spPr>
                        <wps:bodyPr wrap="square" lIns="0" tIns="0" rIns="0" bIns="0" rtlCol="0">
                          <a:prstTxWarp prst="textNoShape">
                            <a:avLst/>
                          </a:prstTxWarp>
                          <a:noAutofit/>
                        </wps:bodyPr>
                      </wps:wsp>
                      <wps:wsp>
                        <wps:cNvPr id="53" name="Graphic 53"/>
                        <wps:cNvSpPr/>
                        <wps:spPr>
                          <a:xfrm>
                            <a:off x="150362" y="134306"/>
                            <a:ext cx="748030" cy="137160"/>
                          </a:xfrm>
                          <a:custGeom>
                            <a:avLst/>
                            <a:gdLst/>
                            <a:ahLst/>
                            <a:cxnLst/>
                            <a:rect l="l" t="t" r="r" b="b"/>
                            <a:pathLst>
                              <a:path w="748030" h="137160">
                                <a:moveTo>
                                  <a:pt x="47257" y="0"/>
                                </a:moveTo>
                                <a:lnTo>
                                  <a:pt x="747781" y="0"/>
                                </a:lnTo>
                                <a:lnTo>
                                  <a:pt x="747781" y="68580"/>
                                </a:lnTo>
                                <a:lnTo>
                                  <a:pt x="747781" y="137160"/>
                                </a:lnTo>
                                <a:lnTo>
                                  <a:pt x="49435" y="137160"/>
                                </a:lnTo>
                                <a:lnTo>
                                  <a:pt x="41482" y="136311"/>
                                </a:lnTo>
                                <a:lnTo>
                                  <a:pt x="5308" y="98021"/>
                                </a:lnTo>
                                <a:lnTo>
                                  <a:pt x="0" y="68580"/>
                                </a:lnTo>
                                <a:lnTo>
                                  <a:pt x="5308" y="39139"/>
                                </a:lnTo>
                                <a:lnTo>
                                  <a:pt x="27824" y="6389"/>
                                </a:lnTo>
                                <a:lnTo>
                                  <a:pt x="40328" y="743"/>
                                </a:lnTo>
                                <a:lnTo>
                                  <a:pt x="47257" y="0"/>
                                </a:lnTo>
                                <a:close/>
                              </a:path>
                            </a:pathLst>
                          </a:custGeom>
                          <a:ln w="8001">
                            <a:solidFill>
                              <a:srgbClr val="000000"/>
                            </a:solidFill>
                            <a:prstDash val="solid"/>
                          </a:ln>
                        </wps:spPr>
                        <wps:bodyPr wrap="square" lIns="0" tIns="0" rIns="0" bIns="0" rtlCol="0">
                          <a:prstTxWarp prst="textNoShape">
                            <a:avLst/>
                          </a:prstTxWarp>
                          <a:noAutofit/>
                        </wps:bodyPr>
                      </wps:wsp>
                      <wps:wsp>
                        <wps:cNvPr id="54" name="Graphic 54"/>
                        <wps:cNvSpPr/>
                        <wps:spPr>
                          <a:xfrm>
                            <a:off x="150361" y="436060"/>
                            <a:ext cx="748030" cy="137160"/>
                          </a:xfrm>
                          <a:custGeom>
                            <a:avLst/>
                            <a:gdLst/>
                            <a:ahLst/>
                            <a:cxnLst/>
                            <a:rect l="l" t="t" r="r" b="b"/>
                            <a:pathLst>
                              <a:path w="748030" h="137160">
                                <a:moveTo>
                                  <a:pt x="47257" y="0"/>
                                </a:moveTo>
                                <a:lnTo>
                                  <a:pt x="747781" y="0"/>
                                </a:lnTo>
                                <a:lnTo>
                                  <a:pt x="747781" y="68580"/>
                                </a:lnTo>
                                <a:lnTo>
                                  <a:pt x="747781" y="137160"/>
                                </a:lnTo>
                                <a:lnTo>
                                  <a:pt x="49435" y="137160"/>
                                </a:lnTo>
                                <a:lnTo>
                                  <a:pt x="41482" y="136311"/>
                                </a:lnTo>
                                <a:lnTo>
                                  <a:pt x="5308" y="98021"/>
                                </a:lnTo>
                                <a:lnTo>
                                  <a:pt x="0" y="68580"/>
                                </a:lnTo>
                                <a:lnTo>
                                  <a:pt x="5308" y="39139"/>
                                </a:lnTo>
                                <a:lnTo>
                                  <a:pt x="27824" y="6365"/>
                                </a:lnTo>
                                <a:lnTo>
                                  <a:pt x="40328" y="735"/>
                                </a:lnTo>
                                <a:lnTo>
                                  <a:pt x="47257" y="0"/>
                                </a:lnTo>
                                <a:close/>
                              </a:path>
                            </a:pathLst>
                          </a:custGeom>
                          <a:ln w="8001">
                            <a:solidFill>
                              <a:srgbClr val="000000"/>
                            </a:solidFill>
                            <a:prstDash val="solid"/>
                          </a:ln>
                        </wps:spPr>
                        <wps:bodyPr wrap="square" lIns="0" tIns="0" rIns="0" bIns="0" rtlCol="0">
                          <a:prstTxWarp prst="textNoShape">
                            <a:avLst/>
                          </a:prstTxWarp>
                          <a:noAutofit/>
                        </wps:bodyPr>
                      </wps:wsp>
                      <wps:wsp>
                        <wps:cNvPr id="55" name="Graphic 55"/>
                        <wps:cNvSpPr/>
                        <wps:spPr>
                          <a:xfrm>
                            <a:off x="155319" y="285183"/>
                            <a:ext cx="746125" cy="137160"/>
                          </a:xfrm>
                          <a:custGeom>
                            <a:avLst/>
                            <a:gdLst/>
                            <a:ahLst/>
                            <a:cxnLst/>
                            <a:rect l="l" t="t" r="r" b="b"/>
                            <a:pathLst>
                              <a:path w="746125" h="137160">
                                <a:moveTo>
                                  <a:pt x="0" y="0"/>
                                </a:moveTo>
                                <a:lnTo>
                                  <a:pt x="712961" y="0"/>
                                </a:lnTo>
                                <a:lnTo>
                                  <a:pt x="716629" y="0"/>
                                </a:lnTo>
                                <a:lnTo>
                                  <a:pt x="720068" y="1600"/>
                                </a:lnTo>
                                <a:lnTo>
                                  <a:pt x="722418" y="4400"/>
                                </a:lnTo>
                                <a:lnTo>
                                  <a:pt x="739925" y="34904"/>
                                </a:lnTo>
                                <a:lnTo>
                                  <a:pt x="745760" y="68580"/>
                                </a:lnTo>
                                <a:lnTo>
                                  <a:pt x="739925" y="102256"/>
                                </a:lnTo>
                                <a:lnTo>
                                  <a:pt x="722418" y="132760"/>
                                </a:lnTo>
                                <a:lnTo>
                                  <a:pt x="720068" y="135560"/>
                                </a:lnTo>
                                <a:lnTo>
                                  <a:pt x="716629" y="137160"/>
                                </a:lnTo>
                                <a:lnTo>
                                  <a:pt x="712961" y="137160"/>
                                </a:lnTo>
                                <a:lnTo>
                                  <a:pt x="0" y="137160"/>
                                </a:lnTo>
                                <a:lnTo>
                                  <a:pt x="0" y="68580"/>
                                </a:lnTo>
                                <a:lnTo>
                                  <a:pt x="0" y="0"/>
                                </a:lnTo>
                                <a:close/>
                              </a:path>
                            </a:pathLst>
                          </a:custGeom>
                          <a:ln w="8001">
                            <a:solidFill>
                              <a:srgbClr val="000000"/>
                            </a:solidFill>
                            <a:prstDash val="solid"/>
                          </a:ln>
                        </wps:spPr>
                        <wps:bodyPr wrap="square" lIns="0" tIns="0" rIns="0" bIns="0" rtlCol="0">
                          <a:prstTxWarp prst="textNoShape">
                            <a:avLst/>
                          </a:prstTxWarp>
                          <a:noAutofit/>
                        </wps:bodyPr>
                      </wps:wsp>
                      <wps:wsp>
                        <wps:cNvPr id="56" name="Graphic 56"/>
                        <wps:cNvSpPr/>
                        <wps:spPr>
                          <a:xfrm>
                            <a:off x="488902" y="607511"/>
                            <a:ext cx="82550" cy="55244"/>
                          </a:xfrm>
                          <a:custGeom>
                            <a:avLst/>
                            <a:gdLst/>
                            <a:ahLst/>
                            <a:cxnLst/>
                            <a:rect l="l" t="t" r="r" b="b"/>
                            <a:pathLst>
                              <a:path w="82550" h="55244">
                                <a:moveTo>
                                  <a:pt x="82535" y="0"/>
                                </a:moveTo>
                                <a:lnTo>
                                  <a:pt x="0" y="0"/>
                                </a:lnTo>
                                <a:lnTo>
                                  <a:pt x="0" y="54864"/>
                                </a:lnTo>
                                <a:lnTo>
                                  <a:pt x="82535" y="54864"/>
                                </a:lnTo>
                                <a:lnTo>
                                  <a:pt x="82535" y="0"/>
                                </a:lnTo>
                                <a:close/>
                              </a:path>
                            </a:pathLst>
                          </a:custGeom>
                          <a:ln w="8008">
                            <a:solidFill>
                              <a:srgbClr val="000000"/>
                            </a:solidFill>
                            <a:prstDash val="solid"/>
                          </a:ln>
                        </wps:spPr>
                        <wps:bodyPr wrap="square" lIns="0" tIns="0" rIns="0" bIns="0" rtlCol="0">
                          <a:prstTxWarp prst="textNoShape">
                            <a:avLst/>
                          </a:prstTxWarp>
                          <a:noAutofit/>
                        </wps:bodyPr>
                      </wps:wsp>
                      <wps:wsp>
                        <wps:cNvPr id="57" name="Graphic 57"/>
                        <wps:cNvSpPr/>
                        <wps:spPr>
                          <a:xfrm>
                            <a:off x="196577" y="172030"/>
                            <a:ext cx="674370" cy="363855"/>
                          </a:xfrm>
                          <a:custGeom>
                            <a:avLst/>
                            <a:gdLst/>
                            <a:ahLst/>
                            <a:cxnLst/>
                            <a:rect l="l" t="t" r="r" b="b"/>
                            <a:pathLst>
                              <a:path w="674370" h="363855">
                                <a:moveTo>
                                  <a:pt x="68783" y="322326"/>
                                </a:moveTo>
                                <a:lnTo>
                                  <a:pt x="41275" y="322326"/>
                                </a:lnTo>
                                <a:lnTo>
                                  <a:pt x="41275" y="294894"/>
                                </a:lnTo>
                                <a:lnTo>
                                  <a:pt x="27520" y="294894"/>
                                </a:lnTo>
                                <a:lnTo>
                                  <a:pt x="27520" y="322326"/>
                                </a:lnTo>
                                <a:lnTo>
                                  <a:pt x="0" y="322326"/>
                                </a:lnTo>
                                <a:lnTo>
                                  <a:pt x="0" y="336042"/>
                                </a:lnTo>
                                <a:lnTo>
                                  <a:pt x="27520" y="336042"/>
                                </a:lnTo>
                                <a:lnTo>
                                  <a:pt x="27520" y="363474"/>
                                </a:lnTo>
                                <a:lnTo>
                                  <a:pt x="41275" y="363474"/>
                                </a:lnTo>
                                <a:lnTo>
                                  <a:pt x="41275" y="336042"/>
                                </a:lnTo>
                                <a:lnTo>
                                  <a:pt x="68783" y="336042"/>
                                </a:lnTo>
                                <a:lnTo>
                                  <a:pt x="68783" y="322326"/>
                                </a:lnTo>
                                <a:close/>
                              </a:path>
                              <a:path w="674370" h="363855">
                                <a:moveTo>
                                  <a:pt x="68783" y="27432"/>
                                </a:moveTo>
                                <a:lnTo>
                                  <a:pt x="41275" y="27432"/>
                                </a:lnTo>
                                <a:lnTo>
                                  <a:pt x="41275" y="0"/>
                                </a:lnTo>
                                <a:lnTo>
                                  <a:pt x="27520" y="0"/>
                                </a:lnTo>
                                <a:lnTo>
                                  <a:pt x="27520" y="27432"/>
                                </a:lnTo>
                                <a:lnTo>
                                  <a:pt x="0" y="27432"/>
                                </a:lnTo>
                                <a:lnTo>
                                  <a:pt x="0" y="41148"/>
                                </a:lnTo>
                                <a:lnTo>
                                  <a:pt x="27520" y="41148"/>
                                </a:lnTo>
                                <a:lnTo>
                                  <a:pt x="27520" y="68580"/>
                                </a:lnTo>
                                <a:lnTo>
                                  <a:pt x="41275" y="68580"/>
                                </a:lnTo>
                                <a:lnTo>
                                  <a:pt x="41275" y="41148"/>
                                </a:lnTo>
                                <a:lnTo>
                                  <a:pt x="68783" y="41148"/>
                                </a:lnTo>
                                <a:lnTo>
                                  <a:pt x="68783" y="27432"/>
                                </a:lnTo>
                                <a:close/>
                              </a:path>
                              <a:path w="674370" h="363855">
                                <a:moveTo>
                                  <a:pt x="75666" y="171450"/>
                                </a:moveTo>
                                <a:lnTo>
                                  <a:pt x="0" y="171450"/>
                                </a:lnTo>
                                <a:lnTo>
                                  <a:pt x="0" y="185166"/>
                                </a:lnTo>
                                <a:lnTo>
                                  <a:pt x="75666" y="185166"/>
                                </a:lnTo>
                                <a:lnTo>
                                  <a:pt x="75666" y="171450"/>
                                </a:lnTo>
                                <a:close/>
                              </a:path>
                              <a:path w="674370" h="363855">
                                <a:moveTo>
                                  <a:pt x="667169" y="171450"/>
                                </a:moveTo>
                                <a:lnTo>
                                  <a:pt x="639660" y="171450"/>
                                </a:lnTo>
                                <a:lnTo>
                                  <a:pt x="639660" y="144018"/>
                                </a:lnTo>
                                <a:lnTo>
                                  <a:pt x="625906" y="144018"/>
                                </a:lnTo>
                                <a:lnTo>
                                  <a:pt x="625906" y="171450"/>
                                </a:lnTo>
                                <a:lnTo>
                                  <a:pt x="598385" y="171450"/>
                                </a:lnTo>
                                <a:lnTo>
                                  <a:pt x="598385" y="185166"/>
                                </a:lnTo>
                                <a:lnTo>
                                  <a:pt x="625906" y="185166"/>
                                </a:lnTo>
                                <a:lnTo>
                                  <a:pt x="625906" y="212598"/>
                                </a:lnTo>
                                <a:lnTo>
                                  <a:pt x="639660" y="212598"/>
                                </a:lnTo>
                                <a:lnTo>
                                  <a:pt x="639660" y="185166"/>
                                </a:lnTo>
                                <a:lnTo>
                                  <a:pt x="667169" y="185166"/>
                                </a:lnTo>
                                <a:lnTo>
                                  <a:pt x="667169" y="171450"/>
                                </a:lnTo>
                                <a:close/>
                              </a:path>
                              <a:path w="674370" h="363855">
                                <a:moveTo>
                                  <a:pt x="674052" y="322326"/>
                                </a:moveTo>
                                <a:lnTo>
                                  <a:pt x="598385" y="322326"/>
                                </a:lnTo>
                                <a:lnTo>
                                  <a:pt x="598385" y="336042"/>
                                </a:lnTo>
                                <a:lnTo>
                                  <a:pt x="674052" y="336042"/>
                                </a:lnTo>
                                <a:lnTo>
                                  <a:pt x="674052" y="322326"/>
                                </a:lnTo>
                                <a:close/>
                              </a:path>
                              <a:path w="674370" h="363855">
                                <a:moveTo>
                                  <a:pt x="674052" y="20574"/>
                                </a:moveTo>
                                <a:lnTo>
                                  <a:pt x="598385" y="20574"/>
                                </a:lnTo>
                                <a:lnTo>
                                  <a:pt x="598385" y="34290"/>
                                </a:lnTo>
                                <a:lnTo>
                                  <a:pt x="674052" y="34290"/>
                                </a:lnTo>
                                <a:lnTo>
                                  <a:pt x="674052" y="20574"/>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120929" y="161738"/>
                            <a:ext cx="13970" cy="96520"/>
                          </a:xfrm>
                          <a:custGeom>
                            <a:avLst/>
                            <a:gdLst/>
                            <a:ahLst/>
                            <a:cxnLst/>
                            <a:rect l="l" t="t" r="r" b="b"/>
                            <a:pathLst>
                              <a:path w="13970" h="96520">
                                <a:moveTo>
                                  <a:pt x="13756" y="0"/>
                                </a:moveTo>
                                <a:lnTo>
                                  <a:pt x="0" y="0"/>
                                </a:lnTo>
                                <a:lnTo>
                                  <a:pt x="0" y="96012"/>
                                </a:lnTo>
                                <a:lnTo>
                                  <a:pt x="13755" y="96012"/>
                                </a:lnTo>
                                <a:lnTo>
                                  <a:pt x="13756" y="0"/>
                                </a:lnTo>
                                <a:close/>
                              </a:path>
                            </a:pathLst>
                          </a:custGeom>
                          <a:ln w="8023">
                            <a:solidFill>
                              <a:srgbClr val="000000"/>
                            </a:solidFill>
                            <a:prstDash val="solid"/>
                          </a:ln>
                        </wps:spPr>
                        <wps:bodyPr wrap="square" lIns="0" tIns="0" rIns="0" bIns="0" rtlCol="0">
                          <a:prstTxWarp prst="textNoShape">
                            <a:avLst/>
                          </a:prstTxWarp>
                          <a:noAutofit/>
                        </wps:bodyPr>
                      </wps:wsp>
                      <wps:wsp>
                        <wps:cNvPr id="59" name="Graphic 59"/>
                        <wps:cNvSpPr/>
                        <wps:spPr>
                          <a:xfrm>
                            <a:off x="120929" y="305757"/>
                            <a:ext cx="13970" cy="96520"/>
                          </a:xfrm>
                          <a:custGeom>
                            <a:avLst/>
                            <a:gdLst/>
                            <a:ahLst/>
                            <a:cxnLst/>
                            <a:rect l="l" t="t" r="r" b="b"/>
                            <a:pathLst>
                              <a:path w="13970" h="96520">
                                <a:moveTo>
                                  <a:pt x="0" y="96012"/>
                                </a:moveTo>
                                <a:lnTo>
                                  <a:pt x="13755" y="96012"/>
                                </a:lnTo>
                                <a:lnTo>
                                  <a:pt x="13756" y="0"/>
                                </a:lnTo>
                                <a:lnTo>
                                  <a:pt x="0" y="0"/>
                                </a:lnTo>
                                <a:lnTo>
                                  <a:pt x="0" y="96012"/>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120929" y="154880"/>
                            <a:ext cx="818515" cy="398145"/>
                          </a:xfrm>
                          <a:custGeom>
                            <a:avLst/>
                            <a:gdLst/>
                            <a:ahLst/>
                            <a:cxnLst/>
                            <a:rect l="l" t="t" r="r" b="b"/>
                            <a:pathLst>
                              <a:path w="818515" h="398145">
                                <a:moveTo>
                                  <a:pt x="13756" y="150877"/>
                                </a:moveTo>
                                <a:lnTo>
                                  <a:pt x="0" y="150877"/>
                                </a:lnTo>
                                <a:lnTo>
                                  <a:pt x="0" y="246889"/>
                                </a:lnTo>
                                <a:lnTo>
                                  <a:pt x="13756" y="246889"/>
                                </a:lnTo>
                                <a:lnTo>
                                  <a:pt x="13756" y="150877"/>
                                </a:lnTo>
                                <a:close/>
                              </a:path>
                              <a:path w="818515" h="398145">
                                <a:moveTo>
                                  <a:pt x="818481" y="150877"/>
                                </a:moveTo>
                                <a:lnTo>
                                  <a:pt x="804725" y="150877"/>
                                </a:lnTo>
                                <a:lnTo>
                                  <a:pt x="804725" y="246889"/>
                                </a:lnTo>
                                <a:lnTo>
                                  <a:pt x="818481" y="246889"/>
                                </a:lnTo>
                                <a:lnTo>
                                  <a:pt x="818481" y="150877"/>
                                </a:lnTo>
                                <a:close/>
                              </a:path>
                              <a:path w="818515" h="398145">
                                <a:moveTo>
                                  <a:pt x="818481" y="0"/>
                                </a:moveTo>
                                <a:lnTo>
                                  <a:pt x="804725" y="0"/>
                                </a:lnTo>
                                <a:lnTo>
                                  <a:pt x="804725" y="96012"/>
                                </a:lnTo>
                                <a:lnTo>
                                  <a:pt x="818481" y="96012"/>
                                </a:lnTo>
                                <a:lnTo>
                                  <a:pt x="818481" y="0"/>
                                </a:lnTo>
                                <a:close/>
                              </a:path>
                              <a:path w="818515" h="398145">
                                <a:moveTo>
                                  <a:pt x="818481" y="301754"/>
                                </a:moveTo>
                                <a:lnTo>
                                  <a:pt x="804725" y="301754"/>
                                </a:lnTo>
                                <a:lnTo>
                                  <a:pt x="804725" y="397766"/>
                                </a:lnTo>
                                <a:lnTo>
                                  <a:pt x="818481" y="397766"/>
                                </a:lnTo>
                                <a:lnTo>
                                  <a:pt x="818481" y="301754"/>
                                </a:lnTo>
                                <a:close/>
                              </a:path>
                              <a:path w="818515" h="398145">
                                <a:moveTo>
                                  <a:pt x="13756" y="301754"/>
                                </a:moveTo>
                                <a:lnTo>
                                  <a:pt x="0" y="301754"/>
                                </a:lnTo>
                                <a:lnTo>
                                  <a:pt x="0" y="397766"/>
                                </a:lnTo>
                                <a:lnTo>
                                  <a:pt x="13755" y="397766"/>
                                </a:lnTo>
                                <a:lnTo>
                                  <a:pt x="13756" y="301754"/>
                                </a:lnTo>
                                <a:close/>
                              </a:path>
                            </a:pathLst>
                          </a:custGeom>
                          <a:ln w="8012">
                            <a:solidFill>
                              <a:srgbClr val="000000"/>
                            </a:solidFill>
                            <a:prstDash val="solid"/>
                          </a:ln>
                        </wps:spPr>
                        <wps:bodyPr wrap="square" lIns="0" tIns="0" rIns="0" bIns="0" rtlCol="0">
                          <a:prstTxWarp prst="textNoShape">
                            <a:avLst/>
                          </a:prstTxWarp>
                          <a:noAutofit/>
                        </wps:bodyPr>
                      </wps:wsp>
                      <wps:wsp>
                        <wps:cNvPr id="61" name="Graphic 61"/>
                        <wps:cNvSpPr/>
                        <wps:spPr>
                          <a:xfrm>
                            <a:off x="492341" y="628086"/>
                            <a:ext cx="82550" cy="1270"/>
                          </a:xfrm>
                          <a:custGeom>
                            <a:avLst/>
                            <a:gdLst/>
                            <a:ahLst/>
                            <a:cxnLst/>
                            <a:rect l="l" t="t" r="r" b="b"/>
                            <a:pathLst>
                              <a:path w="82550">
                                <a:moveTo>
                                  <a:pt x="0" y="0"/>
                                </a:moveTo>
                                <a:lnTo>
                                  <a:pt x="82535" y="0"/>
                                </a:lnTo>
                              </a:path>
                            </a:pathLst>
                          </a:custGeom>
                          <a:ln w="8001">
                            <a:solidFill>
                              <a:srgbClr val="000000"/>
                            </a:solidFill>
                            <a:prstDash val="solid"/>
                          </a:ln>
                        </wps:spPr>
                        <wps:bodyPr wrap="square" lIns="0" tIns="0" rIns="0" bIns="0" rtlCol="0">
                          <a:prstTxWarp prst="textNoShape">
                            <a:avLst/>
                          </a:prstTxWarp>
                          <a:noAutofit/>
                        </wps:bodyPr>
                      </wps:wsp>
                      <wps:wsp>
                        <wps:cNvPr id="62" name="Graphic 62"/>
                        <wps:cNvSpPr/>
                        <wps:spPr>
                          <a:xfrm>
                            <a:off x="492341" y="24578"/>
                            <a:ext cx="82550" cy="55244"/>
                          </a:xfrm>
                          <a:custGeom>
                            <a:avLst/>
                            <a:gdLst/>
                            <a:ahLst/>
                            <a:cxnLst/>
                            <a:rect l="l" t="t" r="r" b="b"/>
                            <a:pathLst>
                              <a:path w="82550" h="55244">
                                <a:moveTo>
                                  <a:pt x="82535" y="0"/>
                                </a:moveTo>
                                <a:lnTo>
                                  <a:pt x="0" y="0"/>
                                </a:lnTo>
                                <a:lnTo>
                                  <a:pt x="0" y="54864"/>
                                </a:lnTo>
                                <a:lnTo>
                                  <a:pt x="82535" y="54864"/>
                                </a:lnTo>
                                <a:lnTo>
                                  <a:pt x="82535" y="0"/>
                                </a:lnTo>
                                <a:close/>
                              </a:path>
                            </a:pathLst>
                          </a:custGeom>
                          <a:ln w="8008">
                            <a:solidFill>
                              <a:srgbClr val="000000"/>
                            </a:solidFill>
                            <a:prstDash val="solid"/>
                          </a:ln>
                        </wps:spPr>
                        <wps:bodyPr wrap="square" lIns="0" tIns="0" rIns="0" bIns="0" rtlCol="0">
                          <a:prstTxWarp prst="textNoShape">
                            <a:avLst/>
                          </a:prstTxWarp>
                          <a:noAutofit/>
                        </wps:bodyPr>
                      </wps:wsp>
                      <wps:wsp>
                        <wps:cNvPr id="63" name="Graphic 63"/>
                        <wps:cNvSpPr/>
                        <wps:spPr>
                          <a:xfrm>
                            <a:off x="495780" y="45152"/>
                            <a:ext cx="82550" cy="1270"/>
                          </a:xfrm>
                          <a:custGeom>
                            <a:avLst/>
                            <a:gdLst/>
                            <a:ahLst/>
                            <a:cxnLst/>
                            <a:rect l="l" t="t" r="r" b="b"/>
                            <a:pathLst>
                              <a:path w="82550">
                                <a:moveTo>
                                  <a:pt x="0" y="0"/>
                                </a:moveTo>
                                <a:lnTo>
                                  <a:pt x="82535" y="0"/>
                                </a:lnTo>
                              </a:path>
                            </a:pathLst>
                          </a:custGeom>
                          <a:ln w="800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7056A" id="Group 50" o:spid="_x0000_s1026" style="position:absolute;margin-left:73pt;margin-top:8.65pt;width:239.95pt;height:154pt;z-index:-251655168;mso-wrap-distance-left:0;mso-wrap-distance-right:0;mso-position-horizontal-relative:page;mso-width-relative:margin;mso-height-relative:margin" coordsize="10604,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">
                <v:shape id="Graphic 51" o:spid="_x0000_s1027" style="position:absolute;left:40;top:40;width:10528;height:6724;visibility:visible;mso-wrap-style:square;v-text-anchor:top" coordsize="105283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" path="m1000748,r20078,4042l1037223,15066r11056,16349l1052333,51435r,569218l1048278,640672r-11055,16350l1020826,668045r-20078,4043l51584,672088,31507,668045,15110,657022,4054,640672,,620653,,51435,4054,31415,15110,15066,31507,4042,51585,r949163,xe" filled="f" strokeweight=".22242mm">
                  <v:path arrowok="t"/>
                </v:shape>
                <v:shape id="Graphic 52" o:spid="_x0000_s1028" style="position:absolute;left:1346;top:1000;width:7912;height:4870;visibility:visible;mso-wrap-style:square;v-text-anchor:top" coordsize="79121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" path="m780652,r5674,l790969,4629r,5658l790969,476634r,5658l786326,486921r-5674,l10316,486921r-5674,l,482292r,-5658l,10287,,4629,4642,r5675,l780652,xe" filled="f" strokeweight=".22242mm">
                  <v:path arrowok="t"/>
                </v:shape>
                <v:shape id="Graphic 53" o:spid="_x0000_s1029" style="position:absolute;left:1503;top:1343;width:7480;height:1371;visibility:visible;mso-wrap-style:square;v-text-anchor:top" coordsize="74803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" path="m47257,l747781,r,68580l747781,137160r-698346,l41482,136311,5308,98021,,68580,5308,39139,27824,6389,40328,743,47257,xe" filled="f" strokeweight=".63pt">
                  <v:path arrowok="t"/>
                </v:shape>
                <v:shape id="Graphic 54" o:spid="_x0000_s1030" style="position:absolute;left:1503;top:4360;width:7480;height:1372;visibility:visible;mso-wrap-style:square;v-text-anchor:top" coordsize="74803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" path="m47257,l747781,r,68580l747781,137160r-698346,l41482,136311,5308,98021,,68580,5308,39139,27824,6365,40328,735,47257,xe" filled="f" strokeweight=".63pt">
                  <v:path arrowok="t"/>
                </v:shape>
                <v:shape id="Graphic 55" o:spid="_x0000_s1031" style="position:absolute;left:1553;top:2851;width:7461;height:1372;visibility:visible;mso-wrap-style:square;v-text-anchor:top" coordsize="74612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" path="m,l712961,r3668,l720068,1600r2350,2800l739925,34904r5835,33676l739925,102256r-17507,30504l720068,135560r-3439,1600l712961,137160,,137160,,68580,,xe" filled="f" strokeweight=".63pt">
                  <v:path arrowok="t"/>
                </v:shape>
                <v:shape id="Graphic 56" o:spid="_x0000_s1032" style="position:absolute;left:4889;top:6075;width:825;height:552;visibility:visible;mso-wrap-style:square;v-text-anchor:top" coordsize="8255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" path="m82535,l,,,54864r82535,l82535,xe" filled="f" strokeweight=".22244mm">
                  <v:path arrowok="t"/>
                </v:shape>
                <v:shape id="Graphic 57" o:spid="_x0000_s1033" style="position:absolute;left:1965;top:1720;width:6744;height:3638;visibility:visible;mso-wrap-style:square;v-text-anchor:top" coordsize="67437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" path="m68783,322326r-27508,l41275,294894r-13755,l27520,322326,,322326r,13716l27520,336042r,27432l41275,363474r,-27432l68783,336042r,-13716xem68783,27432r-27508,l41275,,27520,r,27432l,27432,,41148r27520,l27520,68580r13755,l41275,41148r27508,l68783,27432xem75666,171450l,171450r,13716l75666,185166r,-13716xem667169,171450r-27509,l639660,144018r-13754,l625906,171450r-27521,l598385,185166r27521,l625906,212598r13754,l639660,185166r27509,l667169,171450xem674052,322326r-75667,l598385,336042r75667,l674052,322326xem674052,20574r-75667,l598385,34290r75667,l674052,20574xe" fillcolor="black" stroked="f">
                  <v:path arrowok="t"/>
                </v:shape>
                <v:shape id="Graphic 58" o:spid="_x0000_s1034" style="position:absolute;left:1209;top:1617;width:139;height:965;visibility:visible;mso-wrap-style:square;v-text-anchor:top" coordsize="1397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" path="m13756,l,,,96012r13755,l13756,xe" filled="f" strokeweight=".22286mm">
                  <v:path arrowok="t"/>
                </v:shape>
                <v:shape id="Graphic 59" o:spid="_x0000_s1035" style="position:absolute;left:1209;top:3057;width:139;height:965;visibility:visible;mso-wrap-style:square;v-text-anchor:top" coordsize="1397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" path="m,96012r13755,l13756,,,,,96012xe" stroked="f">
                  <v:path arrowok="t"/>
                </v:shape>
                <v:shape id="Graphic 60" o:spid="_x0000_s1036" style="position:absolute;left:1209;top:1548;width:8185;height:3982;visibility:visible;mso-wrap-style:square;v-text-anchor:top" coordsize="81851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" path="m13756,150877l,150877r,96012l13756,246889r,-96012xem818481,150877r-13756,l804725,246889r13756,l818481,150877xem818481,l804725,r,96012l818481,96012,818481,xem818481,301754r-13756,l804725,397766r13756,l818481,301754xem13756,301754l,301754r,96012l13755,397766r1,-96012xe" filled="f" strokeweight=".22256mm">
                  <v:path arrowok="t"/>
                </v:shape>
                <v:shape id="Graphic 61" o:spid="_x0000_s1037" style="position:absolute;left:4923;top:6280;width:825;height:13;visibility:visible;mso-wrap-style:square;v-text-anchor:top" coordsize="82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" path="m,l82535,e" filled="f" strokeweight=".63pt">
                  <v:path arrowok="t"/>
                </v:shape>
                <v:shape id="Graphic 62" o:spid="_x0000_s1038" style="position:absolute;left:4923;top:245;width:825;height:553;visibility:visible;mso-wrap-style:square;v-text-anchor:top" coordsize="8255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" path="m82535,l,,,54864r82535,l82535,xe" filled="f" strokeweight=".22244mm">
                  <v:path arrowok="t"/>
                </v:shape>
                <v:shape id="Graphic 63" o:spid="_x0000_s1039" style="position:absolute;left:4957;top:451;width:826;height:13;visibility:visible;mso-wrap-style:square;v-text-anchor:top" coordsize="82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" path="m,l82535,e" filled="f" strokeweight=".63pt">
                  <v:path arrowok="t"/>
                </v:shape>
                <w10:wrap type="topAndBottom" anchorx="page"/>
              </v:group>
            </w:pict>
          </mc:Fallback>
        </mc:AlternateContent>
      </w:r>
    </w:p>
    <w:p w14:paraId="69A12C88" w14:textId="5CDBC802" w:rsidR="00321764" w:rsidRDefault="00321764" w:rsidP="00637B53">
      <w:pPr>
        <w:textAlignment w:val="baseline"/>
        <w:rPr>
          <w:rFonts w:eastAsia="Arial" w:cs="Arial"/>
          <w:color w:val="000000" w:themeColor="text1"/>
          <w:sz w:val="32"/>
          <w:szCs w:val="32"/>
          <w:lang w:val="en-US"/>
        </w:rPr>
      </w:pPr>
    </w:p>
    <w:p w14:paraId="5618CA60" w14:textId="2A91681F" w:rsidR="00A1083A"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Open the battery compartment at the back of the scale and install 3</w:t>
      </w:r>
      <w:r w:rsidR="00321764">
        <w:rPr>
          <w:rFonts w:eastAsia="Arial" w:cs="Arial"/>
          <w:color w:val="000000" w:themeColor="text1"/>
          <w:sz w:val="32"/>
          <w:szCs w:val="32"/>
          <w:lang w:val="en-US"/>
        </w:rPr>
        <w:t xml:space="preserve"> × </w:t>
      </w:r>
      <w:r w:rsidRPr="00637B53">
        <w:rPr>
          <w:rFonts w:eastAsia="Arial" w:cs="Arial"/>
          <w:color w:val="000000" w:themeColor="text1"/>
          <w:sz w:val="32"/>
          <w:szCs w:val="32"/>
          <w:lang w:val="en-US"/>
        </w:rPr>
        <w:t xml:space="preserve">AAA batteries in the correct position. The flat (negative) end of each battery must rest against the spring. </w:t>
      </w:r>
    </w:p>
    <w:p w14:paraId="281B4A18" w14:textId="6BB65D2F"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After batteries insertion, close the compartment by gently pushing the battery cover back onto it.</w:t>
      </w:r>
    </w:p>
    <w:p w14:paraId="01276CFF" w14:textId="77777777" w:rsidR="00A1083A" w:rsidRDefault="00A1083A" w:rsidP="00637B53">
      <w:pPr>
        <w:textAlignment w:val="baseline"/>
        <w:rPr>
          <w:rFonts w:eastAsia="Arial" w:cs="Arial"/>
          <w:color w:val="000000" w:themeColor="text1"/>
          <w:sz w:val="32"/>
          <w:szCs w:val="32"/>
          <w:lang w:val="en-US"/>
        </w:rPr>
      </w:pPr>
    </w:p>
    <w:p w14:paraId="39F6384F" w14:textId="6ACC7ECD" w:rsidR="00637B53" w:rsidRPr="00637B53" w:rsidRDefault="00637B53" w:rsidP="00A1083A">
      <w:pPr>
        <w:pStyle w:val="Heading3"/>
        <w:rPr>
          <w:rFonts w:eastAsia="Arial"/>
          <w:lang w:val="en-US"/>
        </w:rPr>
      </w:pPr>
      <w:r w:rsidRPr="00637B53">
        <w:rPr>
          <w:rFonts w:eastAsia="Arial"/>
          <w:lang w:val="en-US"/>
        </w:rPr>
        <w:t xml:space="preserve">Replace </w:t>
      </w:r>
      <w:r w:rsidR="007A6190" w:rsidRPr="00637B53">
        <w:rPr>
          <w:rFonts w:eastAsia="Arial"/>
          <w:lang w:val="en-US"/>
        </w:rPr>
        <w:t>batteries.</w:t>
      </w:r>
      <w:r w:rsidRPr="00637B53">
        <w:rPr>
          <w:rFonts w:eastAsia="Arial"/>
          <w:lang w:val="en-US"/>
        </w:rPr>
        <w:t xml:space="preserve"> </w:t>
      </w:r>
    </w:p>
    <w:p w14:paraId="161AB9D1" w14:textId="575ADA79"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To replace the batteries, open the battery compartment and remove the used batteries with the aid of a flat object. Insert new, compatible alkaline/carbon batteries - rechargeable batteries do not provide enough voltage to maintain normal operation. </w:t>
      </w:r>
      <w:r w:rsidR="007A6190" w:rsidRPr="00637B53">
        <w:rPr>
          <w:rFonts w:eastAsia="Arial" w:cs="Arial"/>
          <w:color w:val="000000" w:themeColor="text1"/>
          <w:sz w:val="32"/>
          <w:szCs w:val="32"/>
          <w:lang w:val="en-US"/>
        </w:rPr>
        <w:t>Ensure you</w:t>
      </w:r>
      <w:r w:rsidRPr="00637B53">
        <w:rPr>
          <w:rFonts w:eastAsia="Arial" w:cs="Arial"/>
          <w:color w:val="000000" w:themeColor="text1"/>
          <w:sz w:val="32"/>
          <w:szCs w:val="32"/>
          <w:lang w:val="en-US"/>
        </w:rPr>
        <w:t xml:space="preserve"> to correctly orient the batteries according to their positive and negative signs.</w:t>
      </w:r>
    </w:p>
    <w:p w14:paraId="67A1E88D" w14:textId="77777777" w:rsidR="00A1083A" w:rsidRDefault="00A1083A" w:rsidP="00637B53">
      <w:pPr>
        <w:textAlignment w:val="baseline"/>
        <w:rPr>
          <w:rFonts w:eastAsia="Arial" w:cs="Arial"/>
          <w:color w:val="000000" w:themeColor="text1"/>
          <w:sz w:val="32"/>
          <w:szCs w:val="32"/>
          <w:lang w:val="en-US"/>
        </w:rPr>
      </w:pPr>
    </w:p>
    <w:p w14:paraId="203469E9" w14:textId="14310345"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Note: Learn more about battery handling and disposal in chapter on Handling and Safety.</w:t>
      </w:r>
    </w:p>
    <w:p w14:paraId="2491F2D5" w14:textId="77777777" w:rsidR="00A1083A" w:rsidRDefault="00A1083A" w:rsidP="00637B53">
      <w:pPr>
        <w:textAlignment w:val="baseline"/>
        <w:rPr>
          <w:rFonts w:eastAsia="Arial" w:cs="Arial"/>
          <w:color w:val="000000" w:themeColor="text1"/>
          <w:sz w:val="32"/>
          <w:szCs w:val="32"/>
          <w:lang w:val="en-US"/>
        </w:rPr>
      </w:pPr>
    </w:p>
    <w:p w14:paraId="15CFD0FC" w14:textId="77777777" w:rsidR="00637B53" w:rsidRPr="00637B53" w:rsidRDefault="00637B53" w:rsidP="00A1083A">
      <w:pPr>
        <w:pStyle w:val="Heading3"/>
        <w:rPr>
          <w:rFonts w:eastAsia="Arial"/>
          <w:lang w:val="en-US"/>
        </w:rPr>
      </w:pPr>
      <w:r w:rsidRPr="00637B53">
        <w:rPr>
          <w:rFonts w:eastAsia="Arial"/>
          <w:lang w:val="en-US"/>
        </w:rPr>
        <w:t xml:space="preserve">Weighing </w:t>
      </w:r>
    </w:p>
    <w:p w14:paraId="2C0FB746" w14:textId="2E77BA98"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Place the scale on a hard and level surface. Gently touch the Power/Tare button to activate the scale and wait until the display shows ‘0’. Place the item that you wish to weigh on the scale. The LCD display will now show the weight of the item. </w:t>
      </w:r>
    </w:p>
    <w:p w14:paraId="4D165A96" w14:textId="77777777" w:rsidR="008877AA" w:rsidRDefault="008877AA" w:rsidP="00637B53">
      <w:pPr>
        <w:textAlignment w:val="baseline"/>
        <w:rPr>
          <w:rFonts w:eastAsia="Arial" w:cs="Arial"/>
          <w:color w:val="000000" w:themeColor="text1"/>
          <w:sz w:val="32"/>
          <w:szCs w:val="32"/>
          <w:lang w:val="en-US"/>
        </w:rPr>
      </w:pPr>
    </w:p>
    <w:p w14:paraId="0605B6E0" w14:textId="23B40AFD"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lastRenderedPageBreak/>
        <w:t>Once you are done with your measurements, press the Power/Tare button to turn the scale off. Otherwise, the scale will turn off automatically after 2 minutes of inactivity to conserve the battery life.</w:t>
      </w:r>
    </w:p>
    <w:p w14:paraId="327C526D" w14:textId="77777777" w:rsidR="00A1083A" w:rsidRDefault="00A1083A" w:rsidP="00637B53">
      <w:pPr>
        <w:textAlignment w:val="baseline"/>
        <w:rPr>
          <w:rFonts w:eastAsia="Arial" w:cs="Arial"/>
          <w:color w:val="000000" w:themeColor="text1"/>
          <w:sz w:val="32"/>
          <w:szCs w:val="32"/>
          <w:lang w:val="en-US"/>
        </w:rPr>
      </w:pPr>
    </w:p>
    <w:p w14:paraId="632CB217" w14:textId="1BD2FBC8" w:rsidR="00637B53" w:rsidRPr="00637B53" w:rsidRDefault="00637B53" w:rsidP="00A1083A">
      <w:pPr>
        <w:pStyle w:val="Heading3"/>
        <w:rPr>
          <w:rFonts w:eastAsia="Arial"/>
          <w:lang w:val="en-US"/>
        </w:rPr>
      </w:pPr>
      <w:r w:rsidRPr="00637B53">
        <w:rPr>
          <w:rFonts w:eastAsia="Arial"/>
          <w:lang w:val="en-US"/>
        </w:rPr>
        <w:t xml:space="preserve">Change units of </w:t>
      </w:r>
      <w:r w:rsidR="007A6190" w:rsidRPr="00637B53">
        <w:rPr>
          <w:rFonts w:eastAsia="Arial"/>
          <w:lang w:val="en-US"/>
        </w:rPr>
        <w:t>measurement.</w:t>
      </w:r>
    </w:p>
    <w:p w14:paraId="60CD8EEA" w14:textId="77777777" w:rsidR="008877AA"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With the scale turned on, press the Measurement/Unit button repeatedly to select the desired unit of measurement until it is shown on the display. The scale supports switching between grams and pounds/ ounces in weight mode, and fluid ounces and milliliters in volume </w:t>
      </w:r>
      <w:r w:rsidR="007A6190" w:rsidRPr="00637B53">
        <w:rPr>
          <w:rFonts w:eastAsia="Arial" w:cs="Arial"/>
          <w:color w:val="000000" w:themeColor="text1"/>
          <w:sz w:val="32"/>
          <w:szCs w:val="32"/>
          <w:lang w:val="en-US"/>
        </w:rPr>
        <w:t xml:space="preserve">mode. </w:t>
      </w:r>
    </w:p>
    <w:p w14:paraId="72382A6D" w14:textId="542CFE3D" w:rsidR="006A37E2" w:rsidRDefault="006A37E2">
      <w:pPr>
        <w:rPr>
          <w:rFonts w:eastAsia="Arial" w:cs="Arial"/>
          <w:color w:val="000000" w:themeColor="text1"/>
          <w:sz w:val="32"/>
          <w:szCs w:val="32"/>
          <w:lang w:val="en-US"/>
        </w:rPr>
      </w:pPr>
    </w:p>
    <w:p w14:paraId="4A8B7D73" w14:textId="464F7B40" w:rsidR="00637B53" w:rsidRPr="00637B53" w:rsidRDefault="007A6190"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he</w:t>
      </w:r>
      <w:r w:rsidR="00637B53" w:rsidRPr="00637B53">
        <w:rPr>
          <w:rFonts w:eastAsia="Arial" w:cs="Arial"/>
          <w:color w:val="000000" w:themeColor="text1"/>
          <w:sz w:val="32"/>
          <w:szCs w:val="32"/>
          <w:lang w:val="en-US"/>
        </w:rPr>
        <w:t xml:space="preserve"> order in which the units change with each button press is: </w:t>
      </w:r>
    </w:p>
    <w:p w14:paraId="1F5B20FC" w14:textId="77777777" w:rsidR="008877AA"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grams -&gt; pounds/ ounces -&gt; milliliters of milk -&gt; fluid ounces of milk</w:t>
      </w:r>
      <w:r w:rsidR="00821969">
        <w:rPr>
          <w:rFonts w:eastAsia="Arial" w:cs="Arial"/>
          <w:color w:val="000000" w:themeColor="text1"/>
          <w:sz w:val="32"/>
          <w:szCs w:val="32"/>
          <w:lang w:val="en-US"/>
        </w:rPr>
        <w:t xml:space="preserve">. </w:t>
      </w:r>
    </w:p>
    <w:p w14:paraId="40A9024C" w14:textId="1C184377" w:rsidR="008877AA" w:rsidRDefault="006A37E2" w:rsidP="00637B53">
      <w:pPr>
        <w:textAlignment w:val="baseline"/>
        <w:rPr>
          <w:rFonts w:eastAsia="Arial" w:cs="Arial"/>
          <w:color w:val="000000" w:themeColor="text1"/>
          <w:sz w:val="32"/>
          <w:szCs w:val="32"/>
          <w:lang w:val="en-US"/>
        </w:rPr>
      </w:pPr>
      <w:r>
        <w:rPr>
          <w:noProof/>
          <w:sz w:val="13"/>
        </w:rPr>
        <mc:AlternateContent>
          <mc:Choice Requires="wps">
            <w:drawing>
              <wp:anchor distT="0" distB="0" distL="0" distR="0" simplePos="0" relativeHeight="251665408" behindDoc="1" locked="0" layoutInCell="1" allowOverlap="1" wp14:anchorId="27CF23ED" wp14:editId="22C96F79">
                <wp:simplePos x="0" y="0"/>
                <wp:positionH relativeFrom="page">
                  <wp:posOffset>4444365</wp:posOffset>
                </wp:positionH>
                <wp:positionV relativeFrom="paragraph">
                  <wp:posOffset>244475</wp:posOffset>
                </wp:positionV>
                <wp:extent cx="1577340" cy="249555"/>
                <wp:effectExtent l="0" t="0" r="381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249555"/>
                        </a:xfrm>
                        <a:custGeom>
                          <a:avLst/>
                          <a:gdLst/>
                          <a:ahLst/>
                          <a:cxnLst/>
                          <a:rect l="l" t="t" r="r" b="b"/>
                          <a:pathLst>
                            <a:path w="1005840" h="159385">
                              <a:moveTo>
                                <a:pt x="4397" y="0"/>
                              </a:moveTo>
                              <a:lnTo>
                                <a:pt x="0" y="0"/>
                              </a:lnTo>
                              <a:lnTo>
                                <a:pt x="0" y="159287"/>
                              </a:lnTo>
                              <a:lnTo>
                                <a:pt x="8794" y="159287"/>
                              </a:lnTo>
                              <a:lnTo>
                                <a:pt x="8794" y="8768"/>
                              </a:lnTo>
                              <a:lnTo>
                                <a:pt x="4397" y="8768"/>
                              </a:lnTo>
                              <a:lnTo>
                                <a:pt x="4397" y="0"/>
                              </a:lnTo>
                              <a:close/>
                            </a:path>
                            <a:path w="1005840" h="159385">
                              <a:moveTo>
                                <a:pt x="976173" y="115446"/>
                              </a:moveTo>
                              <a:lnTo>
                                <a:pt x="955165" y="115446"/>
                              </a:lnTo>
                              <a:lnTo>
                                <a:pt x="980570" y="159287"/>
                              </a:lnTo>
                              <a:lnTo>
                                <a:pt x="1003216" y="119830"/>
                              </a:lnTo>
                              <a:lnTo>
                                <a:pt x="976173" y="119830"/>
                              </a:lnTo>
                              <a:lnTo>
                                <a:pt x="976173" y="115446"/>
                              </a:lnTo>
                              <a:close/>
                            </a:path>
                            <a:path w="1005840" h="159385">
                              <a:moveTo>
                                <a:pt x="980570" y="4384"/>
                              </a:moveTo>
                              <a:lnTo>
                                <a:pt x="976173" y="4384"/>
                              </a:lnTo>
                              <a:lnTo>
                                <a:pt x="976173" y="119830"/>
                              </a:lnTo>
                              <a:lnTo>
                                <a:pt x="984968" y="119830"/>
                              </a:lnTo>
                              <a:lnTo>
                                <a:pt x="984968" y="8768"/>
                              </a:lnTo>
                              <a:lnTo>
                                <a:pt x="980570" y="8768"/>
                              </a:lnTo>
                              <a:lnTo>
                                <a:pt x="980570" y="4384"/>
                              </a:lnTo>
                              <a:close/>
                            </a:path>
                            <a:path w="1005840" h="159385">
                              <a:moveTo>
                                <a:pt x="1005732" y="115446"/>
                              </a:moveTo>
                              <a:lnTo>
                                <a:pt x="984968" y="115446"/>
                              </a:lnTo>
                              <a:lnTo>
                                <a:pt x="984968" y="119830"/>
                              </a:lnTo>
                              <a:lnTo>
                                <a:pt x="1003216" y="119830"/>
                              </a:lnTo>
                              <a:lnTo>
                                <a:pt x="1005732" y="115446"/>
                              </a:lnTo>
                              <a:close/>
                            </a:path>
                            <a:path w="1005840" h="159385">
                              <a:moveTo>
                                <a:pt x="980570" y="0"/>
                              </a:moveTo>
                              <a:lnTo>
                                <a:pt x="4397" y="0"/>
                              </a:lnTo>
                              <a:lnTo>
                                <a:pt x="4397" y="8768"/>
                              </a:lnTo>
                              <a:lnTo>
                                <a:pt x="8794" y="8768"/>
                              </a:lnTo>
                              <a:lnTo>
                                <a:pt x="8794" y="4384"/>
                              </a:lnTo>
                              <a:lnTo>
                                <a:pt x="980570" y="4384"/>
                              </a:lnTo>
                              <a:lnTo>
                                <a:pt x="980570" y="0"/>
                              </a:lnTo>
                              <a:close/>
                            </a:path>
                            <a:path w="1005840" h="159385">
                              <a:moveTo>
                                <a:pt x="976173" y="4384"/>
                              </a:moveTo>
                              <a:lnTo>
                                <a:pt x="8794" y="4384"/>
                              </a:lnTo>
                              <a:lnTo>
                                <a:pt x="8794" y="8768"/>
                              </a:lnTo>
                              <a:lnTo>
                                <a:pt x="976173" y="8768"/>
                              </a:lnTo>
                              <a:lnTo>
                                <a:pt x="976173" y="4384"/>
                              </a:lnTo>
                              <a:close/>
                            </a:path>
                            <a:path w="1005840" h="159385">
                              <a:moveTo>
                                <a:pt x="984968" y="0"/>
                              </a:moveTo>
                              <a:lnTo>
                                <a:pt x="980570" y="0"/>
                              </a:lnTo>
                              <a:lnTo>
                                <a:pt x="980570" y="8768"/>
                              </a:lnTo>
                              <a:lnTo>
                                <a:pt x="984968" y="8768"/>
                              </a:lnTo>
                              <a:lnTo>
                                <a:pt x="9849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183F" id="Graphic 66" o:spid="_x0000_s1026" style="position:absolute;margin-left:349.95pt;margin-top:19.25pt;width:124.2pt;height:19.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0584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" path="m4397,l,,,159287r8794,l8794,8768r-4397,l4397,xem976173,115446r-21008,l980570,159287r22646,-39457l976173,119830r,-4384xem980570,4384r-4397,l976173,119830r8795,l984968,8768r-4398,l980570,4384xem1005732,115446r-20764,l984968,119830r18248,l1005732,115446xem980570,l4397,r,8768l8794,8768r,-4384l980570,4384r,-4384xem976173,4384r-967379,l8794,8768r967379,l976173,4384xem984968,r-4398,l980570,8768r4398,l984968,xe" fillcolor="black" stroked="f">
                <v:path arrowok="t"/>
                <w10:wrap type="topAndBottom" anchorx="page"/>
              </v:shape>
            </w:pict>
          </mc:Fallback>
        </mc:AlternateContent>
      </w:r>
      <w:r>
        <w:rPr>
          <w:noProof/>
          <w:sz w:val="13"/>
        </w:rPr>
        <mc:AlternateContent>
          <mc:Choice Requires="wps">
            <w:drawing>
              <wp:anchor distT="0" distB="0" distL="0" distR="0" simplePos="0" relativeHeight="251664384" behindDoc="1" locked="0" layoutInCell="1" allowOverlap="1" wp14:anchorId="3F75CF89" wp14:editId="7C2FA560">
                <wp:simplePos x="0" y="0"/>
                <wp:positionH relativeFrom="page">
                  <wp:posOffset>2817495</wp:posOffset>
                </wp:positionH>
                <wp:positionV relativeFrom="paragraph">
                  <wp:posOffset>244475</wp:posOffset>
                </wp:positionV>
                <wp:extent cx="1435100" cy="24892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48920"/>
                        </a:xfrm>
                        <a:custGeom>
                          <a:avLst/>
                          <a:gdLst/>
                          <a:ahLst/>
                          <a:cxnLst/>
                          <a:rect l="l" t="t" r="r" b="b"/>
                          <a:pathLst>
                            <a:path w="918210" h="159385">
                              <a:moveTo>
                                <a:pt x="4397" y="0"/>
                              </a:moveTo>
                              <a:lnTo>
                                <a:pt x="0" y="0"/>
                              </a:lnTo>
                              <a:lnTo>
                                <a:pt x="0" y="159287"/>
                              </a:lnTo>
                              <a:lnTo>
                                <a:pt x="8794" y="159287"/>
                              </a:lnTo>
                              <a:lnTo>
                                <a:pt x="8794" y="8768"/>
                              </a:lnTo>
                              <a:lnTo>
                                <a:pt x="4397" y="8768"/>
                              </a:lnTo>
                              <a:lnTo>
                                <a:pt x="4397" y="0"/>
                              </a:lnTo>
                              <a:close/>
                            </a:path>
                            <a:path w="918210" h="159385">
                              <a:moveTo>
                                <a:pt x="888230" y="115446"/>
                              </a:moveTo>
                              <a:lnTo>
                                <a:pt x="867245" y="115446"/>
                              </a:lnTo>
                              <a:lnTo>
                                <a:pt x="892627" y="159287"/>
                              </a:lnTo>
                              <a:lnTo>
                                <a:pt x="915470" y="119830"/>
                              </a:lnTo>
                              <a:lnTo>
                                <a:pt x="888230" y="119830"/>
                              </a:lnTo>
                              <a:lnTo>
                                <a:pt x="888230" y="115446"/>
                              </a:lnTo>
                              <a:close/>
                            </a:path>
                            <a:path w="918210" h="159385">
                              <a:moveTo>
                                <a:pt x="892627" y="4384"/>
                              </a:moveTo>
                              <a:lnTo>
                                <a:pt x="888230" y="4384"/>
                              </a:lnTo>
                              <a:lnTo>
                                <a:pt x="888230" y="119830"/>
                              </a:lnTo>
                              <a:lnTo>
                                <a:pt x="897024" y="119830"/>
                              </a:lnTo>
                              <a:lnTo>
                                <a:pt x="897024" y="8768"/>
                              </a:lnTo>
                              <a:lnTo>
                                <a:pt x="892627" y="8768"/>
                              </a:lnTo>
                              <a:lnTo>
                                <a:pt x="892627" y="4384"/>
                              </a:lnTo>
                              <a:close/>
                            </a:path>
                            <a:path w="918210" h="159385">
                              <a:moveTo>
                                <a:pt x="918008" y="115446"/>
                              </a:moveTo>
                              <a:lnTo>
                                <a:pt x="897024" y="115446"/>
                              </a:lnTo>
                              <a:lnTo>
                                <a:pt x="897024" y="119830"/>
                              </a:lnTo>
                              <a:lnTo>
                                <a:pt x="915470" y="119830"/>
                              </a:lnTo>
                              <a:lnTo>
                                <a:pt x="918008" y="115446"/>
                              </a:lnTo>
                              <a:close/>
                            </a:path>
                            <a:path w="918210" h="159385">
                              <a:moveTo>
                                <a:pt x="892627" y="0"/>
                              </a:moveTo>
                              <a:lnTo>
                                <a:pt x="4397" y="0"/>
                              </a:lnTo>
                              <a:lnTo>
                                <a:pt x="4397" y="8768"/>
                              </a:lnTo>
                              <a:lnTo>
                                <a:pt x="8794" y="8768"/>
                              </a:lnTo>
                              <a:lnTo>
                                <a:pt x="8794" y="4384"/>
                              </a:lnTo>
                              <a:lnTo>
                                <a:pt x="892627" y="4384"/>
                              </a:lnTo>
                              <a:lnTo>
                                <a:pt x="892627" y="0"/>
                              </a:lnTo>
                              <a:close/>
                            </a:path>
                            <a:path w="918210" h="159385">
                              <a:moveTo>
                                <a:pt x="888230" y="4384"/>
                              </a:moveTo>
                              <a:lnTo>
                                <a:pt x="8794" y="4384"/>
                              </a:lnTo>
                              <a:lnTo>
                                <a:pt x="8794" y="8768"/>
                              </a:lnTo>
                              <a:lnTo>
                                <a:pt x="888230" y="8768"/>
                              </a:lnTo>
                              <a:lnTo>
                                <a:pt x="888230" y="4384"/>
                              </a:lnTo>
                              <a:close/>
                            </a:path>
                            <a:path w="918210" h="159385">
                              <a:moveTo>
                                <a:pt x="897024" y="0"/>
                              </a:moveTo>
                              <a:lnTo>
                                <a:pt x="892627" y="0"/>
                              </a:lnTo>
                              <a:lnTo>
                                <a:pt x="892627" y="8768"/>
                              </a:lnTo>
                              <a:lnTo>
                                <a:pt x="897024" y="8768"/>
                              </a:lnTo>
                              <a:lnTo>
                                <a:pt x="89702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B82E" id="Graphic 65" o:spid="_x0000_s1026" style="position:absolute;margin-left:221.85pt;margin-top:19.25pt;width:113pt;height:19.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91821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" path="m4397,l,,,159287r8794,l8794,8768r-4397,l4397,xem888230,115446r-20985,l892627,159287r22843,-39457l888230,119830r,-4384xem892627,4384r-4397,l888230,119830r8794,l897024,8768r-4397,l892627,4384xem918008,115446r-20984,l897024,119830r18446,l918008,115446xem892627,l4397,r,8768l8794,8768r,-4384l892627,4384r,-4384xem888230,4384r-879436,l8794,8768r879436,l888230,4384xem897024,r-4397,l892627,8768r4397,l897024,xe" fillcolor="black" stroked="f">
                <v:path arrowok="t"/>
                <w10:wrap type="topAndBottom" anchorx="page"/>
              </v:shape>
            </w:pict>
          </mc:Fallback>
        </mc:AlternateContent>
      </w:r>
      <w:r>
        <w:rPr>
          <w:noProof/>
          <w:sz w:val="13"/>
        </w:rPr>
        <mc:AlternateContent>
          <mc:Choice Requires="wps">
            <w:drawing>
              <wp:anchor distT="0" distB="0" distL="0" distR="0" simplePos="0" relativeHeight="251663360" behindDoc="1" locked="0" layoutInCell="1" allowOverlap="1" wp14:anchorId="7E47EEF8" wp14:editId="2F74ECA8">
                <wp:simplePos x="0" y="0"/>
                <wp:positionH relativeFrom="page">
                  <wp:posOffset>1105535</wp:posOffset>
                </wp:positionH>
                <wp:positionV relativeFrom="paragraph">
                  <wp:posOffset>244475</wp:posOffset>
                </wp:positionV>
                <wp:extent cx="1509395" cy="241300"/>
                <wp:effectExtent l="0" t="0" r="0" b="635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241300"/>
                        </a:xfrm>
                        <a:custGeom>
                          <a:avLst/>
                          <a:gdLst/>
                          <a:ahLst/>
                          <a:cxnLst/>
                          <a:rect l="l" t="t" r="r" b="b"/>
                          <a:pathLst>
                            <a:path w="994410" h="159385">
                              <a:moveTo>
                                <a:pt x="4397" y="0"/>
                              </a:moveTo>
                              <a:lnTo>
                                <a:pt x="0" y="0"/>
                              </a:lnTo>
                              <a:lnTo>
                                <a:pt x="0" y="159287"/>
                              </a:lnTo>
                              <a:lnTo>
                                <a:pt x="8794" y="159287"/>
                              </a:lnTo>
                              <a:lnTo>
                                <a:pt x="8794" y="8768"/>
                              </a:lnTo>
                              <a:lnTo>
                                <a:pt x="4397" y="8768"/>
                              </a:lnTo>
                              <a:lnTo>
                                <a:pt x="4397" y="0"/>
                              </a:lnTo>
                              <a:close/>
                            </a:path>
                            <a:path w="994410" h="159385">
                              <a:moveTo>
                                <a:pt x="964447" y="115446"/>
                              </a:moveTo>
                              <a:lnTo>
                                <a:pt x="943463" y="115446"/>
                              </a:lnTo>
                              <a:lnTo>
                                <a:pt x="968845" y="159287"/>
                              </a:lnTo>
                              <a:lnTo>
                                <a:pt x="991688" y="119830"/>
                              </a:lnTo>
                              <a:lnTo>
                                <a:pt x="964447" y="119830"/>
                              </a:lnTo>
                              <a:lnTo>
                                <a:pt x="964447" y="115446"/>
                              </a:lnTo>
                              <a:close/>
                            </a:path>
                            <a:path w="994410" h="159385">
                              <a:moveTo>
                                <a:pt x="968845" y="4384"/>
                              </a:moveTo>
                              <a:lnTo>
                                <a:pt x="964447" y="4384"/>
                              </a:lnTo>
                              <a:lnTo>
                                <a:pt x="964447" y="119830"/>
                              </a:lnTo>
                              <a:lnTo>
                                <a:pt x="973242" y="119830"/>
                              </a:lnTo>
                              <a:lnTo>
                                <a:pt x="973242" y="8768"/>
                              </a:lnTo>
                              <a:lnTo>
                                <a:pt x="968845" y="8768"/>
                              </a:lnTo>
                              <a:lnTo>
                                <a:pt x="968845" y="4384"/>
                              </a:lnTo>
                              <a:close/>
                            </a:path>
                            <a:path w="994410" h="159385">
                              <a:moveTo>
                                <a:pt x="994226" y="115446"/>
                              </a:moveTo>
                              <a:lnTo>
                                <a:pt x="973242" y="115446"/>
                              </a:lnTo>
                              <a:lnTo>
                                <a:pt x="973242" y="119830"/>
                              </a:lnTo>
                              <a:lnTo>
                                <a:pt x="991688" y="119830"/>
                              </a:lnTo>
                              <a:lnTo>
                                <a:pt x="994226" y="115446"/>
                              </a:lnTo>
                              <a:close/>
                            </a:path>
                            <a:path w="994410" h="159385">
                              <a:moveTo>
                                <a:pt x="968845" y="0"/>
                              </a:moveTo>
                              <a:lnTo>
                                <a:pt x="4397" y="0"/>
                              </a:lnTo>
                              <a:lnTo>
                                <a:pt x="4397" y="8768"/>
                              </a:lnTo>
                              <a:lnTo>
                                <a:pt x="8794" y="8768"/>
                              </a:lnTo>
                              <a:lnTo>
                                <a:pt x="8794" y="4384"/>
                              </a:lnTo>
                              <a:lnTo>
                                <a:pt x="968845" y="4384"/>
                              </a:lnTo>
                              <a:lnTo>
                                <a:pt x="968845" y="0"/>
                              </a:lnTo>
                              <a:close/>
                            </a:path>
                            <a:path w="994410" h="159385">
                              <a:moveTo>
                                <a:pt x="964447" y="4384"/>
                              </a:moveTo>
                              <a:lnTo>
                                <a:pt x="8794" y="4384"/>
                              </a:lnTo>
                              <a:lnTo>
                                <a:pt x="8794" y="8768"/>
                              </a:lnTo>
                              <a:lnTo>
                                <a:pt x="964447" y="8768"/>
                              </a:lnTo>
                              <a:lnTo>
                                <a:pt x="964447" y="4384"/>
                              </a:lnTo>
                              <a:close/>
                            </a:path>
                            <a:path w="994410" h="159385">
                              <a:moveTo>
                                <a:pt x="973242" y="0"/>
                              </a:moveTo>
                              <a:lnTo>
                                <a:pt x="968845" y="0"/>
                              </a:lnTo>
                              <a:lnTo>
                                <a:pt x="968845" y="8768"/>
                              </a:lnTo>
                              <a:lnTo>
                                <a:pt x="973242" y="8768"/>
                              </a:lnTo>
                              <a:lnTo>
                                <a:pt x="97324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98D6" id="Graphic 64" o:spid="_x0000_s1026" style="position:absolute;margin-left:87.05pt;margin-top:19.25pt;width:118.85pt;height:1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99441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" path="m4397,l,,,159287r8794,l8794,8768r-4397,l4397,xem964447,115446r-20984,l968845,159287r22843,-39457l964447,119830r,-4384xem968845,4384r-4398,l964447,119830r8795,l973242,8768r-4397,l968845,4384xem994226,115446r-20984,l973242,119830r18446,l994226,115446xem968845,l4397,r,8768l8794,8768r,-4384l968845,4384r,-4384xem964447,4384r-955653,l8794,8768r955653,l964447,4384xem973242,r-4397,l968845,8768r4397,l973242,xe" fillcolor="black" stroked="f">
                <v:path arrowok="t"/>
                <w10:wrap type="topAndBottom" anchorx="page"/>
              </v:shape>
            </w:pict>
          </mc:Fallback>
        </mc:AlternateContent>
      </w:r>
    </w:p>
    <w:p w14:paraId="28451BCA" w14:textId="04E9CF56" w:rsidR="006A37E2" w:rsidRDefault="006A37E2" w:rsidP="006A37E2">
      <w:pPr>
        <w:pStyle w:val="BodyText"/>
        <w:spacing w:before="3"/>
        <w:ind w:left="0"/>
        <w:rPr>
          <w:sz w:val="13"/>
        </w:rPr>
      </w:pPr>
      <w:r>
        <w:rPr>
          <w:noProof/>
          <w:sz w:val="13"/>
        </w:rPr>
        <mc:AlternateContent>
          <mc:Choice Requires="wps">
            <w:drawing>
              <wp:anchor distT="0" distB="0" distL="0" distR="0" simplePos="0" relativeHeight="251670528" behindDoc="1" locked="0" layoutInCell="1" allowOverlap="1" wp14:anchorId="4332080B" wp14:editId="1CD422A0">
                <wp:simplePos x="0" y="0"/>
                <wp:positionH relativeFrom="page">
                  <wp:posOffset>1083945</wp:posOffset>
                </wp:positionH>
                <wp:positionV relativeFrom="paragraph">
                  <wp:posOffset>1083783</wp:posOffset>
                </wp:positionV>
                <wp:extent cx="4780915" cy="254635"/>
                <wp:effectExtent l="0" t="0" r="635"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0915" cy="254635"/>
                        </a:xfrm>
                        <a:custGeom>
                          <a:avLst/>
                          <a:gdLst/>
                          <a:ahLst/>
                          <a:cxnLst/>
                          <a:rect l="l" t="t" r="r" b="b"/>
                          <a:pathLst>
                            <a:path w="3105150" h="165735">
                              <a:moveTo>
                                <a:pt x="29778" y="39456"/>
                              </a:moveTo>
                              <a:lnTo>
                                <a:pt x="20984" y="39456"/>
                              </a:lnTo>
                              <a:lnTo>
                                <a:pt x="20984" y="165131"/>
                              </a:lnTo>
                              <a:lnTo>
                                <a:pt x="25381" y="165131"/>
                              </a:lnTo>
                              <a:lnTo>
                                <a:pt x="25381" y="156363"/>
                              </a:lnTo>
                              <a:lnTo>
                                <a:pt x="29778" y="156363"/>
                              </a:lnTo>
                              <a:lnTo>
                                <a:pt x="29778" y="39456"/>
                              </a:lnTo>
                              <a:close/>
                            </a:path>
                            <a:path w="3105150" h="165735">
                              <a:moveTo>
                                <a:pt x="29778" y="156363"/>
                              </a:moveTo>
                              <a:lnTo>
                                <a:pt x="25381" y="156363"/>
                              </a:lnTo>
                              <a:lnTo>
                                <a:pt x="25381" y="165131"/>
                              </a:lnTo>
                              <a:lnTo>
                                <a:pt x="3100597" y="165132"/>
                              </a:lnTo>
                              <a:lnTo>
                                <a:pt x="3100597" y="160748"/>
                              </a:lnTo>
                              <a:lnTo>
                                <a:pt x="29778" y="160747"/>
                              </a:lnTo>
                              <a:lnTo>
                                <a:pt x="29778" y="156363"/>
                              </a:lnTo>
                              <a:close/>
                            </a:path>
                            <a:path w="3105150" h="165735">
                              <a:moveTo>
                                <a:pt x="3104994" y="156364"/>
                              </a:moveTo>
                              <a:lnTo>
                                <a:pt x="3100597" y="156364"/>
                              </a:lnTo>
                              <a:lnTo>
                                <a:pt x="3100597" y="165132"/>
                              </a:lnTo>
                              <a:lnTo>
                                <a:pt x="3104994" y="165132"/>
                              </a:lnTo>
                              <a:lnTo>
                                <a:pt x="3104994" y="156364"/>
                              </a:lnTo>
                              <a:close/>
                            </a:path>
                            <a:path w="3105150" h="165735">
                              <a:moveTo>
                                <a:pt x="3096200" y="156364"/>
                              </a:moveTo>
                              <a:lnTo>
                                <a:pt x="29778" y="156363"/>
                              </a:lnTo>
                              <a:lnTo>
                                <a:pt x="29778" y="160747"/>
                              </a:lnTo>
                              <a:lnTo>
                                <a:pt x="3096200" y="160748"/>
                              </a:lnTo>
                              <a:lnTo>
                                <a:pt x="3096200" y="156364"/>
                              </a:lnTo>
                              <a:close/>
                            </a:path>
                            <a:path w="3105150" h="165735">
                              <a:moveTo>
                                <a:pt x="3104994" y="0"/>
                              </a:moveTo>
                              <a:lnTo>
                                <a:pt x="3096200" y="0"/>
                              </a:lnTo>
                              <a:lnTo>
                                <a:pt x="3096200" y="160748"/>
                              </a:lnTo>
                              <a:lnTo>
                                <a:pt x="3100597" y="160748"/>
                              </a:lnTo>
                              <a:lnTo>
                                <a:pt x="3100597" y="156364"/>
                              </a:lnTo>
                              <a:lnTo>
                                <a:pt x="3104994" y="156364"/>
                              </a:lnTo>
                              <a:lnTo>
                                <a:pt x="3104994" y="0"/>
                              </a:lnTo>
                              <a:close/>
                            </a:path>
                            <a:path w="3105150" h="165735">
                              <a:moveTo>
                                <a:pt x="25381" y="0"/>
                              </a:moveTo>
                              <a:lnTo>
                                <a:pt x="0" y="43840"/>
                              </a:lnTo>
                              <a:lnTo>
                                <a:pt x="20984" y="43840"/>
                              </a:lnTo>
                              <a:lnTo>
                                <a:pt x="20984" y="39456"/>
                              </a:lnTo>
                              <a:lnTo>
                                <a:pt x="48224" y="39456"/>
                              </a:lnTo>
                              <a:lnTo>
                                <a:pt x="25381" y="0"/>
                              </a:lnTo>
                              <a:close/>
                            </a:path>
                            <a:path w="3105150" h="165735">
                              <a:moveTo>
                                <a:pt x="48224" y="39456"/>
                              </a:moveTo>
                              <a:lnTo>
                                <a:pt x="29778" y="39456"/>
                              </a:lnTo>
                              <a:lnTo>
                                <a:pt x="29778" y="43840"/>
                              </a:lnTo>
                              <a:lnTo>
                                <a:pt x="50762" y="43840"/>
                              </a:lnTo>
                              <a:lnTo>
                                <a:pt x="48224" y="39456"/>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FDAD" id="Graphic 83" o:spid="_x0000_s1026" style="position:absolute;margin-left:85.35pt;margin-top:85.35pt;width:376.45pt;height:20.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0515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" path="m29778,39456r-8794,l20984,165131r4397,l25381,156363r4397,l29778,39456xem29778,156363r-4397,l25381,165131r3075216,1l3100597,160748r-3070819,-1l29778,156363xem3104994,156364r-4397,l3100597,165132r4397,l3104994,156364xem3096200,156364r-3066422,-1l29778,160747r3066422,1l3096200,156364xem3104994,r-8794,l3096200,160748r4397,l3100597,156364r4397,l3104994,xem25381,l,43840r20984,l20984,39456r27240,l25381,xem48224,39456r-18446,l29778,43840r20984,l48224,39456xe" fillcolor="black" stroked="f">
                <v:path arrowok="t"/>
                <w10:wrap type="topAndBottom" anchorx="page"/>
              </v:shape>
            </w:pict>
          </mc:Fallback>
        </mc:AlternateContent>
      </w:r>
      <w:r>
        <w:rPr>
          <w:noProof/>
          <w:sz w:val="13"/>
        </w:rPr>
        <mc:AlternateContent>
          <mc:Choice Requires="wpg">
            <w:drawing>
              <wp:anchor distT="0" distB="0" distL="0" distR="0" simplePos="0" relativeHeight="251667456" behindDoc="1" locked="0" layoutInCell="1" allowOverlap="1" wp14:anchorId="36B9A867" wp14:editId="0C293D60">
                <wp:simplePos x="0" y="0"/>
                <wp:positionH relativeFrom="page">
                  <wp:posOffset>2246792</wp:posOffset>
                </wp:positionH>
                <wp:positionV relativeFrom="paragraph">
                  <wp:posOffset>340360</wp:posOffset>
                </wp:positionV>
                <wp:extent cx="1294130" cy="598170"/>
                <wp:effectExtent l="0" t="0" r="20320" b="1143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4130" cy="598170"/>
                          <a:chOff x="0" y="0"/>
                          <a:chExt cx="904875" cy="418465"/>
                        </a:xfrm>
                      </wpg:grpSpPr>
                      <wps:wsp>
                        <wps:cNvPr id="72" name="Graphic 72"/>
                        <wps:cNvSpPr/>
                        <wps:spPr>
                          <a:xfrm>
                            <a:off x="4558" y="4558"/>
                            <a:ext cx="895985" cy="408940"/>
                          </a:xfrm>
                          <a:custGeom>
                            <a:avLst/>
                            <a:gdLst/>
                            <a:ahLst/>
                            <a:cxnLst/>
                            <a:rect l="l" t="t" r="r" b="b"/>
                            <a:pathLst>
                              <a:path w="895985" h="408940">
                                <a:moveTo>
                                  <a:pt x="875331" y="0"/>
                                </a:moveTo>
                                <a:lnTo>
                                  <a:pt x="895656" y="388573"/>
                                </a:lnTo>
                                <a:lnTo>
                                  <a:pt x="894061" y="396460"/>
                                </a:lnTo>
                                <a:lnTo>
                                  <a:pt x="889708" y="402902"/>
                                </a:lnTo>
                                <a:lnTo>
                                  <a:pt x="883248" y="407247"/>
                                </a:lnTo>
                                <a:lnTo>
                                  <a:pt x="875331" y="408840"/>
                                </a:lnTo>
                                <a:lnTo>
                                  <a:pt x="20324" y="408840"/>
                                </a:lnTo>
                                <a:lnTo>
                                  <a:pt x="0" y="20288"/>
                                </a:lnTo>
                                <a:lnTo>
                                  <a:pt x="1598" y="12391"/>
                                </a:lnTo>
                                <a:lnTo>
                                  <a:pt x="5957" y="5942"/>
                                </a:lnTo>
                                <a:lnTo>
                                  <a:pt x="12418" y="1594"/>
                                </a:lnTo>
                                <a:lnTo>
                                  <a:pt x="20324" y="0"/>
                                </a:lnTo>
                                <a:lnTo>
                                  <a:pt x="875331" y="0"/>
                                </a:lnTo>
                                <a:close/>
                              </a:path>
                            </a:pathLst>
                          </a:custGeom>
                          <a:ln w="9116">
                            <a:solidFill>
                              <a:srgbClr val="000000"/>
                            </a:solidFill>
                            <a:prstDash val="solid"/>
                          </a:ln>
                        </wps:spPr>
                        <wps:bodyPr wrap="square" lIns="0" tIns="0" rIns="0" bIns="0" rtlCol="0">
                          <a:prstTxWarp prst="textNoShape">
                            <a:avLst/>
                          </a:prstTxWarp>
                          <a:noAutofit/>
                        </wps:bodyPr>
                      </wps:wsp>
                      <wps:wsp>
                        <wps:cNvPr id="73" name="Graphic 73"/>
                        <wps:cNvSpPr/>
                        <wps:spPr>
                          <a:xfrm>
                            <a:off x="41023" y="35087"/>
                            <a:ext cx="826769" cy="328295"/>
                          </a:xfrm>
                          <a:custGeom>
                            <a:avLst/>
                            <a:gdLst/>
                            <a:ahLst/>
                            <a:cxnLst/>
                            <a:rect l="l" t="t" r="r" b="b"/>
                            <a:pathLst>
                              <a:path w="826769" h="328295">
                                <a:moveTo>
                                  <a:pt x="61556" y="263042"/>
                                </a:moveTo>
                                <a:lnTo>
                                  <a:pt x="44907" y="263042"/>
                                </a:lnTo>
                                <a:lnTo>
                                  <a:pt x="45707" y="261264"/>
                                </a:lnTo>
                                <a:lnTo>
                                  <a:pt x="46177" y="259257"/>
                                </a:lnTo>
                                <a:lnTo>
                                  <a:pt x="46177" y="249135"/>
                                </a:lnTo>
                                <a:lnTo>
                                  <a:pt x="39281" y="242582"/>
                                </a:lnTo>
                                <a:lnTo>
                                  <a:pt x="22275" y="242582"/>
                                </a:lnTo>
                                <a:lnTo>
                                  <a:pt x="15392" y="249135"/>
                                </a:lnTo>
                                <a:lnTo>
                                  <a:pt x="15392" y="259257"/>
                                </a:lnTo>
                                <a:lnTo>
                                  <a:pt x="15849" y="261264"/>
                                </a:lnTo>
                                <a:lnTo>
                                  <a:pt x="16662" y="263042"/>
                                </a:lnTo>
                                <a:lnTo>
                                  <a:pt x="0" y="263042"/>
                                </a:lnTo>
                                <a:lnTo>
                                  <a:pt x="0" y="292265"/>
                                </a:lnTo>
                                <a:lnTo>
                                  <a:pt x="61556" y="292265"/>
                                </a:lnTo>
                                <a:lnTo>
                                  <a:pt x="61556" y="263042"/>
                                </a:lnTo>
                                <a:close/>
                              </a:path>
                              <a:path w="826769" h="328295">
                                <a:moveTo>
                                  <a:pt x="257530" y="289077"/>
                                </a:moveTo>
                                <a:lnTo>
                                  <a:pt x="250736" y="289077"/>
                                </a:lnTo>
                                <a:lnTo>
                                  <a:pt x="250736" y="327342"/>
                                </a:lnTo>
                                <a:lnTo>
                                  <a:pt x="257530" y="327342"/>
                                </a:lnTo>
                                <a:lnTo>
                                  <a:pt x="257530" y="289077"/>
                                </a:lnTo>
                                <a:close/>
                              </a:path>
                              <a:path w="826769" h="328295">
                                <a:moveTo>
                                  <a:pt x="263829" y="157695"/>
                                </a:moveTo>
                                <a:lnTo>
                                  <a:pt x="234518" y="134442"/>
                                </a:lnTo>
                                <a:lnTo>
                                  <a:pt x="234518" y="232156"/>
                                </a:lnTo>
                                <a:lnTo>
                                  <a:pt x="251079" y="248424"/>
                                </a:lnTo>
                                <a:lnTo>
                                  <a:pt x="263829" y="232156"/>
                                </a:lnTo>
                                <a:lnTo>
                                  <a:pt x="263829" y="157695"/>
                                </a:lnTo>
                                <a:close/>
                              </a:path>
                              <a:path w="826769" h="328295">
                                <a:moveTo>
                                  <a:pt x="263829" y="34239"/>
                                </a:moveTo>
                                <a:lnTo>
                                  <a:pt x="251079" y="17526"/>
                                </a:lnTo>
                                <a:lnTo>
                                  <a:pt x="234518" y="34239"/>
                                </a:lnTo>
                                <a:lnTo>
                                  <a:pt x="234518" y="134442"/>
                                </a:lnTo>
                                <a:lnTo>
                                  <a:pt x="263829" y="110591"/>
                                </a:lnTo>
                                <a:lnTo>
                                  <a:pt x="263829" y="34239"/>
                                </a:lnTo>
                                <a:close/>
                              </a:path>
                              <a:path w="826769" h="328295">
                                <a:moveTo>
                                  <a:pt x="291934" y="309626"/>
                                </a:moveTo>
                                <a:lnTo>
                                  <a:pt x="285064" y="299313"/>
                                </a:lnTo>
                                <a:lnTo>
                                  <a:pt x="285064" y="311213"/>
                                </a:lnTo>
                                <a:lnTo>
                                  <a:pt x="285051" y="314845"/>
                                </a:lnTo>
                                <a:lnTo>
                                  <a:pt x="279704" y="322300"/>
                                </a:lnTo>
                                <a:lnTo>
                                  <a:pt x="276783" y="322300"/>
                                </a:lnTo>
                                <a:lnTo>
                                  <a:pt x="271449" y="314845"/>
                                </a:lnTo>
                                <a:lnTo>
                                  <a:pt x="271449" y="311213"/>
                                </a:lnTo>
                                <a:lnTo>
                                  <a:pt x="271653" y="309854"/>
                                </a:lnTo>
                                <a:lnTo>
                                  <a:pt x="271678" y="309626"/>
                                </a:lnTo>
                                <a:lnTo>
                                  <a:pt x="272211" y="308140"/>
                                </a:lnTo>
                                <a:lnTo>
                                  <a:pt x="272605" y="307149"/>
                                </a:lnTo>
                                <a:lnTo>
                                  <a:pt x="272719" y="306857"/>
                                </a:lnTo>
                                <a:lnTo>
                                  <a:pt x="273456" y="305777"/>
                                </a:lnTo>
                                <a:lnTo>
                                  <a:pt x="275501" y="304228"/>
                                </a:lnTo>
                                <a:lnTo>
                                  <a:pt x="276758" y="303809"/>
                                </a:lnTo>
                                <a:lnTo>
                                  <a:pt x="279730" y="303809"/>
                                </a:lnTo>
                                <a:lnTo>
                                  <a:pt x="285064" y="311213"/>
                                </a:lnTo>
                                <a:lnTo>
                                  <a:pt x="285064" y="299313"/>
                                </a:lnTo>
                                <a:lnTo>
                                  <a:pt x="284327" y="298843"/>
                                </a:lnTo>
                                <a:lnTo>
                                  <a:pt x="282321" y="298284"/>
                                </a:lnTo>
                                <a:lnTo>
                                  <a:pt x="278396" y="298284"/>
                                </a:lnTo>
                                <a:lnTo>
                                  <a:pt x="271868" y="303390"/>
                                </a:lnTo>
                                <a:lnTo>
                                  <a:pt x="271576" y="303390"/>
                                </a:lnTo>
                                <a:lnTo>
                                  <a:pt x="271576" y="289077"/>
                                </a:lnTo>
                                <a:lnTo>
                                  <a:pt x="264807" y="289077"/>
                                </a:lnTo>
                                <a:lnTo>
                                  <a:pt x="264807" y="327342"/>
                                </a:lnTo>
                                <a:lnTo>
                                  <a:pt x="271475" y="327342"/>
                                </a:lnTo>
                                <a:lnTo>
                                  <a:pt x="271475" y="322834"/>
                                </a:lnTo>
                                <a:lnTo>
                                  <a:pt x="271868" y="322834"/>
                                </a:lnTo>
                                <a:lnTo>
                                  <a:pt x="278460" y="327850"/>
                                </a:lnTo>
                                <a:lnTo>
                                  <a:pt x="282371" y="327850"/>
                                </a:lnTo>
                                <a:lnTo>
                                  <a:pt x="284149" y="327342"/>
                                </a:lnTo>
                                <a:lnTo>
                                  <a:pt x="284289" y="327342"/>
                                </a:lnTo>
                                <a:lnTo>
                                  <a:pt x="287972" y="324954"/>
                                </a:lnTo>
                                <a:lnTo>
                                  <a:pt x="289382" y="323265"/>
                                </a:lnTo>
                                <a:lnTo>
                                  <a:pt x="289585" y="322834"/>
                                </a:lnTo>
                                <a:lnTo>
                                  <a:pt x="289839" y="322300"/>
                                </a:lnTo>
                                <a:lnTo>
                                  <a:pt x="291465" y="318858"/>
                                </a:lnTo>
                                <a:lnTo>
                                  <a:pt x="291922" y="316471"/>
                                </a:lnTo>
                                <a:lnTo>
                                  <a:pt x="291934" y="309626"/>
                                </a:lnTo>
                                <a:close/>
                              </a:path>
                              <a:path w="826769" h="328295">
                                <a:moveTo>
                                  <a:pt x="306019" y="322516"/>
                                </a:moveTo>
                                <a:lnTo>
                                  <a:pt x="305600" y="321564"/>
                                </a:lnTo>
                                <a:lnTo>
                                  <a:pt x="303961" y="319963"/>
                                </a:lnTo>
                                <a:lnTo>
                                  <a:pt x="303009" y="319570"/>
                                </a:lnTo>
                                <a:lnTo>
                                  <a:pt x="300774" y="319570"/>
                                </a:lnTo>
                                <a:lnTo>
                                  <a:pt x="299796" y="319963"/>
                                </a:lnTo>
                                <a:lnTo>
                                  <a:pt x="298183" y="321564"/>
                                </a:lnTo>
                                <a:lnTo>
                                  <a:pt x="297789" y="322516"/>
                                </a:lnTo>
                                <a:lnTo>
                                  <a:pt x="297789" y="324777"/>
                                </a:lnTo>
                                <a:lnTo>
                                  <a:pt x="298183" y="325755"/>
                                </a:lnTo>
                                <a:lnTo>
                                  <a:pt x="299796" y="327367"/>
                                </a:lnTo>
                                <a:lnTo>
                                  <a:pt x="300342" y="327583"/>
                                </a:lnTo>
                                <a:lnTo>
                                  <a:pt x="303326" y="327583"/>
                                </a:lnTo>
                                <a:lnTo>
                                  <a:pt x="304558" y="326821"/>
                                </a:lnTo>
                                <a:lnTo>
                                  <a:pt x="305066" y="326339"/>
                                </a:lnTo>
                                <a:lnTo>
                                  <a:pt x="305409" y="325755"/>
                                </a:lnTo>
                                <a:lnTo>
                                  <a:pt x="305828" y="325094"/>
                                </a:lnTo>
                                <a:lnTo>
                                  <a:pt x="305917" y="324777"/>
                                </a:lnTo>
                                <a:lnTo>
                                  <a:pt x="306019" y="322516"/>
                                </a:lnTo>
                                <a:close/>
                              </a:path>
                              <a:path w="826769" h="328295">
                                <a:moveTo>
                                  <a:pt x="306019" y="302056"/>
                                </a:moveTo>
                                <a:lnTo>
                                  <a:pt x="305600" y="301078"/>
                                </a:lnTo>
                                <a:lnTo>
                                  <a:pt x="303961" y="299478"/>
                                </a:lnTo>
                                <a:lnTo>
                                  <a:pt x="303009" y="299085"/>
                                </a:lnTo>
                                <a:lnTo>
                                  <a:pt x="300774" y="299085"/>
                                </a:lnTo>
                                <a:lnTo>
                                  <a:pt x="299796" y="299478"/>
                                </a:lnTo>
                                <a:lnTo>
                                  <a:pt x="298183" y="301078"/>
                                </a:lnTo>
                                <a:lnTo>
                                  <a:pt x="297789" y="302056"/>
                                </a:lnTo>
                                <a:lnTo>
                                  <a:pt x="297903" y="304584"/>
                                </a:lnTo>
                                <a:lnTo>
                                  <a:pt x="298183" y="305269"/>
                                </a:lnTo>
                                <a:lnTo>
                                  <a:pt x="299796" y="306882"/>
                                </a:lnTo>
                                <a:lnTo>
                                  <a:pt x="300342" y="307098"/>
                                </a:lnTo>
                                <a:lnTo>
                                  <a:pt x="303326" y="307098"/>
                                </a:lnTo>
                                <a:lnTo>
                                  <a:pt x="306019" y="302056"/>
                                </a:lnTo>
                                <a:close/>
                              </a:path>
                              <a:path w="826769" h="328295">
                                <a:moveTo>
                                  <a:pt x="339318" y="316407"/>
                                </a:moveTo>
                                <a:lnTo>
                                  <a:pt x="339305" y="309753"/>
                                </a:lnTo>
                                <a:lnTo>
                                  <a:pt x="338823" y="307543"/>
                                </a:lnTo>
                                <a:lnTo>
                                  <a:pt x="337680" y="305320"/>
                                </a:lnTo>
                                <a:lnTo>
                                  <a:pt x="336842" y="303644"/>
                                </a:lnTo>
                                <a:lnTo>
                                  <a:pt x="336550" y="303085"/>
                                </a:lnTo>
                                <a:lnTo>
                                  <a:pt x="334962" y="301345"/>
                                </a:lnTo>
                                <a:lnTo>
                                  <a:pt x="332892" y="300139"/>
                                </a:lnTo>
                                <a:lnTo>
                                  <a:pt x="332498" y="299910"/>
                                </a:lnTo>
                                <a:lnTo>
                                  <a:pt x="332498" y="311340"/>
                                </a:lnTo>
                                <a:lnTo>
                                  <a:pt x="332498" y="314820"/>
                                </a:lnTo>
                                <a:lnTo>
                                  <a:pt x="332308" y="316064"/>
                                </a:lnTo>
                                <a:lnTo>
                                  <a:pt x="332257" y="316407"/>
                                </a:lnTo>
                                <a:lnTo>
                                  <a:pt x="331228" y="319252"/>
                                </a:lnTo>
                                <a:lnTo>
                                  <a:pt x="330479" y="320395"/>
                                </a:lnTo>
                                <a:lnTo>
                                  <a:pt x="328422" y="322072"/>
                                </a:lnTo>
                                <a:lnTo>
                                  <a:pt x="327152" y="322491"/>
                                </a:lnTo>
                                <a:lnTo>
                                  <a:pt x="324078" y="322491"/>
                                </a:lnTo>
                                <a:lnTo>
                                  <a:pt x="318668" y="314820"/>
                                </a:lnTo>
                                <a:lnTo>
                                  <a:pt x="318668" y="311340"/>
                                </a:lnTo>
                                <a:lnTo>
                                  <a:pt x="324078" y="303644"/>
                                </a:lnTo>
                                <a:lnTo>
                                  <a:pt x="327152" y="303644"/>
                                </a:lnTo>
                                <a:lnTo>
                                  <a:pt x="332498" y="311340"/>
                                </a:lnTo>
                                <a:lnTo>
                                  <a:pt x="332498" y="299910"/>
                                </a:lnTo>
                                <a:lnTo>
                                  <a:pt x="330835" y="298894"/>
                                </a:lnTo>
                                <a:lnTo>
                                  <a:pt x="328396" y="298284"/>
                                </a:lnTo>
                                <a:lnTo>
                                  <a:pt x="322783" y="298284"/>
                                </a:lnTo>
                                <a:lnTo>
                                  <a:pt x="311886" y="316407"/>
                                </a:lnTo>
                                <a:lnTo>
                                  <a:pt x="312369" y="318668"/>
                                </a:lnTo>
                                <a:lnTo>
                                  <a:pt x="314617" y="323100"/>
                                </a:lnTo>
                                <a:lnTo>
                                  <a:pt x="316230" y="324827"/>
                                </a:lnTo>
                                <a:lnTo>
                                  <a:pt x="320332" y="327291"/>
                                </a:lnTo>
                                <a:lnTo>
                                  <a:pt x="322783" y="327901"/>
                                </a:lnTo>
                                <a:lnTo>
                                  <a:pt x="328396" y="327901"/>
                                </a:lnTo>
                                <a:lnTo>
                                  <a:pt x="330835" y="327291"/>
                                </a:lnTo>
                                <a:lnTo>
                                  <a:pt x="332892" y="326047"/>
                                </a:lnTo>
                                <a:lnTo>
                                  <a:pt x="334962" y="324827"/>
                                </a:lnTo>
                                <a:lnTo>
                                  <a:pt x="336550" y="323100"/>
                                </a:lnTo>
                                <a:lnTo>
                                  <a:pt x="336867" y="322491"/>
                                </a:lnTo>
                                <a:lnTo>
                                  <a:pt x="338823" y="318668"/>
                                </a:lnTo>
                                <a:lnTo>
                                  <a:pt x="339318" y="316407"/>
                                </a:lnTo>
                                <a:close/>
                              </a:path>
                              <a:path w="826769" h="328295">
                                <a:moveTo>
                                  <a:pt x="340055" y="255397"/>
                                </a:moveTo>
                                <a:lnTo>
                                  <a:pt x="327787" y="239661"/>
                                </a:lnTo>
                                <a:lnTo>
                                  <a:pt x="262343" y="239661"/>
                                </a:lnTo>
                                <a:lnTo>
                                  <a:pt x="252107" y="255397"/>
                                </a:lnTo>
                                <a:lnTo>
                                  <a:pt x="262343" y="268884"/>
                                </a:lnTo>
                                <a:lnTo>
                                  <a:pt x="327787" y="268884"/>
                                </a:lnTo>
                                <a:lnTo>
                                  <a:pt x="340055" y="255397"/>
                                </a:lnTo>
                                <a:close/>
                              </a:path>
                              <a:path w="826769" h="328295">
                                <a:moveTo>
                                  <a:pt x="342976" y="15735"/>
                                </a:moveTo>
                                <a:lnTo>
                                  <a:pt x="330301" y="0"/>
                                </a:lnTo>
                                <a:lnTo>
                                  <a:pt x="262686" y="0"/>
                                </a:lnTo>
                                <a:lnTo>
                                  <a:pt x="252107" y="15735"/>
                                </a:lnTo>
                                <a:lnTo>
                                  <a:pt x="262686" y="29222"/>
                                </a:lnTo>
                                <a:lnTo>
                                  <a:pt x="330301" y="29222"/>
                                </a:lnTo>
                                <a:lnTo>
                                  <a:pt x="342976" y="15735"/>
                                </a:lnTo>
                                <a:close/>
                              </a:path>
                              <a:path w="826769" h="328295">
                                <a:moveTo>
                                  <a:pt x="357632" y="140284"/>
                                </a:moveTo>
                                <a:lnTo>
                                  <a:pt x="331254" y="162966"/>
                                </a:lnTo>
                                <a:lnTo>
                                  <a:pt x="331254" y="235496"/>
                                </a:lnTo>
                                <a:lnTo>
                                  <a:pt x="342734" y="251345"/>
                                </a:lnTo>
                                <a:lnTo>
                                  <a:pt x="357632" y="235496"/>
                                </a:lnTo>
                                <a:lnTo>
                                  <a:pt x="357632" y="140284"/>
                                </a:lnTo>
                                <a:close/>
                              </a:path>
                              <a:path w="826769" h="328295">
                                <a:moveTo>
                                  <a:pt x="357632" y="34239"/>
                                </a:moveTo>
                                <a:lnTo>
                                  <a:pt x="342734" y="17526"/>
                                </a:lnTo>
                                <a:lnTo>
                                  <a:pt x="331254" y="34239"/>
                                </a:lnTo>
                                <a:lnTo>
                                  <a:pt x="331254" y="110591"/>
                                </a:lnTo>
                                <a:lnTo>
                                  <a:pt x="357632" y="134442"/>
                                </a:lnTo>
                                <a:lnTo>
                                  <a:pt x="357632" y="34239"/>
                                </a:lnTo>
                                <a:close/>
                              </a:path>
                              <a:path w="826769" h="328295">
                                <a:moveTo>
                                  <a:pt x="368388" y="321741"/>
                                </a:moveTo>
                                <a:lnTo>
                                  <a:pt x="353783" y="321741"/>
                                </a:lnTo>
                                <a:lnTo>
                                  <a:pt x="353783" y="321487"/>
                                </a:lnTo>
                                <a:lnTo>
                                  <a:pt x="367893" y="303250"/>
                                </a:lnTo>
                                <a:lnTo>
                                  <a:pt x="367893" y="298653"/>
                                </a:lnTo>
                                <a:lnTo>
                                  <a:pt x="345249" y="298653"/>
                                </a:lnTo>
                                <a:lnTo>
                                  <a:pt x="345249" y="304253"/>
                                </a:lnTo>
                                <a:lnTo>
                                  <a:pt x="359613" y="304253"/>
                                </a:lnTo>
                                <a:lnTo>
                                  <a:pt x="359613" y="304495"/>
                                </a:lnTo>
                                <a:lnTo>
                                  <a:pt x="344766" y="323049"/>
                                </a:lnTo>
                                <a:lnTo>
                                  <a:pt x="344766" y="327342"/>
                                </a:lnTo>
                                <a:lnTo>
                                  <a:pt x="368388" y="327342"/>
                                </a:lnTo>
                                <a:lnTo>
                                  <a:pt x="368388" y="321741"/>
                                </a:lnTo>
                                <a:close/>
                              </a:path>
                              <a:path w="826769" h="328295">
                                <a:moveTo>
                                  <a:pt x="381088" y="169506"/>
                                </a:moveTo>
                                <a:lnTo>
                                  <a:pt x="366433" y="169506"/>
                                </a:lnTo>
                                <a:lnTo>
                                  <a:pt x="366433" y="187045"/>
                                </a:lnTo>
                                <a:lnTo>
                                  <a:pt x="381088" y="187045"/>
                                </a:lnTo>
                                <a:lnTo>
                                  <a:pt x="381088" y="169506"/>
                                </a:lnTo>
                                <a:close/>
                              </a:path>
                              <a:path w="826769" h="328295">
                                <a:moveTo>
                                  <a:pt x="381088" y="102285"/>
                                </a:moveTo>
                                <a:lnTo>
                                  <a:pt x="366433" y="102285"/>
                                </a:lnTo>
                                <a:lnTo>
                                  <a:pt x="366433" y="122745"/>
                                </a:lnTo>
                                <a:lnTo>
                                  <a:pt x="381088" y="122745"/>
                                </a:lnTo>
                                <a:lnTo>
                                  <a:pt x="381088" y="102285"/>
                                </a:lnTo>
                                <a:close/>
                              </a:path>
                              <a:path w="826769" h="328295">
                                <a:moveTo>
                                  <a:pt x="574560" y="157695"/>
                                </a:moveTo>
                                <a:lnTo>
                                  <a:pt x="545249" y="134442"/>
                                </a:lnTo>
                                <a:lnTo>
                                  <a:pt x="545249" y="232156"/>
                                </a:lnTo>
                                <a:lnTo>
                                  <a:pt x="561809" y="248424"/>
                                </a:lnTo>
                                <a:lnTo>
                                  <a:pt x="574560" y="232156"/>
                                </a:lnTo>
                                <a:lnTo>
                                  <a:pt x="574560" y="157695"/>
                                </a:lnTo>
                                <a:close/>
                              </a:path>
                              <a:path w="826769" h="328295">
                                <a:moveTo>
                                  <a:pt x="574560" y="34239"/>
                                </a:moveTo>
                                <a:lnTo>
                                  <a:pt x="561809" y="17526"/>
                                </a:lnTo>
                                <a:lnTo>
                                  <a:pt x="545249" y="34239"/>
                                </a:lnTo>
                                <a:lnTo>
                                  <a:pt x="545249" y="134442"/>
                                </a:lnTo>
                                <a:lnTo>
                                  <a:pt x="574560" y="110591"/>
                                </a:lnTo>
                                <a:lnTo>
                                  <a:pt x="574560" y="34239"/>
                                </a:lnTo>
                                <a:close/>
                              </a:path>
                              <a:path w="826769" h="328295">
                                <a:moveTo>
                                  <a:pt x="650786" y="255397"/>
                                </a:moveTo>
                                <a:lnTo>
                                  <a:pt x="638517" y="239661"/>
                                </a:lnTo>
                                <a:lnTo>
                                  <a:pt x="573074" y="239661"/>
                                </a:lnTo>
                                <a:lnTo>
                                  <a:pt x="562838" y="255397"/>
                                </a:lnTo>
                                <a:lnTo>
                                  <a:pt x="573074" y="268884"/>
                                </a:lnTo>
                                <a:lnTo>
                                  <a:pt x="638517" y="268884"/>
                                </a:lnTo>
                                <a:lnTo>
                                  <a:pt x="650786" y="255397"/>
                                </a:lnTo>
                                <a:close/>
                              </a:path>
                              <a:path w="826769" h="328295">
                                <a:moveTo>
                                  <a:pt x="653719" y="15735"/>
                                </a:moveTo>
                                <a:lnTo>
                                  <a:pt x="641451" y="0"/>
                                </a:lnTo>
                                <a:lnTo>
                                  <a:pt x="576008" y="0"/>
                                </a:lnTo>
                                <a:lnTo>
                                  <a:pt x="565772" y="15735"/>
                                </a:lnTo>
                                <a:lnTo>
                                  <a:pt x="576008" y="29222"/>
                                </a:lnTo>
                                <a:lnTo>
                                  <a:pt x="641451" y="29222"/>
                                </a:lnTo>
                                <a:lnTo>
                                  <a:pt x="653719" y="15735"/>
                                </a:lnTo>
                                <a:close/>
                              </a:path>
                              <a:path w="826769" h="328295">
                                <a:moveTo>
                                  <a:pt x="671309" y="140284"/>
                                </a:moveTo>
                                <a:lnTo>
                                  <a:pt x="641985" y="162966"/>
                                </a:lnTo>
                                <a:lnTo>
                                  <a:pt x="641985" y="235496"/>
                                </a:lnTo>
                                <a:lnTo>
                                  <a:pt x="654735" y="251345"/>
                                </a:lnTo>
                                <a:lnTo>
                                  <a:pt x="671309" y="235496"/>
                                </a:lnTo>
                                <a:lnTo>
                                  <a:pt x="671309" y="140284"/>
                                </a:lnTo>
                                <a:close/>
                              </a:path>
                              <a:path w="826769" h="328295">
                                <a:moveTo>
                                  <a:pt x="671309" y="34239"/>
                                </a:moveTo>
                                <a:lnTo>
                                  <a:pt x="654735" y="17526"/>
                                </a:lnTo>
                                <a:lnTo>
                                  <a:pt x="641985" y="34239"/>
                                </a:lnTo>
                                <a:lnTo>
                                  <a:pt x="641985" y="110591"/>
                                </a:lnTo>
                                <a:lnTo>
                                  <a:pt x="671309" y="134442"/>
                                </a:lnTo>
                                <a:lnTo>
                                  <a:pt x="671309" y="34239"/>
                                </a:lnTo>
                                <a:close/>
                              </a:path>
                              <a:path w="826769" h="328295">
                                <a:moveTo>
                                  <a:pt x="691819" y="239661"/>
                                </a:moveTo>
                                <a:lnTo>
                                  <a:pt x="677164" y="239661"/>
                                </a:lnTo>
                                <a:lnTo>
                                  <a:pt x="677164" y="257187"/>
                                </a:lnTo>
                                <a:lnTo>
                                  <a:pt x="691819" y="257187"/>
                                </a:lnTo>
                                <a:lnTo>
                                  <a:pt x="691819" y="239661"/>
                                </a:lnTo>
                                <a:close/>
                              </a:path>
                              <a:path w="826769" h="328295">
                                <a:moveTo>
                                  <a:pt x="732866" y="157695"/>
                                </a:moveTo>
                                <a:lnTo>
                                  <a:pt x="703554" y="134442"/>
                                </a:lnTo>
                                <a:lnTo>
                                  <a:pt x="703554" y="232156"/>
                                </a:lnTo>
                                <a:lnTo>
                                  <a:pt x="720115" y="248424"/>
                                </a:lnTo>
                                <a:lnTo>
                                  <a:pt x="732866" y="232156"/>
                                </a:lnTo>
                                <a:lnTo>
                                  <a:pt x="732866" y="157695"/>
                                </a:lnTo>
                                <a:close/>
                              </a:path>
                              <a:path w="826769" h="328295">
                                <a:moveTo>
                                  <a:pt x="732866" y="34239"/>
                                </a:moveTo>
                                <a:lnTo>
                                  <a:pt x="720115" y="17526"/>
                                </a:lnTo>
                                <a:lnTo>
                                  <a:pt x="703554" y="34239"/>
                                </a:lnTo>
                                <a:lnTo>
                                  <a:pt x="703554" y="134442"/>
                                </a:lnTo>
                                <a:lnTo>
                                  <a:pt x="732866" y="110591"/>
                                </a:lnTo>
                                <a:lnTo>
                                  <a:pt x="732866" y="34239"/>
                                </a:lnTo>
                                <a:close/>
                              </a:path>
                              <a:path w="826769" h="328295">
                                <a:moveTo>
                                  <a:pt x="809078" y="255397"/>
                                </a:moveTo>
                                <a:lnTo>
                                  <a:pt x="796823" y="239661"/>
                                </a:lnTo>
                                <a:lnTo>
                                  <a:pt x="731367" y="239661"/>
                                </a:lnTo>
                                <a:lnTo>
                                  <a:pt x="721144" y="255397"/>
                                </a:lnTo>
                                <a:lnTo>
                                  <a:pt x="731367" y="268884"/>
                                </a:lnTo>
                                <a:lnTo>
                                  <a:pt x="796823" y="268884"/>
                                </a:lnTo>
                                <a:lnTo>
                                  <a:pt x="809078" y="255397"/>
                                </a:lnTo>
                                <a:close/>
                              </a:path>
                              <a:path w="826769" h="328295">
                                <a:moveTo>
                                  <a:pt x="812012" y="15735"/>
                                </a:moveTo>
                                <a:lnTo>
                                  <a:pt x="799338" y="0"/>
                                </a:lnTo>
                                <a:lnTo>
                                  <a:pt x="731710" y="0"/>
                                </a:lnTo>
                                <a:lnTo>
                                  <a:pt x="721144" y="15735"/>
                                </a:lnTo>
                                <a:lnTo>
                                  <a:pt x="731710" y="29222"/>
                                </a:lnTo>
                                <a:lnTo>
                                  <a:pt x="799338" y="29222"/>
                                </a:lnTo>
                                <a:lnTo>
                                  <a:pt x="812012" y="15735"/>
                                </a:lnTo>
                                <a:close/>
                              </a:path>
                              <a:path w="826769" h="328295">
                                <a:moveTo>
                                  <a:pt x="826668" y="140284"/>
                                </a:moveTo>
                                <a:lnTo>
                                  <a:pt x="800290" y="162966"/>
                                </a:lnTo>
                                <a:lnTo>
                                  <a:pt x="800290" y="235496"/>
                                </a:lnTo>
                                <a:lnTo>
                                  <a:pt x="811771" y="251345"/>
                                </a:lnTo>
                                <a:lnTo>
                                  <a:pt x="826668" y="235496"/>
                                </a:lnTo>
                                <a:lnTo>
                                  <a:pt x="826668" y="140284"/>
                                </a:lnTo>
                                <a:close/>
                              </a:path>
                              <a:path w="826769" h="328295">
                                <a:moveTo>
                                  <a:pt x="826668" y="34239"/>
                                </a:moveTo>
                                <a:lnTo>
                                  <a:pt x="811771" y="17526"/>
                                </a:lnTo>
                                <a:lnTo>
                                  <a:pt x="800290" y="34239"/>
                                </a:lnTo>
                                <a:lnTo>
                                  <a:pt x="800290" y="110591"/>
                                </a:lnTo>
                                <a:lnTo>
                                  <a:pt x="826668" y="134442"/>
                                </a:lnTo>
                                <a:lnTo>
                                  <a:pt x="826668" y="3423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AAF94" id="Group 71" o:spid="_x0000_s1026" style="position:absolute;margin-left:176.9pt;margin-top:26.8pt;width:101.9pt;height:47.1pt;z-index:-251649024;mso-wrap-distance-left:0;mso-wrap-distance-right:0;mso-position-horizontal-relative:page;mso-width-relative:margin;mso-height-relative:margin" coordsize="904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">
                <v:shape id="Graphic 72" o:spid="_x0000_s1027" style="position:absolute;left:45;top:45;width:8960;height:4089;visibility:visible;mso-wrap-style:square;v-text-anchor:top" coordsize="89598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" path="m875331,r20325,388573l894061,396460r-4353,6442l883248,407247r-7917,1593l20324,408840,,20288,1598,12391,5957,5942,12418,1594,20324,,875331,xe" filled="f" strokeweight=".25322mm">
                  <v:path arrowok="t"/>
                </v:shape>
                <v:shape id="Graphic 73" o:spid="_x0000_s1028" style="position:absolute;left:410;top:350;width:8267;height:3283;visibility:visible;mso-wrap-style:square;v-text-anchor:top" coordsize="826769,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" path="m61556,263042r-16649,l45707,261264r470,-2007l46177,249135r-6896,-6553l22275,242582r-6883,6553l15392,259257r457,2007l16662,263042,,263042r,29223l61556,292265r,-29223xem257530,289077r-6794,l250736,327342r6794,l257530,289077xem263829,157695l234518,134442r,97714l251079,248424r12750,-16268l263829,157695xem263829,34239l251079,17526,234518,34239r,100203l263829,110591r,-76352xem291934,309626r-6870,-10313l285064,311213r-13,3632l279704,322300r-2921,l271449,314845r,-3632l271653,309854r25,-228l272211,308140r394,-991l272719,306857r737,-1080l275501,304228r1257,-419l279730,303809r5334,7404l285064,299313r-737,-470l282321,298284r-3925,l271868,303390r-292,l271576,289077r-6769,l264807,327342r6668,l271475,322834r393,l278460,327850r3911,l284149,327342r140,l287972,324954r1410,-1689l289585,322834r254,-534l291465,318858r457,-2387l291934,309626xem306019,322516r-419,-952l303961,319963r-952,-393l300774,319570r-978,393l298183,321564r-394,952l297789,324777r394,978l299796,327367r546,216l303326,327583r1232,-762l305066,326339r343,-584l305828,325094r89,-317l306019,322516xem306019,302056r-419,-978l303961,299478r-952,-393l300774,299085r-978,393l298183,301078r-394,978l297903,304584r280,685l299796,306882r546,216l303326,307098r2693,-5042xem339318,316407r-13,-6654l338823,307543r-1143,-2223l336842,303644r-292,-559l334962,301345r-2070,-1206l332498,299910r,11430l332498,314820r-190,1244l332257,316407r-1029,2845l330479,320395r-2057,1677l327152,322491r-3074,l318668,314820r,-3480l324078,303644r3074,l332498,311340r,-11430l330835,298894r-2439,-610l322783,298284r-10897,18123l312369,318668r2248,4432l316230,324827r4102,2464l322783,327901r5613,l330835,327291r2057,-1244l334962,324827r1588,-1727l336867,322491r1956,-3823l339318,316407xem340055,255397l327787,239661r-65444,l252107,255397r10236,13487l327787,268884r12268,-13487xem342976,15735l330301,,262686,,252107,15735r10579,13487l330301,29222,342976,15735xem357632,140284r-26378,22682l331254,235496r11480,15849l357632,235496r,-95212xem357632,34239l342734,17526,331254,34239r,76352l357632,134442r,-100203xem368388,321741r-14605,l353783,321487r14110,-18237l367893,298653r-22644,l345249,304253r14364,l359613,304495r-14847,18554l344766,327342r23622,l368388,321741xem381088,169506r-14655,l366433,187045r14655,l381088,169506xem381088,102285r-14655,l366433,122745r14655,l381088,102285xem574560,157695l545249,134442r,97714l561809,248424r12751,-16268l574560,157695xem574560,34239l561809,17526,545249,34239r,100203l574560,110591r,-76352xem650786,255397l638517,239661r-65443,l562838,255397r10236,13487l638517,268884r12269,-13487xem653719,15735l641451,,576008,,565772,15735r10236,13487l641451,29222,653719,15735xem671309,140284r-29324,22682l641985,235496r12750,15849l671309,235496r,-95212xem671309,34239l654735,17526,641985,34239r,76352l671309,134442r,-100203xem691819,239661r-14655,l677164,257187r14655,l691819,239661xem732866,157695l703554,134442r,97714l720115,248424r12751,-16268l732866,157695xem732866,34239l720115,17526,703554,34239r,100203l732866,110591r,-76352xem809078,255397l796823,239661r-65456,l721144,255397r10223,13487l796823,268884r12255,-13487xem812012,15735l799338,,731710,,721144,15735r10566,13487l799338,29222,812012,15735xem826668,140284r-26378,22682l800290,235496r11481,15849l826668,235496r,-95212xem826668,34239l811771,17526,800290,34239r,76352l826668,134442r,-100203xe" fillcolor="black" stroked="f">
                  <v:path arrowok="t"/>
                </v:shape>
                <w10:wrap type="topAndBottom" anchorx="page"/>
              </v:group>
            </w:pict>
          </mc:Fallback>
        </mc:AlternateContent>
      </w:r>
      <w:r>
        <w:rPr>
          <w:noProof/>
          <w:sz w:val="13"/>
        </w:rPr>
        <mc:AlternateContent>
          <mc:Choice Requires="wpg">
            <w:drawing>
              <wp:anchor distT="0" distB="0" distL="0" distR="0" simplePos="0" relativeHeight="251668480" behindDoc="1" locked="0" layoutInCell="1" allowOverlap="1" wp14:anchorId="04AA6910" wp14:editId="04B16E57">
                <wp:simplePos x="0" y="0"/>
                <wp:positionH relativeFrom="page">
                  <wp:posOffset>3698713</wp:posOffset>
                </wp:positionH>
                <wp:positionV relativeFrom="paragraph">
                  <wp:posOffset>340360</wp:posOffset>
                </wp:positionV>
                <wp:extent cx="1294130" cy="598170"/>
                <wp:effectExtent l="0" t="0" r="20320" b="1143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4130" cy="598170"/>
                          <a:chOff x="0" y="0"/>
                          <a:chExt cx="904875" cy="418465"/>
                        </a:xfrm>
                      </wpg:grpSpPr>
                      <pic:pic xmlns:pic="http://schemas.openxmlformats.org/drawingml/2006/picture">
                        <pic:nvPicPr>
                          <pic:cNvPr id="75" name="Image 75"/>
                          <pic:cNvPicPr/>
                        </pic:nvPicPr>
                        <pic:blipFill>
                          <a:blip r:embed="rId20" cstate="print"/>
                          <a:stretch>
                            <a:fillRect/>
                          </a:stretch>
                        </pic:blipFill>
                        <pic:spPr>
                          <a:xfrm>
                            <a:off x="41608" y="222129"/>
                            <a:ext cx="71435" cy="113990"/>
                          </a:xfrm>
                          <a:prstGeom prst="rect">
                            <a:avLst/>
                          </a:prstGeom>
                        </pic:spPr>
                      </pic:pic>
                      <wps:wsp>
                        <wps:cNvPr id="76" name="Graphic 76"/>
                        <wps:cNvSpPr/>
                        <wps:spPr>
                          <a:xfrm>
                            <a:off x="4558" y="4558"/>
                            <a:ext cx="895985" cy="408940"/>
                          </a:xfrm>
                          <a:custGeom>
                            <a:avLst/>
                            <a:gdLst/>
                            <a:ahLst/>
                            <a:cxnLst/>
                            <a:rect l="l" t="t" r="r" b="b"/>
                            <a:pathLst>
                              <a:path w="895985" h="408940">
                                <a:moveTo>
                                  <a:pt x="875234" y="0"/>
                                </a:moveTo>
                                <a:lnTo>
                                  <a:pt x="895754" y="388573"/>
                                </a:lnTo>
                                <a:lnTo>
                                  <a:pt x="894128" y="396456"/>
                                </a:lnTo>
                                <a:lnTo>
                                  <a:pt x="889708" y="402899"/>
                                </a:lnTo>
                                <a:lnTo>
                                  <a:pt x="883181" y="407245"/>
                                </a:lnTo>
                                <a:lnTo>
                                  <a:pt x="875234" y="408840"/>
                                </a:lnTo>
                                <a:lnTo>
                                  <a:pt x="20324" y="408840"/>
                                </a:lnTo>
                                <a:lnTo>
                                  <a:pt x="0" y="20288"/>
                                </a:lnTo>
                                <a:lnTo>
                                  <a:pt x="1598" y="12391"/>
                                </a:lnTo>
                                <a:lnTo>
                                  <a:pt x="5957" y="5942"/>
                                </a:lnTo>
                                <a:lnTo>
                                  <a:pt x="12418" y="1594"/>
                                </a:lnTo>
                                <a:lnTo>
                                  <a:pt x="20324" y="0"/>
                                </a:lnTo>
                                <a:lnTo>
                                  <a:pt x="875234" y="0"/>
                                </a:lnTo>
                                <a:close/>
                              </a:path>
                            </a:pathLst>
                          </a:custGeom>
                          <a:ln w="91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21" cstate="print"/>
                          <a:stretch>
                            <a:fillRect/>
                          </a:stretch>
                        </pic:blipFill>
                        <pic:spPr>
                          <a:xfrm>
                            <a:off x="744701" y="35076"/>
                            <a:ext cx="123121" cy="268888"/>
                          </a:xfrm>
                          <a:prstGeom prst="rect">
                            <a:avLst/>
                          </a:prstGeom>
                        </pic:spPr>
                      </pic:pic>
                      <wps:wsp>
                        <wps:cNvPr id="78" name="Graphic 78"/>
                        <wps:cNvSpPr/>
                        <wps:spPr>
                          <a:xfrm>
                            <a:off x="701462" y="324156"/>
                            <a:ext cx="54610" cy="38735"/>
                          </a:xfrm>
                          <a:custGeom>
                            <a:avLst/>
                            <a:gdLst/>
                            <a:ahLst/>
                            <a:cxnLst/>
                            <a:rect l="l" t="t" r="r" b="b"/>
                            <a:pathLst>
                              <a:path w="54610" h="38735">
                                <a:moveTo>
                                  <a:pt x="6351" y="9669"/>
                                </a:moveTo>
                                <a:lnTo>
                                  <a:pt x="0" y="9669"/>
                                </a:lnTo>
                                <a:lnTo>
                                  <a:pt x="0" y="38263"/>
                                </a:lnTo>
                                <a:lnTo>
                                  <a:pt x="6595" y="38263"/>
                                </a:lnTo>
                                <a:lnTo>
                                  <a:pt x="6595" y="19630"/>
                                </a:lnTo>
                                <a:lnTo>
                                  <a:pt x="6805" y="18754"/>
                                </a:lnTo>
                                <a:lnTo>
                                  <a:pt x="10992" y="14905"/>
                                </a:lnTo>
                                <a:lnTo>
                                  <a:pt x="40036" y="14905"/>
                                </a:lnTo>
                                <a:lnTo>
                                  <a:pt x="39897" y="14443"/>
                                </a:lnTo>
                                <a:lnTo>
                                  <a:pt x="6351" y="14443"/>
                                </a:lnTo>
                                <a:lnTo>
                                  <a:pt x="6351" y="9669"/>
                                </a:lnTo>
                                <a:close/>
                              </a:path>
                              <a:path w="54610" h="38735">
                                <a:moveTo>
                                  <a:pt x="27115" y="14905"/>
                                </a:moveTo>
                                <a:lnTo>
                                  <a:pt x="13435" y="14905"/>
                                </a:lnTo>
                                <a:lnTo>
                                  <a:pt x="14860" y="15417"/>
                                </a:lnTo>
                                <a:lnTo>
                                  <a:pt x="14718" y="15417"/>
                                </a:lnTo>
                                <a:lnTo>
                                  <a:pt x="15390" y="16221"/>
                                </a:lnTo>
                                <a:lnTo>
                                  <a:pt x="16367" y="17097"/>
                                </a:lnTo>
                                <a:lnTo>
                                  <a:pt x="16855" y="18291"/>
                                </a:lnTo>
                                <a:lnTo>
                                  <a:pt x="16855" y="38263"/>
                                </a:lnTo>
                                <a:lnTo>
                                  <a:pt x="23451" y="38263"/>
                                </a:lnTo>
                                <a:lnTo>
                                  <a:pt x="23505" y="18607"/>
                                </a:lnTo>
                                <a:lnTo>
                                  <a:pt x="23940" y="17438"/>
                                </a:lnTo>
                                <a:lnTo>
                                  <a:pt x="24917" y="16440"/>
                                </a:lnTo>
                                <a:lnTo>
                                  <a:pt x="25650" y="15417"/>
                                </a:lnTo>
                                <a:lnTo>
                                  <a:pt x="27115" y="14905"/>
                                </a:lnTo>
                                <a:close/>
                              </a:path>
                              <a:path w="54610" h="38735">
                                <a:moveTo>
                                  <a:pt x="40036" y="14905"/>
                                </a:moveTo>
                                <a:lnTo>
                                  <a:pt x="30047" y="14905"/>
                                </a:lnTo>
                                <a:lnTo>
                                  <a:pt x="31556" y="15417"/>
                                </a:lnTo>
                                <a:lnTo>
                                  <a:pt x="31383" y="15417"/>
                                </a:lnTo>
                                <a:lnTo>
                                  <a:pt x="33050" y="16829"/>
                                </a:lnTo>
                                <a:lnTo>
                                  <a:pt x="33269" y="17097"/>
                                </a:lnTo>
                                <a:lnTo>
                                  <a:pt x="33711" y="18291"/>
                                </a:lnTo>
                                <a:lnTo>
                                  <a:pt x="33711" y="38263"/>
                                </a:lnTo>
                                <a:lnTo>
                                  <a:pt x="40307" y="38263"/>
                                </a:lnTo>
                                <a:lnTo>
                                  <a:pt x="40190" y="15417"/>
                                </a:lnTo>
                                <a:lnTo>
                                  <a:pt x="40109" y="15149"/>
                                </a:lnTo>
                                <a:lnTo>
                                  <a:pt x="40036" y="14905"/>
                                </a:lnTo>
                                <a:close/>
                              </a:path>
                              <a:path w="54610" h="38735">
                                <a:moveTo>
                                  <a:pt x="16611" y="9206"/>
                                </a:moveTo>
                                <a:lnTo>
                                  <a:pt x="12702" y="9206"/>
                                </a:lnTo>
                                <a:lnTo>
                                  <a:pt x="10992" y="9669"/>
                                </a:lnTo>
                                <a:lnTo>
                                  <a:pt x="9694" y="10643"/>
                                </a:lnTo>
                                <a:lnTo>
                                  <a:pt x="8250" y="11593"/>
                                </a:lnTo>
                                <a:lnTo>
                                  <a:pt x="7314" y="12859"/>
                                </a:lnTo>
                                <a:lnTo>
                                  <a:pt x="6840" y="14443"/>
                                </a:lnTo>
                                <a:lnTo>
                                  <a:pt x="22474" y="14443"/>
                                </a:lnTo>
                                <a:lnTo>
                                  <a:pt x="21993" y="12859"/>
                                </a:lnTo>
                                <a:lnTo>
                                  <a:pt x="21045" y="11593"/>
                                </a:lnTo>
                                <a:lnTo>
                                  <a:pt x="19581" y="10643"/>
                                </a:lnTo>
                                <a:lnTo>
                                  <a:pt x="18321" y="9669"/>
                                </a:lnTo>
                                <a:lnTo>
                                  <a:pt x="16611" y="9206"/>
                                </a:lnTo>
                                <a:close/>
                              </a:path>
                              <a:path w="54610" h="38735">
                                <a:moveTo>
                                  <a:pt x="33955" y="9206"/>
                                </a:moveTo>
                                <a:lnTo>
                                  <a:pt x="22718" y="14443"/>
                                </a:lnTo>
                                <a:lnTo>
                                  <a:pt x="39897" y="14443"/>
                                </a:lnTo>
                                <a:lnTo>
                                  <a:pt x="39574" y="13371"/>
                                </a:lnTo>
                                <a:lnTo>
                                  <a:pt x="36154" y="10034"/>
                                </a:lnTo>
                                <a:lnTo>
                                  <a:pt x="33955" y="9206"/>
                                </a:lnTo>
                                <a:close/>
                              </a:path>
                              <a:path w="54610" h="38735">
                                <a:moveTo>
                                  <a:pt x="53987" y="0"/>
                                </a:moveTo>
                                <a:lnTo>
                                  <a:pt x="47391" y="0"/>
                                </a:lnTo>
                                <a:lnTo>
                                  <a:pt x="47391" y="38263"/>
                                </a:lnTo>
                                <a:lnTo>
                                  <a:pt x="53987" y="38263"/>
                                </a:lnTo>
                                <a:lnTo>
                                  <a:pt x="53987"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4A012" id="Group 74" o:spid="_x0000_s1026" style="position:absolute;margin-left:291.25pt;margin-top:26.8pt;width:101.9pt;height:47.1pt;z-index:-251648000;mso-wrap-distance-left:0;mso-wrap-distance-right:0;mso-position-horizontal-relative:page;mso-width-relative:margin;mso-height-relative:margin" coordsize="9048,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">
                <v:shape id="Image 75" o:spid="_x0000_s1027" type="#_x0000_t75" style="position:absolute;left:416;top:2221;width:714;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">
                  <v:imagedata r:id="rId22" o:title=""/>
                </v:shape>
                <v:shape id="Graphic 76" o:spid="_x0000_s1028" style="position:absolute;left:45;top:45;width:8960;height:4089;visibility:visible;mso-wrap-style:square;v-text-anchor:top" coordsize="89598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" path="m875234,r20520,388573l894128,396456r-4420,6443l883181,407245r-7947,1595l20324,408840,,20288,1598,12391,5957,5942,12418,1594,20324,,875234,xe" filled="f" strokeweight=".25322mm">
                  <v:path arrowok="t"/>
                </v:shape>
                <v:shape id="Image 77" o:spid="_x0000_s1029" type="#_x0000_t75" style="position:absolute;left:7447;top:350;width:1231;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">
                  <v:imagedata r:id="rId23" o:title=""/>
                </v:shape>
                <v:shape id="Graphic 78" o:spid="_x0000_s1030" style="position:absolute;left:7014;top:3241;width:546;height:387;visibility:visible;mso-wrap-style:square;v-text-anchor:top" coordsize="5461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" path="m6351,9669l,9669,,38263r6595,l6595,19630r210,-876l10992,14905r29044,l39897,14443r-33546,l6351,9669xem27115,14905r-13680,l14860,15417r-142,l15390,16221r977,876l16855,18291r,19972l23451,38263r54,-19656l23940,17438r977,-998l25650,15417r1465,-512xem40036,14905r-9989,l31556,15417r-173,l33050,16829r219,268l33711,18291r,19972l40307,38263,40190,15417r-81,-268l40036,14905xem16611,9206r-3909,l10992,9669r-1298,974l8250,11593r-936,1266l6840,14443r15634,l21993,12859r-948,-1266l19581,10643,18321,9669,16611,9206xem33955,9206l22718,14443r17179,l39574,13371,36154,10034,33955,9206xem53987,l47391,r,38263l53987,38263,53987,xe" fillcolor="black" stroked="f">
                  <v:path arrowok="t"/>
                </v:shape>
                <w10:wrap type="topAndBottom" anchorx="page"/>
              </v:group>
            </w:pict>
          </mc:Fallback>
        </mc:AlternateContent>
      </w:r>
      <w:r>
        <w:rPr>
          <w:noProof/>
          <w:sz w:val="13"/>
        </w:rPr>
        <mc:AlternateContent>
          <mc:Choice Requires="wpg">
            <w:drawing>
              <wp:anchor distT="0" distB="0" distL="0" distR="0" simplePos="0" relativeHeight="251669504" behindDoc="1" locked="0" layoutInCell="1" allowOverlap="1" wp14:anchorId="7CFD55AA" wp14:editId="28B38138">
                <wp:simplePos x="0" y="0"/>
                <wp:positionH relativeFrom="page">
                  <wp:posOffset>5251096</wp:posOffset>
                </wp:positionH>
                <wp:positionV relativeFrom="paragraph">
                  <wp:posOffset>330200</wp:posOffset>
                </wp:positionV>
                <wp:extent cx="1334135" cy="616585"/>
                <wp:effectExtent l="0" t="0" r="18415" b="12065"/>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135" cy="616585"/>
                          <a:chOff x="0" y="0"/>
                          <a:chExt cx="905510" cy="418465"/>
                        </a:xfrm>
                      </wpg:grpSpPr>
                      <wps:wsp>
                        <wps:cNvPr id="80" name="Graphic 80"/>
                        <wps:cNvSpPr/>
                        <wps:spPr>
                          <a:xfrm>
                            <a:off x="4558" y="4558"/>
                            <a:ext cx="895985" cy="408940"/>
                          </a:xfrm>
                          <a:custGeom>
                            <a:avLst/>
                            <a:gdLst/>
                            <a:ahLst/>
                            <a:cxnLst/>
                            <a:rect l="l" t="t" r="r" b="b"/>
                            <a:pathLst>
                              <a:path w="895985" h="408940">
                                <a:moveTo>
                                  <a:pt x="875282" y="0"/>
                                </a:moveTo>
                                <a:lnTo>
                                  <a:pt x="895803" y="388573"/>
                                </a:lnTo>
                                <a:lnTo>
                                  <a:pt x="894177" y="396456"/>
                                </a:lnTo>
                                <a:lnTo>
                                  <a:pt x="889757" y="402899"/>
                                </a:lnTo>
                                <a:lnTo>
                                  <a:pt x="883229" y="407245"/>
                                </a:lnTo>
                                <a:lnTo>
                                  <a:pt x="875282" y="408840"/>
                                </a:lnTo>
                                <a:lnTo>
                                  <a:pt x="20275" y="408840"/>
                                </a:lnTo>
                                <a:lnTo>
                                  <a:pt x="0" y="20288"/>
                                </a:lnTo>
                                <a:lnTo>
                                  <a:pt x="1587" y="12391"/>
                                </a:lnTo>
                                <a:lnTo>
                                  <a:pt x="5923" y="5942"/>
                                </a:lnTo>
                                <a:lnTo>
                                  <a:pt x="12367" y="1594"/>
                                </a:lnTo>
                                <a:lnTo>
                                  <a:pt x="20275" y="0"/>
                                </a:lnTo>
                                <a:lnTo>
                                  <a:pt x="875282" y="0"/>
                                </a:lnTo>
                                <a:close/>
                              </a:path>
                            </a:pathLst>
                          </a:custGeom>
                          <a:ln w="91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24" cstate="print"/>
                          <a:stretch>
                            <a:fillRect/>
                          </a:stretch>
                        </pic:blipFill>
                        <pic:spPr>
                          <a:xfrm>
                            <a:off x="522204" y="35076"/>
                            <a:ext cx="345667" cy="327903"/>
                          </a:xfrm>
                          <a:prstGeom prst="rect">
                            <a:avLst/>
                          </a:prstGeom>
                        </pic:spPr>
                      </pic:pic>
                      <pic:pic xmlns:pic="http://schemas.openxmlformats.org/drawingml/2006/picture">
                        <pic:nvPicPr>
                          <pic:cNvPr id="82" name="Image 82"/>
                          <pic:cNvPicPr/>
                        </pic:nvPicPr>
                        <pic:blipFill>
                          <a:blip r:embed="rId25" cstate="print"/>
                          <a:stretch>
                            <a:fillRect/>
                          </a:stretch>
                        </pic:blipFill>
                        <pic:spPr>
                          <a:xfrm>
                            <a:off x="62122" y="222129"/>
                            <a:ext cx="71417" cy="1139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1FCDA" id="Group 79" o:spid="_x0000_s1026" style="position:absolute;margin-left:413.45pt;margin-top:26pt;width:105.05pt;height:48.55pt;z-index:-251646976;mso-wrap-distance-left:0;mso-wrap-distance-right:0;mso-position-horizontal-relative:page;mso-width-relative:margin;mso-height-relative:margin" coordsize="9055,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">
                <v:shape id="Graphic 80" o:spid="_x0000_s1027" style="position:absolute;left:45;top:45;width:8960;height:4089;visibility:visible;mso-wrap-style:square;v-text-anchor:top" coordsize="89598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" path="m875282,r20521,388573l894177,396456r-4420,6443l883229,407245r-7947,1595l20275,408840,,20288,1587,12391,5923,5942,12367,1594,20275,,875282,xe" filled="f" strokeweight=".25322mm">
                  <v:path arrowok="t"/>
                </v:shape>
                <v:shape id="Image 81" o:spid="_x0000_s1028" type="#_x0000_t75" style="position:absolute;left:5222;top:350;width:3456;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">
                  <v:imagedata r:id="rId26" o:title=""/>
                </v:shape>
                <v:shape id="Image 82" o:spid="_x0000_s1029" type="#_x0000_t75" style="position:absolute;left:621;top:2221;width:714;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">
                  <v:imagedata r:id="rId27" o:title=""/>
                </v:shape>
                <w10:wrap type="topAndBottom" anchorx="page"/>
              </v:group>
            </w:pict>
          </mc:Fallback>
        </mc:AlternateContent>
      </w:r>
      <w:r>
        <w:rPr>
          <w:noProof/>
          <w:sz w:val="13"/>
        </w:rPr>
        <mc:AlternateContent>
          <mc:Choice Requires="wpg">
            <w:drawing>
              <wp:anchor distT="0" distB="0" distL="0" distR="0" simplePos="0" relativeHeight="251666432" behindDoc="1" locked="0" layoutInCell="1" allowOverlap="1" wp14:anchorId="70D41D5B" wp14:editId="1E6A4AE8">
                <wp:simplePos x="0" y="0"/>
                <wp:positionH relativeFrom="page">
                  <wp:posOffset>722630</wp:posOffset>
                </wp:positionH>
                <wp:positionV relativeFrom="paragraph">
                  <wp:posOffset>340360</wp:posOffset>
                </wp:positionV>
                <wp:extent cx="1277620" cy="590550"/>
                <wp:effectExtent l="0" t="0" r="17780" b="1905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7620" cy="590550"/>
                          <a:chOff x="0" y="0"/>
                          <a:chExt cx="904875" cy="418465"/>
                        </a:xfrm>
                      </wpg:grpSpPr>
                      <wps:wsp>
                        <wps:cNvPr id="68" name="Graphic 68"/>
                        <wps:cNvSpPr/>
                        <wps:spPr>
                          <a:xfrm>
                            <a:off x="4558" y="4558"/>
                            <a:ext cx="895985" cy="408940"/>
                          </a:xfrm>
                          <a:custGeom>
                            <a:avLst/>
                            <a:gdLst/>
                            <a:ahLst/>
                            <a:cxnLst/>
                            <a:rect l="l" t="t" r="r" b="b"/>
                            <a:pathLst>
                              <a:path w="895985" h="408940">
                                <a:moveTo>
                                  <a:pt x="875329" y="0"/>
                                </a:moveTo>
                                <a:lnTo>
                                  <a:pt x="895654" y="388573"/>
                                </a:lnTo>
                                <a:lnTo>
                                  <a:pt x="894058" y="396460"/>
                                </a:lnTo>
                                <a:lnTo>
                                  <a:pt x="889705" y="402902"/>
                                </a:lnTo>
                                <a:lnTo>
                                  <a:pt x="883245" y="407247"/>
                                </a:lnTo>
                                <a:lnTo>
                                  <a:pt x="875329" y="408840"/>
                                </a:lnTo>
                                <a:lnTo>
                                  <a:pt x="20332" y="408840"/>
                                </a:lnTo>
                                <a:lnTo>
                                  <a:pt x="0" y="20288"/>
                                </a:lnTo>
                                <a:lnTo>
                                  <a:pt x="1597" y="12391"/>
                                </a:lnTo>
                                <a:lnTo>
                                  <a:pt x="5955" y="5942"/>
                                </a:lnTo>
                                <a:lnTo>
                                  <a:pt x="12418" y="1594"/>
                                </a:lnTo>
                                <a:lnTo>
                                  <a:pt x="20332" y="0"/>
                                </a:lnTo>
                                <a:lnTo>
                                  <a:pt x="875329" y="0"/>
                                </a:lnTo>
                                <a:close/>
                              </a:path>
                            </a:pathLst>
                          </a:custGeom>
                          <a:ln w="911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28" cstate="print"/>
                          <a:stretch>
                            <a:fillRect/>
                          </a:stretch>
                        </pic:blipFill>
                        <pic:spPr>
                          <a:xfrm>
                            <a:off x="744576" y="35076"/>
                            <a:ext cx="123121" cy="268888"/>
                          </a:xfrm>
                          <a:prstGeom prst="rect">
                            <a:avLst/>
                          </a:prstGeom>
                        </pic:spPr>
                      </pic:pic>
                      <wps:wsp>
                        <wps:cNvPr id="70" name="Graphic 70"/>
                        <wps:cNvSpPr/>
                        <wps:spPr>
                          <a:xfrm>
                            <a:off x="41028" y="277669"/>
                            <a:ext cx="806450" cy="96520"/>
                          </a:xfrm>
                          <a:custGeom>
                            <a:avLst/>
                            <a:gdLst/>
                            <a:ahLst/>
                            <a:cxnLst/>
                            <a:rect l="l" t="t" r="r" b="b"/>
                            <a:pathLst>
                              <a:path w="806450" h="96520">
                                <a:moveTo>
                                  <a:pt x="61556" y="20459"/>
                                </a:moveTo>
                                <a:lnTo>
                                  <a:pt x="44881" y="20459"/>
                                </a:lnTo>
                                <a:lnTo>
                                  <a:pt x="45707" y="18681"/>
                                </a:lnTo>
                                <a:lnTo>
                                  <a:pt x="46164" y="16675"/>
                                </a:lnTo>
                                <a:lnTo>
                                  <a:pt x="46164" y="6553"/>
                                </a:lnTo>
                                <a:lnTo>
                                  <a:pt x="39281" y="0"/>
                                </a:lnTo>
                                <a:lnTo>
                                  <a:pt x="22275" y="0"/>
                                </a:lnTo>
                                <a:lnTo>
                                  <a:pt x="15379" y="6553"/>
                                </a:lnTo>
                                <a:lnTo>
                                  <a:pt x="15379" y="16675"/>
                                </a:lnTo>
                                <a:lnTo>
                                  <a:pt x="15836" y="18681"/>
                                </a:lnTo>
                                <a:lnTo>
                                  <a:pt x="16662" y="20459"/>
                                </a:lnTo>
                                <a:lnTo>
                                  <a:pt x="0" y="20459"/>
                                </a:lnTo>
                                <a:lnTo>
                                  <a:pt x="0" y="49682"/>
                                </a:lnTo>
                                <a:lnTo>
                                  <a:pt x="61556" y="49682"/>
                                </a:lnTo>
                                <a:lnTo>
                                  <a:pt x="61556" y="20459"/>
                                </a:lnTo>
                                <a:close/>
                              </a:path>
                              <a:path w="806450" h="96520">
                                <a:moveTo>
                                  <a:pt x="805967" y="56070"/>
                                </a:moveTo>
                                <a:lnTo>
                                  <a:pt x="799274" y="56070"/>
                                </a:lnTo>
                                <a:lnTo>
                                  <a:pt x="799274" y="60807"/>
                                </a:lnTo>
                                <a:lnTo>
                                  <a:pt x="799274" y="68554"/>
                                </a:lnTo>
                                <a:lnTo>
                                  <a:pt x="799274" y="72110"/>
                                </a:lnTo>
                                <a:lnTo>
                                  <a:pt x="799033" y="73672"/>
                                </a:lnTo>
                                <a:lnTo>
                                  <a:pt x="793953" y="79032"/>
                                </a:lnTo>
                                <a:lnTo>
                                  <a:pt x="791044" y="79032"/>
                                </a:lnTo>
                                <a:lnTo>
                                  <a:pt x="785672" y="68554"/>
                                </a:lnTo>
                                <a:lnTo>
                                  <a:pt x="785914" y="67170"/>
                                </a:lnTo>
                                <a:lnTo>
                                  <a:pt x="785939" y="67005"/>
                                </a:lnTo>
                                <a:lnTo>
                                  <a:pt x="786879" y="64516"/>
                                </a:lnTo>
                                <a:lnTo>
                                  <a:pt x="786968" y="64274"/>
                                </a:lnTo>
                                <a:lnTo>
                                  <a:pt x="787730" y="63195"/>
                                </a:lnTo>
                                <a:lnTo>
                                  <a:pt x="789749" y="61645"/>
                                </a:lnTo>
                                <a:lnTo>
                                  <a:pt x="790994" y="61226"/>
                                </a:lnTo>
                                <a:lnTo>
                                  <a:pt x="793978" y="61226"/>
                                </a:lnTo>
                                <a:lnTo>
                                  <a:pt x="799274" y="68554"/>
                                </a:lnTo>
                                <a:lnTo>
                                  <a:pt x="799274" y="60807"/>
                                </a:lnTo>
                                <a:lnTo>
                                  <a:pt x="798906" y="60807"/>
                                </a:lnTo>
                                <a:lnTo>
                                  <a:pt x="798588" y="60159"/>
                                </a:lnTo>
                                <a:lnTo>
                                  <a:pt x="798080" y="59372"/>
                                </a:lnTo>
                                <a:lnTo>
                                  <a:pt x="797420" y="58597"/>
                                </a:lnTo>
                                <a:lnTo>
                                  <a:pt x="796785" y="57797"/>
                                </a:lnTo>
                                <a:lnTo>
                                  <a:pt x="795909" y="57111"/>
                                </a:lnTo>
                                <a:lnTo>
                                  <a:pt x="793902" y="56070"/>
                                </a:lnTo>
                                <a:lnTo>
                                  <a:pt x="794207" y="56070"/>
                                </a:lnTo>
                                <a:lnTo>
                                  <a:pt x="792340" y="55702"/>
                                </a:lnTo>
                                <a:lnTo>
                                  <a:pt x="788428" y="55702"/>
                                </a:lnTo>
                                <a:lnTo>
                                  <a:pt x="786434" y="56261"/>
                                </a:lnTo>
                                <a:lnTo>
                                  <a:pt x="778789" y="67005"/>
                                </a:lnTo>
                                <a:lnTo>
                                  <a:pt x="778802" y="73672"/>
                                </a:lnTo>
                                <a:lnTo>
                                  <a:pt x="788403" y="84340"/>
                                </a:lnTo>
                                <a:lnTo>
                                  <a:pt x="792264" y="84340"/>
                                </a:lnTo>
                                <a:lnTo>
                                  <a:pt x="798906" y="79590"/>
                                </a:lnTo>
                                <a:lnTo>
                                  <a:pt x="799249" y="79590"/>
                                </a:lnTo>
                                <a:lnTo>
                                  <a:pt x="794486" y="90995"/>
                                </a:lnTo>
                                <a:lnTo>
                                  <a:pt x="791222" y="90995"/>
                                </a:lnTo>
                                <a:lnTo>
                                  <a:pt x="790092" y="90817"/>
                                </a:lnTo>
                                <a:lnTo>
                                  <a:pt x="788619" y="90208"/>
                                </a:lnTo>
                                <a:lnTo>
                                  <a:pt x="788492" y="90208"/>
                                </a:lnTo>
                                <a:lnTo>
                                  <a:pt x="787717" y="89700"/>
                                </a:lnTo>
                                <a:lnTo>
                                  <a:pt x="786549" y="88506"/>
                                </a:lnTo>
                                <a:lnTo>
                                  <a:pt x="786130" y="87947"/>
                                </a:lnTo>
                                <a:lnTo>
                                  <a:pt x="785863" y="87388"/>
                                </a:lnTo>
                                <a:lnTo>
                                  <a:pt x="779754" y="88874"/>
                                </a:lnTo>
                                <a:lnTo>
                                  <a:pt x="790016" y="96100"/>
                                </a:lnTo>
                                <a:lnTo>
                                  <a:pt x="795058" y="96100"/>
                                </a:lnTo>
                                <a:lnTo>
                                  <a:pt x="796937" y="95783"/>
                                </a:lnTo>
                                <a:lnTo>
                                  <a:pt x="797191" y="95783"/>
                                </a:lnTo>
                                <a:lnTo>
                                  <a:pt x="805967" y="79590"/>
                                </a:lnTo>
                                <a:lnTo>
                                  <a:pt x="805967" y="79032"/>
                                </a:lnTo>
                                <a:lnTo>
                                  <a:pt x="805967" y="61226"/>
                                </a:lnTo>
                                <a:lnTo>
                                  <a:pt x="805967" y="60807"/>
                                </a:lnTo>
                                <a:lnTo>
                                  <a:pt x="805967" y="5607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83651" id="Group 67" o:spid="_x0000_s1026" style="position:absolute;margin-left:56.9pt;margin-top:26.8pt;width:100.6pt;height:46.5pt;z-index:-251650048;mso-wrap-distance-left:0;mso-wrap-distance-right:0;mso-position-horizontal-relative:page;mso-width-relative:margin;mso-height-relative:margin" coordsize="9048,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">
                <v:shape id="Graphic 68" o:spid="_x0000_s1027" style="position:absolute;left:45;top:45;width:8960;height:4089;visibility:visible;mso-wrap-style:square;v-text-anchor:top" coordsize="89598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" path="m875329,r20325,388573l894058,396460r-4353,6442l883245,407247r-7916,1593l20332,408840,,20288,1597,12391,5955,5942,12418,1594,20332,,875329,xe" filled="f" strokeweight=".25322mm">
                  <v:path arrowok="t"/>
                </v:shape>
                <v:shape id="Image 69" o:spid="_x0000_s1028" type="#_x0000_t75" style="position:absolute;left:7445;top:350;width:1231;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">
                  <v:imagedata r:id="rId29" o:title=""/>
                </v:shape>
                <v:shape id="Graphic 70" o:spid="_x0000_s1029" style="position:absolute;left:410;top:2776;width:8064;height:965;visibility:visible;mso-wrap-style:square;v-text-anchor:top" coordsize="8064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" path="m61556,20459r-16675,l45707,18681r457,-2006l46164,6553,39281,,22275,,15379,6553r,10122l15836,18681r826,1778l,20459,,49682r61556,l61556,20459xem805967,56070r-6693,l799274,60807r,7747l799274,72110r-241,1562l793953,79032r-2909,l785672,68554r242,-1384l785939,67005r940,-2489l786968,64274r762,-1079l789749,61645r1245,-419l793978,61226r5296,7328l799274,60807r-368,l798588,60159r-508,-787l797420,58597r-635,-800l795909,57111r-2007,-1041l794207,56070r-1867,-368l788428,55702r-1994,559l778789,67005r13,6667l788403,84340r3861,l798906,79590r343,l794486,90995r-3264,l790092,90817r-1473,-609l788492,90208r-775,-508l786549,88506r-419,-559l785863,87388r-6109,1486l790016,96100r5042,l796937,95783r254,l805967,79590r,-558l805967,61226r,-419l805967,56070xe" fillcolor="black" stroked="f">
                  <v:path arrowok="t"/>
                </v:shape>
                <w10:wrap type="topAndBottom" anchorx="page"/>
              </v:group>
            </w:pict>
          </mc:Fallback>
        </mc:AlternateContent>
      </w:r>
    </w:p>
    <w:p w14:paraId="3EBD1C60" w14:textId="77777777" w:rsidR="006A37E2" w:rsidRDefault="006A37E2" w:rsidP="00637B53">
      <w:pPr>
        <w:textAlignment w:val="baseline"/>
        <w:rPr>
          <w:rFonts w:eastAsia="Arial" w:cs="Arial"/>
          <w:color w:val="000000" w:themeColor="text1"/>
          <w:sz w:val="32"/>
          <w:szCs w:val="32"/>
          <w:lang w:val="en-US"/>
        </w:rPr>
      </w:pPr>
    </w:p>
    <w:p w14:paraId="1891527D" w14:textId="060D209E"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When either milliliters of milk or fluid ounces of milk is selected – there will be an ‘M’ symbol present on an LCD display.</w:t>
      </w:r>
    </w:p>
    <w:p w14:paraId="6C98738B" w14:textId="77777777" w:rsidR="00821969" w:rsidRDefault="00821969" w:rsidP="00637B53">
      <w:pPr>
        <w:textAlignment w:val="baseline"/>
        <w:rPr>
          <w:rFonts w:eastAsia="Arial" w:cs="Arial"/>
          <w:color w:val="000000" w:themeColor="text1"/>
          <w:sz w:val="32"/>
          <w:szCs w:val="32"/>
          <w:lang w:val="en-US"/>
        </w:rPr>
      </w:pPr>
    </w:p>
    <w:p w14:paraId="1A164B8C" w14:textId="0811D9DD" w:rsidR="00637B53" w:rsidRPr="00637B53" w:rsidRDefault="00637B53" w:rsidP="00821969">
      <w:pPr>
        <w:pStyle w:val="Heading3"/>
        <w:rPr>
          <w:rFonts w:eastAsia="Arial"/>
          <w:lang w:val="en-US"/>
        </w:rPr>
      </w:pPr>
      <w:r w:rsidRPr="00637B53">
        <w:rPr>
          <w:rFonts w:eastAsia="Arial"/>
          <w:lang w:val="en-US"/>
        </w:rPr>
        <w:t>Tare function</w:t>
      </w:r>
    </w:p>
    <w:p w14:paraId="168578AD" w14:textId="77777777" w:rsidR="008877AA"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are function allows you to weigh</w:t>
      </w:r>
      <w:r w:rsidR="00821969">
        <w:rPr>
          <w:rFonts w:eastAsia="Arial" w:cs="Arial"/>
          <w:color w:val="000000" w:themeColor="text1"/>
          <w:sz w:val="32"/>
          <w:szCs w:val="32"/>
          <w:lang w:val="en-US"/>
        </w:rPr>
        <w:t xml:space="preserve"> it</w:t>
      </w:r>
      <w:r w:rsidRPr="00637B53">
        <w:rPr>
          <w:rFonts w:eastAsia="Arial" w:cs="Arial"/>
          <w:color w:val="000000" w:themeColor="text1"/>
          <w:sz w:val="32"/>
          <w:szCs w:val="32"/>
          <w:lang w:val="en-US"/>
        </w:rPr>
        <w:t xml:space="preserve"> a second item immediately after </w:t>
      </w:r>
      <w:r w:rsidR="007A6190" w:rsidRPr="00637B53">
        <w:rPr>
          <w:rFonts w:eastAsia="Arial" w:cs="Arial"/>
          <w:color w:val="000000" w:themeColor="text1"/>
          <w:sz w:val="32"/>
          <w:szCs w:val="32"/>
          <w:lang w:val="en-US"/>
        </w:rPr>
        <w:t>weighing</w:t>
      </w:r>
      <w:r w:rsidRPr="00637B53">
        <w:rPr>
          <w:rFonts w:eastAsia="Arial" w:cs="Arial"/>
          <w:color w:val="000000" w:themeColor="text1"/>
          <w:sz w:val="32"/>
          <w:szCs w:val="32"/>
          <w:lang w:val="en-US"/>
        </w:rPr>
        <w:t xml:space="preserve"> the first one, without having to remove the latter from the scale. This is useful if you wish to measure something inside a bowl or container.</w:t>
      </w:r>
      <w:r w:rsidR="00821969">
        <w:rPr>
          <w:rFonts w:eastAsia="Arial" w:cs="Arial"/>
          <w:color w:val="000000" w:themeColor="text1"/>
          <w:sz w:val="32"/>
          <w:szCs w:val="32"/>
          <w:lang w:val="en-US"/>
        </w:rPr>
        <w:t xml:space="preserve"> </w:t>
      </w:r>
    </w:p>
    <w:p w14:paraId="73982195" w14:textId="77777777" w:rsidR="008877AA" w:rsidRDefault="008877AA" w:rsidP="00637B53">
      <w:pPr>
        <w:textAlignment w:val="baseline"/>
        <w:rPr>
          <w:rFonts w:eastAsia="Arial" w:cs="Arial"/>
          <w:color w:val="000000" w:themeColor="text1"/>
          <w:sz w:val="32"/>
          <w:szCs w:val="32"/>
          <w:lang w:val="en-US"/>
        </w:rPr>
      </w:pPr>
    </w:p>
    <w:p w14:paraId="313F1531" w14:textId="77777777" w:rsidR="008877AA"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If you intend to weigh something inside a bowl or container, start by placing the empty bowl or container on the scales. When you remove everything from the scale, it will display a negative number, equal to the weight of the container. To reset the scales back to zero, press the Power/button again.</w:t>
      </w:r>
      <w:r w:rsidR="00821969">
        <w:rPr>
          <w:rFonts w:eastAsia="Arial" w:cs="Arial"/>
          <w:color w:val="000000" w:themeColor="text1"/>
          <w:sz w:val="32"/>
          <w:szCs w:val="32"/>
          <w:lang w:val="en-US"/>
        </w:rPr>
        <w:t xml:space="preserve"> </w:t>
      </w:r>
    </w:p>
    <w:p w14:paraId="185CD303" w14:textId="7F8B0E7D"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lastRenderedPageBreak/>
        <w:t>Activate your scale with a Power/Tare button and wait for the display to show ‘0</w:t>
      </w:r>
      <w:r w:rsidR="007A6190" w:rsidRPr="00637B53">
        <w:rPr>
          <w:rFonts w:eastAsia="Arial" w:cs="Arial"/>
          <w:color w:val="000000" w:themeColor="text1"/>
          <w:sz w:val="32"/>
          <w:szCs w:val="32"/>
          <w:lang w:val="en-US"/>
        </w:rPr>
        <w:t>’. Then</w:t>
      </w:r>
      <w:r w:rsidRPr="00637B53">
        <w:rPr>
          <w:rFonts w:eastAsia="Arial" w:cs="Arial"/>
          <w:color w:val="000000" w:themeColor="text1"/>
          <w:sz w:val="32"/>
          <w:szCs w:val="32"/>
          <w:lang w:val="en-US"/>
        </w:rPr>
        <w:t xml:space="preserve">, place the container on the scale surface. At this point, the LCD display will show the weight of that container in a fixed manner. Once the weight of the container is displayed, press the Power/Tare button briefly to zero the scale. You can now place other items into the </w:t>
      </w:r>
      <w:r w:rsidR="007A6190" w:rsidRPr="00637B53">
        <w:rPr>
          <w:rFonts w:eastAsia="Arial" w:cs="Arial"/>
          <w:color w:val="000000" w:themeColor="text1"/>
          <w:sz w:val="32"/>
          <w:szCs w:val="32"/>
          <w:lang w:val="en-US"/>
        </w:rPr>
        <w:t>container,</w:t>
      </w:r>
      <w:r w:rsidRPr="00637B53">
        <w:rPr>
          <w:rFonts w:eastAsia="Arial" w:cs="Arial"/>
          <w:color w:val="000000" w:themeColor="text1"/>
          <w:sz w:val="32"/>
          <w:szCs w:val="32"/>
          <w:lang w:val="en-US"/>
        </w:rPr>
        <w:t xml:space="preserve"> and the scale will display only their weight, excluding the weight of the container.</w:t>
      </w:r>
    </w:p>
    <w:p w14:paraId="5CF0BC43" w14:textId="77777777" w:rsidR="002133B8" w:rsidRDefault="002133B8" w:rsidP="00637B53">
      <w:pPr>
        <w:textAlignment w:val="baseline"/>
        <w:rPr>
          <w:rFonts w:eastAsia="Arial" w:cs="Arial"/>
          <w:color w:val="000000" w:themeColor="text1"/>
          <w:sz w:val="32"/>
          <w:szCs w:val="32"/>
          <w:lang w:val="en-US"/>
        </w:rPr>
      </w:pPr>
    </w:p>
    <w:p w14:paraId="5481530A" w14:textId="14B7BF2F" w:rsidR="002133B8"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he ‘T’ symbol will be displayed in the upper-left corner, indicating that the Tare function is now enabled.</w:t>
      </w:r>
    </w:p>
    <w:p w14:paraId="3E26BB45" w14:textId="6AC11F67" w:rsidR="006A37E2" w:rsidRDefault="006A37E2" w:rsidP="00637B53">
      <w:pPr>
        <w:textAlignment w:val="baseline"/>
        <w:rPr>
          <w:rFonts w:eastAsia="Arial" w:cs="Arial"/>
          <w:color w:val="000000" w:themeColor="text1"/>
          <w:sz w:val="32"/>
          <w:szCs w:val="32"/>
          <w:lang w:val="en-US"/>
        </w:rPr>
      </w:pPr>
      <w:r>
        <w:rPr>
          <w:noProof/>
          <w:sz w:val="11"/>
        </w:rPr>
        <mc:AlternateContent>
          <mc:Choice Requires="wpg">
            <w:drawing>
              <wp:anchor distT="0" distB="0" distL="0" distR="0" simplePos="0" relativeHeight="251672576" behindDoc="1" locked="0" layoutInCell="1" allowOverlap="1" wp14:anchorId="6783F11D" wp14:editId="7D4FF59E">
                <wp:simplePos x="0" y="0"/>
                <wp:positionH relativeFrom="page">
                  <wp:posOffset>1031240</wp:posOffset>
                </wp:positionH>
                <wp:positionV relativeFrom="paragraph">
                  <wp:posOffset>234315</wp:posOffset>
                </wp:positionV>
                <wp:extent cx="1546860" cy="711835"/>
                <wp:effectExtent l="0" t="0" r="15240" b="12065"/>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6860" cy="711835"/>
                          <a:chOff x="0" y="0"/>
                          <a:chExt cx="916940" cy="422909"/>
                        </a:xfrm>
                      </wpg:grpSpPr>
                      <wps:wsp>
                        <wps:cNvPr id="85" name="Graphic 85"/>
                        <wps:cNvSpPr/>
                        <wps:spPr>
                          <a:xfrm>
                            <a:off x="599769" y="156662"/>
                            <a:ext cx="271145" cy="27305"/>
                          </a:xfrm>
                          <a:custGeom>
                            <a:avLst/>
                            <a:gdLst/>
                            <a:ahLst/>
                            <a:cxnLst/>
                            <a:rect l="l" t="t" r="r" b="b"/>
                            <a:pathLst>
                              <a:path w="271145" h="27305">
                                <a:moveTo>
                                  <a:pt x="113499" y="14630"/>
                                </a:moveTo>
                                <a:lnTo>
                                  <a:pt x="92494" y="0"/>
                                </a:lnTo>
                                <a:lnTo>
                                  <a:pt x="23101" y="0"/>
                                </a:lnTo>
                                <a:lnTo>
                                  <a:pt x="0" y="14630"/>
                                </a:lnTo>
                                <a:lnTo>
                                  <a:pt x="23101" y="27190"/>
                                </a:lnTo>
                                <a:lnTo>
                                  <a:pt x="92494" y="27190"/>
                                </a:lnTo>
                                <a:lnTo>
                                  <a:pt x="113499" y="14630"/>
                                </a:lnTo>
                                <a:close/>
                              </a:path>
                              <a:path w="271145" h="27305">
                                <a:moveTo>
                                  <a:pt x="270865" y="14630"/>
                                </a:moveTo>
                                <a:lnTo>
                                  <a:pt x="249859" y="0"/>
                                </a:lnTo>
                                <a:lnTo>
                                  <a:pt x="180479" y="0"/>
                                </a:lnTo>
                                <a:lnTo>
                                  <a:pt x="157365" y="14630"/>
                                </a:lnTo>
                                <a:lnTo>
                                  <a:pt x="180479" y="27190"/>
                                </a:lnTo>
                                <a:lnTo>
                                  <a:pt x="249859" y="27190"/>
                                </a:lnTo>
                                <a:lnTo>
                                  <a:pt x="270865" y="1463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4611" y="4611"/>
                            <a:ext cx="907415" cy="414020"/>
                          </a:xfrm>
                          <a:custGeom>
                            <a:avLst/>
                            <a:gdLst/>
                            <a:ahLst/>
                            <a:cxnLst/>
                            <a:rect l="l" t="t" r="r" b="b"/>
                            <a:pathLst>
                              <a:path w="907415" h="414020">
                                <a:moveTo>
                                  <a:pt x="886619" y="0"/>
                                </a:moveTo>
                                <a:lnTo>
                                  <a:pt x="907206" y="392932"/>
                                </a:lnTo>
                                <a:lnTo>
                                  <a:pt x="905590" y="400911"/>
                                </a:lnTo>
                                <a:lnTo>
                                  <a:pt x="901181" y="407427"/>
                                </a:lnTo>
                                <a:lnTo>
                                  <a:pt x="894637" y="411821"/>
                                </a:lnTo>
                                <a:lnTo>
                                  <a:pt x="886619" y="413432"/>
                                </a:lnTo>
                                <a:lnTo>
                                  <a:pt x="20594" y="413431"/>
                                </a:lnTo>
                                <a:lnTo>
                                  <a:pt x="0" y="20492"/>
                                </a:lnTo>
                                <a:lnTo>
                                  <a:pt x="1618" y="12520"/>
                                </a:lnTo>
                                <a:lnTo>
                                  <a:pt x="6032" y="6006"/>
                                </a:lnTo>
                                <a:lnTo>
                                  <a:pt x="12578" y="1612"/>
                                </a:lnTo>
                                <a:lnTo>
                                  <a:pt x="20594" y="0"/>
                                </a:lnTo>
                                <a:lnTo>
                                  <a:pt x="886619" y="0"/>
                                </a:lnTo>
                                <a:close/>
                              </a:path>
                            </a:pathLst>
                          </a:custGeom>
                          <a:ln w="9222">
                            <a:solidFill>
                              <a:srgbClr val="000000"/>
                            </a:solidFill>
                            <a:prstDash val="solid"/>
                          </a:ln>
                        </wps:spPr>
                        <wps:bodyPr wrap="square" lIns="0" tIns="0" rIns="0" bIns="0" rtlCol="0">
                          <a:prstTxWarp prst="textNoShape">
                            <a:avLst/>
                          </a:prstTxWarp>
                          <a:noAutofit/>
                        </wps:bodyPr>
                      </wps:wsp>
                      <wps:wsp>
                        <wps:cNvPr id="87" name="Graphic 87"/>
                        <wps:cNvSpPr/>
                        <wps:spPr>
                          <a:xfrm>
                            <a:off x="41541" y="35479"/>
                            <a:ext cx="837565" cy="342900"/>
                          </a:xfrm>
                          <a:custGeom>
                            <a:avLst/>
                            <a:gdLst/>
                            <a:ahLst/>
                            <a:cxnLst/>
                            <a:rect l="l" t="t" r="r" b="b"/>
                            <a:pathLst>
                              <a:path w="837565" h="342900">
                                <a:moveTo>
                                  <a:pt x="62357" y="266001"/>
                                </a:moveTo>
                                <a:lnTo>
                                  <a:pt x="45478" y="266001"/>
                                </a:lnTo>
                                <a:lnTo>
                                  <a:pt x="46304" y="264185"/>
                                </a:lnTo>
                                <a:lnTo>
                                  <a:pt x="46774" y="262191"/>
                                </a:lnTo>
                                <a:lnTo>
                                  <a:pt x="46774" y="251929"/>
                                </a:lnTo>
                                <a:lnTo>
                                  <a:pt x="39789" y="245313"/>
                                </a:lnTo>
                                <a:lnTo>
                                  <a:pt x="22567" y="245313"/>
                                </a:lnTo>
                                <a:lnTo>
                                  <a:pt x="15595" y="251929"/>
                                </a:lnTo>
                                <a:lnTo>
                                  <a:pt x="15595" y="262191"/>
                                </a:lnTo>
                                <a:lnTo>
                                  <a:pt x="16052" y="264185"/>
                                </a:lnTo>
                                <a:lnTo>
                                  <a:pt x="16891" y="266001"/>
                                </a:lnTo>
                                <a:lnTo>
                                  <a:pt x="0" y="266001"/>
                                </a:lnTo>
                                <a:lnTo>
                                  <a:pt x="0" y="295554"/>
                                </a:lnTo>
                                <a:lnTo>
                                  <a:pt x="62357" y="295554"/>
                                </a:lnTo>
                                <a:lnTo>
                                  <a:pt x="62357" y="266001"/>
                                </a:lnTo>
                                <a:close/>
                              </a:path>
                              <a:path w="837565" h="342900">
                                <a:moveTo>
                                  <a:pt x="659180" y="258267"/>
                                </a:moveTo>
                                <a:lnTo>
                                  <a:pt x="646760" y="242354"/>
                                </a:lnTo>
                                <a:lnTo>
                                  <a:pt x="580466" y="242354"/>
                                </a:lnTo>
                                <a:lnTo>
                                  <a:pt x="570103" y="258267"/>
                                </a:lnTo>
                                <a:lnTo>
                                  <a:pt x="580466" y="271907"/>
                                </a:lnTo>
                                <a:lnTo>
                                  <a:pt x="646760" y="271907"/>
                                </a:lnTo>
                                <a:lnTo>
                                  <a:pt x="659180" y="258267"/>
                                </a:lnTo>
                                <a:close/>
                              </a:path>
                              <a:path w="837565" h="342900">
                                <a:moveTo>
                                  <a:pt x="662152" y="15913"/>
                                </a:moveTo>
                                <a:lnTo>
                                  <a:pt x="649312" y="0"/>
                                </a:lnTo>
                                <a:lnTo>
                                  <a:pt x="580821" y="0"/>
                                </a:lnTo>
                                <a:lnTo>
                                  <a:pt x="570103" y="15913"/>
                                </a:lnTo>
                                <a:lnTo>
                                  <a:pt x="580821" y="29552"/>
                                </a:lnTo>
                                <a:lnTo>
                                  <a:pt x="649312" y="29552"/>
                                </a:lnTo>
                                <a:lnTo>
                                  <a:pt x="662152" y="15913"/>
                                </a:lnTo>
                                <a:close/>
                              </a:path>
                              <a:path w="837565" h="342900">
                                <a:moveTo>
                                  <a:pt x="676998" y="141871"/>
                                </a:moveTo>
                                <a:lnTo>
                                  <a:pt x="650278" y="164782"/>
                                </a:lnTo>
                                <a:lnTo>
                                  <a:pt x="650278" y="238137"/>
                                </a:lnTo>
                                <a:lnTo>
                                  <a:pt x="661898" y="254177"/>
                                </a:lnTo>
                                <a:lnTo>
                                  <a:pt x="676998" y="238137"/>
                                </a:lnTo>
                                <a:lnTo>
                                  <a:pt x="676998" y="141871"/>
                                </a:lnTo>
                                <a:close/>
                              </a:path>
                              <a:path w="837565" h="342900">
                                <a:moveTo>
                                  <a:pt x="676998" y="34632"/>
                                </a:moveTo>
                                <a:lnTo>
                                  <a:pt x="661898" y="17729"/>
                                </a:lnTo>
                                <a:lnTo>
                                  <a:pt x="650278" y="34632"/>
                                </a:lnTo>
                                <a:lnTo>
                                  <a:pt x="650278" y="111823"/>
                                </a:lnTo>
                                <a:lnTo>
                                  <a:pt x="676998" y="135953"/>
                                </a:lnTo>
                                <a:lnTo>
                                  <a:pt x="676998" y="34632"/>
                                </a:lnTo>
                                <a:close/>
                              </a:path>
                              <a:path w="837565" h="342900">
                                <a:moveTo>
                                  <a:pt x="816381" y="302006"/>
                                </a:moveTo>
                                <a:lnTo>
                                  <a:pt x="809599" y="302006"/>
                                </a:lnTo>
                                <a:lnTo>
                                  <a:pt x="809599" y="306806"/>
                                </a:lnTo>
                                <a:lnTo>
                                  <a:pt x="809599" y="314629"/>
                                </a:lnTo>
                                <a:lnTo>
                                  <a:pt x="809599" y="318236"/>
                                </a:lnTo>
                                <a:lnTo>
                                  <a:pt x="809383" y="319582"/>
                                </a:lnTo>
                                <a:lnTo>
                                  <a:pt x="809345" y="319824"/>
                                </a:lnTo>
                                <a:lnTo>
                                  <a:pt x="804202" y="325247"/>
                                </a:lnTo>
                                <a:lnTo>
                                  <a:pt x="801255" y="325247"/>
                                </a:lnTo>
                                <a:lnTo>
                                  <a:pt x="795820" y="314629"/>
                                </a:lnTo>
                                <a:lnTo>
                                  <a:pt x="796061" y="313232"/>
                                </a:lnTo>
                                <a:lnTo>
                                  <a:pt x="796086" y="313067"/>
                                </a:lnTo>
                                <a:lnTo>
                                  <a:pt x="801204" y="307238"/>
                                </a:lnTo>
                                <a:lnTo>
                                  <a:pt x="804227" y="307238"/>
                                </a:lnTo>
                                <a:lnTo>
                                  <a:pt x="809599" y="314629"/>
                                </a:lnTo>
                                <a:lnTo>
                                  <a:pt x="809599" y="306806"/>
                                </a:lnTo>
                                <a:lnTo>
                                  <a:pt x="809231" y="306806"/>
                                </a:lnTo>
                                <a:lnTo>
                                  <a:pt x="808901" y="306146"/>
                                </a:lnTo>
                                <a:lnTo>
                                  <a:pt x="808380" y="305346"/>
                                </a:lnTo>
                                <a:lnTo>
                                  <a:pt x="807720" y="304558"/>
                                </a:lnTo>
                                <a:lnTo>
                                  <a:pt x="807072" y="303745"/>
                                </a:lnTo>
                                <a:lnTo>
                                  <a:pt x="806183" y="303060"/>
                                </a:lnTo>
                                <a:lnTo>
                                  <a:pt x="804125" y="302006"/>
                                </a:lnTo>
                                <a:lnTo>
                                  <a:pt x="804379" y="302006"/>
                                </a:lnTo>
                                <a:lnTo>
                                  <a:pt x="802576" y="301625"/>
                                </a:lnTo>
                                <a:lnTo>
                                  <a:pt x="798614" y="301625"/>
                                </a:lnTo>
                                <a:lnTo>
                                  <a:pt x="796582" y="302196"/>
                                </a:lnTo>
                                <a:lnTo>
                                  <a:pt x="794105" y="303745"/>
                                </a:lnTo>
                                <a:lnTo>
                                  <a:pt x="792873" y="304558"/>
                                </a:lnTo>
                                <a:lnTo>
                                  <a:pt x="791489" y="306146"/>
                                </a:lnTo>
                                <a:lnTo>
                                  <a:pt x="789470" y="310311"/>
                                </a:lnTo>
                                <a:lnTo>
                                  <a:pt x="789355" y="310540"/>
                                </a:lnTo>
                                <a:lnTo>
                                  <a:pt x="788847" y="313067"/>
                                </a:lnTo>
                                <a:lnTo>
                                  <a:pt x="788860" y="319824"/>
                                </a:lnTo>
                                <a:lnTo>
                                  <a:pt x="789355" y="322211"/>
                                </a:lnTo>
                                <a:lnTo>
                                  <a:pt x="798588" y="330606"/>
                                </a:lnTo>
                                <a:lnTo>
                                  <a:pt x="802500" y="330606"/>
                                </a:lnTo>
                                <a:lnTo>
                                  <a:pt x="809231" y="325805"/>
                                </a:lnTo>
                                <a:lnTo>
                                  <a:pt x="809574" y="325805"/>
                                </a:lnTo>
                                <a:lnTo>
                                  <a:pt x="804748" y="337337"/>
                                </a:lnTo>
                                <a:lnTo>
                                  <a:pt x="801433" y="337337"/>
                                </a:lnTo>
                                <a:lnTo>
                                  <a:pt x="796010" y="333679"/>
                                </a:lnTo>
                                <a:lnTo>
                                  <a:pt x="789825" y="335178"/>
                                </a:lnTo>
                                <a:lnTo>
                                  <a:pt x="800214" y="342506"/>
                                </a:lnTo>
                                <a:lnTo>
                                  <a:pt x="805319" y="342506"/>
                                </a:lnTo>
                                <a:lnTo>
                                  <a:pt x="807262" y="342176"/>
                                </a:lnTo>
                                <a:lnTo>
                                  <a:pt x="807491" y="342176"/>
                                </a:lnTo>
                                <a:lnTo>
                                  <a:pt x="816381" y="325805"/>
                                </a:lnTo>
                                <a:lnTo>
                                  <a:pt x="816381" y="325247"/>
                                </a:lnTo>
                                <a:lnTo>
                                  <a:pt x="816381" y="307238"/>
                                </a:lnTo>
                                <a:lnTo>
                                  <a:pt x="816381" y="306806"/>
                                </a:lnTo>
                                <a:lnTo>
                                  <a:pt x="816381" y="302006"/>
                                </a:lnTo>
                                <a:close/>
                              </a:path>
                              <a:path w="837565" h="342900">
                                <a:moveTo>
                                  <a:pt x="819518" y="15913"/>
                                </a:moveTo>
                                <a:lnTo>
                                  <a:pt x="806678" y="0"/>
                                </a:lnTo>
                                <a:lnTo>
                                  <a:pt x="738187" y="0"/>
                                </a:lnTo>
                                <a:lnTo>
                                  <a:pt x="727468" y="15913"/>
                                </a:lnTo>
                                <a:lnTo>
                                  <a:pt x="738187" y="29552"/>
                                </a:lnTo>
                                <a:lnTo>
                                  <a:pt x="806678" y="29552"/>
                                </a:lnTo>
                                <a:lnTo>
                                  <a:pt x="819518" y="15913"/>
                                </a:lnTo>
                                <a:close/>
                              </a:path>
                              <a:path w="837565" h="342900">
                                <a:moveTo>
                                  <a:pt x="822490" y="258267"/>
                                </a:moveTo>
                                <a:lnTo>
                                  <a:pt x="810069" y="242354"/>
                                </a:lnTo>
                                <a:lnTo>
                                  <a:pt x="743775" y="242354"/>
                                </a:lnTo>
                                <a:lnTo>
                                  <a:pt x="733412" y="258267"/>
                                </a:lnTo>
                                <a:lnTo>
                                  <a:pt x="743775" y="271907"/>
                                </a:lnTo>
                                <a:lnTo>
                                  <a:pt x="810069" y="271907"/>
                                </a:lnTo>
                                <a:lnTo>
                                  <a:pt x="822490" y="258267"/>
                                </a:lnTo>
                                <a:close/>
                              </a:path>
                              <a:path w="837565" h="342900">
                                <a:moveTo>
                                  <a:pt x="837336" y="141871"/>
                                </a:moveTo>
                                <a:lnTo>
                                  <a:pt x="810615" y="164782"/>
                                </a:lnTo>
                                <a:lnTo>
                                  <a:pt x="810615" y="238137"/>
                                </a:lnTo>
                                <a:lnTo>
                                  <a:pt x="822236" y="254177"/>
                                </a:lnTo>
                                <a:lnTo>
                                  <a:pt x="837336" y="238137"/>
                                </a:lnTo>
                                <a:lnTo>
                                  <a:pt x="837336" y="141871"/>
                                </a:lnTo>
                                <a:close/>
                              </a:path>
                              <a:path w="837565" h="342900">
                                <a:moveTo>
                                  <a:pt x="837336" y="34632"/>
                                </a:moveTo>
                                <a:lnTo>
                                  <a:pt x="822236" y="17729"/>
                                </a:lnTo>
                                <a:lnTo>
                                  <a:pt x="810615" y="34632"/>
                                </a:lnTo>
                                <a:lnTo>
                                  <a:pt x="810615" y="111823"/>
                                </a:lnTo>
                                <a:lnTo>
                                  <a:pt x="837336" y="135953"/>
                                </a:lnTo>
                                <a:lnTo>
                                  <a:pt x="837336" y="346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30" cstate="print"/>
                          <a:stretch>
                            <a:fillRect/>
                          </a:stretch>
                        </pic:blipFill>
                        <pic:spPr>
                          <a:xfrm>
                            <a:off x="38581" y="44339"/>
                            <a:ext cx="71262" cy="679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1828E7" id="Group 84" o:spid="_x0000_s1026" style="position:absolute;margin-left:81.2pt;margin-top:18.45pt;width:121.8pt;height:56.05pt;z-index:-251643904;mso-wrap-distance-left:0;mso-wrap-distance-right:0;mso-position-horizontal-relative:page;mso-width-relative:margin;mso-height-relative:margin" coordsize="9169,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">
                <v:shape id="Graphic 85" o:spid="_x0000_s1027" style="position:absolute;left:5997;top:1566;width:2712;height:273;visibility:visible;mso-wrap-style:square;v-text-anchor:top" coordsize="27114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" path="m113499,14630l92494,,23101,,,14630,23101,27190r69393,l113499,14630xem270865,14630l249859,,180479,,157365,14630r23114,12560l249859,27190,270865,14630xe" fillcolor="black" stroked="f">
                  <v:path arrowok="t"/>
                </v:shape>
                <v:shape id="Graphic 86" o:spid="_x0000_s1028" style="position:absolute;left:46;top:46;width:9074;height:4140;visibility:visible;mso-wrap-style:square;v-text-anchor:top" coordsize="90741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" path="m886619,r20587,392932l905590,400911r-4409,6516l894637,411821r-8018,1611l20594,413431,,20492,1618,12520,6032,6006,12578,1612,20594,,886619,xe" filled="f" strokeweight=".25617mm">
                  <v:path arrowok="t"/>
                </v:shape>
                <v:shape id="Graphic 87" o:spid="_x0000_s1029" style="position:absolute;left:415;top:354;width:8376;height:3429;visibility:visible;mso-wrap-style:square;v-text-anchor:top" coordsize="8375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" path="m62357,266001r-16879,l46304,264185r470,-1994l46774,251929r-6985,-6616l22567,245313r-6972,6616l15595,262191r457,1994l16891,266001,,266001r,29553l62357,295554r,-29553xem659180,258267l646760,242354r-66294,l570103,258267r10363,13640l646760,271907r12420,-13640xem662152,15913l649312,,580821,,570103,15913r10718,13639l649312,29552,662152,15913xem676998,141871r-26720,22911l650278,238137r11620,16040l676998,238137r,-96266xem676998,34632l661898,17729,650278,34632r,77191l676998,135953r,-101321xem816381,302006r-6782,l809599,306806r,7823l809599,318236r-216,1346l809345,319824r-5143,5423l801255,325247r-5435,-10618l796061,313232r25,-165l801204,307238r3023,l809599,314629r,-7823l809231,306806r-330,-660l808380,305346r-660,-788l807072,303745r-889,-685l804125,302006r254,l802576,301625r-3962,l796582,302196r-2477,1549l792873,304558r-1384,1588l789470,310311r-115,229l788847,313067r13,6757l789355,322211r9233,8395l802500,330606r6731,-4801l809574,325805r-4826,11532l801433,337337r-5423,-3658l789825,335178r10389,7328l805319,342506r1943,-330l807491,342176r8890,-16371l816381,325247r,-18009l816381,306806r,-4800xem819518,15913l806678,,738187,,727468,15913r10719,13639l806678,29552,819518,15913xem822490,258267l810069,242354r-66294,l733412,258267r10363,13640l810069,271907r12421,-13640xem837336,141871r-26721,22911l810615,238137r11621,16040l837336,238137r,-96266xem837336,34632l822236,17729,810615,34632r,77191l837336,135953r,-101321xe" fillcolor="black" stroked="f">
                  <v:path arrowok="t"/>
                </v:shape>
                <v:shape id="Image 88" o:spid="_x0000_s1030" type="#_x0000_t75" style="position:absolute;left:385;top:443;width:713;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">
                  <v:imagedata r:id="rId31" o:title=""/>
                </v:shape>
                <w10:wrap type="topAndBottom" anchorx="page"/>
              </v:group>
            </w:pict>
          </mc:Fallback>
        </mc:AlternateContent>
      </w:r>
    </w:p>
    <w:p w14:paraId="49CFC002" w14:textId="77777777" w:rsidR="006A37E2" w:rsidRDefault="006A37E2" w:rsidP="00637B53">
      <w:pPr>
        <w:textAlignment w:val="baseline"/>
        <w:rPr>
          <w:rFonts w:eastAsia="Arial" w:cs="Arial"/>
          <w:color w:val="000000" w:themeColor="text1"/>
          <w:sz w:val="32"/>
          <w:szCs w:val="32"/>
          <w:lang w:val="en-US"/>
        </w:rPr>
      </w:pPr>
    </w:p>
    <w:p w14:paraId="52CAC66A" w14:textId="4205F70D"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You can press the Power/Tare button once again to repeat the function and weigh new ingredients by placing them in the container. </w:t>
      </w:r>
    </w:p>
    <w:p w14:paraId="29059924" w14:textId="77777777" w:rsidR="00821969" w:rsidRDefault="00821969" w:rsidP="00637B53">
      <w:pPr>
        <w:textAlignment w:val="baseline"/>
        <w:rPr>
          <w:rFonts w:eastAsia="Arial" w:cs="Arial"/>
          <w:color w:val="000000" w:themeColor="text1"/>
          <w:sz w:val="32"/>
          <w:szCs w:val="32"/>
          <w:lang w:val="en-US"/>
        </w:rPr>
      </w:pPr>
    </w:p>
    <w:p w14:paraId="173A3ABF" w14:textId="6523AE67" w:rsid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When you remove all items from the scale, it will display a negative number, equal to the weight of the container. To reset the scales back to zero, press the Power/Tare button again.</w:t>
      </w:r>
    </w:p>
    <w:p w14:paraId="69740139" w14:textId="77777777" w:rsidR="002133B8" w:rsidRPr="00637B53" w:rsidRDefault="002133B8" w:rsidP="00637B53">
      <w:pPr>
        <w:textAlignment w:val="baseline"/>
        <w:rPr>
          <w:rFonts w:eastAsia="Arial" w:cs="Arial"/>
          <w:color w:val="000000" w:themeColor="text1"/>
          <w:sz w:val="32"/>
          <w:szCs w:val="32"/>
          <w:lang w:val="en-US"/>
        </w:rPr>
      </w:pPr>
    </w:p>
    <w:p w14:paraId="2FEC5F78" w14:textId="2FDF9B39" w:rsidR="00637B53" w:rsidRPr="00637B53" w:rsidRDefault="00637B53" w:rsidP="00821969">
      <w:pPr>
        <w:pStyle w:val="Heading3"/>
        <w:rPr>
          <w:rFonts w:eastAsia="Arial"/>
          <w:lang w:val="en-US"/>
        </w:rPr>
      </w:pPr>
      <w:r w:rsidRPr="00637B53">
        <w:rPr>
          <w:rFonts w:eastAsia="Arial"/>
          <w:lang w:val="en-US"/>
        </w:rPr>
        <w:t>Negative values</w:t>
      </w:r>
    </w:p>
    <w:p w14:paraId="0AFC1F45" w14:textId="61B1641E"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The negative values will be shown on the display when the weighted ingredients are removed from the scale in TARE mode. </w:t>
      </w:r>
    </w:p>
    <w:p w14:paraId="1FAA2E38" w14:textId="39BB73FF" w:rsidR="006A37E2" w:rsidRDefault="006A37E2" w:rsidP="00637B53">
      <w:pPr>
        <w:textAlignment w:val="baseline"/>
        <w:rPr>
          <w:rFonts w:eastAsia="Arial" w:cs="Arial"/>
          <w:color w:val="000000" w:themeColor="text1"/>
          <w:sz w:val="32"/>
          <w:szCs w:val="32"/>
          <w:lang w:val="en-US"/>
        </w:rPr>
      </w:pPr>
      <w:r>
        <w:rPr>
          <w:noProof/>
          <w:sz w:val="11"/>
        </w:rPr>
        <mc:AlternateContent>
          <mc:Choice Requires="wpg">
            <w:drawing>
              <wp:anchor distT="0" distB="0" distL="0" distR="0" simplePos="0" relativeHeight="251674624" behindDoc="1" locked="0" layoutInCell="1" allowOverlap="1" wp14:anchorId="7CE5B945" wp14:editId="26F7793D">
                <wp:simplePos x="0" y="0"/>
                <wp:positionH relativeFrom="page">
                  <wp:posOffset>1073785</wp:posOffset>
                </wp:positionH>
                <wp:positionV relativeFrom="paragraph">
                  <wp:posOffset>237490</wp:posOffset>
                </wp:positionV>
                <wp:extent cx="1451610" cy="669290"/>
                <wp:effectExtent l="0" t="0" r="15240" b="1651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1610" cy="669290"/>
                          <a:chOff x="0" y="0"/>
                          <a:chExt cx="918210" cy="423545"/>
                        </a:xfrm>
                      </wpg:grpSpPr>
                      <wps:wsp>
                        <wps:cNvPr id="90" name="Graphic 90"/>
                        <wps:cNvSpPr/>
                        <wps:spPr>
                          <a:xfrm>
                            <a:off x="41601" y="156878"/>
                            <a:ext cx="673100" cy="27305"/>
                          </a:xfrm>
                          <a:custGeom>
                            <a:avLst/>
                            <a:gdLst/>
                            <a:ahLst/>
                            <a:cxnLst/>
                            <a:rect l="l" t="t" r="r" b="b"/>
                            <a:pathLst>
                              <a:path w="673100" h="27305">
                                <a:moveTo>
                                  <a:pt x="63157" y="0"/>
                                </a:moveTo>
                                <a:lnTo>
                                  <a:pt x="0" y="0"/>
                                </a:lnTo>
                                <a:lnTo>
                                  <a:pt x="0" y="25146"/>
                                </a:lnTo>
                                <a:lnTo>
                                  <a:pt x="63157" y="25146"/>
                                </a:lnTo>
                                <a:lnTo>
                                  <a:pt x="63157" y="0"/>
                                </a:lnTo>
                                <a:close/>
                              </a:path>
                              <a:path w="673100" h="27305">
                                <a:moveTo>
                                  <a:pt x="672693" y="14655"/>
                                </a:moveTo>
                                <a:lnTo>
                                  <a:pt x="651662" y="0"/>
                                </a:lnTo>
                                <a:lnTo>
                                  <a:pt x="582180" y="0"/>
                                </a:lnTo>
                                <a:lnTo>
                                  <a:pt x="559028" y="14655"/>
                                </a:lnTo>
                                <a:lnTo>
                                  <a:pt x="582180" y="27241"/>
                                </a:lnTo>
                                <a:lnTo>
                                  <a:pt x="651662" y="27241"/>
                                </a:lnTo>
                                <a:lnTo>
                                  <a:pt x="672693" y="14655"/>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4617" y="4617"/>
                            <a:ext cx="908685" cy="414655"/>
                          </a:xfrm>
                          <a:custGeom>
                            <a:avLst/>
                            <a:gdLst/>
                            <a:ahLst/>
                            <a:cxnLst/>
                            <a:rect l="l" t="t" r="r" b="b"/>
                            <a:pathLst>
                              <a:path w="908685" h="414655">
                                <a:moveTo>
                                  <a:pt x="887898" y="0"/>
                                </a:moveTo>
                                <a:lnTo>
                                  <a:pt x="908515" y="393496"/>
                                </a:lnTo>
                                <a:lnTo>
                                  <a:pt x="906896" y="401487"/>
                                </a:lnTo>
                                <a:lnTo>
                                  <a:pt x="902481" y="408013"/>
                                </a:lnTo>
                                <a:lnTo>
                                  <a:pt x="895928" y="412413"/>
                                </a:lnTo>
                                <a:lnTo>
                                  <a:pt x="887898" y="414026"/>
                                </a:lnTo>
                                <a:lnTo>
                                  <a:pt x="20624" y="414026"/>
                                </a:lnTo>
                                <a:lnTo>
                                  <a:pt x="0" y="20521"/>
                                </a:lnTo>
                                <a:lnTo>
                                  <a:pt x="1620" y="12538"/>
                                </a:lnTo>
                                <a:lnTo>
                                  <a:pt x="6040" y="6015"/>
                                </a:lnTo>
                                <a:lnTo>
                                  <a:pt x="12596" y="1614"/>
                                </a:lnTo>
                                <a:lnTo>
                                  <a:pt x="20624" y="0"/>
                                </a:lnTo>
                                <a:lnTo>
                                  <a:pt x="887898" y="0"/>
                                </a:lnTo>
                                <a:close/>
                              </a:path>
                            </a:pathLst>
                          </a:custGeom>
                          <a:ln w="92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32" cstate="print"/>
                          <a:stretch>
                            <a:fillRect/>
                          </a:stretch>
                        </pic:blipFill>
                        <pic:spPr>
                          <a:xfrm>
                            <a:off x="773103" y="35523"/>
                            <a:ext cx="107047" cy="254541"/>
                          </a:xfrm>
                          <a:prstGeom prst="rect">
                            <a:avLst/>
                          </a:prstGeom>
                        </pic:spPr>
                      </pic:pic>
                      <pic:pic xmlns:pic="http://schemas.openxmlformats.org/drawingml/2006/picture">
                        <pic:nvPicPr>
                          <pic:cNvPr id="93" name="Image 93"/>
                          <pic:cNvPicPr/>
                        </pic:nvPicPr>
                        <pic:blipFill>
                          <a:blip r:embed="rId33" cstate="print"/>
                          <a:stretch>
                            <a:fillRect/>
                          </a:stretch>
                        </pic:blipFill>
                        <pic:spPr>
                          <a:xfrm>
                            <a:off x="594690" y="35523"/>
                            <a:ext cx="124889" cy="272300"/>
                          </a:xfrm>
                          <a:prstGeom prst="rect">
                            <a:avLst/>
                          </a:prstGeom>
                        </pic:spPr>
                      </pic:pic>
                      <wps:wsp>
                        <wps:cNvPr id="94" name="Graphic 94"/>
                        <wps:cNvSpPr/>
                        <wps:spPr>
                          <a:xfrm>
                            <a:off x="41601" y="281186"/>
                            <a:ext cx="817880" cy="97790"/>
                          </a:xfrm>
                          <a:custGeom>
                            <a:avLst/>
                            <a:gdLst/>
                            <a:ahLst/>
                            <a:cxnLst/>
                            <a:rect l="l" t="t" r="r" b="b"/>
                            <a:pathLst>
                              <a:path w="817880" h="97790">
                                <a:moveTo>
                                  <a:pt x="62445" y="20726"/>
                                </a:moveTo>
                                <a:lnTo>
                                  <a:pt x="45542" y="20726"/>
                                </a:lnTo>
                                <a:lnTo>
                                  <a:pt x="46367" y="18910"/>
                                </a:lnTo>
                                <a:lnTo>
                                  <a:pt x="46837" y="16903"/>
                                </a:lnTo>
                                <a:lnTo>
                                  <a:pt x="46837" y="6629"/>
                                </a:lnTo>
                                <a:lnTo>
                                  <a:pt x="39852" y="0"/>
                                </a:lnTo>
                                <a:lnTo>
                                  <a:pt x="22606" y="0"/>
                                </a:lnTo>
                                <a:lnTo>
                                  <a:pt x="15608" y="6629"/>
                                </a:lnTo>
                                <a:lnTo>
                                  <a:pt x="15608" y="16903"/>
                                </a:lnTo>
                                <a:lnTo>
                                  <a:pt x="16078" y="18910"/>
                                </a:lnTo>
                                <a:lnTo>
                                  <a:pt x="16916" y="20726"/>
                                </a:lnTo>
                                <a:lnTo>
                                  <a:pt x="0" y="20726"/>
                                </a:lnTo>
                                <a:lnTo>
                                  <a:pt x="0" y="50317"/>
                                </a:lnTo>
                                <a:lnTo>
                                  <a:pt x="62445" y="50317"/>
                                </a:lnTo>
                                <a:lnTo>
                                  <a:pt x="62445" y="20726"/>
                                </a:lnTo>
                                <a:close/>
                              </a:path>
                              <a:path w="817880" h="97790">
                                <a:moveTo>
                                  <a:pt x="817549" y="56781"/>
                                </a:moveTo>
                                <a:lnTo>
                                  <a:pt x="810768" y="56781"/>
                                </a:lnTo>
                                <a:lnTo>
                                  <a:pt x="810768" y="61582"/>
                                </a:lnTo>
                                <a:lnTo>
                                  <a:pt x="810768" y="69430"/>
                                </a:lnTo>
                                <a:lnTo>
                                  <a:pt x="810768" y="73037"/>
                                </a:lnTo>
                                <a:lnTo>
                                  <a:pt x="810552" y="74383"/>
                                </a:lnTo>
                                <a:lnTo>
                                  <a:pt x="810514" y="74625"/>
                                </a:lnTo>
                                <a:lnTo>
                                  <a:pt x="809548" y="77012"/>
                                </a:lnTo>
                                <a:lnTo>
                                  <a:pt x="809447" y="77266"/>
                                </a:lnTo>
                                <a:lnTo>
                                  <a:pt x="808659" y="78282"/>
                                </a:lnTo>
                                <a:lnTo>
                                  <a:pt x="806602" y="79705"/>
                                </a:lnTo>
                                <a:lnTo>
                                  <a:pt x="805357" y="80048"/>
                                </a:lnTo>
                                <a:lnTo>
                                  <a:pt x="802411" y="80048"/>
                                </a:lnTo>
                                <a:lnTo>
                                  <a:pt x="796963" y="69430"/>
                                </a:lnTo>
                                <a:lnTo>
                                  <a:pt x="797204" y="68021"/>
                                </a:lnTo>
                                <a:lnTo>
                                  <a:pt x="797242" y="67856"/>
                                </a:lnTo>
                                <a:lnTo>
                                  <a:pt x="798195" y="65328"/>
                                </a:lnTo>
                                <a:lnTo>
                                  <a:pt x="798271" y="65100"/>
                                </a:lnTo>
                                <a:lnTo>
                                  <a:pt x="799045" y="64008"/>
                                </a:lnTo>
                                <a:lnTo>
                                  <a:pt x="801103" y="62420"/>
                                </a:lnTo>
                                <a:lnTo>
                                  <a:pt x="802360" y="62026"/>
                                </a:lnTo>
                                <a:lnTo>
                                  <a:pt x="805383" y="62026"/>
                                </a:lnTo>
                                <a:lnTo>
                                  <a:pt x="810768" y="69430"/>
                                </a:lnTo>
                                <a:lnTo>
                                  <a:pt x="810768" y="61582"/>
                                </a:lnTo>
                                <a:lnTo>
                                  <a:pt x="810399" y="61582"/>
                                </a:lnTo>
                                <a:lnTo>
                                  <a:pt x="810069" y="60934"/>
                                </a:lnTo>
                                <a:lnTo>
                                  <a:pt x="809548" y="60134"/>
                                </a:lnTo>
                                <a:lnTo>
                                  <a:pt x="808888" y="59334"/>
                                </a:lnTo>
                                <a:lnTo>
                                  <a:pt x="808240" y="58534"/>
                                </a:lnTo>
                                <a:lnTo>
                                  <a:pt x="807351" y="57835"/>
                                </a:lnTo>
                                <a:lnTo>
                                  <a:pt x="805294" y="56781"/>
                                </a:lnTo>
                                <a:lnTo>
                                  <a:pt x="805535" y="56781"/>
                                </a:lnTo>
                                <a:lnTo>
                                  <a:pt x="803732" y="56400"/>
                                </a:lnTo>
                                <a:lnTo>
                                  <a:pt x="799769" y="56400"/>
                                </a:lnTo>
                                <a:lnTo>
                                  <a:pt x="797737" y="56972"/>
                                </a:lnTo>
                                <a:lnTo>
                                  <a:pt x="795248" y="58534"/>
                                </a:lnTo>
                                <a:lnTo>
                                  <a:pt x="794016" y="59334"/>
                                </a:lnTo>
                                <a:lnTo>
                                  <a:pt x="792632" y="60934"/>
                                </a:lnTo>
                                <a:lnTo>
                                  <a:pt x="790613" y="65100"/>
                                </a:lnTo>
                                <a:lnTo>
                                  <a:pt x="790498" y="65328"/>
                                </a:lnTo>
                                <a:lnTo>
                                  <a:pt x="789990" y="67856"/>
                                </a:lnTo>
                                <a:lnTo>
                                  <a:pt x="790003" y="74625"/>
                                </a:lnTo>
                                <a:lnTo>
                                  <a:pt x="790498" y="77012"/>
                                </a:lnTo>
                                <a:lnTo>
                                  <a:pt x="799744" y="85420"/>
                                </a:lnTo>
                                <a:lnTo>
                                  <a:pt x="803656" y="85420"/>
                                </a:lnTo>
                                <a:lnTo>
                                  <a:pt x="810399" y="80619"/>
                                </a:lnTo>
                                <a:lnTo>
                                  <a:pt x="810742" y="80619"/>
                                </a:lnTo>
                                <a:lnTo>
                                  <a:pt x="805903" y="92163"/>
                                </a:lnTo>
                                <a:lnTo>
                                  <a:pt x="802589" y="92163"/>
                                </a:lnTo>
                                <a:lnTo>
                                  <a:pt x="797166" y="88506"/>
                                </a:lnTo>
                                <a:lnTo>
                                  <a:pt x="790968" y="90004"/>
                                </a:lnTo>
                                <a:lnTo>
                                  <a:pt x="801370" y="97345"/>
                                </a:lnTo>
                                <a:lnTo>
                                  <a:pt x="806475" y="97345"/>
                                </a:lnTo>
                                <a:lnTo>
                                  <a:pt x="808431" y="97015"/>
                                </a:lnTo>
                                <a:lnTo>
                                  <a:pt x="808659" y="97015"/>
                                </a:lnTo>
                                <a:lnTo>
                                  <a:pt x="812952" y="95326"/>
                                </a:lnTo>
                                <a:lnTo>
                                  <a:pt x="814578" y="94107"/>
                                </a:lnTo>
                                <a:lnTo>
                                  <a:pt x="816000" y="92163"/>
                                </a:lnTo>
                                <a:lnTo>
                                  <a:pt x="816965" y="90855"/>
                                </a:lnTo>
                                <a:lnTo>
                                  <a:pt x="817473" y="89077"/>
                                </a:lnTo>
                                <a:lnTo>
                                  <a:pt x="817549" y="80619"/>
                                </a:lnTo>
                                <a:lnTo>
                                  <a:pt x="817549" y="80048"/>
                                </a:lnTo>
                                <a:lnTo>
                                  <a:pt x="817549" y="62026"/>
                                </a:lnTo>
                                <a:lnTo>
                                  <a:pt x="817549" y="61582"/>
                                </a:lnTo>
                                <a:lnTo>
                                  <a:pt x="817549" y="5678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7F998" id="Group 89" o:spid="_x0000_s1026" style="position:absolute;margin-left:84.55pt;margin-top:18.7pt;width:114.3pt;height:52.7pt;z-index:-251641856;mso-wrap-distance-left:0;mso-wrap-distance-right:0;mso-position-horizontal-relative:page;mso-width-relative:margin;mso-height-relative:margin" coordsize="9182,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">
                <v:shape id="Graphic 90" o:spid="_x0000_s1027" style="position:absolute;left:416;top:1568;width:6731;height:273;visibility:visible;mso-wrap-style:square;v-text-anchor:top" coordsize="67310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" path="m63157,l,,,25146r63157,l63157,xem672693,14655l651662,,582180,,559028,14655r23152,12586l651662,27241,672693,14655xe" fillcolor="black" stroked="f">
                  <v:path arrowok="t"/>
                </v:shape>
                <v:shape id="Graphic 91" o:spid="_x0000_s1028" style="position:absolute;left:46;top:46;width:9087;height:4146;visibility:visible;mso-wrap-style:square;v-text-anchor:top" coordsize="9086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" path="m887898,r20617,393496l906896,401487r-4415,6526l895928,412413r-8030,1613l20624,414026,,20521,1620,12538,6040,6015,12596,1614,20624,,887898,xe" filled="f" strokeweight=".25653mm">
                  <v:path arrowok="t"/>
                </v:shape>
                <v:shape id="Image 92" o:spid="_x0000_s1029" type="#_x0000_t75" style="position:absolute;left:7731;top:355;width:107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">
                  <v:imagedata r:id="rId34" o:title=""/>
                </v:shape>
                <v:shape id="Image 93" o:spid="_x0000_s1030" type="#_x0000_t75" style="position:absolute;left:5946;top:355;width:1249;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">
                  <v:imagedata r:id="rId35" o:title=""/>
                </v:shape>
                <v:shape id="Graphic 94" o:spid="_x0000_s1031" style="position:absolute;left:416;top:2811;width:8178;height:978;visibility:visible;mso-wrap-style:square;v-text-anchor:top" coordsize="81788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" path="m62445,20726r-16903,l46367,18910r470,-2007l46837,6629,39852,,22606,,15608,6629r,10274l16078,18910r838,1816l,20726,,50317r62445,l62445,20726xem817549,56781r-6781,l810768,61582r,7848l810768,73037r-216,1346l810514,74625r-966,2387l809447,77266r-788,1016l806602,79705r-1245,343l802411,80048,796963,69430r241,-1409l797242,67856r953,-2528l798271,65100r774,-1092l801103,62420r1257,-394l805383,62026r5385,7404l810768,61582r-369,l810069,60934r-521,-800l808888,59334r-648,-800l807351,57835r-2057,-1054l805535,56781r-1803,-381l799769,56400r-2032,572l795248,58534r-1232,800l792632,60934r-2019,4166l790498,65328r-508,2528l790003,74625r495,2387l799744,85420r3912,l810399,80619r343,l805903,92163r-3314,l797166,88506r-6198,1498l801370,97345r5105,l808431,97015r228,l812952,95326r1626,-1219l816000,92163r965,-1308l817473,89077r76,-8458l817549,80048r,-18022l817549,61582r,-4801xe" fillcolor="black" stroked="f">
                  <v:path arrowok="t"/>
                </v:shape>
                <w10:wrap type="topAndBottom" anchorx="page"/>
              </v:group>
            </w:pict>
          </mc:Fallback>
        </mc:AlternateContent>
      </w:r>
    </w:p>
    <w:p w14:paraId="68F5BEE0" w14:textId="77777777" w:rsidR="006A37E2" w:rsidRDefault="006A37E2" w:rsidP="00637B53">
      <w:pPr>
        <w:textAlignment w:val="baseline"/>
        <w:rPr>
          <w:rFonts w:eastAsia="Arial" w:cs="Arial"/>
          <w:color w:val="000000" w:themeColor="text1"/>
          <w:sz w:val="32"/>
          <w:szCs w:val="32"/>
          <w:lang w:val="en-US"/>
        </w:rPr>
      </w:pPr>
    </w:p>
    <w:p w14:paraId="21CCC4AD" w14:textId="77777777" w:rsidR="00A9181F" w:rsidRDefault="00637B53" w:rsidP="00821969">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To zero the scale again, press the Power/Tare button and the display </w:t>
      </w:r>
      <w:r w:rsidR="007A6190" w:rsidRPr="00637B53">
        <w:rPr>
          <w:rFonts w:eastAsia="Arial" w:cs="Arial"/>
          <w:color w:val="000000" w:themeColor="text1"/>
          <w:sz w:val="32"/>
          <w:szCs w:val="32"/>
          <w:lang w:val="en-US"/>
        </w:rPr>
        <w:t xml:space="preserve">will </w:t>
      </w:r>
      <w:r w:rsidR="007A6190">
        <w:rPr>
          <w:rFonts w:eastAsia="Arial" w:cs="Arial"/>
          <w:color w:val="000000" w:themeColor="text1"/>
          <w:sz w:val="32"/>
          <w:szCs w:val="32"/>
          <w:lang w:val="en-US"/>
        </w:rPr>
        <w:t>return</w:t>
      </w:r>
      <w:r w:rsidRPr="00637B53">
        <w:rPr>
          <w:rFonts w:eastAsia="Arial" w:cs="Arial"/>
          <w:color w:val="000000" w:themeColor="text1"/>
          <w:sz w:val="32"/>
          <w:szCs w:val="32"/>
          <w:lang w:val="en-US"/>
        </w:rPr>
        <w:t xml:space="preserve"> to ‘0’ again. </w:t>
      </w:r>
    </w:p>
    <w:p w14:paraId="26A60277" w14:textId="77777777" w:rsidR="00A9181F" w:rsidRDefault="00A9181F" w:rsidP="00821969">
      <w:pPr>
        <w:textAlignment w:val="baseline"/>
        <w:rPr>
          <w:rFonts w:eastAsia="Arial" w:cs="Arial"/>
          <w:color w:val="000000" w:themeColor="text1"/>
          <w:sz w:val="32"/>
          <w:szCs w:val="32"/>
          <w:lang w:val="en-US"/>
        </w:rPr>
      </w:pPr>
    </w:p>
    <w:p w14:paraId="50D766B5" w14:textId="47A1D645" w:rsidR="00637B53" w:rsidRDefault="00637B53" w:rsidP="00821969">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lastRenderedPageBreak/>
        <w:t xml:space="preserve">Other possible indications and their corresponding symbols are </w:t>
      </w:r>
      <w:r w:rsidR="00821969">
        <w:rPr>
          <w:rFonts w:eastAsia="Arial" w:cs="Arial"/>
          <w:color w:val="000000" w:themeColor="text1"/>
          <w:sz w:val="32"/>
          <w:szCs w:val="32"/>
          <w:lang w:val="en-US"/>
        </w:rPr>
        <w:t>listed below.</w:t>
      </w:r>
    </w:p>
    <w:p w14:paraId="78AB9E70" w14:textId="77777777" w:rsidR="00821969" w:rsidRDefault="00821969" w:rsidP="00637B53">
      <w:pPr>
        <w:textAlignment w:val="baseline"/>
        <w:rPr>
          <w:rFonts w:eastAsia="Arial" w:cs="Arial"/>
          <w:color w:val="000000" w:themeColor="text1"/>
          <w:sz w:val="32"/>
          <w:szCs w:val="32"/>
          <w:lang w:val="en-US"/>
        </w:rPr>
      </w:pPr>
    </w:p>
    <w:p w14:paraId="62C72D7D" w14:textId="688C3364" w:rsidR="00FC78D6" w:rsidRDefault="00FC78D6" w:rsidP="00637B53">
      <w:pPr>
        <w:textAlignment w:val="baseline"/>
        <w:rPr>
          <w:rFonts w:eastAsia="Arial" w:cs="Arial"/>
          <w:color w:val="000000" w:themeColor="text1"/>
          <w:sz w:val="32"/>
          <w:szCs w:val="32"/>
          <w:lang w:val="en-US"/>
        </w:rPr>
      </w:pPr>
      <w:r>
        <w:rPr>
          <w:noProof/>
          <w:sz w:val="20"/>
        </w:rPr>
        <w:drawing>
          <wp:inline distT="0" distB="0" distL="0" distR="0" wp14:anchorId="46A521EA" wp14:editId="4812E1C7">
            <wp:extent cx="150879" cy="295275"/>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6" cstate="print"/>
                    <a:stretch>
                      <a:fillRect/>
                    </a:stretch>
                  </pic:blipFill>
                  <pic:spPr>
                    <a:xfrm>
                      <a:off x="0" y="0"/>
                      <a:ext cx="150879" cy="295275"/>
                    </a:xfrm>
                    <a:prstGeom prst="rect">
                      <a:avLst/>
                    </a:prstGeom>
                  </pic:spPr>
                </pic:pic>
              </a:graphicData>
            </a:graphic>
          </wp:inline>
        </w:drawing>
      </w:r>
      <w:r>
        <w:rPr>
          <w:rFonts w:eastAsia="Arial" w:cs="Arial"/>
          <w:color w:val="000000" w:themeColor="text1"/>
          <w:sz w:val="32"/>
          <w:szCs w:val="32"/>
          <w:lang w:val="en-US"/>
        </w:rPr>
        <w:t xml:space="preserve"> </w:t>
      </w:r>
      <w:r>
        <w:rPr>
          <w:noProof/>
          <w:spacing w:val="23"/>
          <w:position w:val="1"/>
          <w:sz w:val="20"/>
        </w:rPr>
        <w:drawing>
          <wp:inline distT="0" distB="0" distL="0" distR="0" wp14:anchorId="659C6721" wp14:editId="3C2D5B18">
            <wp:extent cx="169696" cy="18097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7" cstate="print"/>
                    <a:stretch>
                      <a:fillRect/>
                    </a:stretch>
                  </pic:blipFill>
                  <pic:spPr>
                    <a:xfrm>
                      <a:off x="0" y="0"/>
                      <a:ext cx="169696" cy="180975"/>
                    </a:xfrm>
                    <a:prstGeom prst="rect">
                      <a:avLst/>
                    </a:prstGeom>
                  </pic:spPr>
                </pic:pic>
              </a:graphicData>
            </a:graphic>
          </wp:inline>
        </w:drawing>
      </w:r>
    </w:p>
    <w:p w14:paraId="53659DA1" w14:textId="77777777" w:rsidR="00FC78D6" w:rsidRPr="00637B53" w:rsidRDefault="00FC78D6" w:rsidP="00637B53">
      <w:pPr>
        <w:textAlignment w:val="baseline"/>
        <w:rPr>
          <w:rFonts w:eastAsia="Arial" w:cs="Arial"/>
          <w:color w:val="000000" w:themeColor="text1"/>
          <w:sz w:val="32"/>
          <w:szCs w:val="32"/>
          <w:lang w:val="en-US"/>
        </w:rPr>
      </w:pPr>
    </w:p>
    <w:p w14:paraId="402047E9" w14:textId="30648BE2" w:rsidR="00637B53" w:rsidRDefault="00637B53" w:rsidP="00821969">
      <w:pPr>
        <w:pStyle w:val="ListBullet"/>
        <w:rPr>
          <w:rFonts w:eastAsia="Arial"/>
          <w:sz w:val="32"/>
          <w:szCs w:val="32"/>
          <w:lang w:val="en-US"/>
        </w:rPr>
      </w:pPr>
      <w:r w:rsidRPr="00821969">
        <w:rPr>
          <w:rFonts w:eastAsia="Arial"/>
          <w:sz w:val="32"/>
          <w:szCs w:val="32"/>
          <w:lang w:val="en-US"/>
        </w:rPr>
        <w:t>Low battery</w:t>
      </w:r>
      <w:r w:rsidR="00821969">
        <w:rPr>
          <w:rFonts w:eastAsia="Arial"/>
          <w:sz w:val="32"/>
          <w:szCs w:val="32"/>
          <w:lang w:val="en-US"/>
        </w:rPr>
        <w:t xml:space="preserve"> - </w:t>
      </w:r>
      <w:r w:rsidRPr="00821969">
        <w:rPr>
          <w:rFonts w:eastAsia="Arial"/>
          <w:sz w:val="32"/>
          <w:szCs w:val="32"/>
          <w:lang w:val="en-US"/>
        </w:rPr>
        <w:t xml:space="preserve">Battery power is running low. Please replace the batteries. </w:t>
      </w:r>
    </w:p>
    <w:p w14:paraId="4B7BB274" w14:textId="77777777" w:rsidR="00FC78D6" w:rsidRDefault="00FC78D6" w:rsidP="00FC78D6">
      <w:pPr>
        <w:pStyle w:val="ListBullet"/>
        <w:numPr>
          <w:ilvl w:val="0"/>
          <w:numId w:val="0"/>
        </w:numPr>
        <w:ind w:left="360"/>
        <w:rPr>
          <w:rFonts w:eastAsia="Arial"/>
          <w:sz w:val="32"/>
          <w:szCs w:val="32"/>
          <w:lang w:val="en-US"/>
        </w:rPr>
      </w:pPr>
    </w:p>
    <w:p w14:paraId="5464D7C8" w14:textId="05D5119A" w:rsidR="00FC78D6" w:rsidRDefault="00FC78D6" w:rsidP="00FC78D6">
      <w:pPr>
        <w:pStyle w:val="ListBullet"/>
        <w:numPr>
          <w:ilvl w:val="0"/>
          <w:numId w:val="0"/>
        </w:numPr>
        <w:ind w:left="360" w:hanging="360"/>
        <w:rPr>
          <w:rFonts w:eastAsia="Arial"/>
          <w:sz w:val="32"/>
          <w:szCs w:val="32"/>
          <w:lang w:val="en-US"/>
        </w:rPr>
      </w:pPr>
      <w:r>
        <w:rPr>
          <w:noProof/>
          <w:sz w:val="20"/>
        </w:rPr>
        <w:drawing>
          <wp:inline distT="0" distB="0" distL="0" distR="0" wp14:anchorId="28C0284E" wp14:editId="6ED70895">
            <wp:extent cx="135162" cy="286607"/>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8" cstate="print"/>
                    <a:stretch>
                      <a:fillRect/>
                    </a:stretch>
                  </pic:blipFill>
                  <pic:spPr>
                    <a:xfrm>
                      <a:off x="0" y="0"/>
                      <a:ext cx="135162" cy="286607"/>
                    </a:xfrm>
                    <a:prstGeom prst="rect">
                      <a:avLst/>
                    </a:prstGeom>
                  </pic:spPr>
                </pic:pic>
              </a:graphicData>
            </a:graphic>
          </wp:inline>
        </w:drawing>
      </w:r>
      <w:r>
        <w:rPr>
          <w:rFonts w:eastAsia="Arial"/>
          <w:sz w:val="32"/>
          <w:szCs w:val="32"/>
          <w:lang w:val="en-US"/>
        </w:rPr>
        <w:t xml:space="preserve"> </w:t>
      </w:r>
      <w:r>
        <w:rPr>
          <w:noProof/>
          <w:spacing w:val="55"/>
          <w:position w:val="1"/>
          <w:sz w:val="20"/>
        </w:rPr>
        <w:drawing>
          <wp:inline distT="0" distB="0" distL="0" distR="0" wp14:anchorId="21768AF6" wp14:editId="5BBDD4DC">
            <wp:extent cx="153658" cy="147637"/>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9" cstate="print"/>
                    <a:stretch>
                      <a:fillRect/>
                    </a:stretch>
                  </pic:blipFill>
                  <pic:spPr>
                    <a:xfrm>
                      <a:off x="0" y="0"/>
                      <a:ext cx="153658" cy="147637"/>
                    </a:xfrm>
                    <a:prstGeom prst="rect">
                      <a:avLst/>
                    </a:prstGeom>
                  </pic:spPr>
                </pic:pic>
              </a:graphicData>
            </a:graphic>
          </wp:inline>
        </w:drawing>
      </w:r>
      <w:r>
        <w:rPr>
          <w:rFonts w:eastAsia="Arial"/>
          <w:sz w:val="32"/>
          <w:szCs w:val="32"/>
          <w:lang w:val="en-US"/>
        </w:rPr>
        <w:t xml:space="preserve"> </w:t>
      </w:r>
      <w:r>
        <w:rPr>
          <w:noProof/>
          <w:spacing w:val="26"/>
          <w:position w:val="1"/>
          <w:sz w:val="20"/>
        </w:rPr>
        <w:drawing>
          <wp:inline distT="0" distB="0" distL="0" distR="0" wp14:anchorId="5A10F864" wp14:editId="5815FE0D">
            <wp:extent cx="153668" cy="147637"/>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0" cstate="print"/>
                    <a:stretch>
                      <a:fillRect/>
                    </a:stretch>
                  </pic:blipFill>
                  <pic:spPr>
                    <a:xfrm>
                      <a:off x="0" y="0"/>
                      <a:ext cx="153668" cy="147637"/>
                    </a:xfrm>
                    <a:prstGeom prst="rect">
                      <a:avLst/>
                    </a:prstGeom>
                  </pic:spPr>
                </pic:pic>
              </a:graphicData>
            </a:graphic>
          </wp:inline>
        </w:drawing>
      </w:r>
    </w:p>
    <w:p w14:paraId="72F5DBFD" w14:textId="77777777" w:rsidR="00FC78D6" w:rsidRPr="00821969" w:rsidRDefault="00FC78D6" w:rsidP="00FC78D6">
      <w:pPr>
        <w:pStyle w:val="ListBullet"/>
        <w:numPr>
          <w:ilvl w:val="0"/>
          <w:numId w:val="0"/>
        </w:numPr>
        <w:ind w:left="360" w:hanging="360"/>
        <w:rPr>
          <w:rFonts w:eastAsia="Arial"/>
          <w:sz w:val="32"/>
          <w:szCs w:val="32"/>
          <w:lang w:val="en-US"/>
        </w:rPr>
      </w:pPr>
    </w:p>
    <w:p w14:paraId="0BAF8478" w14:textId="0F229A5C" w:rsidR="00637B53" w:rsidRDefault="00637B53" w:rsidP="00FC78D6">
      <w:pPr>
        <w:pStyle w:val="ListBullet"/>
        <w:rPr>
          <w:rFonts w:eastAsia="Arial"/>
          <w:sz w:val="32"/>
          <w:szCs w:val="32"/>
          <w:lang w:val="en-US"/>
        </w:rPr>
      </w:pPr>
      <w:r w:rsidRPr="00FC78D6">
        <w:rPr>
          <w:rFonts w:eastAsia="Arial"/>
          <w:sz w:val="32"/>
          <w:szCs w:val="32"/>
          <w:lang w:val="en-US"/>
        </w:rPr>
        <w:t>Scale overload</w:t>
      </w:r>
      <w:r w:rsidR="00821969" w:rsidRPr="00FC78D6">
        <w:rPr>
          <w:rFonts w:eastAsia="Arial"/>
          <w:sz w:val="32"/>
          <w:szCs w:val="32"/>
          <w:lang w:val="en-US"/>
        </w:rPr>
        <w:t xml:space="preserve"> - </w:t>
      </w:r>
      <w:r w:rsidRPr="00FC78D6">
        <w:rPr>
          <w:rFonts w:eastAsia="Arial"/>
          <w:sz w:val="32"/>
          <w:szCs w:val="32"/>
          <w:lang w:val="en-US"/>
        </w:rPr>
        <w:t>Weighing subject exceeds the maximum scale capacity. Please remove excess weight to avoid damage.</w:t>
      </w:r>
    </w:p>
    <w:p w14:paraId="7820FADA" w14:textId="77777777" w:rsidR="00FC78D6" w:rsidRDefault="00FC78D6" w:rsidP="00FC78D6">
      <w:pPr>
        <w:pStyle w:val="ListBullet"/>
        <w:numPr>
          <w:ilvl w:val="0"/>
          <w:numId w:val="0"/>
        </w:numPr>
        <w:rPr>
          <w:rFonts w:eastAsia="Arial"/>
          <w:sz w:val="32"/>
          <w:szCs w:val="32"/>
          <w:lang w:val="en-US"/>
        </w:rPr>
      </w:pPr>
    </w:p>
    <w:p w14:paraId="6AC0FDB9" w14:textId="7A87F640" w:rsidR="00FC78D6" w:rsidRDefault="00FC78D6" w:rsidP="00FC78D6">
      <w:pPr>
        <w:pStyle w:val="ListBullet"/>
        <w:numPr>
          <w:ilvl w:val="0"/>
          <w:numId w:val="0"/>
        </w:numPr>
        <w:rPr>
          <w:rFonts w:eastAsia="Arial"/>
          <w:sz w:val="32"/>
          <w:szCs w:val="32"/>
          <w:lang w:val="en-US"/>
        </w:rPr>
      </w:pPr>
      <w:r>
        <w:rPr>
          <w:noProof/>
          <w:sz w:val="20"/>
        </w:rPr>
        <mc:AlternateContent>
          <mc:Choice Requires="wpg">
            <w:drawing>
              <wp:anchor distT="0" distB="0" distL="0" distR="0" simplePos="0" relativeHeight="251676672" behindDoc="1" locked="0" layoutInCell="1" allowOverlap="1" wp14:anchorId="4CFEE651" wp14:editId="69D68F02">
                <wp:simplePos x="0" y="0"/>
                <wp:positionH relativeFrom="column">
                  <wp:posOffset>0</wp:posOffset>
                </wp:positionH>
                <wp:positionV relativeFrom="paragraph">
                  <wp:posOffset>0</wp:posOffset>
                </wp:positionV>
                <wp:extent cx="667385" cy="29400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385" cy="294005"/>
                          <a:chOff x="0" y="0"/>
                          <a:chExt cx="667385" cy="294005"/>
                        </a:xfrm>
                      </wpg:grpSpPr>
                      <wps:wsp>
                        <wps:cNvPr id="101" name="Graphic 101"/>
                        <wps:cNvSpPr/>
                        <wps:spPr>
                          <a:xfrm>
                            <a:off x="352059" y="253698"/>
                            <a:ext cx="118745" cy="36195"/>
                          </a:xfrm>
                          <a:custGeom>
                            <a:avLst/>
                            <a:gdLst/>
                            <a:ahLst/>
                            <a:cxnLst/>
                            <a:rect l="l" t="t" r="r" b="b"/>
                            <a:pathLst>
                              <a:path w="118745" h="36195">
                                <a:moveTo>
                                  <a:pt x="101997" y="0"/>
                                </a:moveTo>
                                <a:lnTo>
                                  <a:pt x="13789" y="0"/>
                                </a:lnTo>
                                <a:lnTo>
                                  <a:pt x="0" y="19198"/>
                                </a:lnTo>
                                <a:lnTo>
                                  <a:pt x="13789" y="35658"/>
                                </a:lnTo>
                                <a:lnTo>
                                  <a:pt x="101997" y="35658"/>
                                </a:lnTo>
                                <a:lnTo>
                                  <a:pt x="118538" y="19198"/>
                                </a:lnTo>
                                <a:lnTo>
                                  <a:pt x="10199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41" cstate="print"/>
                          <a:stretch>
                            <a:fillRect/>
                          </a:stretch>
                        </pic:blipFill>
                        <pic:spPr>
                          <a:xfrm>
                            <a:off x="0" y="144970"/>
                            <a:ext cx="152010" cy="143712"/>
                          </a:xfrm>
                          <a:prstGeom prst="rect">
                            <a:avLst/>
                          </a:prstGeom>
                        </pic:spPr>
                      </pic:pic>
                      <wps:wsp>
                        <wps:cNvPr id="103" name="Graphic 103"/>
                        <wps:cNvSpPr/>
                        <wps:spPr>
                          <a:xfrm>
                            <a:off x="182091" y="144982"/>
                            <a:ext cx="152400" cy="144780"/>
                          </a:xfrm>
                          <a:custGeom>
                            <a:avLst/>
                            <a:gdLst/>
                            <a:ahLst/>
                            <a:cxnLst/>
                            <a:rect l="l" t="t" r="r" b="b"/>
                            <a:pathLst>
                              <a:path w="152400" h="144780">
                                <a:moveTo>
                                  <a:pt x="35471" y="43103"/>
                                </a:moveTo>
                                <a:lnTo>
                                  <a:pt x="0" y="18402"/>
                                </a:lnTo>
                                <a:lnTo>
                                  <a:pt x="0" y="122135"/>
                                </a:lnTo>
                                <a:lnTo>
                                  <a:pt x="20040" y="139420"/>
                                </a:lnTo>
                                <a:lnTo>
                                  <a:pt x="35471" y="122135"/>
                                </a:lnTo>
                                <a:lnTo>
                                  <a:pt x="35471" y="43103"/>
                                </a:lnTo>
                                <a:close/>
                              </a:path>
                              <a:path w="152400" h="144780">
                                <a:moveTo>
                                  <a:pt x="145122" y="17640"/>
                                </a:moveTo>
                                <a:lnTo>
                                  <a:pt x="119786" y="0"/>
                                </a:lnTo>
                                <a:lnTo>
                                  <a:pt x="36182" y="0"/>
                                </a:lnTo>
                                <a:lnTo>
                                  <a:pt x="8318" y="17640"/>
                                </a:lnTo>
                                <a:lnTo>
                                  <a:pt x="36182" y="32778"/>
                                </a:lnTo>
                                <a:lnTo>
                                  <a:pt x="119786" y="32778"/>
                                </a:lnTo>
                                <a:lnTo>
                                  <a:pt x="145122" y="17640"/>
                                </a:lnTo>
                                <a:close/>
                              </a:path>
                              <a:path w="152400" h="144780">
                                <a:moveTo>
                                  <a:pt x="152019" y="23456"/>
                                </a:moveTo>
                                <a:lnTo>
                                  <a:pt x="116547" y="48145"/>
                                </a:lnTo>
                                <a:lnTo>
                                  <a:pt x="116547" y="127177"/>
                                </a:lnTo>
                                <a:lnTo>
                                  <a:pt x="131978" y="144462"/>
                                </a:lnTo>
                                <a:lnTo>
                                  <a:pt x="152019" y="127177"/>
                                </a:lnTo>
                                <a:lnTo>
                                  <a:pt x="152019" y="2345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42" cstate="print"/>
                          <a:stretch>
                            <a:fillRect/>
                          </a:stretch>
                        </pic:blipFill>
                        <pic:spPr>
                          <a:xfrm>
                            <a:off x="522020" y="24161"/>
                            <a:ext cx="145124" cy="269776"/>
                          </a:xfrm>
                          <a:prstGeom prst="rect">
                            <a:avLst/>
                          </a:prstGeom>
                        </pic:spPr>
                      </pic:pic>
                      <wps:wsp>
                        <wps:cNvPr id="105" name="Graphic 105"/>
                        <wps:cNvSpPr/>
                        <wps:spPr>
                          <a:xfrm>
                            <a:off x="339914" y="12"/>
                            <a:ext cx="157480" cy="266065"/>
                          </a:xfrm>
                          <a:custGeom>
                            <a:avLst/>
                            <a:gdLst/>
                            <a:ahLst/>
                            <a:cxnLst/>
                            <a:rect l="l" t="t" r="r" b="b"/>
                            <a:pathLst>
                              <a:path w="157480" h="266065">
                                <a:moveTo>
                                  <a:pt x="34950" y="37807"/>
                                </a:moveTo>
                                <a:lnTo>
                                  <a:pt x="19748" y="20154"/>
                                </a:lnTo>
                                <a:lnTo>
                                  <a:pt x="0" y="37807"/>
                                </a:lnTo>
                                <a:lnTo>
                                  <a:pt x="0" y="143700"/>
                                </a:lnTo>
                                <a:lnTo>
                                  <a:pt x="34950" y="118491"/>
                                </a:lnTo>
                                <a:lnTo>
                                  <a:pt x="34950" y="37807"/>
                                </a:lnTo>
                                <a:close/>
                              </a:path>
                              <a:path w="157480" h="266065">
                                <a:moveTo>
                                  <a:pt x="131749" y="17640"/>
                                </a:moveTo>
                                <a:lnTo>
                                  <a:pt x="116547" y="0"/>
                                </a:lnTo>
                                <a:lnTo>
                                  <a:pt x="35471" y="0"/>
                                </a:lnTo>
                                <a:lnTo>
                                  <a:pt x="22796" y="17640"/>
                                </a:lnTo>
                                <a:lnTo>
                                  <a:pt x="35471" y="32778"/>
                                </a:lnTo>
                                <a:lnTo>
                                  <a:pt x="116547" y="32778"/>
                                </a:lnTo>
                                <a:lnTo>
                                  <a:pt x="131749" y="17640"/>
                                </a:lnTo>
                                <a:close/>
                              </a:path>
                              <a:path w="157480" h="266065">
                                <a:moveTo>
                                  <a:pt x="145122" y="145465"/>
                                </a:moveTo>
                                <a:lnTo>
                                  <a:pt x="119786" y="127825"/>
                                </a:lnTo>
                                <a:lnTo>
                                  <a:pt x="36169" y="127825"/>
                                </a:lnTo>
                                <a:lnTo>
                                  <a:pt x="8318" y="145465"/>
                                </a:lnTo>
                                <a:lnTo>
                                  <a:pt x="36169" y="160591"/>
                                </a:lnTo>
                                <a:lnTo>
                                  <a:pt x="119786" y="160591"/>
                                </a:lnTo>
                                <a:lnTo>
                                  <a:pt x="145122" y="145465"/>
                                </a:lnTo>
                                <a:close/>
                              </a:path>
                              <a:path w="157480" h="266065">
                                <a:moveTo>
                                  <a:pt x="156870" y="144970"/>
                                </a:moveTo>
                                <a:lnTo>
                                  <a:pt x="121399" y="169659"/>
                                </a:lnTo>
                                <a:lnTo>
                                  <a:pt x="121399" y="248704"/>
                                </a:lnTo>
                                <a:lnTo>
                                  <a:pt x="136829" y="265988"/>
                                </a:lnTo>
                                <a:lnTo>
                                  <a:pt x="156870" y="248704"/>
                                </a:lnTo>
                                <a:lnTo>
                                  <a:pt x="156870" y="14497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8E2408" id="Group 100" o:spid="_x0000_s1026" style="position:absolute;margin-left:0;margin-top:0;width:52.55pt;height:23.15pt;z-index:-251639808;mso-wrap-distance-left:0;mso-wrap-distance-right:0" coordsize="6673,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">
                <v:shape id="Graphic 101" o:spid="_x0000_s1027" style="position:absolute;left:3520;top:2536;width:1188;height:362;visibility:visible;mso-wrap-style:square;v-text-anchor:top" coordsize="11874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" path="m101997,l13789,,,19198,13789,35658r88208,l118538,19198,101997,xe" fillcolor="black" stroked="f">
                  <v:path arrowok="t"/>
                </v:shape>
                <v:shape id="Image 102" o:spid="_x0000_s1028" type="#_x0000_t75" style="position:absolute;top:1449;width:1520;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">
                  <v:imagedata r:id="rId43" o:title=""/>
                </v:shape>
                <v:shape id="Graphic 103" o:spid="_x0000_s1029" style="position:absolute;left:1820;top:1449;width:1524;height:1448;visibility:visible;mso-wrap-style:square;v-text-anchor:top" coordsize="1524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" path="m35471,43103l,18402,,122135r20040,17285l35471,122135r,-79032xem145122,17640l119786,,36182,,8318,17640,36182,32778r83604,l145122,17640xem152019,23456l116547,48145r,79032l131978,144462r20041,-17285l152019,23456xe" fillcolor="black" stroked="f">
                  <v:path arrowok="t"/>
                </v:shape>
                <v:shape id="Image 104" o:spid="_x0000_s1030" type="#_x0000_t75" style="position:absolute;left:5220;top:241;width:145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">
                  <v:imagedata r:id="rId44" o:title=""/>
                </v:shape>
                <v:shape id="Graphic 105" o:spid="_x0000_s1031" style="position:absolute;left:3399;width:1574;height:2660;visibility:visible;mso-wrap-style:square;v-text-anchor:top" coordsize="15748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" path="m34950,37807l19748,20154,,37807,,143700,34950,118491r,-80684xem131749,17640l116547,,35471,,22796,17640,35471,32778r81076,l131749,17640xem145122,145465l119786,127825r-83617,l8318,145465r27851,15126l119786,160591r25336,-15126xem156870,144970r-35471,24689l121399,248704r15430,17284l156870,248704r,-103734xe" fillcolor="black" stroked="f">
                  <v:path arrowok="t"/>
                </v:shape>
              </v:group>
            </w:pict>
          </mc:Fallback>
        </mc:AlternateContent>
      </w:r>
    </w:p>
    <w:p w14:paraId="1118F76D" w14:textId="77777777" w:rsidR="00FC78D6" w:rsidRDefault="00FC78D6" w:rsidP="00FC78D6">
      <w:pPr>
        <w:pStyle w:val="ListBullet"/>
        <w:numPr>
          <w:ilvl w:val="0"/>
          <w:numId w:val="0"/>
        </w:numPr>
        <w:rPr>
          <w:rFonts w:eastAsia="Arial"/>
          <w:sz w:val="32"/>
          <w:szCs w:val="32"/>
          <w:lang w:val="en-US"/>
        </w:rPr>
      </w:pPr>
    </w:p>
    <w:p w14:paraId="449B97DA" w14:textId="78A6BCD1" w:rsidR="00637B53" w:rsidRDefault="00637B53" w:rsidP="00821969">
      <w:pPr>
        <w:pStyle w:val="ListBullet"/>
        <w:rPr>
          <w:rFonts w:eastAsia="Arial"/>
          <w:sz w:val="32"/>
          <w:szCs w:val="32"/>
          <w:lang w:val="en-US"/>
        </w:rPr>
      </w:pPr>
      <w:r w:rsidRPr="00821969">
        <w:rPr>
          <w:rFonts w:eastAsia="Arial"/>
          <w:sz w:val="32"/>
          <w:szCs w:val="32"/>
          <w:lang w:val="en-US"/>
        </w:rPr>
        <w:t>Stability error</w:t>
      </w:r>
      <w:r w:rsidR="00821969">
        <w:rPr>
          <w:rFonts w:eastAsia="Arial"/>
          <w:sz w:val="32"/>
          <w:szCs w:val="32"/>
          <w:lang w:val="en-US"/>
        </w:rPr>
        <w:t xml:space="preserve"> - </w:t>
      </w:r>
      <w:r w:rsidRPr="00821969">
        <w:rPr>
          <w:rFonts w:eastAsia="Arial"/>
          <w:sz w:val="32"/>
          <w:szCs w:val="32"/>
          <w:lang w:val="en-US"/>
        </w:rPr>
        <w:t xml:space="preserve">The scale is not placed on a flat surface. Please place the scale on a flat surface. </w:t>
      </w:r>
    </w:p>
    <w:p w14:paraId="64605E7E" w14:textId="77777777" w:rsidR="00A9181F" w:rsidRPr="00821969" w:rsidRDefault="00A9181F" w:rsidP="00A9181F">
      <w:pPr>
        <w:pStyle w:val="ListBullet"/>
        <w:numPr>
          <w:ilvl w:val="0"/>
          <w:numId w:val="0"/>
        </w:numPr>
        <w:rPr>
          <w:rFonts w:eastAsia="Arial"/>
          <w:sz w:val="32"/>
          <w:szCs w:val="32"/>
          <w:lang w:val="en-US"/>
        </w:rPr>
      </w:pPr>
    </w:p>
    <w:p w14:paraId="6486ED00" w14:textId="77777777" w:rsidR="00821969" w:rsidRDefault="00821969" w:rsidP="00637B53">
      <w:pPr>
        <w:textAlignment w:val="baseline"/>
        <w:rPr>
          <w:rFonts w:eastAsia="Arial" w:cs="Arial"/>
          <w:color w:val="000000" w:themeColor="text1"/>
          <w:sz w:val="32"/>
          <w:szCs w:val="32"/>
          <w:lang w:val="en-US"/>
        </w:rPr>
      </w:pPr>
    </w:p>
    <w:p w14:paraId="2423131E" w14:textId="3052AC6E" w:rsidR="00637B53" w:rsidRPr="00637B53" w:rsidRDefault="00637B53" w:rsidP="00821969">
      <w:pPr>
        <w:pStyle w:val="Heading3"/>
        <w:rPr>
          <w:rFonts w:eastAsia="Arial"/>
          <w:lang w:val="en-US"/>
        </w:rPr>
      </w:pPr>
      <w:r w:rsidRPr="00637B53">
        <w:rPr>
          <w:rFonts w:eastAsia="Arial"/>
          <w:lang w:val="en-US"/>
        </w:rPr>
        <w:t>Using kitchen scale with IKONN Controller</w:t>
      </w:r>
    </w:p>
    <w:p w14:paraId="1141BE5A" w14:textId="19EDD318"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As with all Unwired Things products, this scale features the ability to connect with the IKONN Accessibility System which can provide audio feedback in your chosen language. The system is intended to support users unable to view the screen for any reason. </w:t>
      </w:r>
    </w:p>
    <w:p w14:paraId="3B75B80F" w14:textId="77777777" w:rsidR="00821969" w:rsidRDefault="00821969" w:rsidP="00637B53">
      <w:pPr>
        <w:textAlignment w:val="baseline"/>
        <w:rPr>
          <w:rFonts w:eastAsia="Arial" w:cs="Arial"/>
          <w:color w:val="000000" w:themeColor="text1"/>
          <w:sz w:val="32"/>
          <w:szCs w:val="32"/>
          <w:lang w:val="en-US"/>
        </w:rPr>
      </w:pPr>
    </w:p>
    <w:p w14:paraId="6D3984A6" w14:textId="50F65235"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Use the IKONN Add product function on your IKONN controller to pair your new scales with the IKONN controller. Use the help function on your controller or the manual for the controller if you are unsure how to do so.</w:t>
      </w:r>
    </w:p>
    <w:p w14:paraId="1DD30296" w14:textId="77777777" w:rsidR="00821969" w:rsidRDefault="00821969" w:rsidP="00637B53">
      <w:pPr>
        <w:textAlignment w:val="baseline"/>
        <w:rPr>
          <w:rFonts w:eastAsia="Arial" w:cs="Arial"/>
          <w:color w:val="000000" w:themeColor="text1"/>
          <w:sz w:val="32"/>
          <w:szCs w:val="32"/>
          <w:lang w:val="en-US"/>
        </w:rPr>
      </w:pPr>
    </w:p>
    <w:p w14:paraId="48162FED" w14:textId="546D6606"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You will hear an </w:t>
      </w:r>
      <w:r w:rsidR="007A6190" w:rsidRPr="00637B53">
        <w:rPr>
          <w:rFonts w:eastAsia="Arial" w:cs="Arial"/>
          <w:color w:val="000000" w:themeColor="text1"/>
          <w:sz w:val="32"/>
          <w:szCs w:val="32"/>
          <w:lang w:val="en-US"/>
        </w:rPr>
        <w:t>announcement</w:t>
      </w:r>
      <w:r w:rsidRPr="00637B53">
        <w:rPr>
          <w:rFonts w:eastAsia="Arial" w:cs="Arial"/>
          <w:color w:val="000000" w:themeColor="text1"/>
          <w:sz w:val="32"/>
          <w:szCs w:val="32"/>
          <w:lang w:val="en-US"/>
        </w:rPr>
        <w:t xml:space="preserve"> once the connection is established and IKONN will also state the name of the product that it has connected with. The kitchen scale function will subsequently be available </w:t>
      </w:r>
      <w:r w:rsidR="007A6190" w:rsidRPr="00637B53">
        <w:rPr>
          <w:rFonts w:eastAsia="Arial" w:cs="Arial"/>
          <w:color w:val="000000" w:themeColor="text1"/>
          <w:sz w:val="32"/>
          <w:szCs w:val="32"/>
          <w:lang w:val="en-US"/>
        </w:rPr>
        <w:t>on</w:t>
      </w:r>
      <w:r w:rsidRPr="00637B53">
        <w:rPr>
          <w:rFonts w:eastAsia="Arial" w:cs="Arial"/>
          <w:color w:val="000000" w:themeColor="text1"/>
          <w:sz w:val="32"/>
          <w:szCs w:val="32"/>
          <w:lang w:val="en-US"/>
        </w:rPr>
        <w:t xml:space="preserve"> your main function list. To use the </w:t>
      </w:r>
      <w:r w:rsidRPr="00637B53">
        <w:rPr>
          <w:rFonts w:eastAsia="Arial" w:cs="Arial"/>
          <w:color w:val="000000" w:themeColor="text1"/>
          <w:sz w:val="32"/>
          <w:szCs w:val="32"/>
          <w:lang w:val="en-US"/>
        </w:rPr>
        <w:lastRenderedPageBreak/>
        <w:t>scales, with IKONN, you should now select the kitchen scale function. If the scale is off, you should turn it on immediately to allow it to connect with IKONN.</w:t>
      </w:r>
    </w:p>
    <w:p w14:paraId="65AD8B9E" w14:textId="77777777" w:rsidR="00821969" w:rsidRDefault="00821969" w:rsidP="00637B53">
      <w:pPr>
        <w:textAlignment w:val="baseline"/>
        <w:rPr>
          <w:rFonts w:eastAsia="Arial" w:cs="Arial"/>
          <w:color w:val="000000" w:themeColor="text1"/>
          <w:sz w:val="32"/>
          <w:szCs w:val="32"/>
          <w:lang w:val="en-US"/>
        </w:rPr>
      </w:pPr>
    </w:p>
    <w:p w14:paraId="37C4F54C" w14:textId="152B5B19"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Note that more than one IKONN controller can be used to interact with the scales, though not at the same time.</w:t>
      </w:r>
    </w:p>
    <w:p w14:paraId="2140ED2E" w14:textId="77777777" w:rsidR="002133B8" w:rsidRDefault="002133B8" w:rsidP="00637B53">
      <w:pPr>
        <w:textAlignment w:val="baseline"/>
        <w:rPr>
          <w:rFonts w:eastAsia="Arial" w:cs="Arial"/>
          <w:color w:val="000000" w:themeColor="text1"/>
          <w:sz w:val="32"/>
          <w:szCs w:val="32"/>
          <w:lang w:val="en-US"/>
        </w:rPr>
      </w:pPr>
    </w:p>
    <w:p w14:paraId="0652180D" w14:textId="03EFCABA"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You can find more support using the built-in IKONN controller help function or on the https://ikonn.info website.</w:t>
      </w:r>
    </w:p>
    <w:p w14:paraId="025ECACF" w14:textId="77777777" w:rsidR="00821969" w:rsidRDefault="00821969" w:rsidP="00637B53">
      <w:pPr>
        <w:textAlignment w:val="baseline"/>
        <w:rPr>
          <w:rFonts w:eastAsia="Arial" w:cs="Arial"/>
          <w:color w:val="000000" w:themeColor="text1"/>
          <w:sz w:val="32"/>
          <w:szCs w:val="32"/>
          <w:lang w:val="en-US"/>
        </w:rPr>
      </w:pPr>
    </w:p>
    <w:p w14:paraId="16716D1D" w14:textId="6EADBFD1" w:rsidR="00637B53" w:rsidRPr="00637B53" w:rsidRDefault="00637B53" w:rsidP="00821969">
      <w:pPr>
        <w:pStyle w:val="Heading2"/>
        <w:rPr>
          <w:rFonts w:eastAsia="Arial"/>
          <w:lang w:val="en-US"/>
        </w:rPr>
      </w:pPr>
      <w:r w:rsidRPr="00637B53">
        <w:rPr>
          <w:rFonts w:eastAsia="Arial"/>
          <w:lang w:val="en-US"/>
        </w:rPr>
        <w:t>Tips and Troubleshooting</w:t>
      </w:r>
    </w:p>
    <w:p w14:paraId="272C7A29" w14:textId="2608E8AE"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In case you are experiencing problems with the kitchen scale, here is a list of options that you can try:</w:t>
      </w:r>
    </w:p>
    <w:p w14:paraId="705742F2" w14:textId="052A2D6F" w:rsidR="00637B53" w:rsidRPr="00821969" w:rsidRDefault="00637B53" w:rsidP="00821969">
      <w:pPr>
        <w:pStyle w:val="ListBullet"/>
        <w:rPr>
          <w:rFonts w:eastAsia="Arial"/>
          <w:sz w:val="32"/>
          <w:szCs w:val="32"/>
          <w:lang w:val="en-US"/>
        </w:rPr>
      </w:pPr>
      <w:r w:rsidRPr="00821969">
        <w:rPr>
          <w:rFonts w:eastAsia="Arial"/>
          <w:sz w:val="32"/>
          <w:szCs w:val="32"/>
          <w:lang w:val="en-US"/>
        </w:rPr>
        <w:t>Ensure that the scale is placed on a hard, level surface.</w:t>
      </w:r>
    </w:p>
    <w:p w14:paraId="26A5A0C1" w14:textId="4C2A0A76" w:rsidR="00637B53" w:rsidRPr="00821969" w:rsidRDefault="00637B53" w:rsidP="00821969">
      <w:pPr>
        <w:pStyle w:val="ListBullet"/>
        <w:rPr>
          <w:rFonts w:eastAsia="Arial"/>
          <w:sz w:val="32"/>
          <w:szCs w:val="32"/>
          <w:lang w:val="en-US"/>
        </w:rPr>
      </w:pPr>
      <w:r w:rsidRPr="00821969">
        <w:rPr>
          <w:rFonts w:eastAsia="Arial"/>
          <w:sz w:val="32"/>
          <w:szCs w:val="32"/>
          <w:lang w:val="en-US"/>
        </w:rPr>
        <w:t>Check each sensor foot on the back to make sure nothing is stuck to the bottom of it.</w:t>
      </w:r>
    </w:p>
    <w:p w14:paraId="278AE412" w14:textId="769C63BA" w:rsidR="00637B53" w:rsidRPr="00821969" w:rsidRDefault="00637B53" w:rsidP="00821969">
      <w:pPr>
        <w:pStyle w:val="ListBullet"/>
        <w:rPr>
          <w:rFonts w:eastAsia="Arial"/>
          <w:sz w:val="32"/>
          <w:szCs w:val="32"/>
          <w:lang w:val="en-US"/>
        </w:rPr>
      </w:pPr>
      <w:r w:rsidRPr="00821969">
        <w:rPr>
          <w:rFonts w:eastAsia="Arial"/>
          <w:sz w:val="32"/>
          <w:szCs w:val="32"/>
          <w:lang w:val="en-US"/>
        </w:rPr>
        <w:t>Ensure that the batteries are oriented correctly inside the battery compartment, according to their positive and negative signs.</w:t>
      </w:r>
    </w:p>
    <w:p w14:paraId="6DF63CEC" w14:textId="5B02267B" w:rsidR="00637B53" w:rsidRPr="00821969" w:rsidRDefault="00637B53" w:rsidP="00821969">
      <w:pPr>
        <w:pStyle w:val="ListBullet"/>
        <w:rPr>
          <w:rFonts w:eastAsia="Arial"/>
          <w:sz w:val="32"/>
          <w:szCs w:val="32"/>
          <w:lang w:val="en-US"/>
        </w:rPr>
      </w:pPr>
      <w:r w:rsidRPr="00821969">
        <w:rPr>
          <w:rFonts w:eastAsia="Arial"/>
          <w:sz w:val="32"/>
          <w:szCs w:val="32"/>
          <w:lang w:val="en-US"/>
        </w:rPr>
        <w:t>Replace the batteries if the display is faint or the “Lo” message is displayed on the screen.</w:t>
      </w:r>
    </w:p>
    <w:p w14:paraId="3205AF86" w14:textId="77777777" w:rsidR="00821969" w:rsidRDefault="00821969" w:rsidP="00637B53">
      <w:pPr>
        <w:textAlignment w:val="baseline"/>
        <w:rPr>
          <w:rFonts w:eastAsia="Arial" w:cs="Arial"/>
          <w:color w:val="000000" w:themeColor="text1"/>
          <w:sz w:val="32"/>
          <w:szCs w:val="32"/>
          <w:lang w:val="en-US"/>
        </w:rPr>
      </w:pPr>
    </w:p>
    <w:p w14:paraId="11EE8296" w14:textId="1AA4962F" w:rsidR="00637B53" w:rsidRPr="00637B53" w:rsidRDefault="00637B53" w:rsidP="00821969">
      <w:pPr>
        <w:pStyle w:val="Heading2"/>
        <w:rPr>
          <w:rFonts w:eastAsia="Arial"/>
          <w:lang w:val="en-US"/>
        </w:rPr>
      </w:pPr>
      <w:r w:rsidRPr="00637B53">
        <w:rPr>
          <w:rFonts w:eastAsia="Arial"/>
          <w:lang w:val="en-US"/>
        </w:rPr>
        <w:t>Handling and safety</w:t>
      </w:r>
    </w:p>
    <w:p w14:paraId="398AAA6A" w14:textId="78BFF024"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Warning: Read all safety information below before using the kitchen scale and keep this manual for future reference. Failure to follow these safety instructions could result in fire, </w:t>
      </w:r>
      <w:r w:rsidR="007A6190" w:rsidRPr="00637B53">
        <w:rPr>
          <w:rFonts w:eastAsia="Arial" w:cs="Arial"/>
          <w:color w:val="000000" w:themeColor="text1"/>
          <w:sz w:val="32"/>
          <w:szCs w:val="32"/>
          <w:lang w:val="en-US"/>
        </w:rPr>
        <w:t>electrical</w:t>
      </w:r>
      <w:r w:rsidRPr="00637B53">
        <w:rPr>
          <w:rFonts w:eastAsia="Arial" w:cs="Arial"/>
          <w:color w:val="000000" w:themeColor="text1"/>
          <w:sz w:val="32"/>
          <w:szCs w:val="32"/>
          <w:lang w:val="en-US"/>
        </w:rPr>
        <w:t xml:space="preserve"> shock, or other injuries, as well as damage to the product or other property.</w:t>
      </w:r>
    </w:p>
    <w:p w14:paraId="4A44BC45" w14:textId="77777777" w:rsidR="00821969" w:rsidRDefault="00821969" w:rsidP="00637B53">
      <w:pPr>
        <w:textAlignment w:val="baseline"/>
        <w:rPr>
          <w:rFonts w:eastAsia="Arial" w:cs="Arial"/>
          <w:color w:val="000000" w:themeColor="text1"/>
          <w:sz w:val="32"/>
          <w:szCs w:val="32"/>
          <w:lang w:val="en-US"/>
        </w:rPr>
      </w:pPr>
    </w:p>
    <w:p w14:paraId="17B86B51" w14:textId="6FB33D54"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he scale is not intended for commercial or industrial use.</w:t>
      </w:r>
    </w:p>
    <w:p w14:paraId="38FDC53E" w14:textId="77777777" w:rsidR="00821969" w:rsidRDefault="00821969" w:rsidP="00637B53">
      <w:pPr>
        <w:textAlignment w:val="baseline"/>
        <w:rPr>
          <w:rFonts w:eastAsia="Arial" w:cs="Arial"/>
          <w:color w:val="000000" w:themeColor="text1"/>
          <w:sz w:val="32"/>
          <w:szCs w:val="32"/>
          <w:lang w:val="en-US"/>
        </w:rPr>
      </w:pPr>
    </w:p>
    <w:p w14:paraId="18F9CEDB" w14:textId="37225A39" w:rsidR="00637B53" w:rsidRPr="00637B53" w:rsidRDefault="00637B53" w:rsidP="00821969">
      <w:pPr>
        <w:pStyle w:val="Heading3"/>
        <w:rPr>
          <w:rFonts w:eastAsia="Arial"/>
          <w:lang w:val="en-US"/>
        </w:rPr>
      </w:pPr>
      <w:r w:rsidRPr="00637B53">
        <w:rPr>
          <w:rFonts w:eastAsia="Arial"/>
          <w:lang w:val="en-US"/>
        </w:rPr>
        <w:t>General safety and handling</w:t>
      </w:r>
    </w:p>
    <w:p w14:paraId="1D4BB914" w14:textId="3BD160C7"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Handle the product with care, as it contains sensitive </w:t>
      </w:r>
      <w:r w:rsidR="007A6190" w:rsidRPr="00637B53">
        <w:rPr>
          <w:rFonts w:eastAsia="Arial" w:cs="Arial"/>
          <w:color w:val="000000" w:themeColor="text1"/>
          <w:sz w:val="32"/>
          <w:szCs w:val="32"/>
          <w:lang w:val="en-US"/>
        </w:rPr>
        <w:t>electronic</w:t>
      </w:r>
      <w:r w:rsidRPr="00637B53">
        <w:rPr>
          <w:rFonts w:eastAsia="Arial" w:cs="Arial"/>
          <w:color w:val="000000" w:themeColor="text1"/>
          <w:sz w:val="32"/>
          <w:szCs w:val="32"/>
          <w:lang w:val="en-US"/>
        </w:rPr>
        <w:t xml:space="preserve"> components. Always check for visible signs of damage. If you find any, reach out to the retailer from whom you purchased the product.</w:t>
      </w:r>
      <w:r w:rsidR="00821969">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 xml:space="preserve">Do not open or attempt to repair the scale yourself, as </w:t>
      </w:r>
      <w:r w:rsidRPr="00637B53">
        <w:rPr>
          <w:rFonts w:eastAsia="Arial" w:cs="Arial"/>
          <w:color w:val="000000" w:themeColor="text1"/>
          <w:sz w:val="32"/>
          <w:szCs w:val="32"/>
          <w:lang w:val="en-US"/>
        </w:rPr>
        <w:lastRenderedPageBreak/>
        <w:t xml:space="preserve">disassembling of the product may cause injury to you or damage the scale. Do not use a damaged scale. </w:t>
      </w:r>
    </w:p>
    <w:p w14:paraId="787BDBBF" w14:textId="77777777" w:rsidR="002133B8" w:rsidRDefault="002133B8" w:rsidP="00637B53">
      <w:pPr>
        <w:textAlignment w:val="baseline"/>
        <w:rPr>
          <w:rFonts w:eastAsia="Arial" w:cs="Arial"/>
          <w:color w:val="000000" w:themeColor="text1"/>
          <w:sz w:val="32"/>
          <w:szCs w:val="32"/>
          <w:lang w:val="en-US"/>
        </w:rPr>
      </w:pPr>
    </w:p>
    <w:p w14:paraId="54EA265B" w14:textId="12F58191"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The kitchen scale should be used indoors, on flat and stable surfaces. Ensure that the surface is clean and dry before use, clean it with a slightly damp cloth. Do not immerse the scale in water or use chemical/abrasive cleaning agents. Do not overload the scale with anything that would </w:t>
      </w:r>
      <w:r w:rsidR="007A6190" w:rsidRPr="00637B53">
        <w:rPr>
          <w:rFonts w:eastAsia="Arial" w:cs="Arial"/>
          <w:color w:val="000000" w:themeColor="text1"/>
          <w:sz w:val="32"/>
          <w:szCs w:val="32"/>
          <w:lang w:val="en-US"/>
        </w:rPr>
        <w:t>result</w:t>
      </w:r>
      <w:r w:rsidR="002133B8">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 xml:space="preserve">in exceeding the maximum weight capacity, stated in the technical specifications. Avoid applying excessive pressure or bending the product. Never apply excessive pressure to buttons and switches. Do not drop the scale or other objects onto it. Any modification of the product may have consequences for safety, </w:t>
      </w:r>
      <w:r w:rsidR="007A6190" w:rsidRPr="00637B53">
        <w:rPr>
          <w:rFonts w:eastAsia="Arial" w:cs="Arial"/>
          <w:color w:val="000000" w:themeColor="text1"/>
          <w:sz w:val="32"/>
          <w:szCs w:val="32"/>
          <w:lang w:val="en-US"/>
        </w:rPr>
        <w:t>warranty,</w:t>
      </w:r>
      <w:r w:rsidRPr="00637B53">
        <w:rPr>
          <w:rFonts w:eastAsia="Arial" w:cs="Arial"/>
          <w:color w:val="000000" w:themeColor="text1"/>
          <w:sz w:val="32"/>
          <w:szCs w:val="32"/>
          <w:lang w:val="en-US"/>
        </w:rPr>
        <w:t xml:space="preserve"> and proper functioning.</w:t>
      </w:r>
    </w:p>
    <w:p w14:paraId="7571E2A1" w14:textId="77777777" w:rsidR="002133B8" w:rsidRDefault="002133B8" w:rsidP="00637B53">
      <w:pPr>
        <w:textAlignment w:val="baseline"/>
        <w:rPr>
          <w:rFonts w:eastAsia="Arial" w:cs="Arial"/>
          <w:color w:val="000000" w:themeColor="text1"/>
          <w:sz w:val="32"/>
          <w:szCs w:val="32"/>
          <w:lang w:val="en-US"/>
        </w:rPr>
      </w:pPr>
    </w:p>
    <w:p w14:paraId="46A904E4" w14:textId="6F784EBF"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Radio emissions from kitchen scale can negatively affect the operation of other electronic equipment. </w:t>
      </w:r>
    </w:p>
    <w:p w14:paraId="61B6F4E9" w14:textId="77777777" w:rsidR="002133B8" w:rsidRDefault="002133B8" w:rsidP="00637B53">
      <w:pPr>
        <w:textAlignment w:val="baseline"/>
        <w:rPr>
          <w:rFonts w:eastAsia="Arial" w:cs="Arial"/>
          <w:color w:val="000000" w:themeColor="text1"/>
          <w:sz w:val="32"/>
          <w:szCs w:val="32"/>
          <w:lang w:val="en-US"/>
        </w:rPr>
      </w:pPr>
    </w:p>
    <w:p w14:paraId="326B378E" w14:textId="6A77C1EA"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Operate the kitchen scale only acceptable temperatures. Do not operate the scale in places that are excessively hot, </w:t>
      </w:r>
      <w:proofErr w:type="gramStart"/>
      <w:r w:rsidRPr="00637B53">
        <w:rPr>
          <w:rFonts w:eastAsia="Arial" w:cs="Arial"/>
          <w:color w:val="000000" w:themeColor="text1"/>
          <w:sz w:val="32"/>
          <w:szCs w:val="32"/>
          <w:lang w:val="en-US"/>
        </w:rPr>
        <w:t>humid</w:t>
      </w:r>
      <w:proofErr w:type="gramEnd"/>
      <w:r w:rsidRPr="00637B53">
        <w:rPr>
          <w:rFonts w:eastAsia="Arial" w:cs="Arial"/>
          <w:color w:val="000000" w:themeColor="text1"/>
          <w:sz w:val="32"/>
          <w:szCs w:val="32"/>
          <w:lang w:val="en-US"/>
        </w:rPr>
        <w:t xml:space="preserve"> dusty, where insects </w:t>
      </w:r>
      <w:r w:rsidR="007A6190" w:rsidRPr="00637B53">
        <w:rPr>
          <w:rFonts w:eastAsia="Arial" w:cs="Arial"/>
          <w:color w:val="000000" w:themeColor="text1"/>
          <w:sz w:val="32"/>
          <w:szCs w:val="32"/>
          <w:lang w:val="en-US"/>
        </w:rPr>
        <w:t>may</w:t>
      </w:r>
      <w:r w:rsidRPr="00637B53">
        <w:rPr>
          <w:rFonts w:eastAsia="Arial" w:cs="Arial"/>
          <w:color w:val="000000" w:themeColor="text1"/>
          <w:sz w:val="32"/>
          <w:szCs w:val="32"/>
          <w:lang w:val="en-US"/>
        </w:rPr>
        <w:t xml:space="preserve"> enter, where it might be exposed to mechanical vibration. </w:t>
      </w:r>
    </w:p>
    <w:p w14:paraId="53F737A1" w14:textId="77777777" w:rsidR="00821969" w:rsidRDefault="00821969" w:rsidP="00637B53">
      <w:pPr>
        <w:textAlignment w:val="baseline"/>
        <w:rPr>
          <w:rFonts w:eastAsia="Arial" w:cs="Arial"/>
          <w:color w:val="000000" w:themeColor="text1"/>
          <w:sz w:val="32"/>
          <w:szCs w:val="32"/>
          <w:lang w:val="en-US"/>
        </w:rPr>
      </w:pPr>
    </w:p>
    <w:p w14:paraId="563F0259" w14:textId="3BEC0BAF" w:rsidR="00637B53" w:rsidRPr="00637B53" w:rsidRDefault="00637B53" w:rsidP="00821969">
      <w:pPr>
        <w:pStyle w:val="Heading3"/>
        <w:rPr>
          <w:rFonts w:eastAsia="Arial"/>
          <w:lang w:val="en-US"/>
        </w:rPr>
      </w:pPr>
      <w:r w:rsidRPr="00637B53">
        <w:rPr>
          <w:rFonts w:eastAsia="Arial"/>
          <w:lang w:val="en-US"/>
        </w:rPr>
        <w:t>Batteries</w:t>
      </w:r>
    </w:p>
    <w:p w14:paraId="2F812924" w14:textId="3C8A42C6"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Batteries must be recycled or disposed of separately from household waste. Do not dispose of batteries in normal waste and check with your authority for battery recycling advice. When handling batteries or cells, wear gloves. </w:t>
      </w:r>
    </w:p>
    <w:p w14:paraId="20A5B122" w14:textId="77777777" w:rsidR="00821969" w:rsidRDefault="00821969" w:rsidP="00637B53">
      <w:pPr>
        <w:textAlignment w:val="baseline"/>
        <w:rPr>
          <w:rFonts w:eastAsia="Arial" w:cs="Arial"/>
          <w:color w:val="000000" w:themeColor="text1"/>
          <w:sz w:val="32"/>
          <w:szCs w:val="32"/>
          <w:lang w:val="en-US"/>
        </w:rPr>
      </w:pPr>
    </w:p>
    <w:p w14:paraId="0A411E10" w14:textId="6C43F96D" w:rsid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Do not use deformed batteries. Do not mix old with new batteries nor mix batteries of different compositions/brands. Do not burn or expose the batteries to high temperatures, as this could lead to explosions. Do not tamper with batteries or cells in any way. Avoid short-circuiting the batteries' power supply terminals and </w:t>
      </w:r>
      <w:r w:rsidR="007A6190" w:rsidRPr="00637B53">
        <w:rPr>
          <w:rFonts w:eastAsia="Arial" w:cs="Arial"/>
          <w:color w:val="000000" w:themeColor="text1"/>
          <w:sz w:val="32"/>
          <w:szCs w:val="32"/>
          <w:lang w:val="en-US"/>
        </w:rPr>
        <w:t>cells. If</w:t>
      </w:r>
      <w:r w:rsidRPr="00637B53">
        <w:rPr>
          <w:rFonts w:eastAsia="Arial" w:cs="Arial"/>
          <w:color w:val="000000" w:themeColor="text1"/>
          <w:sz w:val="32"/>
          <w:szCs w:val="32"/>
          <w:lang w:val="en-US"/>
        </w:rPr>
        <w:t xml:space="preserve"> the scale will be stored for a long period, it is recommended to remove the batteries to avoid leakage. Avoid touching the liquid coming from leaking batteries or cells. </w:t>
      </w:r>
    </w:p>
    <w:p w14:paraId="3BCC5B69" w14:textId="155DA514"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lastRenderedPageBreak/>
        <w:t xml:space="preserve">Ensure that batteries are out of the reach of children, especially if there's a risk of ingestion. If someone ingests a battery, </w:t>
      </w:r>
      <w:r w:rsidR="007A6190" w:rsidRPr="00637B53">
        <w:rPr>
          <w:rFonts w:eastAsia="Arial" w:cs="Arial"/>
          <w:color w:val="000000" w:themeColor="text1"/>
          <w:sz w:val="32"/>
          <w:szCs w:val="32"/>
          <w:lang w:val="en-US"/>
        </w:rPr>
        <w:t>they seek</w:t>
      </w:r>
      <w:r w:rsidRPr="00637B53">
        <w:rPr>
          <w:rFonts w:eastAsia="Arial" w:cs="Arial"/>
          <w:color w:val="000000" w:themeColor="text1"/>
          <w:sz w:val="32"/>
          <w:szCs w:val="32"/>
          <w:lang w:val="en-US"/>
        </w:rPr>
        <w:t xml:space="preserve"> medical help immediately.</w:t>
      </w:r>
    </w:p>
    <w:p w14:paraId="6276812B" w14:textId="6015EB0D" w:rsidR="00FC78D6" w:rsidRPr="00A9181F" w:rsidRDefault="00FC78D6">
      <w:pPr>
        <w:rPr>
          <w:rFonts w:eastAsia="Arial"/>
          <w:bCs/>
          <w:sz w:val="32"/>
          <w:lang w:val="en-US"/>
        </w:rPr>
      </w:pPr>
    </w:p>
    <w:p w14:paraId="66E2B0EB" w14:textId="3113DF9E" w:rsidR="00637B53" w:rsidRPr="00821969" w:rsidRDefault="00637B53" w:rsidP="00821969">
      <w:pPr>
        <w:pStyle w:val="Heading3"/>
        <w:rPr>
          <w:rFonts w:eastAsia="Arial"/>
          <w:lang w:val="en-US"/>
        </w:rPr>
      </w:pPr>
      <w:r w:rsidRPr="00637B53">
        <w:rPr>
          <w:rFonts w:eastAsia="Arial"/>
          <w:lang w:val="en-US"/>
        </w:rPr>
        <w:t>Regulatory information</w:t>
      </w:r>
    </w:p>
    <w:p w14:paraId="37828606" w14:textId="1BC6F7C0"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Dimensions 217</w:t>
      </w:r>
      <w:r w:rsidR="00FC78D6">
        <w:rPr>
          <w:rFonts w:eastAsia="Arial" w:cs="Arial"/>
          <w:color w:val="000000" w:themeColor="text1"/>
          <w:sz w:val="32"/>
          <w:szCs w:val="32"/>
          <w:lang w:val="en-US"/>
        </w:rPr>
        <w:t xml:space="preserve"> × </w:t>
      </w:r>
      <w:r w:rsidRPr="00637B53">
        <w:rPr>
          <w:rFonts w:eastAsia="Arial" w:cs="Arial"/>
          <w:color w:val="000000" w:themeColor="text1"/>
          <w:sz w:val="32"/>
          <w:szCs w:val="32"/>
          <w:lang w:val="en-US"/>
        </w:rPr>
        <w:t>187</w:t>
      </w:r>
      <w:r w:rsidR="00FC78D6">
        <w:rPr>
          <w:rFonts w:eastAsia="Arial" w:cs="Arial"/>
          <w:color w:val="000000" w:themeColor="text1"/>
          <w:sz w:val="32"/>
          <w:szCs w:val="32"/>
          <w:lang w:val="en-US"/>
        </w:rPr>
        <w:t xml:space="preserve"> × </w:t>
      </w:r>
      <w:r w:rsidRPr="00637B53">
        <w:rPr>
          <w:rFonts w:eastAsia="Arial" w:cs="Arial"/>
          <w:color w:val="000000" w:themeColor="text1"/>
          <w:sz w:val="32"/>
          <w:szCs w:val="32"/>
          <w:lang w:val="en-US"/>
        </w:rPr>
        <w:t>18mm</w:t>
      </w:r>
    </w:p>
    <w:p w14:paraId="255C7583" w14:textId="77777777"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Weight 0.376kg</w:t>
      </w:r>
    </w:p>
    <w:p w14:paraId="6714FA8E" w14:textId="140E9191"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Battery type 3</w:t>
      </w:r>
      <w:r w:rsidR="00FC78D6">
        <w:rPr>
          <w:rFonts w:eastAsia="Arial" w:cs="Arial"/>
          <w:color w:val="000000" w:themeColor="text1"/>
          <w:sz w:val="32"/>
          <w:szCs w:val="32"/>
          <w:lang w:val="en-US"/>
        </w:rPr>
        <w:t xml:space="preserve"> × </w:t>
      </w:r>
      <w:r w:rsidRPr="00637B53">
        <w:rPr>
          <w:rFonts w:eastAsia="Arial" w:cs="Arial"/>
          <w:color w:val="000000" w:themeColor="text1"/>
          <w:sz w:val="32"/>
          <w:szCs w:val="32"/>
          <w:lang w:val="en-US"/>
        </w:rPr>
        <w:t>AAA</w:t>
      </w:r>
    </w:p>
    <w:p w14:paraId="2ADCFCDE" w14:textId="77777777"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Capacity 5kg/11lb</w:t>
      </w:r>
    </w:p>
    <w:p w14:paraId="7ADD9DF9" w14:textId="77777777"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Division 1g</w:t>
      </w:r>
    </w:p>
    <w:p w14:paraId="23F4C60D" w14:textId="015D48E9"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emperature</w:t>
      </w:r>
      <w:r w:rsidR="00821969">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0 – 38 °C</w:t>
      </w:r>
    </w:p>
    <w:p w14:paraId="3C643420" w14:textId="4DC68EBB"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ransmission frequency range</w:t>
      </w:r>
      <w:r w:rsidR="00821969">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2402</w:t>
      </w:r>
      <w:r w:rsidR="00FC78D6">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w:t>
      </w:r>
      <w:r w:rsidR="00FC78D6">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2480MHz</w:t>
      </w:r>
    </w:p>
    <w:p w14:paraId="24F239DB" w14:textId="484485D5"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Maximum RF </w:t>
      </w:r>
      <w:r w:rsidR="007A6190" w:rsidRPr="00637B53">
        <w:rPr>
          <w:rFonts w:eastAsia="Arial" w:cs="Arial"/>
          <w:color w:val="000000" w:themeColor="text1"/>
          <w:sz w:val="32"/>
          <w:szCs w:val="32"/>
          <w:lang w:val="en-US"/>
        </w:rPr>
        <w:t>power output</w:t>
      </w:r>
      <w:r w:rsidR="00821969">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 xml:space="preserve">-3.34dBm </w:t>
      </w:r>
    </w:p>
    <w:p w14:paraId="37150C4A" w14:textId="77777777" w:rsidR="002133B8" w:rsidRDefault="002133B8" w:rsidP="00637B53">
      <w:pPr>
        <w:textAlignment w:val="baseline"/>
        <w:rPr>
          <w:rFonts w:eastAsia="Arial" w:cs="Arial"/>
          <w:color w:val="000000" w:themeColor="text1"/>
          <w:sz w:val="32"/>
          <w:szCs w:val="32"/>
          <w:lang w:val="en-US"/>
        </w:rPr>
      </w:pPr>
    </w:p>
    <w:p w14:paraId="1E4AC6E3" w14:textId="671BF864"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Technical specifications may change without prior </w:t>
      </w:r>
      <w:r w:rsidR="007A6190" w:rsidRPr="00637B53">
        <w:rPr>
          <w:rFonts w:eastAsia="Arial" w:cs="Arial"/>
          <w:color w:val="000000" w:themeColor="text1"/>
          <w:sz w:val="32"/>
          <w:szCs w:val="32"/>
          <w:lang w:val="en-US"/>
        </w:rPr>
        <w:t>notification.</w:t>
      </w:r>
      <w:r w:rsidRPr="00637B53">
        <w:rPr>
          <w:rFonts w:eastAsia="Arial" w:cs="Arial"/>
          <w:color w:val="000000" w:themeColor="text1"/>
          <w:sz w:val="32"/>
          <w:szCs w:val="32"/>
          <w:lang w:val="en-US"/>
        </w:rPr>
        <w:t xml:space="preserve"> </w:t>
      </w:r>
    </w:p>
    <w:p w14:paraId="35BCA93D" w14:textId="77777777"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to improve product quality. </w:t>
      </w:r>
    </w:p>
    <w:p w14:paraId="0FD89A23" w14:textId="77777777" w:rsidR="00AE6BE3" w:rsidRDefault="00AE6BE3" w:rsidP="00637B53">
      <w:pPr>
        <w:textAlignment w:val="baseline"/>
        <w:rPr>
          <w:rFonts w:eastAsia="Arial" w:cs="Arial"/>
          <w:color w:val="000000" w:themeColor="text1"/>
          <w:sz w:val="32"/>
          <w:szCs w:val="32"/>
          <w:lang w:val="en-US"/>
        </w:rPr>
      </w:pPr>
    </w:p>
    <w:p w14:paraId="67418A3A" w14:textId="78F008CC" w:rsidR="00637B53" w:rsidRPr="00637B53" w:rsidRDefault="00637B53" w:rsidP="00AE6BE3">
      <w:pPr>
        <w:pStyle w:val="Heading3"/>
        <w:rPr>
          <w:rFonts w:eastAsia="Arial"/>
          <w:lang w:val="en-US"/>
        </w:rPr>
      </w:pPr>
      <w:r w:rsidRPr="00637B53">
        <w:rPr>
          <w:rFonts w:eastAsia="Arial"/>
          <w:lang w:val="en-US"/>
        </w:rPr>
        <w:t xml:space="preserve">Disposal of electronic appliances </w:t>
      </w:r>
    </w:p>
    <w:p w14:paraId="60BC3360" w14:textId="37731734"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The product and/or batteries should be disposed of separately from household waste. Upon reaching the end of its operational life, ensure the proper disposal of cells, batteries, or</w:t>
      </w:r>
      <w:r w:rsidR="00AE6BE3">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accumulators by delivering them to a collection point</w:t>
      </w:r>
      <w:r w:rsidR="00AE6BE3">
        <w:rPr>
          <w:rFonts w:eastAsia="Arial" w:cs="Arial"/>
          <w:color w:val="000000" w:themeColor="text1"/>
          <w:sz w:val="32"/>
          <w:szCs w:val="32"/>
          <w:lang w:val="en-US"/>
        </w:rPr>
        <w:t xml:space="preserve"> </w:t>
      </w:r>
      <w:r w:rsidRPr="00637B53">
        <w:rPr>
          <w:rFonts w:eastAsia="Arial" w:cs="Arial"/>
          <w:color w:val="000000" w:themeColor="text1"/>
          <w:sz w:val="32"/>
          <w:szCs w:val="32"/>
          <w:lang w:val="en-US"/>
        </w:rPr>
        <w:t xml:space="preserve">designated by your local authorities. Consumers are encouraged to reach out to their local authorities or the </w:t>
      </w:r>
      <w:r w:rsidR="007A6190" w:rsidRPr="00637B53">
        <w:rPr>
          <w:rFonts w:eastAsia="Arial" w:cs="Arial"/>
          <w:color w:val="000000" w:themeColor="text1"/>
          <w:sz w:val="32"/>
          <w:szCs w:val="32"/>
          <w:lang w:val="en-US"/>
        </w:rPr>
        <w:t>retailer</w:t>
      </w:r>
      <w:r w:rsidRPr="00637B53">
        <w:rPr>
          <w:rFonts w:eastAsia="Arial" w:cs="Arial"/>
          <w:color w:val="000000" w:themeColor="text1"/>
          <w:sz w:val="32"/>
          <w:szCs w:val="32"/>
          <w:lang w:val="en-US"/>
        </w:rPr>
        <w:t xml:space="preserve"> for guidance on the correct disposal of old machines and their associated batteries. Adherence to these guidelines </w:t>
      </w:r>
      <w:r w:rsidR="007A6190" w:rsidRPr="00637B53">
        <w:rPr>
          <w:rFonts w:eastAsia="Arial" w:cs="Arial"/>
          <w:color w:val="000000" w:themeColor="text1"/>
          <w:sz w:val="32"/>
          <w:szCs w:val="32"/>
          <w:lang w:val="en-US"/>
        </w:rPr>
        <w:t>is</w:t>
      </w:r>
      <w:r w:rsidRPr="00637B53">
        <w:rPr>
          <w:rFonts w:eastAsia="Arial" w:cs="Arial"/>
          <w:color w:val="000000" w:themeColor="text1"/>
          <w:sz w:val="32"/>
          <w:szCs w:val="32"/>
          <w:lang w:val="en-US"/>
        </w:rPr>
        <w:t xml:space="preserve"> instrumental in safeguarding the environment.</w:t>
      </w:r>
    </w:p>
    <w:p w14:paraId="7E462F7A" w14:textId="77777777" w:rsidR="00AE6BE3" w:rsidRDefault="00AE6BE3" w:rsidP="00637B53">
      <w:pPr>
        <w:textAlignment w:val="baseline"/>
        <w:rPr>
          <w:rFonts w:eastAsia="Arial" w:cs="Arial"/>
          <w:color w:val="000000" w:themeColor="text1"/>
          <w:sz w:val="32"/>
          <w:szCs w:val="32"/>
          <w:lang w:val="en-US"/>
        </w:rPr>
      </w:pPr>
    </w:p>
    <w:p w14:paraId="75D261F0" w14:textId="4769A2A6" w:rsidR="00637B53" w:rsidRPr="00637B53" w:rsidRDefault="00637B53" w:rsidP="00AE6BE3">
      <w:pPr>
        <w:pStyle w:val="Heading3"/>
        <w:rPr>
          <w:rFonts w:eastAsia="Arial"/>
          <w:lang w:val="en-US"/>
        </w:rPr>
      </w:pPr>
      <w:r w:rsidRPr="00637B53">
        <w:rPr>
          <w:rFonts w:eastAsia="Arial"/>
          <w:lang w:val="en-US"/>
        </w:rPr>
        <w:t>Technical support and warranty</w:t>
      </w:r>
    </w:p>
    <w:p w14:paraId="073E77A9" w14:textId="3558B3DA"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Unwired Things assumes responsibility to the end user or consumer for any lack of conformity that may exist at the time of product delivery, in accordance with the terms, conditions, and deadlines stipulated by the relevant regulations. All Unwired Things products are covered by a </w:t>
      </w:r>
      <w:r w:rsidR="007A6190" w:rsidRPr="00637B53">
        <w:rPr>
          <w:rFonts w:eastAsia="Arial" w:cs="Arial"/>
          <w:color w:val="000000" w:themeColor="text1"/>
          <w:sz w:val="32"/>
          <w:szCs w:val="32"/>
          <w:lang w:val="en-US"/>
        </w:rPr>
        <w:t>two-year</w:t>
      </w:r>
      <w:r w:rsidRPr="00637B53">
        <w:rPr>
          <w:rFonts w:eastAsia="Arial" w:cs="Arial"/>
          <w:color w:val="000000" w:themeColor="text1"/>
          <w:sz w:val="32"/>
          <w:szCs w:val="32"/>
          <w:lang w:val="en-US"/>
        </w:rPr>
        <w:t xml:space="preserve"> warranty.</w:t>
      </w:r>
    </w:p>
    <w:p w14:paraId="7EFCB031" w14:textId="77777777" w:rsidR="002133B8" w:rsidRDefault="002133B8" w:rsidP="00637B53">
      <w:pPr>
        <w:textAlignment w:val="baseline"/>
        <w:rPr>
          <w:rFonts w:eastAsia="Arial" w:cs="Arial"/>
          <w:color w:val="000000" w:themeColor="text1"/>
          <w:sz w:val="32"/>
          <w:szCs w:val="32"/>
          <w:lang w:val="en-US"/>
        </w:rPr>
      </w:pPr>
    </w:p>
    <w:p w14:paraId="1897E2AF" w14:textId="77777777" w:rsidR="002133B8"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We recommend that all repairs be conducted by </w:t>
      </w:r>
      <w:r w:rsidR="007A6190" w:rsidRPr="00637B53">
        <w:rPr>
          <w:rFonts w:eastAsia="Arial" w:cs="Arial"/>
          <w:color w:val="000000" w:themeColor="text1"/>
          <w:sz w:val="32"/>
          <w:szCs w:val="32"/>
          <w:lang w:val="en-US"/>
        </w:rPr>
        <w:t>qualified</w:t>
      </w:r>
      <w:r w:rsidRPr="00637B53">
        <w:rPr>
          <w:rFonts w:eastAsia="Arial" w:cs="Arial"/>
          <w:color w:val="000000" w:themeColor="text1"/>
          <w:sz w:val="32"/>
          <w:szCs w:val="32"/>
          <w:lang w:val="en-US"/>
        </w:rPr>
        <w:t xml:space="preserve"> personnel.</w:t>
      </w:r>
      <w:r w:rsidR="00AE6BE3">
        <w:rPr>
          <w:rFonts w:eastAsia="Arial" w:cs="Arial"/>
          <w:color w:val="000000" w:themeColor="text1"/>
          <w:sz w:val="32"/>
          <w:szCs w:val="32"/>
          <w:lang w:val="en-US"/>
        </w:rPr>
        <w:t xml:space="preserve"> </w:t>
      </w:r>
    </w:p>
    <w:p w14:paraId="3822E6AC" w14:textId="15E00421" w:rsidR="00637B53" w:rsidRPr="00637B53"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lastRenderedPageBreak/>
        <w:t>Should you encounter any issues with your product or have any uncertainties at any point, please do not hesitate to reach out to the retailer from whom you purchased the product.</w:t>
      </w:r>
    </w:p>
    <w:p w14:paraId="6CE4735C" w14:textId="77777777" w:rsidR="00AE6BE3" w:rsidRDefault="00AE6BE3" w:rsidP="00637B53">
      <w:pPr>
        <w:textAlignment w:val="baseline"/>
        <w:rPr>
          <w:rFonts w:eastAsia="Arial" w:cs="Arial"/>
          <w:color w:val="000000" w:themeColor="text1"/>
          <w:sz w:val="32"/>
          <w:szCs w:val="32"/>
          <w:lang w:val="en-US"/>
        </w:rPr>
      </w:pPr>
    </w:p>
    <w:p w14:paraId="2DF81719" w14:textId="3A919EEF" w:rsidR="00637B53" w:rsidRPr="00637B53" w:rsidRDefault="00637B53" w:rsidP="00AE6BE3">
      <w:pPr>
        <w:pStyle w:val="Heading3"/>
        <w:rPr>
          <w:rFonts w:eastAsia="Arial"/>
          <w:lang w:val="en-US"/>
        </w:rPr>
      </w:pPr>
      <w:r w:rsidRPr="00637B53">
        <w:rPr>
          <w:rFonts w:eastAsia="Arial"/>
          <w:lang w:val="en-US"/>
        </w:rPr>
        <w:t>Copyright</w:t>
      </w:r>
    </w:p>
    <w:p w14:paraId="3D2A765A" w14:textId="1A06027E" w:rsidR="00821087" w:rsidRPr="00193865" w:rsidRDefault="00637B53" w:rsidP="00637B53">
      <w:pPr>
        <w:textAlignment w:val="baseline"/>
        <w:rPr>
          <w:rFonts w:eastAsia="Arial" w:cs="Arial"/>
          <w:color w:val="000000" w:themeColor="text1"/>
          <w:sz w:val="32"/>
          <w:szCs w:val="32"/>
          <w:lang w:val="en-US"/>
        </w:rPr>
      </w:pPr>
      <w:r w:rsidRPr="00637B53">
        <w:rPr>
          <w:rFonts w:eastAsia="Arial" w:cs="Arial"/>
          <w:color w:val="000000" w:themeColor="text1"/>
          <w:sz w:val="32"/>
          <w:szCs w:val="32"/>
          <w:lang w:val="en-US"/>
        </w:rPr>
        <w:t xml:space="preserve">Unwired Things retains the intellectual property rights for the content contained within this document. All rights </w:t>
      </w:r>
      <w:r w:rsidR="007A6190" w:rsidRPr="00637B53">
        <w:rPr>
          <w:rFonts w:eastAsia="Arial" w:cs="Arial"/>
          <w:color w:val="000000" w:themeColor="text1"/>
          <w:sz w:val="32"/>
          <w:szCs w:val="32"/>
          <w:lang w:val="en-US"/>
        </w:rPr>
        <w:t>are</w:t>
      </w:r>
      <w:r w:rsidRPr="00637B53">
        <w:rPr>
          <w:rFonts w:eastAsia="Arial" w:cs="Arial"/>
          <w:color w:val="000000" w:themeColor="text1"/>
          <w:sz w:val="32"/>
          <w:szCs w:val="32"/>
          <w:lang w:val="en-US"/>
        </w:rPr>
        <w:t xml:space="preserve"> reserved. Unauthorized reproduction, distribution, or use of any part of this document and product may violate applicable laws and could result in civil and criminal </w:t>
      </w:r>
      <w:r w:rsidR="007A6190" w:rsidRPr="00637B53">
        <w:rPr>
          <w:rFonts w:eastAsia="Arial" w:cs="Arial"/>
          <w:color w:val="000000" w:themeColor="text1"/>
          <w:sz w:val="32"/>
          <w:szCs w:val="32"/>
          <w:lang w:val="en-US"/>
        </w:rPr>
        <w:t>penalties.</w:t>
      </w:r>
    </w:p>
    <w:p w14:paraId="4B486489" w14:textId="72DA82CE" w:rsidR="00535A48" w:rsidRDefault="00535A48" w:rsidP="15E013C5">
      <w:pPr>
        <w:pStyle w:val="paragraph"/>
        <w:spacing w:before="0" w:beforeAutospacing="0" w:after="0" w:afterAutospacing="0"/>
        <w:textAlignment w:val="baseline"/>
        <w:rPr>
          <w:rStyle w:val="normaltextrun"/>
          <w:rFonts w:ascii="Arial" w:hAnsi="Arial" w:cs="Arial"/>
          <w:sz w:val="32"/>
          <w:szCs w:val="32"/>
        </w:rPr>
      </w:pPr>
    </w:p>
    <w:p w14:paraId="3345AE6B" w14:textId="44777332" w:rsidR="00535A48" w:rsidRPr="00BB5A7F" w:rsidRDefault="00535A48" w:rsidP="00BB5A7F">
      <w:pPr>
        <w:pStyle w:val="Heading2"/>
      </w:pPr>
      <w:r w:rsidRPr="00BB5A7F">
        <w:rPr>
          <w:rStyle w:val="normaltextrun"/>
        </w:rPr>
        <w:t>Terms and conditions of sale</w:t>
      </w:r>
    </w:p>
    <w:p w14:paraId="270CB0C4" w14:textId="77777777" w:rsidR="00A9181F" w:rsidRDefault="00535A48" w:rsidP="00535A48">
      <w:pPr>
        <w:pStyle w:val="paragraph"/>
        <w:spacing w:before="0" w:beforeAutospacing="0" w:after="0" w:afterAutospacing="0"/>
        <w:textAlignment w:val="baseline"/>
        <w:rPr>
          <w:rStyle w:val="normaltextrun"/>
          <w:rFonts w:ascii="Arial" w:hAnsi="Arial" w:cs="Arial"/>
          <w:sz w:val="32"/>
          <w:szCs w:val="32"/>
        </w:rPr>
      </w:pPr>
      <w:r w:rsidRPr="002133B8">
        <w:rPr>
          <w:rStyle w:val="normaltextrun"/>
          <w:rFonts w:ascii="Arial" w:hAnsi="Arial" w:cs="Arial"/>
          <w:sz w:val="32"/>
          <w:szCs w:val="32"/>
        </w:rPr>
        <w:t xml:space="preserve">This product is guaranteed from manufacturing faults </w:t>
      </w:r>
      <w:r w:rsidR="00F323CD" w:rsidRPr="002133B8">
        <w:rPr>
          <w:rStyle w:val="normaltextrun"/>
          <w:rFonts w:ascii="Arial" w:hAnsi="Arial" w:cs="Arial"/>
          <w:sz w:val="32"/>
          <w:szCs w:val="32"/>
        </w:rPr>
        <w:t>for 24 months</w:t>
      </w:r>
      <w:r w:rsidRPr="002133B8">
        <w:rPr>
          <w:rStyle w:val="normaltextrun"/>
          <w:rFonts w:ascii="Arial" w:hAnsi="Arial" w:cs="Arial"/>
          <w:color w:val="FF0000"/>
          <w:sz w:val="32"/>
          <w:szCs w:val="32"/>
        </w:rPr>
        <w:t xml:space="preserve"> </w:t>
      </w:r>
      <w:r w:rsidRPr="002133B8">
        <w:rPr>
          <w:rStyle w:val="normaltextrun"/>
          <w:rFonts w:ascii="Arial" w:hAnsi="Arial" w:cs="Arial"/>
          <w:sz w:val="32"/>
          <w:szCs w:val="32"/>
        </w:rPr>
        <w:t>from the date of purchase.</w:t>
      </w:r>
      <w:r w:rsidR="00A9181F">
        <w:rPr>
          <w:rStyle w:val="normaltextrun"/>
          <w:rFonts w:ascii="Arial" w:hAnsi="Arial" w:cs="Arial"/>
          <w:sz w:val="32"/>
          <w:szCs w:val="32"/>
        </w:rPr>
        <w:t xml:space="preserve"> </w:t>
      </w:r>
    </w:p>
    <w:p w14:paraId="145141B7" w14:textId="77777777" w:rsidR="00A9181F" w:rsidRDefault="00A9181F" w:rsidP="00535A48">
      <w:pPr>
        <w:pStyle w:val="paragraph"/>
        <w:spacing w:before="0" w:beforeAutospacing="0" w:after="0" w:afterAutospacing="0"/>
        <w:textAlignment w:val="baseline"/>
        <w:rPr>
          <w:rStyle w:val="normaltextrun"/>
          <w:rFonts w:ascii="Arial" w:hAnsi="Arial" w:cs="Arial"/>
          <w:sz w:val="32"/>
          <w:szCs w:val="32"/>
        </w:rPr>
      </w:pPr>
    </w:p>
    <w:p w14:paraId="0F61942F" w14:textId="2CE6261F" w:rsidR="00535A48" w:rsidRPr="002133B8" w:rsidRDefault="00535A48" w:rsidP="00535A48">
      <w:pPr>
        <w:pStyle w:val="paragraph"/>
        <w:spacing w:before="0" w:beforeAutospacing="0" w:after="0" w:afterAutospacing="0"/>
        <w:textAlignment w:val="baseline"/>
        <w:rPr>
          <w:rStyle w:val="eop"/>
          <w:rFonts w:ascii="Arial" w:hAnsi="Arial" w:cs="Arial"/>
          <w:sz w:val="32"/>
          <w:szCs w:val="32"/>
        </w:rPr>
      </w:pPr>
      <w:r w:rsidRPr="002133B8">
        <w:rPr>
          <w:rStyle w:val="normaltextrun"/>
          <w:rFonts w:ascii="Arial" w:hAnsi="Arial" w:cs="Arial"/>
          <w:sz w:val="32"/>
          <w:szCs w:val="32"/>
        </w:rPr>
        <w:t>For all returns and repairs contact RNIB. You can request full terms and conditions from RNIB or view them online.</w:t>
      </w:r>
    </w:p>
    <w:p w14:paraId="33ECBDE4" w14:textId="77777777" w:rsidR="007D2122" w:rsidRPr="002133B8" w:rsidRDefault="007D2122" w:rsidP="00535A48">
      <w:pPr>
        <w:pStyle w:val="paragraph"/>
        <w:spacing w:before="0" w:beforeAutospacing="0" w:after="0" w:afterAutospacing="0"/>
        <w:textAlignment w:val="baseline"/>
        <w:rPr>
          <w:rFonts w:ascii="Arial" w:hAnsi="Arial" w:cs="Arial"/>
          <w:sz w:val="32"/>
          <w:szCs w:val="32"/>
        </w:rPr>
      </w:pPr>
    </w:p>
    <w:p w14:paraId="5FBF9D71" w14:textId="1D645385" w:rsidR="007D2122" w:rsidRPr="002133B8" w:rsidRDefault="007D2122" w:rsidP="00BB5A7F">
      <w:pPr>
        <w:pStyle w:val="Heading2"/>
        <w:rPr>
          <w:rFonts w:ascii="Segoe UI" w:hAnsi="Segoe UI" w:cs="Segoe UI"/>
          <w:szCs w:val="36"/>
        </w:rPr>
      </w:pPr>
      <w:r w:rsidRPr="002133B8">
        <w:rPr>
          <w:rStyle w:val="normaltextrun"/>
          <w:rFonts w:cs="Arial"/>
          <w:bCs/>
          <w:szCs w:val="36"/>
        </w:rPr>
        <w:t>How to contact RNIB</w:t>
      </w:r>
    </w:p>
    <w:p w14:paraId="5507EAB1" w14:textId="20E13917" w:rsidR="007D2122" w:rsidRPr="002133B8" w:rsidRDefault="007D2122" w:rsidP="007D2122">
      <w:pPr>
        <w:pStyle w:val="paragraph"/>
        <w:spacing w:before="0" w:beforeAutospacing="0" w:after="0" w:afterAutospacing="0"/>
        <w:textAlignment w:val="baseline"/>
        <w:rPr>
          <w:rFonts w:ascii="Arial" w:hAnsi="Arial" w:cs="Arial"/>
          <w:sz w:val="32"/>
          <w:szCs w:val="32"/>
        </w:rPr>
      </w:pPr>
      <w:r w:rsidRPr="002133B8">
        <w:rPr>
          <w:rStyle w:val="normaltextrun"/>
          <w:rFonts w:ascii="Arial" w:hAnsi="Arial" w:cs="Arial"/>
          <w:sz w:val="32"/>
          <w:szCs w:val="32"/>
        </w:rPr>
        <w:t>Phone: 0303 123 9999</w:t>
      </w:r>
    </w:p>
    <w:p w14:paraId="2BC35EB2" w14:textId="79AE72C8" w:rsidR="007D2122" w:rsidRPr="002133B8" w:rsidRDefault="007D2122" w:rsidP="007D2122">
      <w:pPr>
        <w:pStyle w:val="paragraph"/>
        <w:spacing w:before="0" w:beforeAutospacing="0" w:after="0" w:afterAutospacing="0"/>
        <w:textAlignment w:val="baseline"/>
        <w:rPr>
          <w:rFonts w:ascii="Arial" w:hAnsi="Arial" w:cs="Arial"/>
          <w:sz w:val="32"/>
          <w:szCs w:val="32"/>
        </w:rPr>
      </w:pPr>
      <w:r w:rsidRPr="002133B8">
        <w:rPr>
          <w:rStyle w:val="normaltextrun"/>
          <w:rFonts w:ascii="Arial" w:hAnsi="Arial" w:cs="Arial"/>
          <w:sz w:val="32"/>
          <w:szCs w:val="32"/>
        </w:rPr>
        <w:t>Email: shop@rnib.org.uk</w:t>
      </w:r>
    </w:p>
    <w:p w14:paraId="0DE6282C" w14:textId="3C53E853" w:rsidR="007D2122" w:rsidRDefault="007D2122" w:rsidP="007D2122">
      <w:pPr>
        <w:pStyle w:val="paragraph"/>
        <w:spacing w:before="0" w:beforeAutospacing="0" w:after="0" w:afterAutospacing="0"/>
        <w:textAlignment w:val="baseline"/>
        <w:rPr>
          <w:rStyle w:val="normaltextrun"/>
          <w:rFonts w:ascii="Arial" w:hAnsi="Arial" w:cs="Arial"/>
          <w:sz w:val="32"/>
          <w:szCs w:val="32"/>
        </w:rPr>
      </w:pPr>
      <w:r w:rsidRPr="002133B8">
        <w:rPr>
          <w:rStyle w:val="normaltextrun"/>
          <w:rFonts w:ascii="Arial" w:hAnsi="Arial" w:cs="Arial"/>
          <w:sz w:val="32"/>
          <w:szCs w:val="32"/>
        </w:rPr>
        <w:t>Online Shop: shop.rnib.org.uk</w:t>
      </w:r>
    </w:p>
    <w:p w14:paraId="289E2934" w14:textId="77777777" w:rsidR="002133B8" w:rsidRPr="002133B8" w:rsidRDefault="002133B8" w:rsidP="007D2122">
      <w:pPr>
        <w:pStyle w:val="paragraph"/>
        <w:spacing w:before="0" w:beforeAutospacing="0" w:after="0" w:afterAutospacing="0"/>
        <w:textAlignment w:val="baseline"/>
        <w:rPr>
          <w:rFonts w:ascii="Arial" w:hAnsi="Arial" w:cs="Arial"/>
          <w:sz w:val="32"/>
          <w:szCs w:val="32"/>
        </w:rPr>
      </w:pPr>
    </w:p>
    <w:p w14:paraId="0217C653" w14:textId="77777777" w:rsidR="002133B8" w:rsidRDefault="00F50B81" w:rsidP="00F50B81">
      <w:pPr>
        <w:pStyle w:val="paragraph"/>
        <w:spacing w:before="0" w:beforeAutospacing="0" w:after="0" w:afterAutospacing="0"/>
        <w:textAlignment w:val="baseline"/>
        <w:rPr>
          <w:rStyle w:val="normaltextrun"/>
          <w:rFonts w:ascii="Arial" w:hAnsi="Arial" w:cs="Arial"/>
          <w:sz w:val="32"/>
          <w:szCs w:val="32"/>
        </w:rPr>
      </w:pPr>
      <w:r>
        <w:rPr>
          <w:rStyle w:val="normaltextrun"/>
          <w:rFonts w:ascii="Arial" w:hAnsi="Arial" w:cs="Arial"/>
          <w:sz w:val="32"/>
          <w:szCs w:val="32"/>
        </w:rPr>
        <w:t xml:space="preserve">Products are provided by RNIB Enterprises Limited. Company number: 0887094 Registered office: The Grimaldi Building, 154a Pentonville Road, London N1 9JE. </w:t>
      </w:r>
    </w:p>
    <w:p w14:paraId="21E1CF37" w14:textId="7E4A43CB" w:rsidR="00F50B81" w:rsidRDefault="00F50B81" w:rsidP="00F50B81">
      <w:pPr>
        <w:pStyle w:val="paragraph"/>
        <w:spacing w:before="0" w:beforeAutospacing="0" w:after="0" w:afterAutospacing="0"/>
        <w:textAlignment w:val="baseline"/>
        <w:rPr>
          <w:rStyle w:val="normaltextrun"/>
          <w:rFonts w:cs="Arial"/>
          <w:sz w:val="32"/>
          <w:szCs w:val="32"/>
        </w:rPr>
      </w:pPr>
      <w:r w:rsidRPr="00AD6ED8">
        <w:rPr>
          <w:rStyle w:val="normaltextrun"/>
          <w:rFonts w:ascii="Arial" w:hAnsi="Arial" w:cs="Arial"/>
          <w:sz w:val="32"/>
          <w:szCs w:val="32"/>
        </w:rPr>
        <w:t>RNIB Enterprises Limited is a trading subsidiary of the Royal National Institute of Blind People, a charity registered in England and Wales (226227) and Scotland (SC039316).</w:t>
      </w:r>
      <w:r w:rsidRPr="00AD6ED8">
        <w:rPr>
          <w:rStyle w:val="normaltextrun"/>
          <w:rFonts w:cs="Arial"/>
          <w:sz w:val="32"/>
          <w:szCs w:val="32"/>
        </w:rPr>
        <w:t xml:space="preserve"> </w:t>
      </w:r>
    </w:p>
    <w:p w14:paraId="5A53E128" w14:textId="77777777" w:rsidR="00535A48" w:rsidRPr="002133B8" w:rsidRDefault="00535A48" w:rsidP="00E151A1">
      <w:pPr>
        <w:pStyle w:val="paragraph"/>
        <w:spacing w:before="0" w:beforeAutospacing="0" w:after="0" w:afterAutospacing="0"/>
        <w:textAlignment w:val="baseline"/>
        <w:rPr>
          <w:rFonts w:ascii="Arial" w:hAnsi="Arial" w:cs="Arial"/>
          <w:sz w:val="32"/>
          <w:szCs w:val="32"/>
        </w:rPr>
      </w:pPr>
    </w:p>
    <w:p w14:paraId="27CF8C6F" w14:textId="5998C1D7" w:rsidR="00880242" w:rsidRPr="002133B8" w:rsidRDefault="00880242" w:rsidP="00880242">
      <w:pPr>
        <w:rPr>
          <w:rFonts w:cs="Arial"/>
          <w:sz w:val="32"/>
          <w:szCs w:val="32"/>
        </w:rPr>
      </w:pPr>
    </w:p>
    <w:p w14:paraId="566D6A91" w14:textId="41B31380" w:rsidR="00880242" w:rsidRPr="002133B8" w:rsidRDefault="00880242" w:rsidP="00D77DDD">
      <w:pPr>
        <w:rPr>
          <w:rFonts w:cs="Arial"/>
          <w:sz w:val="32"/>
          <w:szCs w:val="32"/>
        </w:rPr>
      </w:pPr>
      <w:r w:rsidRPr="002133B8">
        <w:rPr>
          <w:rStyle w:val="normaltextrun"/>
          <w:rFonts w:cs="Arial"/>
          <w:sz w:val="32"/>
          <w:szCs w:val="32"/>
        </w:rPr>
        <w:t>Date</w:t>
      </w:r>
      <w:r w:rsidR="00193865" w:rsidRPr="002133B8">
        <w:rPr>
          <w:rStyle w:val="normaltextrun"/>
          <w:rFonts w:cs="Arial"/>
          <w:sz w:val="32"/>
          <w:szCs w:val="32"/>
        </w:rPr>
        <w:t xml:space="preserve">: </w:t>
      </w:r>
      <w:r w:rsidR="00F323CD" w:rsidRPr="002133B8">
        <w:rPr>
          <w:rStyle w:val="normaltextrun"/>
          <w:rFonts w:cs="Arial"/>
          <w:sz w:val="32"/>
          <w:szCs w:val="32"/>
        </w:rPr>
        <w:t>May 2026.</w:t>
      </w:r>
    </w:p>
    <w:sectPr w:rsidR="00880242" w:rsidRPr="002133B8" w:rsidSect="00763BB8">
      <w:footerReference w:type="default" r:id="rId4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DA9C" w14:textId="77777777" w:rsidR="006A6CEF" w:rsidRDefault="006A6CEF" w:rsidP="00E539B0">
      <w:r>
        <w:separator/>
      </w:r>
    </w:p>
  </w:endnote>
  <w:endnote w:type="continuationSeparator" w:id="0">
    <w:p w14:paraId="158B88DF" w14:textId="77777777" w:rsidR="006A6CEF" w:rsidRDefault="006A6CE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1EB09" w14:textId="77777777" w:rsidR="006A6CEF" w:rsidRDefault="006A6CEF" w:rsidP="00E539B0">
      <w:r>
        <w:separator/>
      </w:r>
    </w:p>
  </w:footnote>
  <w:footnote w:type="continuationSeparator" w:id="0">
    <w:p w14:paraId="1D9B4B00" w14:textId="77777777" w:rsidR="006A6CEF" w:rsidRDefault="006A6CE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4"/>
  </w:num>
  <w:num w:numId="4" w16cid:durableId="851604409">
    <w:abstractNumId w:val="3"/>
  </w:num>
  <w:num w:numId="5" w16cid:durableId="1866744816">
    <w:abstractNumId w:val="6"/>
  </w:num>
  <w:num w:numId="6" w16cid:durableId="1797748619">
    <w:abstractNumId w:val="5"/>
  </w:num>
  <w:num w:numId="7" w16cid:durableId="184431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00ACD"/>
    <w:rsid w:val="0006620F"/>
    <w:rsid w:val="00067688"/>
    <w:rsid w:val="000676EF"/>
    <w:rsid w:val="000758A1"/>
    <w:rsid w:val="000B5BCF"/>
    <w:rsid w:val="000F5554"/>
    <w:rsid w:val="000F7061"/>
    <w:rsid w:val="00135776"/>
    <w:rsid w:val="00193865"/>
    <w:rsid w:val="001D5A85"/>
    <w:rsid w:val="002133B8"/>
    <w:rsid w:val="00234679"/>
    <w:rsid w:val="002479FB"/>
    <w:rsid w:val="002633A7"/>
    <w:rsid w:val="002E0C1A"/>
    <w:rsid w:val="00321764"/>
    <w:rsid w:val="003929EF"/>
    <w:rsid w:val="00400240"/>
    <w:rsid w:val="00413CF4"/>
    <w:rsid w:val="00470225"/>
    <w:rsid w:val="004877E6"/>
    <w:rsid w:val="005176CD"/>
    <w:rsid w:val="00532720"/>
    <w:rsid w:val="00535A48"/>
    <w:rsid w:val="00593FA0"/>
    <w:rsid w:val="005A737C"/>
    <w:rsid w:val="00617685"/>
    <w:rsid w:val="00620C74"/>
    <w:rsid w:val="00637B53"/>
    <w:rsid w:val="006431B6"/>
    <w:rsid w:val="0068289F"/>
    <w:rsid w:val="006A37E2"/>
    <w:rsid w:val="006A6CEF"/>
    <w:rsid w:val="006C4B67"/>
    <w:rsid w:val="00740FED"/>
    <w:rsid w:val="00763BB8"/>
    <w:rsid w:val="0077764D"/>
    <w:rsid w:val="007A6190"/>
    <w:rsid w:val="007B5F7B"/>
    <w:rsid w:val="007D2122"/>
    <w:rsid w:val="00821087"/>
    <w:rsid w:val="00821969"/>
    <w:rsid w:val="00840D15"/>
    <w:rsid w:val="00873DDE"/>
    <w:rsid w:val="00880242"/>
    <w:rsid w:val="008877AA"/>
    <w:rsid w:val="008C32AC"/>
    <w:rsid w:val="00935DE6"/>
    <w:rsid w:val="00941748"/>
    <w:rsid w:val="009673A8"/>
    <w:rsid w:val="00973A8E"/>
    <w:rsid w:val="00974526"/>
    <w:rsid w:val="00977DFA"/>
    <w:rsid w:val="00A1083A"/>
    <w:rsid w:val="00A9181F"/>
    <w:rsid w:val="00AA27C9"/>
    <w:rsid w:val="00AD6ED8"/>
    <w:rsid w:val="00AE2109"/>
    <w:rsid w:val="00AE6BE3"/>
    <w:rsid w:val="00B2603A"/>
    <w:rsid w:val="00BB3186"/>
    <w:rsid w:val="00BB5A7F"/>
    <w:rsid w:val="00C363AB"/>
    <w:rsid w:val="00CF4EBA"/>
    <w:rsid w:val="00D33B99"/>
    <w:rsid w:val="00D77DDD"/>
    <w:rsid w:val="00D97CD3"/>
    <w:rsid w:val="00DF3E6E"/>
    <w:rsid w:val="00E00645"/>
    <w:rsid w:val="00E151A1"/>
    <w:rsid w:val="00E26163"/>
    <w:rsid w:val="00E34003"/>
    <w:rsid w:val="00E539B0"/>
    <w:rsid w:val="00E85F2C"/>
    <w:rsid w:val="00E97A5F"/>
    <w:rsid w:val="00EC006A"/>
    <w:rsid w:val="00F323CD"/>
    <w:rsid w:val="00F50B81"/>
    <w:rsid w:val="00F52847"/>
    <w:rsid w:val="00FC78D6"/>
    <w:rsid w:val="15E013C5"/>
    <w:rsid w:val="1CFDFEC5"/>
    <w:rsid w:val="1F42C29B"/>
    <w:rsid w:val="20F4F101"/>
    <w:rsid w:val="21D1D8F8"/>
    <w:rsid w:val="345D9642"/>
    <w:rsid w:val="37C85216"/>
    <w:rsid w:val="381DC91B"/>
    <w:rsid w:val="3AB98930"/>
    <w:rsid w:val="3ED38B2B"/>
    <w:rsid w:val="465AC558"/>
    <w:rsid w:val="4676E46F"/>
    <w:rsid w:val="4821DF87"/>
    <w:rsid w:val="50976A86"/>
    <w:rsid w:val="556033ED"/>
    <w:rsid w:val="596E2AEC"/>
    <w:rsid w:val="5D5E3078"/>
    <w:rsid w:val="639F2B37"/>
    <w:rsid w:val="691539D0"/>
    <w:rsid w:val="6A7B0F42"/>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kern w:val="0"/>
      <w:sz w:val="24"/>
      <w:szCs w:val="24"/>
      <w14:ligatures w14:val="none"/>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paragraph" w:styleId="BodyText">
    <w:name w:val="Body Text"/>
    <w:basedOn w:val="Normal"/>
    <w:link w:val="BodyTextChar"/>
    <w:uiPriority w:val="1"/>
    <w:qFormat/>
    <w:rsid w:val="00321764"/>
    <w:pPr>
      <w:widowControl w:val="0"/>
      <w:autoSpaceDE w:val="0"/>
      <w:autoSpaceDN w:val="0"/>
      <w:ind w:left="146"/>
    </w:pPr>
    <w:rPr>
      <w:rFonts w:ascii="Calibri" w:eastAsia="Calibri" w:hAnsi="Calibri" w:cs="Calibri"/>
      <w:kern w:val="0"/>
      <w:sz w:val="20"/>
      <w:lang w:val="fr-FR" w:eastAsia="en-US"/>
      <w14:ligatures w14:val="none"/>
    </w:rPr>
  </w:style>
  <w:style w:type="character" w:customStyle="1" w:styleId="BodyTextChar">
    <w:name w:val="Body Text Char"/>
    <w:basedOn w:val="DefaultParagraphFont"/>
    <w:link w:val="BodyText"/>
    <w:uiPriority w:val="1"/>
    <w:rsid w:val="00321764"/>
    <w:rPr>
      <w:rFonts w:ascii="Calibri" w:eastAsia="Calibri" w:hAnsi="Calibri" w:cs="Calibri"/>
      <w:kern w:val="0"/>
      <w:lang w:val="fr-FR"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2b6fb848977211b26d2253bfb14f22e5">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e84a794a2822939dbd9f37f5aad3046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3.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4.xml><?xml version="1.0" encoding="utf-8"?>
<ds:datastoreItem xmlns:ds="http://schemas.openxmlformats.org/officeDocument/2006/customXml" ds:itemID="{CE62D33E-5C44-4064-9629-961A6B44DBEB}"/>
</file>

<file path=docProps/app.xml><?xml version="1.0" encoding="utf-8"?>
<Properties xmlns="http://schemas.openxmlformats.org/officeDocument/2006/extended-properties" xmlns:vt="http://schemas.openxmlformats.org/officeDocument/2006/docPropsVTypes">
  <Template>Normal.dotm</Template>
  <TotalTime>97</TotalTime>
  <Pages>1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Alex Pell</cp:lastModifiedBy>
  <cp:revision>33</cp:revision>
  <dcterms:created xsi:type="dcterms:W3CDTF">2024-09-24T15:22:00Z</dcterms:created>
  <dcterms:modified xsi:type="dcterms:W3CDTF">2026-05-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